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F15" w14:textId="0614D63D" w:rsidR="006800FA" w:rsidRDefault="002A2588" w:rsidP="008442F3">
      <w:pPr>
        <w:spacing w:line="480"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686BA73E" w14:textId="77777777" w:rsidR="008442F3" w:rsidRDefault="008442F3" w:rsidP="008442F3">
      <w:pPr>
        <w:spacing w:line="480" w:lineRule="auto"/>
        <w:jc w:val="center"/>
        <w:rPr>
          <w:rFonts w:ascii="Arial" w:hAnsi="Arial" w:cs="Arial"/>
          <w:b/>
          <w:bCs/>
        </w:rPr>
      </w:pPr>
    </w:p>
    <w:p w14:paraId="40A6BCAB" w14:textId="5AD1C3F4" w:rsidR="003F07F1" w:rsidRPr="00363DB4" w:rsidRDefault="003F07F1" w:rsidP="008442F3">
      <w:pPr>
        <w:spacing w:line="480"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Pr="00832A59" w:rsidRDefault="003F07F1" w:rsidP="008442F3">
      <w:pPr>
        <w:spacing w:line="480" w:lineRule="auto"/>
        <w:jc w:val="center"/>
        <w:rPr>
          <w:rFonts w:ascii="Arial" w:hAnsi="Arial" w:cs="Arial"/>
          <w:b/>
          <w:bCs/>
        </w:rPr>
      </w:pPr>
    </w:p>
    <w:p w14:paraId="2CCD4F10" w14:textId="401577E3" w:rsidR="00832A59" w:rsidRPr="00832A59" w:rsidRDefault="00832A59">
      <w:pPr>
        <w:spacing w:line="480" w:lineRule="auto"/>
        <w:jc w:val="both"/>
        <w:rPr>
          <w:ins w:id="0" w:author="Micah Freedman" w:date="2022-03-07T17:44:00Z"/>
          <w:rFonts w:ascii="Arial" w:eastAsia="Times New Roman" w:hAnsi="Arial" w:cs="Arial"/>
          <w:color w:val="FF0000"/>
          <w:shd w:val="clear" w:color="auto" w:fill="FFFFFF"/>
          <w:rPrChange w:id="1" w:author="Micah Freedman" w:date="2022-03-07T17:44:00Z">
            <w:rPr>
              <w:ins w:id="2" w:author="Micah Freedman" w:date="2022-03-07T17:44:00Z"/>
              <w:rFonts w:ascii="Helvetica" w:eastAsia="Times New Roman" w:hAnsi="Helvetica" w:cs="Arial"/>
              <w:color w:val="FF0000"/>
              <w:sz w:val="22"/>
              <w:szCs w:val="22"/>
              <w:shd w:val="clear" w:color="auto" w:fill="FFFFFF"/>
            </w:rPr>
          </w:rPrChange>
        </w:rPr>
        <w:pPrChange w:id="3" w:author="Micah Freedman" w:date="2022-03-07T17:45:00Z">
          <w:pPr/>
        </w:pPrChange>
      </w:pPr>
      <w:ins w:id="4" w:author="Micah Freedman" w:date="2022-03-07T17:44:00Z">
        <w:r w:rsidRPr="00832A59">
          <w:rPr>
            <w:rFonts w:ascii="Arial" w:eastAsia="Times New Roman" w:hAnsi="Arial" w:cs="Arial"/>
            <w:color w:val="FF0000"/>
            <w:shd w:val="clear" w:color="auto" w:fill="FFFFFF"/>
            <w:rPrChange w:id="5" w:author="Micah Freedman" w:date="2022-03-07T17:44:00Z">
              <w:rPr>
                <w:rFonts w:ascii="Helvetica" w:eastAsia="Times New Roman" w:hAnsi="Helvetica" w:cs="Arial"/>
                <w:color w:val="FF0000"/>
                <w:sz w:val="22"/>
                <w:szCs w:val="22"/>
                <w:shd w:val="clear" w:color="auto" w:fill="FFFFFF"/>
              </w:rPr>
            </w:rPrChange>
          </w:rPr>
          <w:t>Animals frequently defend themselves against predators and parasites using toxins obtained from their diets. Monarch butterflies are a preeminent example of toxin sequestration and gain protection from cardenolides in their milkweed host plants. Although sequestration behavior is well-studied in monarchs, relatively little research has studied genetic variation in sequestration ability. In this study, we use the monarch’s global range expansion to test hypotheses about how cardenolide sequestration has evolved over recent evolutionary history. First, using a reciprocal rearing experiment involving six monarch populations and six associated milkweed host species, we test for whether natural selection has increased cardenolide sequestration in monarch populations reared on their sympatric hosts. Second, we test for whether contemporary species interactions affect sequestration by measuring cardenolides in monarchs from Guam, an oceanic island where bird predators have been functionally absent for approximately 40 years. We find evidence for substantial genetic variation in sequestration ability, although no consistent pattern of enhanced sequestration in sympatric monarch/milkweed combinations. One monarch population (from Puerto Rico) shows strong support for cross-hosts tradeoffs in sequestration ability, with elevated sequestration from two tropical milkweed species (</w:t>
        </w:r>
        <w:r w:rsidRPr="00832A59">
          <w:rPr>
            <w:rFonts w:ascii="Arial" w:eastAsia="Times New Roman" w:hAnsi="Arial" w:cs="Arial"/>
            <w:i/>
            <w:iCs/>
            <w:color w:val="FF0000"/>
            <w:shd w:val="clear" w:color="auto" w:fill="FFFFFF"/>
            <w:rPrChange w:id="6" w:author="Micah Freedman" w:date="2022-03-07T17:44:00Z">
              <w:rPr>
                <w:rFonts w:ascii="Helvetica" w:eastAsia="Times New Roman" w:hAnsi="Helvetica" w:cs="Arial"/>
                <w:i/>
                <w:iCs/>
                <w:color w:val="FF0000"/>
                <w:sz w:val="22"/>
                <w:szCs w:val="22"/>
                <w:shd w:val="clear" w:color="auto" w:fill="FFFFFF"/>
              </w:rPr>
            </w:rPrChange>
          </w:rPr>
          <w:t>Asclepias curassavica</w:t>
        </w:r>
        <w:r w:rsidRPr="00832A59">
          <w:rPr>
            <w:rFonts w:ascii="Arial" w:eastAsia="Times New Roman" w:hAnsi="Arial" w:cs="Arial"/>
            <w:color w:val="FF0000"/>
            <w:shd w:val="clear" w:color="auto" w:fill="FFFFFF"/>
            <w:rPrChange w:id="7" w:author="Micah Freedman" w:date="2022-03-07T17:44:00Z">
              <w:rPr>
                <w:rFonts w:ascii="Helvetica" w:eastAsia="Times New Roman" w:hAnsi="Helvetica" w:cs="Arial"/>
                <w:color w:val="FF0000"/>
                <w:sz w:val="22"/>
                <w:szCs w:val="22"/>
                <w:shd w:val="clear" w:color="auto" w:fill="FFFFFF"/>
              </w:rPr>
            </w:rPrChange>
          </w:rPr>
          <w:t xml:space="preserve">, </w:t>
        </w:r>
        <w:r w:rsidRPr="00832A59">
          <w:rPr>
            <w:rFonts w:ascii="Arial" w:eastAsia="Times New Roman" w:hAnsi="Arial" w:cs="Arial"/>
            <w:i/>
            <w:iCs/>
            <w:color w:val="FF0000"/>
            <w:shd w:val="clear" w:color="auto" w:fill="FFFFFF"/>
            <w:rPrChange w:id="8" w:author="Micah Freedman" w:date="2022-03-07T17:44:00Z">
              <w:rPr>
                <w:rFonts w:ascii="Helvetica" w:eastAsia="Times New Roman" w:hAnsi="Helvetica" w:cs="Arial"/>
                <w:i/>
                <w:iCs/>
                <w:color w:val="FF0000"/>
                <w:sz w:val="22"/>
                <w:szCs w:val="22"/>
                <w:shd w:val="clear" w:color="auto" w:fill="FFFFFF"/>
              </w:rPr>
            </w:rPrChange>
          </w:rPr>
          <w:t>Gomphocarpus physocarpus</w:t>
        </w:r>
        <w:r w:rsidRPr="00832A59">
          <w:rPr>
            <w:rFonts w:ascii="Arial" w:eastAsia="Times New Roman" w:hAnsi="Arial" w:cs="Arial"/>
            <w:color w:val="FF0000"/>
            <w:shd w:val="clear" w:color="auto" w:fill="FFFFFF"/>
            <w:rPrChange w:id="9" w:author="Micah Freedman" w:date="2022-03-07T17:44:00Z">
              <w:rPr>
                <w:rFonts w:ascii="Helvetica" w:eastAsia="Times New Roman" w:hAnsi="Helvetica" w:cs="Arial"/>
                <w:color w:val="FF0000"/>
                <w:sz w:val="22"/>
                <w:szCs w:val="22"/>
                <w:shd w:val="clear" w:color="auto" w:fill="FFFFFF"/>
              </w:rPr>
            </w:rPrChange>
          </w:rPr>
          <w:t xml:space="preserve">) but greatly reduced sequestration from two temperate </w:t>
        </w:r>
        <w:r w:rsidRPr="00832A59">
          <w:rPr>
            <w:rFonts w:ascii="Arial" w:eastAsia="Times New Roman" w:hAnsi="Arial" w:cs="Arial"/>
            <w:color w:val="FF0000"/>
            <w:shd w:val="clear" w:color="auto" w:fill="FFFFFF"/>
            <w:rPrChange w:id="10" w:author="Micah Freedman" w:date="2022-03-07T17:44:00Z">
              <w:rPr>
                <w:rFonts w:ascii="Helvetica" w:eastAsia="Times New Roman" w:hAnsi="Helvetica" w:cs="Arial"/>
                <w:color w:val="FF0000"/>
                <w:sz w:val="22"/>
                <w:szCs w:val="22"/>
                <w:shd w:val="clear" w:color="auto" w:fill="FFFFFF"/>
              </w:rPr>
            </w:rPrChange>
          </w:rPr>
          <w:lastRenderedPageBreak/>
          <w:t>species (</w:t>
        </w:r>
        <w:r w:rsidRPr="00832A59">
          <w:rPr>
            <w:rFonts w:ascii="Arial" w:eastAsia="Times New Roman" w:hAnsi="Arial" w:cs="Arial"/>
            <w:i/>
            <w:iCs/>
            <w:color w:val="FF0000"/>
            <w:shd w:val="clear" w:color="auto" w:fill="FFFFFF"/>
            <w:rPrChange w:id="11" w:author="Micah Freedman" w:date="2022-03-07T17:44:00Z">
              <w:rPr>
                <w:rFonts w:ascii="Helvetica" w:eastAsia="Times New Roman" w:hAnsi="Helvetica" w:cs="Arial"/>
                <w:i/>
                <w:iCs/>
                <w:color w:val="FF0000"/>
                <w:sz w:val="22"/>
                <w:szCs w:val="22"/>
                <w:shd w:val="clear" w:color="auto" w:fill="FFFFFF"/>
              </w:rPr>
            </w:rPrChange>
          </w:rPr>
          <w:t>A. syriaca</w:t>
        </w:r>
        <w:r w:rsidRPr="00832A59">
          <w:rPr>
            <w:rFonts w:ascii="Arial" w:eastAsia="Times New Roman" w:hAnsi="Arial" w:cs="Arial"/>
            <w:color w:val="FF0000"/>
            <w:shd w:val="clear" w:color="auto" w:fill="FFFFFF"/>
            <w:rPrChange w:id="12" w:author="Micah Freedman" w:date="2022-03-07T17:44:00Z">
              <w:rPr>
                <w:rFonts w:ascii="Helvetica" w:eastAsia="Times New Roman" w:hAnsi="Helvetica" w:cs="Arial"/>
                <w:color w:val="FF0000"/>
                <w:sz w:val="22"/>
                <w:szCs w:val="22"/>
                <w:shd w:val="clear" w:color="auto" w:fill="FFFFFF"/>
              </w:rPr>
            </w:rPrChange>
          </w:rPr>
          <w:t xml:space="preserve">, </w:t>
        </w:r>
        <w:r w:rsidRPr="00832A59">
          <w:rPr>
            <w:rFonts w:ascii="Arial" w:eastAsia="Times New Roman" w:hAnsi="Arial" w:cs="Arial"/>
            <w:i/>
            <w:iCs/>
            <w:color w:val="FF0000"/>
            <w:shd w:val="clear" w:color="auto" w:fill="FFFFFF"/>
            <w:rPrChange w:id="13" w:author="Micah Freedman" w:date="2022-03-07T17:44:00Z">
              <w:rPr>
                <w:rFonts w:ascii="Helvetica" w:eastAsia="Times New Roman" w:hAnsi="Helvetica" w:cs="Arial"/>
                <w:i/>
                <w:iCs/>
                <w:color w:val="FF0000"/>
                <w:sz w:val="22"/>
                <w:szCs w:val="22"/>
                <w:shd w:val="clear" w:color="auto" w:fill="FFFFFF"/>
              </w:rPr>
            </w:rPrChange>
          </w:rPr>
          <w:t>A. speciosa</w:t>
        </w:r>
        <w:r w:rsidRPr="00832A59">
          <w:rPr>
            <w:rFonts w:ascii="Arial" w:eastAsia="Times New Roman" w:hAnsi="Arial" w:cs="Arial"/>
            <w:color w:val="FF0000"/>
            <w:shd w:val="clear" w:color="auto" w:fill="FFFFFF"/>
            <w:rPrChange w:id="14" w:author="Micah Freedman" w:date="2022-03-07T17:44:00Z">
              <w:rPr>
                <w:rFonts w:ascii="Helvetica" w:eastAsia="Times New Roman" w:hAnsi="Helvetica" w:cs="Arial"/>
                <w:color w:val="FF0000"/>
                <w:sz w:val="22"/>
                <w:szCs w:val="22"/>
                <w:shd w:val="clear" w:color="auto" w:fill="FFFFFF"/>
              </w:rPr>
            </w:rPrChange>
          </w:rPr>
          <w:t>). Monarchs from Guam show some evidence for reduced cardenolide sequestration in both a cross-island comparison of wild-caught butterflies as well as a population-level comparisons of greenhouse-reared butterflies. Our results suggest that processes involved in toxin sequestration are subject to natural selection and may evolve in response to contemporary changes in species interactions.</w:t>
        </w:r>
      </w:ins>
    </w:p>
    <w:p w14:paraId="48DBDC09" w14:textId="1BC01319" w:rsidR="00522E44" w:rsidRPr="00522E44" w:rsidDel="00832A59" w:rsidRDefault="00522E44" w:rsidP="00522E44">
      <w:pPr>
        <w:spacing w:line="480" w:lineRule="auto"/>
        <w:ind w:firstLine="720"/>
        <w:jc w:val="both"/>
        <w:rPr>
          <w:del w:id="15" w:author="Micah Freedman" w:date="2022-03-07T17:44:00Z"/>
          <w:rFonts w:ascii="Arial" w:hAnsi="Arial" w:cs="Arial"/>
        </w:rPr>
      </w:pPr>
      <w:del w:id="16" w:author="Micah Freedman" w:date="2022-03-07T17:44:00Z">
        <w:r w:rsidRPr="00522E44" w:rsidDel="00832A59">
          <w:rPr>
            <w:rFonts w:ascii="Arial" w:hAnsi="Arial" w:cs="Arial"/>
          </w:rPr>
          <w:delText>Monarch butterflies are one of the preeminent examples of a toxin-sequestering animal, gaining protection against predators via cardenolides obtained from their milkweed host plants. Although cardenolide sequestration by monarchs has been studied in ecological, physiological, and phylogenetic contexts, relatively little research has surveyed genetic variation in the ability to sequester, nor has monarch sequestration been studied in relation to divergent host plant assemblages or variation in exposure to predation. Here, we use the monarch’s recent global range expansion to test hypotheses about how cardenolide sequestration evolves over relatively contemporary time scales. First, we test for whether sympatric monarch/milkweed combinations have a sequestration advantage by rearing six geographically disparate monarch populations on six associated milkweed host species and measuring sequestered cardenolides in 440 adult butterflies. Second, we use monarchs from Guam—an oceanic island where birds have been functionally extirpated for approximately 40 years—to test hypotheses about how exposure to avian predation affects cardenolide sequestration. We find little overall evidence for increased sequestration on sympatric hosts. However, one monarch population (Puerto Rico) shows strong support for cross-host tradeoffs in sequestration ability, primarily driven by limited sequestration of polar cardenolides from two temperate North American milkweeds (</w:delText>
        </w:r>
        <w:r w:rsidRPr="00522E44" w:rsidDel="00832A59">
          <w:rPr>
            <w:rFonts w:ascii="Arial" w:hAnsi="Arial" w:cs="Arial"/>
            <w:i/>
            <w:iCs/>
          </w:rPr>
          <w:delText>Asclepias syriaca</w:delText>
        </w:r>
        <w:r w:rsidRPr="00522E44" w:rsidDel="00832A59">
          <w:rPr>
            <w:rFonts w:ascii="Arial" w:hAnsi="Arial" w:cs="Arial"/>
          </w:rPr>
          <w:delText> and </w:delText>
        </w:r>
        <w:r w:rsidRPr="00522E44" w:rsidDel="00832A59">
          <w:rPr>
            <w:rFonts w:ascii="Arial" w:hAnsi="Arial" w:cs="Arial"/>
            <w:i/>
            <w:iCs/>
          </w:rPr>
          <w:delText>A. speciosa</w:delText>
        </w:r>
        <w:r w:rsidRPr="00522E44" w:rsidDel="00832A59">
          <w:rPr>
            <w:rFonts w:ascii="Arial" w:hAnsi="Arial" w:cs="Arial"/>
          </w:rPr>
          <w:delText>). Monarchs from Guam show some evidence for reduced cardenolide sequestration in both a cross-island comparison of wild-caught butterflies as well as population-level comparisons of greenhouse-reared butterflies. Our results suggest that there is substantial genetic variation in sequestration ability and that evolutionary history and contemporary species interactions may influence patterns of cardenolide sequestration.</w:delText>
        </w:r>
      </w:del>
    </w:p>
    <w:p w14:paraId="3E7EB2CB" w14:textId="1C480708" w:rsidR="00F27AEE" w:rsidRPr="00363DB4" w:rsidRDefault="0048717D" w:rsidP="008442F3">
      <w:pPr>
        <w:spacing w:line="480" w:lineRule="auto"/>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1F078409" w:rsidR="00F27AEE" w:rsidRPr="00771517" w:rsidRDefault="00832A59">
      <w:pPr>
        <w:spacing w:line="480" w:lineRule="auto"/>
        <w:ind w:firstLine="720"/>
        <w:jc w:val="both"/>
        <w:rPr>
          <w:rFonts w:ascii="Arial" w:hAnsi="Arial" w:cs="Arial"/>
        </w:rPr>
        <w:pPrChange w:id="17" w:author="Micah Freedman" w:date="2022-03-07T17:46:00Z">
          <w:pPr>
            <w:spacing w:line="480" w:lineRule="auto"/>
          </w:pPr>
        </w:pPrChange>
      </w:pPr>
      <w:moveToRangeStart w:id="18" w:author="Micah Freedman" w:date="2022-03-07T17:46:00Z" w:name="move97567584"/>
      <w:moveTo w:id="19" w:author="Micah Freedman" w:date="2022-03-07T17:46:00Z">
        <w:del w:id="20" w:author="Micah Freedman" w:date="2022-03-07T17:47:00Z">
          <w:r w:rsidDel="00832A59">
            <w:rPr>
              <w:rFonts w:ascii="Arial" w:hAnsi="Arial" w:cs="Arial"/>
            </w:rPr>
            <w:delText>Sequestration</w:delText>
          </w:r>
        </w:del>
      </w:moveTo>
      <w:ins w:id="21" w:author="Micah Freedman" w:date="2022-03-07T17:47:00Z">
        <w:r>
          <w:rPr>
            <w:rFonts w:ascii="Arial" w:hAnsi="Arial" w:cs="Arial"/>
          </w:rPr>
          <w:t>The use of diet-derived toxins</w:t>
        </w:r>
      </w:ins>
      <w:moveTo w:id="22" w:author="Micah Freedman" w:date="2022-03-07T17:46:00Z">
        <w:r w:rsidRPr="00771517">
          <w:rPr>
            <w:rFonts w:ascii="Arial" w:hAnsi="Arial" w:cs="Arial"/>
          </w:rPr>
          <w:t xml:space="preserve"> as a defense against higher trophic levels is common across the tree of life (Brodie 2009) and has been </w:t>
        </w:r>
        <w:r>
          <w:rPr>
            <w:rFonts w:ascii="Arial" w:hAnsi="Arial" w:cs="Arial"/>
          </w:rPr>
          <w:t>documented</w:t>
        </w:r>
        <w:r w:rsidRPr="00771517">
          <w:rPr>
            <w:rFonts w:ascii="Arial" w:hAnsi="Arial" w:cs="Arial"/>
          </w:rPr>
          <w:t xml:space="preserve"> in taxa as diverse as snakes (Hutchinson et al. 2007), poison dart frogs (Santos et al. 2003), and African crested rats (Kingdon et al. 2012). </w:t>
        </w:r>
      </w:moveTo>
      <w:ins w:id="23" w:author="Micah Freedman" w:date="2022-03-22T01:25:00Z">
        <w:r w:rsidR="00635622">
          <w:rPr>
            <w:rFonts w:ascii="Arial" w:hAnsi="Arial" w:cs="Arial"/>
          </w:rPr>
          <w:t>Toxic prey</w:t>
        </w:r>
      </w:ins>
      <w:ins w:id="24" w:author="Micah Freedman" w:date="2022-03-07T17:54:00Z">
        <w:r w:rsidR="00E617FC">
          <w:rPr>
            <w:rFonts w:ascii="Arial" w:hAnsi="Arial" w:cs="Arial"/>
          </w:rPr>
          <w:t xml:space="preserve"> </w:t>
        </w:r>
      </w:ins>
      <w:ins w:id="25" w:author="Micah Freedman" w:date="2022-03-22T01:25:00Z">
        <w:r w:rsidR="00635622">
          <w:rPr>
            <w:rFonts w:ascii="Arial" w:hAnsi="Arial" w:cs="Arial"/>
          </w:rPr>
          <w:t xml:space="preserve">may </w:t>
        </w:r>
      </w:ins>
      <w:ins w:id="26" w:author="Micah Freedman" w:date="2022-03-07T17:54:00Z">
        <w:r w:rsidR="00E617FC">
          <w:rPr>
            <w:rFonts w:ascii="Arial" w:hAnsi="Arial" w:cs="Arial"/>
          </w:rPr>
          <w:t xml:space="preserve">gain protection from predators through the process of sequestration, </w:t>
        </w:r>
        <w:r w:rsidR="00E617FC" w:rsidRPr="00771517">
          <w:rPr>
            <w:rFonts w:ascii="Arial" w:hAnsi="Arial" w:cs="Arial"/>
          </w:rPr>
          <w:t xml:space="preserve">defined as the selective uptake, transport, modification, storage, and deployment of secondary compounds (Heckel 2014). </w:t>
        </w:r>
      </w:ins>
      <w:ins w:id="27" w:author="Micah Freedman" w:date="2022-03-07T19:18:00Z">
        <w:r w:rsidR="002A42C5">
          <w:rPr>
            <w:rFonts w:ascii="Arial" w:hAnsi="Arial" w:cs="Arial"/>
          </w:rPr>
          <w:t>Variation</w:t>
        </w:r>
      </w:ins>
      <w:ins w:id="28" w:author="Micah Freedman" w:date="2022-03-07T17:55:00Z">
        <w:r w:rsidR="00E617FC">
          <w:rPr>
            <w:rFonts w:ascii="Arial" w:hAnsi="Arial" w:cs="Arial"/>
          </w:rPr>
          <w:t xml:space="preserve"> in toxin sequestration behavior is often studied</w:t>
        </w:r>
      </w:ins>
      <w:ins w:id="29" w:author="Micah Freedman" w:date="2022-03-09T10:38:00Z">
        <w:r w:rsidR="00786D58">
          <w:rPr>
            <w:rFonts w:ascii="Arial" w:hAnsi="Arial" w:cs="Arial"/>
          </w:rPr>
          <w:t xml:space="preserve"> across species</w:t>
        </w:r>
      </w:ins>
      <w:ins w:id="30" w:author="Micah Freedman" w:date="2022-03-07T17:55:00Z">
        <w:r w:rsidR="00E617FC">
          <w:rPr>
            <w:rFonts w:ascii="Arial" w:hAnsi="Arial" w:cs="Arial"/>
          </w:rPr>
          <w:t xml:space="preserve"> </w:t>
        </w:r>
      </w:ins>
      <w:ins w:id="31" w:author="Micah Freedman" w:date="2022-03-09T10:37:00Z">
        <w:r w:rsidR="00786D58">
          <w:rPr>
            <w:rFonts w:ascii="Arial" w:hAnsi="Arial" w:cs="Arial"/>
          </w:rPr>
          <w:t>in phylogenetic comparative contexts (</w:t>
        </w:r>
      </w:ins>
      <w:ins w:id="32" w:author="Micah Freedman" w:date="2022-03-22T03:28:00Z">
        <w:r w:rsidR="007123B3">
          <w:rPr>
            <w:rFonts w:ascii="Arial" w:hAnsi="Arial" w:cs="Arial"/>
          </w:rPr>
          <w:t>e.g.,</w:t>
        </w:r>
      </w:ins>
      <w:ins w:id="33" w:author="Micah Freedman" w:date="2022-03-09T10:37:00Z">
        <w:r w:rsidR="00786D58">
          <w:rPr>
            <w:rFonts w:ascii="Arial" w:hAnsi="Arial" w:cs="Arial"/>
          </w:rPr>
          <w:t xml:space="preserve"> Engler-Chaouat and Gilbert 2007</w:t>
        </w:r>
      </w:ins>
      <w:ins w:id="34" w:author="Micah Freedman" w:date="2022-03-09T10:43:00Z">
        <w:r w:rsidR="00EC0E01">
          <w:rPr>
            <w:rFonts w:ascii="Arial" w:hAnsi="Arial" w:cs="Arial"/>
          </w:rPr>
          <w:t xml:space="preserve">; </w:t>
        </w:r>
      </w:ins>
      <w:ins w:id="35" w:author="Micah Freedman" w:date="2022-03-09T10:37:00Z">
        <w:r w:rsidR="00786D58">
          <w:rPr>
            <w:rFonts w:ascii="Arial" w:hAnsi="Arial" w:cs="Arial"/>
          </w:rPr>
          <w:t xml:space="preserve">Petschenka and Agrawal 2015) or </w:t>
        </w:r>
      </w:ins>
      <w:ins w:id="36" w:author="Micah Freedman" w:date="2022-03-09T10:38:00Z">
        <w:r w:rsidR="00786D58">
          <w:rPr>
            <w:rFonts w:ascii="Arial" w:hAnsi="Arial" w:cs="Arial"/>
          </w:rPr>
          <w:t xml:space="preserve">within species </w:t>
        </w:r>
      </w:ins>
      <w:ins w:id="37" w:author="Micah Freedman" w:date="2022-03-09T10:37:00Z">
        <w:r w:rsidR="00786D58">
          <w:rPr>
            <w:rFonts w:ascii="Arial" w:hAnsi="Arial" w:cs="Arial"/>
          </w:rPr>
          <w:t>in</w:t>
        </w:r>
      </w:ins>
      <w:ins w:id="38" w:author="Micah Freedman" w:date="2022-03-07T19:48:00Z">
        <w:r w:rsidR="0029499C">
          <w:rPr>
            <w:rFonts w:ascii="Arial" w:hAnsi="Arial" w:cs="Arial"/>
          </w:rPr>
          <w:t xml:space="preserve"> relation to prey availa</w:t>
        </w:r>
      </w:ins>
      <w:ins w:id="39" w:author="Micah Freedman" w:date="2022-03-07T19:49:00Z">
        <w:r w:rsidR="0029499C">
          <w:rPr>
            <w:rFonts w:ascii="Arial" w:hAnsi="Arial" w:cs="Arial"/>
          </w:rPr>
          <w:t>bility</w:t>
        </w:r>
      </w:ins>
      <w:ins w:id="40" w:author="Micah Freedman" w:date="2022-03-09T10:37:00Z">
        <w:r w:rsidR="00786D58">
          <w:rPr>
            <w:rFonts w:ascii="Arial" w:hAnsi="Arial" w:cs="Arial"/>
          </w:rPr>
          <w:t xml:space="preserve"> </w:t>
        </w:r>
      </w:ins>
      <w:ins w:id="41" w:author="Micah Freedman" w:date="2022-03-07T19:49:00Z">
        <w:r w:rsidR="0029499C">
          <w:rPr>
            <w:rFonts w:ascii="Arial" w:hAnsi="Arial" w:cs="Arial"/>
          </w:rPr>
          <w:t>(</w:t>
        </w:r>
      </w:ins>
      <w:ins w:id="42" w:author="Micah Freedman" w:date="2022-03-22T03:30:00Z">
        <w:r w:rsidR="007123B3">
          <w:rPr>
            <w:rFonts w:ascii="Arial" w:hAnsi="Arial" w:cs="Arial"/>
          </w:rPr>
          <w:t>e.g.,</w:t>
        </w:r>
      </w:ins>
      <w:ins w:id="43" w:author="Micah Freedman" w:date="2022-03-07T19:49:00Z">
        <w:r w:rsidR="0029499C">
          <w:rPr>
            <w:rFonts w:ascii="Arial" w:hAnsi="Arial" w:cs="Arial"/>
          </w:rPr>
          <w:t xml:space="preserve"> </w:t>
        </w:r>
      </w:ins>
      <w:ins w:id="44" w:author="Micah Freedman" w:date="2022-03-09T10:23:00Z">
        <w:r w:rsidR="0080485D">
          <w:rPr>
            <w:rFonts w:ascii="Arial" w:hAnsi="Arial" w:cs="Arial"/>
          </w:rPr>
          <w:t>McGugan et al. 2016</w:t>
        </w:r>
      </w:ins>
      <w:ins w:id="45" w:author="Micah Freedman" w:date="2022-03-09T10:43:00Z">
        <w:r w:rsidR="00EC0E01">
          <w:rPr>
            <w:rFonts w:ascii="Arial" w:hAnsi="Arial" w:cs="Arial"/>
          </w:rPr>
          <w:t xml:space="preserve">; </w:t>
        </w:r>
      </w:ins>
      <w:ins w:id="46" w:author="Micah Freedman" w:date="2022-03-07T19:49:00Z">
        <w:r w:rsidR="0029499C">
          <w:rPr>
            <w:rFonts w:ascii="Arial" w:hAnsi="Arial" w:cs="Arial"/>
          </w:rPr>
          <w:t>Yoshida et al. 2020)</w:t>
        </w:r>
      </w:ins>
      <w:ins w:id="47" w:author="Micah Freedman" w:date="2022-03-07T17:56:00Z">
        <w:r w:rsidR="00456FCE">
          <w:rPr>
            <w:rFonts w:ascii="Arial" w:hAnsi="Arial" w:cs="Arial"/>
          </w:rPr>
          <w:t xml:space="preserve">. </w:t>
        </w:r>
      </w:ins>
      <w:ins w:id="48" w:author="Micah Freedman" w:date="2022-03-07T19:18:00Z">
        <w:r w:rsidR="002A42C5">
          <w:rPr>
            <w:rFonts w:ascii="Arial" w:hAnsi="Arial" w:cs="Arial"/>
          </w:rPr>
          <w:t>However</w:t>
        </w:r>
      </w:ins>
      <w:ins w:id="49" w:author="Micah Freedman" w:date="2022-03-07T17:56:00Z">
        <w:r w:rsidR="00456FCE">
          <w:rPr>
            <w:rFonts w:ascii="Arial" w:hAnsi="Arial" w:cs="Arial"/>
          </w:rPr>
          <w:t xml:space="preserve">, </w:t>
        </w:r>
      </w:ins>
      <w:ins w:id="50" w:author="Micah Freedman" w:date="2022-03-07T18:04:00Z">
        <w:r w:rsidR="0053607E">
          <w:rPr>
            <w:rFonts w:ascii="Arial" w:hAnsi="Arial" w:cs="Arial"/>
          </w:rPr>
          <w:t xml:space="preserve">we still have a limited understanding </w:t>
        </w:r>
      </w:ins>
      <w:ins w:id="51" w:author="Micah Freedman" w:date="2022-03-07T18:11:00Z">
        <w:r w:rsidR="00F3524F">
          <w:rPr>
            <w:rFonts w:ascii="Arial" w:hAnsi="Arial" w:cs="Arial"/>
          </w:rPr>
          <w:t>for</w:t>
        </w:r>
      </w:ins>
      <w:ins w:id="52" w:author="Micah Freedman" w:date="2022-03-07T18:04:00Z">
        <w:r w:rsidR="0053607E">
          <w:rPr>
            <w:rFonts w:ascii="Arial" w:hAnsi="Arial" w:cs="Arial"/>
          </w:rPr>
          <w:t xml:space="preserve"> </w:t>
        </w:r>
      </w:ins>
      <w:ins w:id="53" w:author="Micah Freedman" w:date="2022-03-07T18:05:00Z">
        <w:r w:rsidR="0053607E">
          <w:rPr>
            <w:rFonts w:ascii="Arial" w:hAnsi="Arial" w:cs="Arial"/>
          </w:rPr>
          <w:t xml:space="preserve">how </w:t>
        </w:r>
      </w:ins>
      <w:ins w:id="54" w:author="Micah Freedman" w:date="2022-03-07T18:11:00Z">
        <w:r w:rsidR="00F3524F">
          <w:rPr>
            <w:rFonts w:ascii="Arial" w:hAnsi="Arial" w:cs="Arial"/>
          </w:rPr>
          <w:t>contemporary species interactions—both top-down</w:t>
        </w:r>
      </w:ins>
      <w:ins w:id="55" w:author="Micah Freedman" w:date="2022-03-07T19:00:00Z">
        <w:r w:rsidR="00924CA7">
          <w:rPr>
            <w:rFonts w:ascii="Arial" w:hAnsi="Arial" w:cs="Arial"/>
          </w:rPr>
          <w:t xml:space="preserve"> (pred</w:t>
        </w:r>
      </w:ins>
      <w:ins w:id="56" w:author="Micah Freedman" w:date="2022-03-07T19:01:00Z">
        <w:r w:rsidR="00924CA7">
          <w:rPr>
            <w:rFonts w:ascii="Arial" w:hAnsi="Arial" w:cs="Arial"/>
          </w:rPr>
          <w:t>ators)</w:t>
        </w:r>
      </w:ins>
      <w:ins w:id="57" w:author="Micah Freedman" w:date="2022-03-07T18:11:00Z">
        <w:r w:rsidR="00F3524F">
          <w:rPr>
            <w:rFonts w:ascii="Arial" w:hAnsi="Arial" w:cs="Arial"/>
          </w:rPr>
          <w:t xml:space="preserve"> and bottom-up</w:t>
        </w:r>
      </w:ins>
      <w:ins w:id="58" w:author="Micah Freedman" w:date="2022-03-07T19:01:00Z">
        <w:r w:rsidR="00924CA7">
          <w:rPr>
            <w:rFonts w:ascii="Arial" w:hAnsi="Arial" w:cs="Arial"/>
          </w:rPr>
          <w:t xml:space="preserve"> (prey)</w:t>
        </w:r>
      </w:ins>
      <w:ins w:id="59" w:author="Micah Freedman" w:date="2022-03-07T18:11:00Z">
        <w:r w:rsidR="00F3524F">
          <w:rPr>
            <w:rFonts w:ascii="Arial" w:hAnsi="Arial" w:cs="Arial"/>
          </w:rPr>
          <w:t>—</w:t>
        </w:r>
      </w:ins>
      <w:ins w:id="60" w:author="Micah Freedman" w:date="2022-03-07T18:12:00Z">
        <w:r w:rsidR="00F3524F">
          <w:rPr>
            <w:rFonts w:ascii="Arial" w:hAnsi="Arial" w:cs="Arial"/>
          </w:rPr>
          <w:t xml:space="preserve">exert natural selection on </w:t>
        </w:r>
      </w:ins>
      <w:ins w:id="61" w:author="Micah Freedman" w:date="2022-03-07T19:00:00Z">
        <w:r w:rsidR="00924CA7">
          <w:rPr>
            <w:rFonts w:ascii="Arial" w:hAnsi="Arial" w:cs="Arial"/>
          </w:rPr>
          <w:t xml:space="preserve">toxin </w:t>
        </w:r>
      </w:ins>
      <w:ins w:id="62" w:author="Micah Freedman" w:date="2022-03-07T18:12:00Z">
        <w:r w:rsidR="00F3524F">
          <w:rPr>
            <w:rFonts w:ascii="Arial" w:hAnsi="Arial" w:cs="Arial"/>
          </w:rPr>
          <w:t>sequestration behavior.</w:t>
        </w:r>
      </w:ins>
      <w:ins w:id="63" w:author="Micah Freedman" w:date="2022-03-07T18:11:00Z">
        <w:r w:rsidR="00F3524F">
          <w:rPr>
            <w:rFonts w:ascii="Arial" w:hAnsi="Arial" w:cs="Arial"/>
          </w:rPr>
          <w:t xml:space="preserve"> </w:t>
        </w:r>
      </w:ins>
      <w:moveTo w:id="64" w:author="Micah Freedman" w:date="2022-03-07T17:46:00Z">
        <w:del w:id="65" w:author="Micah Freedman" w:date="2022-03-07T17:54:00Z">
          <w:r w:rsidRPr="00771517" w:rsidDel="00E617FC">
            <w:rPr>
              <w:rFonts w:ascii="Arial" w:hAnsi="Arial" w:cs="Arial"/>
            </w:rPr>
            <w:delText xml:space="preserve"> </w:delText>
          </w:r>
        </w:del>
      </w:moveTo>
      <w:moveToRangeEnd w:id="18"/>
    </w:p>
    <w:p w14:paraId="30051128" w14:textId="3C50491C" w:rsidR="00F27AEE" w:rsidRPr="00771517" w:rsidRDefault="00456FCE" w:rsidP="008442F3">
      <w:pPr>
        <w:spacing w:line="480" w:lineRule="auto"/>
        <w:ind w:firstLine="720"/>
        <w:jc w:val="both"/>
        <w:rPr>
          <w:rFonts w:ascii="Arial" w:hAnsi="Arial" w:cs="Arial"/>
        </w:rPr>
      </w:pPr>
      <w:ins w:id="66" w:author="Micah Freedman" w:date="2022-03-07T17:59:00Z">
        <w:r>
          <w:rPr>
            <w:rFonts w:ascii="Arial" w:hAnsi="Arial" w:cs="Arial"/>
          </w:rPr>
          <w:t xml:space="preserve">Herbivorous insects </w:t>
        </w:r>
      </w:ins>
      <w:ins w:id="67" w:author="Micah Freedman" w:date="2022-03-07T18:00:00Z">
        <w:r>
          <w:rPr>
            <w:rFonts w:ascii="Arial" w:hAnsi="Arial" w:cs="Arial"/>
          </w:rPr>
          <w:t xml:space="preserve">provide many of the clearest </w:t>
        </w:r>
      </w:ins>
      <w:ins w:id="68" w:author="Micah Freedman" w:date="2022-03-07T18:47:00Z">
        <w:r w:rsidR="009F53D8">
          <w:rPr>
            <w:rFonts w:ascii="Arial" w:hAnsi="Arial" w:cs="Arial"/>
          </w:rPr>
          <w:t>instances</w:t>
        </w:r>
      </w:ins>
      <w:ins w:id="69" w:author="Micah Freedman" w:date="2022-03-07T18:00:00Z">
        <w:r>
          <w:rPr>
            <w:rFonts w:ascii="Arial" w:hAnsi="Arial" w:cs="Arial"/>
          </w:rPr>
          <w:t xml:space="preserve"> </w:t>
        </w:r>
      </w:ins>
      <w:ins w:id="70" w:author="Micah Freedman" w:date="2022-03-07T18:13:00Z">
        <w:r w:rsidR="00F3524F">
          <w:rPr>
            <w:rFonts w:ascii="Arial" w:hAnsi="Arial" w:cs="Arial"/>
          </w:rPr>
          <w:t>of toxin sequestration behavior</w:t>
        </w:r>
      </w:ins>
      <w:ins w:id="71" w:author="Micah Freedman" w:date="2022-03-07T18:14:00Z">
        <w:r w:rsidR="00F3524F">
          <w:rPr>
            <w:rFonts w:ascii="Arial" w:hAnsi="Arial" w:cs="Arial"/>
          </w:rPr>
          <w:t xml:space="preserve"> (reviewed in </w:t>
        </w:r>
      </w:ins>
      <w:ins w:id="72" w:author="Micah Freedman" w:date="2022-03-09T10:43:00Z">
        <w:r w:rsidR="00EC0E01">
          <w:rPr>
            <w:rFonts w:ascii="Arial" w:hAnsi="Arial" w:cs="Arial"/>
          </w:rPr>
          <w:t xml:space="preserve">Nishida 2002; </w:t>
        </w:r>
      </w:ins>
      <w:ins w:id="73" w:author="Micah Freedman" w:date="2022-03-09T16:12:00Z">
        <w:r w:rsidR="00523333">
          <w:rPr>
            <w:rFonts w:ascii="Arial" w:hAnsi="Arial" w:cs="Arial"/>
          </w:rPr>
          <w:t xml:space="preserve">Petschenka and Agrawal 2016; </w:t>
        </w:r>
      </w:ins>
      <w:ins w:id="74" w:author="Micah Freedman" w:date="2022-03-07T18:14:00Z">
        <w:r w:rsidR="00F3524F">
          <w:rPr>
            <w:rFonts w:ascii="Arial" w:hAnsi="Arial" w:cs="Arial"/>
          </w:rPr>
          <w:t xml:space="preserve">Beran and Petschenka 2022). </w:t>
        </w:r>
      </w:ins>
      <w:ins w:id="75" w:author="Micah Freedman" w:date="2022-03-07T18:48:00Z">
        <w:r w:rsidR="009F53D8">
          <w:rPr>
            <w:rFonts w:ascii="Arial" w:hAnsi="Arial" w:cs="Arial"/>
          </w:rPr>
          <w:t xml:space="preserve">Well-studied examples include sequestration of iridoid glycosides by Nymphalid butterflies (Bowers and Puttick 1986), glucosinolates by flea beetles (Beran et al. 2014), pyrrolizidine alkaloids by Arctiid moths (Nickisch-Rosenegk and Wink </w:t>
        </w:r>
      </w:ins>
      <w:ins w:id="76" w:author="Micah Freedman" w:date="2022-03-09T15:57:00Z">
        <w:r w:rsidR="00600347">
          <w:rPr>
            <w:rFonts w:ascii="Arial" w:hAnsi="Arial" w:cs="Arial"/>
          </w:rPr>
          <w:t>1993</w:t>
        </w:r>
      </w:ins>
      <w:ins w:id="77" w:author="Micah Freedman" w:date="2022-03-07T18:48:00Z">
        <w:r w:rsidR="009F53D8">
          <w:rPr>
            <w:rFonts w:ascii="Arial" w:hAnsi="Arial" w:cs="Arial"/>
          </w:rPr>
          <w:t xml:space="preserve">), aristolochic acids by swallowtail butterflies (Fordyce and Nice 2008), and cyanogenic glycosides by Zygaenid moths (Zagrobelny </w:t>
        </w:r>
      </w:ins>
      <w:ins w:id="78" w:author="Micah Freedman" w:date="2022-03-07T19:16:00Z">
        <w:r w:rsidR="002A42C5">
          <w:rPr>
            <w:rFonts w:ascii="Arial" w:hAnsi="Arial" w:cs="Arial"/>
          </w:rPr>
          <w:t>and Møller 2011</w:t>
        </w:r>
      </w:ins>
      <w:ins w:id="79" w:author="Micah Freedman" w:date="2022-03-07T18:48:00Z">
        <w:r w:rsidR="009F53D8">
          <w:rPr>
            <w:rFonts w:ascii="Arial" w:hAnsi="Arial" w:cs="Arial"/>
          </w:rPr>
          <w:t xml:space="preserve">). </w:t>
        </w:r>
      </w:ins>
      <w:ins w:id="80" w:author="Micah Freedman" w:date="2022-03-07T19:17:00Z">
        <w:r w:rsidR="002A42C5">
          <w:rPr>
            <w:rFonts w:ascii="Arial" w:hAnsi="Arial" w:cs="Arial"/>
          </w:rPr>
          <w:t>Numerous studies have documented variation in sequestration of defensive compo</w:t>
        </w:r>
      </w:ins>
      <w:ins w:id="81" w:author="Micah Freedman" w:date="2022-03-07T19:18:00Z">
        <w:r w:rsidR="002A42C5">
          <w:rPr>
            <w:rFonts w:ascii="Arial" w:hAnsi="Arial" w:cs="Arial"/>
          </w:rPr>
          <w:t>unds</w:t>
        </w:r>
      </w:ins>
      <w:ins w:id="82" w:author="Micah Freedman" w:date="2022-03-10T15:20:00Z">
        <w:r w:rsidR="00546AD4">
          <w:rPr>
            <w:rFonts w:ascii="Arial" w:hAnsi="Arial" w:cs="Arial"/>
          </w:rPr>
          <w:t xml:space="preserve"> </w:t>
        </w:r>
      </w:ins>
      <w:ins w:id="83" w:author="Micah Freedman" w:date="2022-03-22T01:26:00Z">
        <w:r w:rsidR="00635622">
          <w:rPr>
            <w:rFonts w:ascii="Arial" w:hAnsi="Arial" w:cs="Arial"/>
          </w:rPr>
          <w:t xml:space="preserve">from populations </w:t>
        </w:r>
      </w:ins>
      <w:ins w:id="84" w:author="Micah Freedman" w:date="2022-03-10T15:20:00Z">
        <w:r w:rsidR="00546AD4">
          <w:rPr>
            <w:rFonts w:ascii="Arial" w:hAnsi="Arial" w:cs="Arial"/>
          </w:rPr>
          <w:t>across the geographical range of species</w:t>
        </w:r>
      </w:ins>
      <w:ins w:id="85" w:author="Micah Freedman" w:date="2022-03-07T19:20:00Z">
        <w:r w:rsidR="00987E23">
          <w:rPr>
            <w:rFonts w:ascii="Arial" w:hAnsi="Arial" w:cs="Arial"/>
          </w:rPr>
          <w:t xml:space="preserve"> (</w:t>
        </w:r>
      </w:ins>
      <w:ins w:id="86" w:author="Micah Freedman" w:date="2022-03-22T03:29:00Z">
        <w:r w:rsidR="007123B3">
          <w:rPr>
            <w:rFonts w:ascii="Arial" w:hAnsi="Arial" w:cs="Arial"/>
          </w:rPr>
          <w:t>e.g.,</w:t>
        </w:r>
      </w:ins>
      <w:ins w:id="87" w:author="Micah Freedman" w:date="2022-03-09T11:08:00Z">
        <w:r w:rsidR="009A018B">
          <w:rPr>
            <w:rFonts w:ascii="Arial" w:hAnsi="Arial" w:cs="Arial"/>
          </w:rPr>
          <w:t xml:space="preserve"> </w:t>
        </w:r>
      </w:ins>
      <w:ins w:id="88" w:author="Micah Freedman" w:date="2022-03-09T11:03:00Z">
        <w:r w:rsidR="009A018B">
          <w:rPr>
            <w:rFonts w:ascii="Arial" w:hAnsi="Arial" w:cs="Arial"/>
          </w:rPr>
          <w:t xml:space="preserve">Brower and Moffitt 1974; </w:t>
        </w:r>
      </w:ins>
      <w:ins w:id="89" w:author="Micah Freedman" w:date="2022-03-09T10:45:00Z">
        <w:r w:rsidR="009034A4">
          <w:rPr>
            <w:rFonts w:ascii="Arial" w:hAnsi="Arial" w:cs="Arial"/>
          </w:rPr>
          <w:t>Gardner and Stermitz 1988</w:t>
        </w:r>
      </w:ins>
      <w:ins w:id="90" w:author="Micah Freedman" w:date="2022-03-07T19:20:00Z">
        <w:r w:rsidR="00987E23">
          <w:rPr>
            <w:rFonts w:ascii="Arial" w:hAnsi="Arial" w:cs="Arial"/>
          </w:rPr>
          <w:t>)</w:t>
        </w:r>
      </w:ins>
      <w:ins w:id="91" w:author="Micah Freedman" w:date="2022-03-07T19:18:00Z">
        <w:r w:rsidR="002A42C5">
          <w:rPr>
            <w:rFonts w:ascii="Arial" w:hAnsi="Arial" w:cs="Arial"/>
          </w:rPr>
          <w:t xml:space="preserve">, although these differences are usually </w:t>
        </w:r>
      </w:ins>
      <w:ins w:id="92" w:author="Micah Freedman" w:date="2022-03-07T19:20:00Z">
        <w:r w:rsidR="00987E23">
          <w:rPr>
            <w:rFonts w:ascii="Arial" w:hAnsi="Arial" w:cs="Arial"/>
          </w:rPr>
          <w:t>attribut</w:t>
        </w:r>
      </w:ins>
      <w:ins w:id="93" w:author="Micah Freedman" w:date="2022-03-09T10:39:00Z">
        <w:r w:rsidR="00EC0E01">
          <w:rPr>
            <w:rFonts w:ascii="Arial" w:hAnsi="Arial" w:cs="Arial"/>
          </w:rPr>
          <w:t>ed</w:t>
        </w:r>
      </w:ins>
      <w:ins w:id="94" w:author="Micah Freedman" w:date="2022-03-07T19:18:00Z">
        <w:r w:rsidR="002A42C5">
          <w:rPr>
            <w:rFonts w:ascii="Arial" w:hAnsi="Arial" w:cs="Arial"/>
          </w:rPr>
          <w:t xml:space="preserve"> to differences in host plant </w:t>
        </w:r>
        <w:r w:rsidR="002A42C5">
          <w:rPr>
            <w:rFonts w:ascii="Arial" w:hAnsi="Arial" w:cs="Arial"/>
          </w:rPr>
          <w:lastRenderedPageBreak/>
          <w:t>availability. By contrast, relatively little research has focused on intraspecific genetic variation in the propensity to sequester toxins (but see Müller et al. 2003</w:t>
        </w:r>
      </w:ins>
      <w:ins w:id="95" w:author="Micah Freedman" w:date="2022-03-22T03:31:00Z">
        <w:r w:rsidR="007123B3">
          <w:rPr>
            <w:rFonts w:ascii="Arial" w:hAnsi="Arial" w:cs="Arial"/>
          </w:rPr>
          <w:t>;</w:t>
        </w:r>
      </w:ins>
      <w:ins w:id="96" w:author="Micah Freedman" w:date="2022-03-07T19:18:00Z">
        <w:r w:rsidR="002A42C5">
          <w:rPr>
            <w:rFonts w:ascii="Arial" w:hAnsi="Arial" w:cs="Arial"/>
          </w:rPr>
          <w:t xml:space="preserve"> Fordyce and Nice 2008).</w:t>
        </w:r>
      </w:ins>
      <w:del w:id="97" w:author="Micah Freedman" w:date="2022-03-07T18:03:00Z">
        <w:r w:rsidR="00F27AEE" w:rsidRPr="00771517" w:rsidDel="0053607E">
          <w:rPr>
            <w:rFonts w:ascii="Arial" w:hAnsi="Arial" w:cs="Arial"/>
          </w:rPr>
          <w:delText xml:space="preserve">Plant-feeding insects comprise the vast majority of </w:delText>
        </w:r>
        <w:r w:rsidR="003F07F1" w:rsidDel="0053607E">
          <w:rPr>
            <w:rFonts w:ascii="Arial" w:hAnsi="Arial" w:cs="Arial"/>
          </w:rPr>
          <w:delText xml:space="preserve">described </w:delText>
        </w:r>
        <w:r w:rsidR="00F27AEE" w:rsidRPr="00771517" w:rsidDel="0053607E">
          <w:rPr>
            <w:rFonts w:ascii="Arial" w:hAnsi="Arial" w:cs="Arial"/>
          </w:rPr>
          <w:delText>terrestrial biodiversity</w:delText>
        </w:r>
        <w:r w:rsidR="00CE5BA1" w:rsidRPr="00771517" w:rsidDel="0053607E">
          <w:rPr>
            <w:rFonts w:ascii="Arial" w:hAnsi="Arial" w:cs="Arial"/>
          </w:rPr>
          <w:delText xml:space="preserve"> (Futuyma and Agrawal 2009</w:delText>
        </w:r>
        <w:r w:rsidR="006963A4" w:rsidRPr="00771517" w:rsidDel="0053607E">
          <w:rPr>
            <w:rFonts w:ascii="Arial" w:hAnsi="Arial" w:cs="Arial"/>
          </w:rPr>
          <w:delText xml:space="preserve">; </w:delText>
        </w:r>
        <w:r w:rsidR="00CE5BA1" w:rsidRPr="00771517" w:rsidDel="0053607E">
          <w:rPr>
            <w:rFonts w:ascii="Arial" w:hAnsi="Arial" w:cs="Arial"/>
          </w:rPr>
          <w:delText>Wiens et al. 2015)</w:delText>
        </w:r>
        <w:r w:rsidR="00F27AEE" w:rsidRPr="00771517" w:rsidDel="0053607E">
          <w:rPr>
            <w:rFonts w:ascii="Arial" w:hAnsi="Arial" w:cs="Arial"/>
          </w:rPr>
          <w:delText>, with most species showing a high degree of host plant specialization and feeding exclusively from single host plant families, genera, or species</w:delText>
        </w:r>
        <w:r w:rsidR="00CE5BA1" w:rsidRPr="00771517" w:rsidDel="0053607E">
          <w:rPr>
            <w:rFonts w:ascii="Arial" w:hAnsi="Arial" w:cs="Arial"/>
          </w:rPr>
          <w:delText xml:space="preserve"> (Forister et al. 2015)</w:delText>
        </w:r>
        <w:r w:rsidR="00F27AEE" w:rsidRPr="00771517" w:rsidDel="0053607E">
          <w:rPr>
            <w:rFonts w:ascii="Arial" w:hAnsi="Arial" w:cs="Arial"/>
          </w:rPr>
          <w:delText>. Host plant specialization is often explained in terms of cross-host performance tradeoffs</w:delText>
        </w:r>
        <w:r w:rsidR="00CE5BA1" w:rsidRPr="00771517" w:rsidDel="0053607E">
          <w:rPr>
            <w:rFonts w:ascii="Arial" w:hAnsi="Arial" w:cs="Arial"/>
          </w:rPr>
          <w:delText xml:space="preserve"> (Rausher 1984</w:delText>
        </w:r>
        <w:r w:rsidR="006963A4" w:rsidRPr="00771517" w:rsidDel="0053607E">
          <w:rPr>
            <w:rFonts w:ascii="Arial" w:hAnsi="Arial" w:cs="Arial"/>
          </w:rPr>
          <w:delText xml:space="preserve">; </w:delText>
        </w:r>
        <w:r w:rsidR="00CE5BA1" w:rsidRPr="00771517" w:rsidDel="0053607E">
          <w:rPr>
            <w:rFonts w:ascii="Arial" w:hAnsi="Arial" w:cs="Arial"/>
          </w:rPr>
          <w:delText>Futuyma and Moreno 1988)</w:delText>
        </w:r>
        <w:r w:rsidR="00F27AEE" w:rsidRPr="00771517" w:rsidDel="0053607E">
          <w:rPr>
            <w:rFonts w:ascii="Arial" w:hAnsi="Arial" w:cs="Arial"/>
          </w:rPr>
          <w:delText>, though other explanations involving enemy-free space and selection by predators have also been invoked</w:delText>
        </w:r>
        <w:r w:rsidR="00CE5BA1" w:rsidRPr="00771517" w:rsidDel="0053607E">
          <w:rPr>
            <w:rFonts w:ascii="Arial" w:hAnsi="Arial" w:cs="Arial"/>
          </w:rPr>
          <w:delText xml:space="preserve"> (Gilbert and Singer 1975, Bernays and Graham 1988</w:delText>
        </w:r>
        <w:r w:rsidR="009B2967" w:rsidDel="0053607E">
          <w:rPr>
            <w:rFonts w:ascii="Arial" w:hAnsi="Arial" w:cs="Arial"/>
          </w:rPr>
          <w:delText>, Pet</w:delText>
        </w:r>
        <w:r w:rsidR="00F65CF7" w:rsidDel="0053607E">
          <w:rPr>
            <w:rFonts w:ascii="Arial" w:hAnsi="Arial" w:cs="Arial"/>
          </w:rPr>
          <w:delText>schenka and Agrawal 2016</w:delText>
        </w:r>
        <w:r w:rsidR="00CE5BA1" w:rsidRPr="00771517" w:rsidDel="0053607E">
          <w:rPr>
            <w:rFonts w:ascii="Arial" w:hAnsi="Arial" w:cs="Arial"/>
          </w:rPr>
          <w:delText>)</w:delText>
        </w:r>
        <w:r w:rsidR="00F27AEE" w:rsidRPr="00771517" w:rsidDel="0053607E">
          <w:rPr>
            <w:rFonts w:ascii="Arial" w:hAnsi="Arial" w:cs="Arial"/>
          </w:rPr>
          <w:delText xml:space="preserve">. </w:delText>
        </w:r>
      </w:del>
      <w:del w:id="98" w:author="Micah Freedman" w:date="2022-03-07T17:54:00Z">
        <w:r w:rsidR="00F27AEE" w:rsidRPr="00771517" w:rsidDel="00E617FC">
          <w:rPr>
            <w:rFonts w:ascii="Arial" w:hAnsi="Arial" w:cs="Arial"/>
          </w:rPr>
          <w:delText>One way in which herbivores may gain protection from their predators and other natural enemies is through sequestration, defined as the selective uptake, transport, modification, storage, and deployment of plant secondary compounds</w:delText>
        </w:r>
        <w:r w:rsidR="00CE5BA1" w:rsidRPr="00771517" w:rsidDel="00E617FC">
          <w:rPr>
            <w:rFonts w:ascii="Arial" w:hAnsi="Arial" w:cs="Arial"/>
          </w:rPr>
          <w:delText xml:space="preserve"> (Heckel 2014)</w:delText>
        </w:r>
        <w:r w:rsidR="00F27AEE" w:rsidRPr="00771517" w:rsidDel="00E617FC">
          <w:rPr>
            <w:rFonts w:ascii="Arial" w:hAnsi="Arial" w:cs="Arial"/>
          </w:rPr>
          <w:delText xml:space="preserve">. </w:delText>
        </w:r>
      </w:del>
      <w:moveFromRangeStart w:id="99" w:author="Micah Freedman" w:date="2022-03-07T17:46:00Z" w:name="move97567584"/>
      <w:moveFrom w:id="100" w:author="Micah Freedman" w:date="2022-03-07T17:46:00Z">
        <w:del w:id="101" w:author="Micah Freedman" w:date="2022-03-07T18:03:00Z">
          <w:r w:rsidR="00FF0514" w:rsidDel="0053607E">
            <w:rPr>
              <w:rFonts w:ascii="Arial" w:hAnsi="Arial" w:cs="Arial"/>
            </w:rPr>
            <w:delText>Sequestration</w:delText>
          </w:r>
          <w:r w:rsidR="00F27AEE" w:rsidRPr="00771517" w:rsidDel="0053607E">
            <w:rPr>
              <w:rFonts w:ascii="Arial" w:hAnsi="Arial" w:cs="Arial"/>
            </w:rPr>
            <w:delText xml:space="preserve"> as a defense against higher trophic levels is common across the tree of life</w:delText>
          </w:r>
          <w:r w:rsidR="00CE5BA1" w:rsidRPr="00771517" w:rsidDel="0053607E">
            <w:rPr>
              <w:rFonts w:ascii="Arial" w:hAnsi="Arial" w:cs="Arial"/>
            </w:rPr>
            <w:delText xml:space="preserve"> (Brodie 2009)</w:delText>
          </w:r>
          <w:r w:rsidR="00F27AEE" w:rsidRPr="00771517" w:rsidDel="0053607E">
            <w:rPr>
              <w:rFonts w:ascii="Arial" w:hAnsi="Arial" w:cs="Arial"/>
            </w:rPr>
            <w:delText xml:space="preserve"> and has been </w:delText>
          </w:r>
          <w:r w:rsidR="002A2588" w:rsidDel="0053607E">
            <w:rPr>
              <w:rFonts w:ascii="Arial" w:hAnsi="Arial" w:cs="Arial"/>
            </w:rPr>
            <w:delText>documented</w:delText>
          </w:r>
          <w:r w:rsidR="00F27AEE" w:rsidRPr="00771517" w:rsidDel="0053607E">
            <w:rPr>
              <w:rFonts w:ascii="Arial" w:hAnsi="Arial" w:cs="Arial"/>
            </w:rPr>
            <w:delText xml:space="preserve"> in taxa as diverse as snakes</w:delText>
          </w:r>
          <w:r w:rsidR="00CE5BA1" w:rsidRPr="00771517" w:rsidDel="0053607E">
            <w:rPr>
              <w:rFonts w:ascii="Arial" w:hAnsi="Arial" w:cs="Arial"/>
            </w:rPr>
            <w:delText xml:space="preserve"> (Hutchinson et al. 2007)</w:delText>
          </w:r>
          <w:r w:rsidR="00F27AEE" w:rsidRPr="00771517" w:rsidDel="0053607E">
            <w:rPr>
              <w:rFonts w:ascii="Arial" w:hAnsi="Arial" w:cs="Arial"/>
            </w:rPr>
            <w:delText>, poison dart frogs</w:delText>
          </w:r>
          <w:r w:rsidR="00CE5BA1" w:rsidRPr="00771517" w:rsidDel="0053607E">
            <w:rPr>
              <w:rFonts w:ascii="Arial" w:hAnsi="Arial" w:cs="Arial"/>
            </w:rPr>
            <w:delText xml:space="preserve"> (Santos et al. 2003)</w:delText>
          </w:r>
          <w:r w:rsidR="00F27AEE" w:rsidRPr="00771517" w:rsidDel="0053607E">
            <w:rPr>
              <w:rFonts w:ascii="Arial" w:hAnsi="Arial" w:cs="Arial"/>
            </w:rPr>
            <w:delText>, and African crested rats</w:delText>
          </w:r>
          <w:r w:rsidR="00CE5BA1" w:rsidRPr="00771517" w:rsidDel="0053607E">
            <w:rPr>
              <w:rFonts w:ascii="Arial" w:hAnsi="Arial" w:cs="Arial"/>
            </w:rPr>
            <w:delText xml:space="preserve"> (Kingdon et al. 2012)</w:delText>
          </w:r>
          <w:r w:rsidR="00F27AEE" w:rsidRPr="00771517" w:rsidDel="0053607E">
            <w:rPr>
              <w:rFonts w:ascii="Arial" w:hAnsi="Arial" w:cs="Arial"/>
            </w:rPr>
            <w:delText xml:space="preserve">.  </w:delText>
          </w:r>
        </w:del>
      </w:moveFrom>
      <w:moveFromRangeEnd w:id="99"/>
    </w:p>
    <w:p w14:paraId="7E2FF41E" w14:textId="7F7EF061" w:rsidR="00F27AEE" w:rsidRPr="00771517" w:rsidRDefault="00F27AEE" w:rsidP="008442F3">
      <w:pPr>
        <w:spacing w:line="480"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Trimen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Seiber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del w:id="102" w:author="Micah Freedman" w:date="2022-03-22T04:25:00Z">
        <w:r w:rsidR="0064138B" w:rsidDel="00B71F89">
          <w:rPr>
            <w:rFonts w:ascii="Arial" w:hAnsi="Arial" w:cs="Arial"/>
          </w:rPr>
          <w:delText xml:space="preserve"> </w:delText>
        </w:r>
      </w:del>
      <w:ins w:id="103" w:author="Micah Freedman" w:date="2022-03-11T14:57:00Z">
        <w:r w:rsidR="00E71762">
          <w:rPr>
            <w:rFonts w:ascii="Arial" w:hAnsi="Arial" w:cs="Arial"/>
          </w:rPr>
          <w:t xml:space="preserve"> </w:t>
        </w:r>
      </w:ins>
      <w:r w:rsidR="0064138B">
        <w:rPr>
          <w:rFonts w:ascii="Arial" w:hAnsi="Arial" w:cs="Arial"/>
        </w:rPr>
        <w:t>Agrawal et al. 2021</w:t>
      </w:r>
      <w:r w:rsidR="005D272A" w:rsidRPr="00771517">
        <w:rPr>
          <w:rFonts w:ascii="Arial" w:hAnsi="Arial" w:cs="Arial"/>
        </w:rPr>
        <w:t>)</w:t>
      </w:r>
      <w:del w:id="104" w:author="Micah Freedman" w:date="2022-02-21T12:32:00Z">
        <w:r w:rsidRPr="00771517" w:rsidDel="000E15CF">
          <w:rPr>
            <w:rFonts w:ascii="Arial" w:hAnsi="Arial" w:cs="Arial"/>
          </w:rPr>
          <w:delText xml:space="preserve">. Cardenolide sequestration in monarchs </w:delText>
        </w:r>
        <w:r w:rsidR="00360DAB" w:rsidDel="000E15CF">
          <w:rPr>
            <w:rFonts w:ascii="Arial" w:hAnsi="Arial" w:cs="Arial"/>
          </w:rPr>
          <w:delText>is thought to</w:delText>
        </w:r>
        <w:r w:rsidRPr="00771517" w:rsidDel="000E15CF">
          <w:rPr>
            <w:rFonts w:ascii="Arial" w:hAnsi="Arial" w:cs="Arial"/>
          </w:rPr>
          <w:delText xml:space="preserve"> reflect a combination of passive and active processes: nonpolar cardenolides passively diffuse across the membrane of the monarch midgut, while active transport is </w:delText>
        </w:r>
        <w:r w:rsidR="007D43DA" w:rsidDel="000E15CF">
          <w:rPr>
            <w:rFonts w:ascii="Arial" w:hAnsi="Arial" w:cs="Arial"/>
          </w:rPr>
          <w:delText>likely</w:delText>
        </w:r>
        <w:r w:rsidR="002A2588" w:rsidDel="000E15CF">
          <w:rPr>
            <w:rFonts w:ascii="Arial" w:hAnsi="Arial" w:cs="Arial"/>
          </w:rPr>
          <w:delText xml:space="preserve"> </w:delText>
        </w:r>
        <w:r w:rsidRPr="00771517" w:rsidDel="000E15CF">
          <w:rPr>
            <w:rFonts w:ascii="Arial" w:hAnsi="Arial" w:cs="Arial"/>
          </w:rPr>
          <w:delText xml:space="preserve">required for </w:delText>
        </w:r>
        <w:r w:rsidR="00360DAB" w:rsidDel="000E15CF">
          <w:rPr>
            <w:rFonts w:ascii="Arial" w:hAnsi="Arial" w:cs="Arial"/>
          </w:rPr>
          <w:delText>transmembrane movement</w:delText>
        </w:r>
        <w:r w:rsidRPr="00771517" w:rsidDel="000E15CF">
          <w:rPr>
            <w:rFonts w:ascii="Arial" w:hAnsi="Arial" w:cs="Arial"/>
          </w:rPr>
          <w:delText xml:space="preserve"> of polar cardenolides and subsequent deposition in storage tissues</w:delText>
        </w:r>
        <w:r w:rsidR="005D272A" w:rsidRPr="00771517" w:rsidDel="000E15CF">
          <w:rPr>
            <w:rFonts w:ascii="Arial" w:hAnsi="Arial" w:cs="Arial"/>
          </w:rPr>
          <w:delText xml:space="preserve"> (Frick and Wink 1995</w:delText>
        </w:r>
        <w:r w:rsidR="006963A4" w:rsidRPr="00771517" w:rsidDel="000E15CF">
          <w:rPr>
            <w:rFonts w:ascii="Arial" w:hAnsi="Arial" w:cs="Arial"/>
          </w:rPr>
          <w:delText xml:space="preserve">; </w:delText>
        </w:r>
        <w:r w:rsidR="005D272A" w:rsidRPr="00771517" w:rsidDel="000E15CF">
          <w:rPr>
            <w:rFonts w:ascii="Arial" w:hAnsi="Arial" w:cs="Arial"/>
          </w:rPr>
          <w:delText>Agrawal et al. 2012</w:delText>
        </w:r>
        <w:r w:rsidR="00A67D9E" w:rsidDel="000E15CF">
          <w:rPr>
            <w:rFonts w:ascii="Arial" w:hAnsi="Arial" w:cs="Arial"/>
          </w:rPr>
          <w:delText>;</w:delText>
        </w:r>
        <w:r w:rsidR="00360DAB" w:rsidDel="000E15CF">
          <w:rPr>
            <w:rFonts w:ascii="Arial" w:hAnsi="Arial" w:cs="Arial"/>
          </w:rPr>
          <w:delText xml:space="preserve"> Groen et al. 2017</w:delText>
        </w:r>
        <w:r w:rsidR="005D272A" w:rsidRPr="00771517" w:rsidDel="000E15CF">
          <w:rPr>
            <w:rFonts w:ascii="Arial" w:hAnsi="Arial" w:cs="Arial"/>
          </w:rPr>
          <w:delText>)</w:delText>
        </w:r>
      </w:del>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Rayor et al. 2004)</w:t>
      </w:r>
      <w:r w:rsidR="00981D73" w:rsidRPr="00771517">
        <w:rPr>
          <w:rFonts w:ascii="Arial" w:hAnsi="Arial" w:cs="Arial"/>
        </w:rPr>
        <w:t xml:space="preserve"> and parasitoids</w:t>
      </w:r>
      <w:r w:rsidR="00A26FFC" w:rsidRPr="00771517">
        <w:rPr>
          <w:rFonts w:ascii="Arial" w:hAnsi="Arial" w:cs="Arial"/>
        </w:rPr>
        <w:t xml:space="preserve"> (Stenoien et al. 2019)</w:t>
      </w:r>
      <w:ins w:id="105" w:author="Micah Freedman" w:date="2022-03-09T11:09:00Z">
        <w:r w:rsidR="00F60616">
          <w:rPr>
            <w:rFonts w:ascii="Arial" w:hAnsi="Arial" w:cs="Arial"/>
          </w:rPr>
          <w:t>.</w:t>
        </w:r>
      </w:ins>
      <w:del w:id="106" w:author="Micah Freedman" w:date="2022-03-09T11:09:00Z">
        <w:r w:rsidR="00A14F03" w:rsidRPr="00771517" w:rsidDel="00F60616">
          <w:rPr>
            <w:rFonts w:ascii="Arial" w:hAnsi="Arial" w:cs="Arial"/>
          </w:rPr>
          <w:delText xml:space="preserve">, and </w:delText>
        </w:r>
        <w:r w:rsidR="009F1790" w:rsidDel="00F60616">
          <w:rPr>
            <w:rFonts w:ascii="Arial" w:hAnsi="Arial" w:cs="Arial"/>
          </w:rPr>
          <w:delText>high-</w:delText>
        </w:r>
        <w:r w:rsidR="00A14F03" w:rsidRPr="00771517" w:rsidDel="00F60616">
          <w:rPr>
            <w:rFonts w:ascii="Arial" w:hAnsi="Arial" w:cs="Arial"/>
          </w:rPr>
          <w:delText>cardenolide</w:delText>
        </w:r>
        <w:r w:rsidR="009F1790" w:rsidDel="00F60616">
          <w:rPr>
            <w:rFonts w:ascii="Arial" w:hAnsi="Arial" w:cs="Arial"/>
          </w:rPr>
          <w:delText xml:space="preserve"> diets</w:delText>
        </w:r>
        <w:r w:rsidR="00A14F03" w:rsidRPr="00771517" w:rsidDel="00F60616">
          <w:rPr>
            <w:rFonts w:ascii="Arial" w:hAnsi="Arial" w:cs="Arial"/>
          </w:rPr>
          <w:delText xml:space="preserve"> </w:delText>
        </w:r>
        <w:r w:rsidR="00497ECA" w:rsidRPr="00771517" w:rsidDel="00F60616">
          <w:rPr>
            <w:rFonts w:ascii="Arial" w:hAnsi="Arial" w:cs="Arial"/>
          </w:rPr>
          <w:delText>are likewise</w:delText>
        </w:r>
        <w:r w:rsidR="00A14F03" w:rsidRPr="00771517" w:rsidDel="00F60616">
          <w:rPr>
            <w:rFonts w:ascii="Arial" w:hAnsi="Arial" w:cs="Arial"/>
          </w:rPr>
          <w:delText xml:space="preserve"> associated with resistance to </w:delText>
        </w:r>
        <w:r w:rsidR="00663FDC" w:rsidDel="00F60616">
          <w:rPr>
            <w:rFonts w:ascii="Arial" w:hAnsi="Arial" w:cs="Arial"/>
          </w:rPr>
          <w:delText xml:space="preserve">the </w:delText>
        </w:r>
        <w:r w:rsidR="00A14F03" w:rsidRPr="00771517" w:rsidDel="00F60616">
          <w:rPr>
            <w:rFonts w:ascii="Arial" w:hAnsi="Arial" w:cs="Arial"/>
          </w:rPr>
          <w:delText>protozoan parasite</w:delText>
        </w:r>
        <w:r w:rsidR="005D272A" w:rsidRPr="00771517" w:rsidDel="00F60616">
          <w:rPr>
            <w:rFonts w:ascii="Arial" w:hAnsi="Arial" w:cs="Arial"/>
          </w:rPr>
          <w:delText xml:space="preserve"> </w:delText>
        </w:r>
        <w:r w:rsidR="005D272A" w:rsidRPr="00771517" w:rsidDel="00F60616">
          <w:rPr>
            <w:rFonts w:ascii="Arial" w:hAnsi="Arial" w:cs="Arial"/>
            <w:i/>
            <w:iCs/>
          </w:rPr>
          <w:delText>Ophryocystis elektroscirrha</w:delText>
        </w:r>
        <w:r w:rsidR="005D272A" w:rsidRPr="00771517" w:rsidDel="00F60616">
          <w:rPr>
            <w:rFonts w:ascii="Arial" w:hAnsi="Arial" w:cs="Arial"/>
          </w:rPr>
          <w:delText xml:space="preserve"> (de Roode et al. 2008</w:delText>
        </w:r>
        <w:r w:rsidR="006963A4" w:rsidRPr="00771517" w:rsidDel="00F60616">
          <w:rPr>
            <w:rFonts w:ascii="Arial" w:hAnsi="Arial" w:cs="Arial"/>
          </w:rPr>
          <w:delText>;</w:delText>
        </w:r>
        <w:r w:rsidR="005D272A" w:rsidRPr="00771517" w:rsidDel="00F60616">
          <w:rPr>
            <w:rFonts w:ascii="Arial" w:hAnsi="Arial" w:cs="Arial"/>
          </w:rPr>
          <w:delText xml:space="preserve"> Sternberg et al. 2012</w:delText>
        </w:r>
        <w:r w:rsidR="006963A4" w:rsidRPr="00771517" w:rsidDel="00F60616">
          <w:rPr>
            <w:rFonts w:ascii="Arial" w:hAnsi="Arial" w:cs="Arial"/>
          </w:rPr>
          <w:delText xml:space="preserve">; </w:delText>
        </w:r>
        <w:r w:rsidR="00100116" w:rsidRPr="00771517" w:rsidDel="00F60616">
          <w:rPr>
            <w:rFonts w:ascii="Arial" w:hAnsi="Arial" w:cs="Arial"/>
          </w:rPr>
          <w:delText>Gowler et al. 2015</w:delText>
        </w:r>
        <w:r w:rsidR="005D272A" w:rsidRPr="00771517" w:rsidDel="00F60616">
          <w:rPr>
            <w:rFonts w:ascii="Arial" w:hAnsi="Arial" w:cs="Arial"/>
          </w:rPr>
          <w:delText>)</w:delText>
        </w:r>
        <w:r w:rsidR="00A14F03" w:rsidRPr="00771517" w:rsidDel="00F60616">
          <w:rPr>
            <w:rFonts w:ascii="Arial" w:hAnsi="Arial" w:cs="Arial"/>
          </w:rPr>
          <w:delText>.</w:delText>
        </w:r>
      </w:del>
      <w:r w:rsidR="00A14F03" w:rsidRPr="00771517">
        <w:rPr>
          <w:rFonts w:ascii="Arial" w:hAnsi="Arial" w:cs="Arial"/>
        </w:rPr>
        <w:t xml:space="preserve"> </w:t>
      </w:r>
    </w:p>
    <w:p w14:paraId="4C2E7F7F" w14:textId="328256E7" w:rsidR="00F27AEE" w:rsidRPr="00771517" w:rsidRDefault="00A14F03" w:rsidP="008442F3">
      <w:pPr>
        <w:spacing w:line="480"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partly with the goal of informing studies that used “cardenolide fingerprinting” to identify the natal origins of migratory monarchs (Seiber et al. 1986</w:t>
      </w:r>
      <w:r w:rsidR="00A67D9E">
        <w:rPr>
          <w:rFonts w:ascii="Arial" w:hAnsi="Arial" w:cs="Arial"/>
        </w:rPr>
        <w:t>;</w:t>
      </w:r>
      <w:r w:rsidR="00497ECA" w:rsidRPr="00771517">
        <w:rPr>
          <w:rFonts w:ascii="Arial" w:hAnsi="Arial" w:cs="Arial"/>
        </w:rPr>
        <w:t xml:space="preserve"> Malcolm et al. 1989</w:t>
      </w:r>
      <w:r w:rsidR="00A67D9E">
        <w:rPr>
          <w:rFonts w:ascii="Arial" w:hAnsi="Arial" w:cs="Arial"/>
        </w:rPr>
        <w:t>;</w:t>
      </w:r>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t>
      </w:r>
      <w:r w:rsidR="00107570" w:rsidRPr="00771517">
        <w:rPr>
          <w:rFonts w:ascii="Arial" w:hAnsi="Arial" w:cs="Arial"/>
        </w:rPr>
        <w:lastRenderedPageBreak/>
        <w:t xml:space="preserve">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w:t>
      </w:r>
      <w:del w:id="107" w:author="Micah Freedman" w:date="2022-03-07T18:47:00Z">
        <w:r w:rsidR="0064138B" w:rsidDel="009F53D8">
          <w:rPr>
            <w:rFonts w:ascii="Arial" w:hAnsi="Arial" w:cs="Arial"/>
          </w:rPr>
          <w:delText xml:space="preserve"> Likewise, </w:delText>
        </w:r>
        <w:r w:rsidR="00107570" w:rsidRPr="00771517" w:rsidDel="009F53D8">
          <w:rPr>
            <w:rFonts w:ascii="Arial" w:hAnsi="Arial" w:cs="Arial"/>
          </w:rPr>
          <w:delText>sequestration efficiency seems to be highest on milkweed species with low</w:delText>
        </w:r>
        <w:r w:rsidR="003F07F1" w:rsidDel="009F53D8">
          <w:rPr>
            <w:rFonts w:ascii="Arial" w:hAnsi="Arial" w:cs="Arial"/>
          </w:rPr>
          <w:delText xml:space="preserve"> to </w:delText>
        </w:r>
        <w:r w:rsidR="00107570" w:rsidRPr="00771517" w:rsidDel="009F53D8">
          <w:rPr>
            <w:rFonts w:ascii="Arial" w:hAnsi="Arial" w:cs="Arial"/>
          </w:rPr>
          <w:delText xml:space="preserve">intermediate levels of cardenolides, </w:delText>
        </w:r>
        <w:r w:rsidR="00D46119" w:rsidRPr="00771517" w:rsidDel="009F53D8">
          <w:rPr>
            <w:rFonts w:ascii="Arial" w:hAnsi="Arial" w:cs="Arial"/>
          </w:rPr>
          <w:delText>including</w:delText>
        </w:r>
        <w:r w:rsidR="00107570" w:rsidRPr="00771517" w:rsidDel="009F53D8">
          <w:rPr>
            <w:rFonts w:ascii="Arial" w:hAnsi="Arial" w:cs="Arial"/>
          </w:rPr>
          <w:delText xml:space="preserve"> common milkweed (</w:delText>
        </w:r>
        <w:r w:rsidR="00107570" w:rsidRPr="00771517" w:rsidDel="009F53D8">
          <w:rPr>
            <w:rFonts w:ascii="Arial" w:hAnsi="Arial" w:cs="Arial"/>
            <w:i/>
            <w:iCs/>
          </w:rPr>
          <w:delText>Asclepias syriaca</w:delText>
        </w:r>
        <w:r w:rsidR="00107570" w:rsidRPr="00771517" w:rsidDel="009F53D8">
          <w:rPr>
            <w:rFonts w:ascii="Arial" w:hAnsi="Arial" w:cs="Arial"/>
          </w:rPr>
          <w:delText>)</w:delText>
        </w:r>
        <w:r w:rsidR="00100116" w:rsidRPr="00771517" w:rsidDel="009F53D8">
          <w:rPr>
            <w:rFonts w:ascii="Arial" w:hAnsi="Arial" w:cs="Arial"/>
          </w:rPr>
          <w:delText xml:space="preserve"> (</w:delText>
        </w:r>
        <w:r w:rsidR="00FB5115" w:rsidRPr="00771517" w:rsidDel="009F53D8">
          <w:rPr>
            <w:rFonts w:ascii="Arial" w:hAnsi="Arial" w:cs="Arial"/>
          </w:rPr>
          <w:delText>Malcolm and Brower 1989</w:delText>
        </w:r>
        <w:r w:rsidR="00B706BE" w:rsidDel="009F53D8">
          <w:rPr>
            <w:rFonts w:ascii="Arial" w:hAnsi="Arial" w:cs="Arial"/>
          </w:rPr>
          <w:delText>)</w:delText>
        </w:r>
        <w:r w:rsidR="0064138B" w:rsidDel="009F53D8">
          <w:rPr>
            <w:rFonts w:ascii="Arial" w:hAnsi="Arial" w:cs="Arial"/>
          </w:rPr>
          <w:delText>.</w:delText>
        </w:r>
      </w:del>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r w:rsidR="00497ECA" w:rsidRPr="00771517">
        <w:rPr>
          <w:rFonts w:ascii="Arial" w:hAnsi="Arial" w:cs="Arial"/>
        </w:rPr>
        <w:t>Aardema et al. 2012</w:t>
      </w:r>
      <w:del w:id="108" w:author="Micah Freedman" w:date="2022-03-11T14:55:00Z">
        <w:r w:rsidR="006963A4" w:rsidRPr="00771517" w:rsidDel="00E71762">
          <w:rPr>
            <w:rFonts w:ascii="Arial" w:hAnsi="Arial" w:cs="Arial"/>
          </w:rPr>
          <w:delText xml:space="preserve">; </w:delText>
        </w:r>
        <w:r w:rsidR="00360DAB" w:rsidDel="00E71762">
          <w:rPr>
            <w:rFonts w:ascii="Arial" w:hAnsi="Arial" w:cs="Arial"/>
          </w:rPr>
          <w:delText>Zhen et al. 2012</w:delText>
        </w:r>
      </w:del>
      <w:r w:rsidR="00360DAB">
        <w:rPr>
          <w:rFonts w:ascii="Arial" w:hAnsi="Arial" w:cs="Arial"/>
        </w:rPr>
        <w:t xml:space="preserve">;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Danaini)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1A520924" w:rsidR="00107570" w:rsidRPr="00771517" w:rsidRDefault="00107570" w:rsidP="008442F3">
      <w:pPr>
        <w:spacing w:line="480"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712909"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w:t>
      </w:r>
      <w:del w:id="109" w:author="Micah Freedman" w:date="2022-03-10T15:22:00Z">
        <w:r w:rsidR="0060230B" w:rsidRPr="00771517" w:rsidDel="00546AD4">
          <w:rPr>
            <w:rFonts w:ascii="Arial" w:hAnsi="Arial" w:cs="Arial"/>
          </w:rPr>
          <w:delText xml:space="preserve">in monarchs </w:delText>
        </w:r>
      </w:del>
      <w:r w:rsidR="0060230B" w:rsidRPr="00771517">
        <w:rPr>
          <w:rFonts w:ascii="Arial" w:hAnsi="Arial" w:cs="Arial"/>
        </w:rPr>
        <w:t>involve</w:t>
      </w:r>
      <w:r w:rsidR="00712909"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00712909"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 xml:space="preserve">It seems reasonable to expect that </w:t>
      </w:r>
      <w:ins w:id="110" w:author="Micah Freedman" w:date="2022-03-10T15:22:00Z">
        <w:r w:rsidR="00546AD4">
          <w:rPr>
            <w:rFonts w:ascii="Arial" w:hAnsi="Arial" w:cs="Arial"/>
          </w:rPr>
          <w:t xml:space="preserve">cardenolide </w:t>
        </w:r>
      </w:ins>
      <w:r w:rsidR="008201D3">
        <w:rPr>
          <w:rFonts w:ascii="Arial" w:hAnsi="Arial" w:cs="Arial"/>
        </w:rPr>
        <w:t xml:space="preserve">sequestration </w:t>
      </w:r>
      <w:del w:id="111" w:author="Micah Freedman" w:date="2022-03-10T15:22:00Z">
        <w:r w:rsidR="008201D3" w:rsidDel="00546AD4">
          <w:rPr>
            <w:rFonts w:ascii="Arial" w:hAnsi="Arial" w:cs="Arial"/>
          </w:rPr>
          <w:delText>ability</w:delText>
        </w:r>
        <w:r w:rsidR="0060230B" w:rsidRPr="00771517" w:rsidDel="00546AD4">
          <w:rPr>
            <w:rFonts w:ascii="Arial" w:hAnsi="Arial" w:cs="Arial"/>
          </w:rPr>
          <w:delText xml:space="preserve"> </w:delText>
        </w:r>
      </w:del>
      <w:ins w:id="112" w:author="Micah Freedman" w:date="2022-03-10T15:22:00Z">
        <w:r w:rsidR="00546AD4">
          <w:rPr>
            <w:rFonts w:ascii="Arial" w:hAnsi="Arial" w:cs="Arial"/>
          </w:rPr>
          <w:t>behavior</w:t>
        </w:r>
        <w:r w:rsidR="00546AD4" w:rsidRPr="00771517">
          <w:rPr>
            <w:rFonts w:ascii="Arial" w:hAnsi="Arial" w:cs="Arial"/>
          </w:rPr>
          <w:t xml:space="preserve"> </w:t>
        </w:r>
      </w:ins>
      <w:r w:rsidR="0060230B" w:rsidRPr="00771517">
        <w:rPr>
          <w:rFonts w:ascii="Arial" w:hAnsi="Arial" w:cs="Arial"/>
        </w:rPr>
        <w:t xml:space="preserve">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t>
      </w:r>
      <w:r w:rsidR="00DE5A3C" w:rsidRPr="00771517">
        <w:rPr>
          <w:rFonts w:ascii="Arial" w:hAnsi="Arial" w:cs="Arial"/>
        </w:rPr>
        <w:lastRenderedPageBreak/>
        <w:t xml:space="preserve">where </w:t>
      </w:r>
      <w:r w:rsidR="008D74F2" w:rsidRPr="00771517">
        <w:rPr>
          <w:rFonts w:ascii="Arial" w:hAnsi="Arial" w:cs="Arial"/>
        </w:rPr>
        <w:t>predation</w:t>
      </w:r>
      <w:r w:rsidR="0064138B">
        <w:rPr>
          <w:rFonts w:ascii="Arial" w:hAnsi="Arial" w:cs="Arial"/>
        </w:rPr>
        <w:t xml:space="preserve"> 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w:t>
      </w:r>
      <w:del w:id="113" w:author="Micah Freedman" w:date="2022-03-09T11:11:00Z">
        <w:r w:rsidR="00DE5A3C" w:rsidRPr="00771517" w:rsidDel="00F60616">
          <w:rPr>
            <w:rFonts w:ascii="Arial" w:hAnsi="Arial" w:cs="Arial"/>
          </w:rPr>
          <w:delText xml:space="preserve">there is an underlying physiological cost to </w:delText>
        </w:r>
        <w:r w:rsidR="000E4C60" w:rsidDel="00F60616">
          <w:rPr>
            <w:rFonts w:ascii="Arial" w:hAnsi="Arial" w:cs="Arial"/>
          </w:rPr>
          <w:delText>target site insensitivity (Dalla et al. 201</w:delText>
        </w:r>
        <w:r w:rsidR="0054033A" w:rsidDel="00F60616">
          <w:rPr>
            <w:rFonts w:ascii="Arial" w:hAnsi="Arial" w:cs="Arial"/>
          </w:rPr>
          <w:delText>7</w:delText>
        </w:r>
        <w:r w:rsidR="000E4C60" w:rsidDel="00F60616">
          <w:rPr>
            <w:rFonts w:ascii="Arial" w:hAnsi="Arial" w:cs="Arial"/>
          </w:rPr>
          <w:delText xml:space="preserve">) or </w:delText>
        </w:r>
        <w:r w:rsidR="00454C6A" w:rsidDel="00F60616">
          <w:rPr>
            <w:rFonts w:ascii="Arial" w:hAnsi="Arial" w:cs="Arial"/>
          </w:rPr>
          <w:delText xml:space="preserve">if </w:delText>
        </w:r>
      </w:del>
      <w:r w:rsidR="00454C6A">
        <w:rPr>
          <w:rFonts w:ascii="Arial" w:hAnsi="Arial" w:cs="Arial"/>
        </w:rPr>
        <w:t xml:space="preserve">sequestered cardenolides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Züst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2E282A97" w:rsidR="00F27AEE" w:rsidRPr="00771517" w:rsidRDefault="00DE5A3C" w:rsidP="008442F3">
      <w:pPr>
        <w:spacing w:line="480"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r w:rsidR="0032482D">
        <w:rPr>
          <w:rFonts w:ascii="Arial" w:hAnsi="Arial" w:cs="Arial"/>
        </w:rPr>
        <w:t>a</w:t>
      </w:r>
      <w:r w:rsidR="0032482D" w:rsidRPr="00771517">
        <w:rPr>
          <w:rFonts w:ascii="Arial" w:hAnsi="Arial" w:cs="Arial"/>
        </w:rPr>
        <w:t xml:space="preserve"> </w:t>
      </w:r>
      <w:r w:rsidR="00647BD5" w:rsidRPr="00771517">
        <w:rPr>
          <w:rFonts w:ascii="Arial" w:hAnsi="Arial" w:cs="Arial"/>
        </w:rPr>
        <w:t xml:space="preserve">second </w:t>
      </w:r>
      <w:r w:rsidR="00A67D9E">
        <w:rPr>
          <w:rFonts w:ascii="Arial" w:hAnsi="Arial" w:cs="Arial"/>
        </w:rPr>
        <w:t>comparison</w:t>
      </w:r>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8442F3">
      <w:pPr>
        <w:spacing w:line="480" w:lineRule="auto"/>
        <w:rPr>
          <w:rFonts w:ascii="Arial" w:hAnsi="Arial" w:cs="Arial"/>
        </w:rPr>
      </w:pPr>
    </w:p>
    <w:p w14:paraId="12DC7CAB" w14:textId="2EDDFEFC" w:rsidR="00464491" w:rsidRPr="00771517" w:rsidRDefault="007C6F2B" w:rsidP="008442F3">
      <w:pPr>
        <w:spacing w:line="480"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8442F3">
      <w:pPr>
        <w:spacing w:line="480" w:lineRule="auto"/>
        <w:jc w:val="center"/>
        <w:rPr>
          <w:rFonts w:ascii="Arial" w:hAnsi="Arial" w:cs="Arial"/>
        </w:rPr>
      </w:pPr>
    </w:p>
    <w:p w14:paraId="5C2D7A4D" w14:textId="08737B9A" w:rsidR="007C6F2B" w:rsidRPr="00771517" w:rsidRDefault="007C6F2B" w:rsidP="008442F3">
      <w:pPr>
        <w:spacing w:line="480" w:lineRule="auto"/>
        <w:jc w:val="center"/>
        <w:rPr>
          <w:rFonts w:ascii="Arial" w:hAnsi="Arial" w:cs="Arial"/>
          <w:i/>
          <w:iCs/>
        </w:rPr>
      </w:pPr>
      <w:r w:rsidRPr="00771517">
        <w:rPr>
          <w:rFonts w:ascii="Arial" w:hAnsi="Arial" w:cs="Arial"/>
          <w:i/>
          <w:iCs/>
        </w:rPr>
        <w:t>Study system</w:t>
      </w:r>
      <w:ins w:id="114" w:author="Micah Freedman" w:date="2022-03-09T11:16:00Z">
        <w:r w:rsidR="00E43118">
          <w:rPr>
            <w:rFonts w:ascii="Arial" w:hAnsi="Arial" w:cs="Arial"/>
            <w:i/>
            <w:iCs/>
          </w:rPr>
          <w:t xml:space="preserve"> and natural history</w:t>
        </w:r>
      </w:ins>
    </w:p>
    <w:p w14:paraId="391CDD3C" w14:textId="23601EB1" w:rsidR="00760EC4" w:rsidRPr="00771517" w:rsidRDefault="00760EC4" w:rsidP="008442F3">
      <w:pPr>
        <w:spacing w:line="480" w:lineRule="auto"/>
        <w:rPr>
          <w:rFonts w:ascii="Arial" w:hAnsi="Arial" w:cs="Arial"/>
        </w:rPr>
      </w:pPr>
    </w:p>
    <w:p w14:paraId="29ABAE32" w14:textId="7E0BC166" w:rsidR="00760EC4" w:rsidRDefault="00760EC4" w:rsidP="008442F3">
      <w:pPr>
        <w:spacing w:line="480" w:lineRule="auto"/>
        <w:ind w:firstLine="720"/>
        <w:jc w:val="both"/>
        <w:rPr>
          <w:ins w:id="115" w:author="Micah Freedman" w:date="2022-03-09T11:16:00Z"/>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w:t>
      </w:r>
      <w:r w:rsidR="00D46119" w:rsidRPr="00771517">
        <w:rPr>
          <w:rFonts w:ascii="Arial" w:hAnsi="Arial" w:cs="Arial"/>
        </w:rPr>
        <w:lastRenderedPageBreak/>
        <w:t xml:space="preserve">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del w:id="116" w:author="Micah Freedman" w:date="2022-03-22T03:29:00Z">
        <w:r w:rsidRPr="00771517" w:rsidDel="007123B3">
          <w:rPr>
            <w:rFonts w:ascii="Arial" w:hAnsi="Arial" w:cs="Arial"/>
          </w:rPr>
          <w:delText>recently-established</w:delText>
        </w:r>
      </w:del>
      <w:ins w:id="117" w:author="Micah Freedman" w:date="2022-03-22T03:29:00Z">
        <w:r w:rsidR="007123B3" w:rsidRPr="00771517">
          <w:rPr>
            <w:rFonts w:ascii="Arial" w:hAnsi="Arial" w:cs="Arial"/>
          </w:rPr>
          <w:t>recently established</w:t>
        </w:r>
      </w:ins>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w:t>
      </w:r>
      <w:ins w:id="118" w:author="Micah Freedman" w:date="2022-03-22T03:31:00Z">
        <w:r w:rsidR="007123B3">
          <w:rPr>
            <w:rFonts w:ascii="Arial" w:hAnsi="Arial" w:cs="Arial"/>
          </w:rPr>
          <w:t>;</w:t>
        </w:r>
      </w:ins>
      <w:del w:id="119" w:author="Micah Freedman" w:date="2022-03-22T03:31:00Z">
        <w:r w:rsidR="002005B9" w:rsidRPr="00771517" w:rsidDel="007123B3">
          <w:rPr>
            <w:rFonts w:ascii="Arial" w:hAnsi="Arial" w:cs="Arial"/>
          </w:rPr>
          <w:delText>,</w:delText>
        </w:r>
      </w:del>
      <w:r w:rsidR="002005B9" w:rsidRPr="00771517">
        <w:rPr>
          <w:rFonts w:ascii="Arial" w:hAnsi="Arial" w:cs="Arial"/>
        </w:rPr>
        <w:t xml:space="preserve">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E0FED27" w14:textId="3BCABAC4" w:rsidR="00E43118" w:rsidRPr="00771517" w:rsidRDefault="00E43118" w:rsidP="008442F3">
      <w:pPr>
        <w:spacing w:line="480" w:lineRule="auto"/>
        <w:ind w:firstLine="720"/>
        <w:jc w:val="both"/>
        <w:rPr>
          <w:rFonts w:ascii="Arial" w:hAnsi="Arial" w:cs="Arial"/>
        </w:rPr>
      </w:pPr>
      <w:ins w:id="120" w:author="Micah Freedman" w:date="2022-03-09T11:16:00Z">
        <w:r>
          <w:rPr>
            <w:rFonts w:ascii="Arial" w:hAnsi="Arial" w:cs="Arial"/>
          </w:rPr>
          <w:t>Monarch butterflies are subject to predation throughout their lifetime: major predators</w:t>
        </w:r>
      </w:ins>
      <w:ins w:id="121" w:author="Micah Freedman" w:date="2022-03-11T13:49:00Z">
        <w:r w:rsidR="006C7F9D">
          <w:rPr>
            <w:rFonts w:ascii="Arial" w:hAnsi="Arial" w:cs="Arial"/>
          </w:rPr>
          <w:t xml:space="preserve"> of larvae and eggs</w:t>
        </w:r>
      </w:ins>
      <w:ins w:id="122" w:author="Micah Freedman" w:date="2022-03-09T11:16:00Z">
        <w:r>
          <w:rPr>
            <w:rFonts w:ascii="Arial" w:hAnsi="Arial" w:cs="Arial"/>
          </w:rPr>
          <w:t xml:space="preserve"> include Tachinid flies (Oberhauser et al. 2017), Polistine wasps (Baker and Potter 2020), ants (Calvert 2004), and various opportunistic generalists including earwigs (Hermann et al. 2019). Adults are thought to be primarily attacked by birds (Calvert et al. 1979</w:t>
        </w:r>
      </w:ins>
      <w:ins w:id="123" w:author="Micah Freedman" w:date="2022-03-22T03:31:00Z">
        <w:r w:rsidR="007123B3">
          <w:rPr>
            <w:rFonts w:ascii="Arial" w:hAnsi="Arial" w:cs="Arial"/>
          </w:rPr>
          <w:t>;</w:t>
        </w:r>
      </w:ins>
      <w:ins w:id="124" w:author="Micah Freedman" w:date="2022-03-09T11:16:00Z">
        <w:r>
          <w:rPr>
            <w:rFonts w:ascii="Arial" w:hAnsi="Arial" w:cs="Arial"/>
          </w:rPr>
          <w:t xml:space="preserve"> Brower 1988</w:t>
        </w:r>
      </w:ins>
      <w:ins w:id="125" w:author="Micah Freedman" w:date="2022-03-22T03:31:00Z">
        <w:r w:rsidR="007123B3">
          <w:rPr>
            <w:rFonts w:ascii="Arial" w:hAnsi="Arial" w:cs="Arial"/>
          </w:rPr>
          <w:t>;</w:t>
        </w:r>
      </w:ins>
      <w:ins w:id="126" w:author="Micah Freedman" w:date="2022-03-09T11:16:00Z">
        <w:r>
          <w:rPr>
            <w:rFonts w:ascii="Arial" w:hAnsi="Arial" w:cs="Arial"/>
          </w:rPr>
          <w:t xml:space="preserve"> Groen and Whiteman 2021), although mice are likely also a major source of </w:t>
        </w:r>
      </w:ins>
      <w:ins w:id="127" w:author="Micah Freedman" w:date="2022-03-11T13:49:00Z">
        <w:r w:rsidR="006C7F9D">
          <w:rPr>
            <w:rFonts w:ascii="Arial" w:hAnsi="Arial" w:cs="Arial"/>
          </w:rPr>
          <w:t xml:space="preserve">adult </w:t>
        </w:r>
      </w:ins>
      <w:ins w:id="128" w:author="Micah Freedman" w:date="2022-03-09T11:16:00Z">
        <w:r>
          <w:rPr>
            <w:rFonts w:ascii="Arial" w:hAnsi="Arial" w:cs="Arial"/>
          </w:rPr>
          <w:t>predation</w:t>
        </w:r>
      </w:ins>
      <w:ins w:id="129" w:author="Micah Freedman" w:date="2022-03-11T13:49:00Z">
        <w:r w:rsidR="006C7F9D">
          <w:rPr>
            <w:rFonts w:ascii="Arial" w:hAnsi="Arial" w:cs="Arial"/>
          </w:rPr>
          <w:t>, especially at overwintering locations</w:t>
        </w:r>
      </w:ins>
      <w:ins w:id="130" w:author="Micah Freedman" w:date="2022-03-09T11:16:00Z">
        <w:r>
          <w:rPr>
            <w:rFonts w:ascii="Arial" w:hAnsi="Arial" w:cs="Arial"/>
          </w:rPr>
          <w:t xml:space="preserve"> (Glendinning and Brower 1990</w:t>
        </w:r>
      </w:ins>
      <w:ins w:id="131" w:author="Micah Freedman" w:date="2022-03-22T03:31:00Z">
        <w:r w:rsidR="007123B3">
          <w:rPr>
            <w:rFonts w:ascii="Arial" w:hAnsi="Arial" w:cs="Arial"/>
          </w:rPr>
          <w:t xml:space="preserve">; </w:t>
        </w:r>
      </w:ins>
      <w:ins w:id="132" w:author="Micah Freedman" w:date="2022-03-09T11:16:00Z">
        <w:r>
          <w:rPr>
            <w:rFonts w:ascii="Arial" w:hAnsi="Arial" w:cs="Arial"/>
          </w:rPr>
          <w:t>Weinstein and Dearing 202</w:t>
        </w:r>
      </w:ins>
      <w:ins w:id="133" w:author="Micah Freedman" w:date="2022-03-10T15:40:00Z">
        <w:r w:rsidR="00697D59">
          <w:rPr>
            <w:rFonts w:ascii="Arial" w:hAnsi="Arial" w:cs="Arial"/>
          </w:rPr>
          <w:t>2</w:t>
        </w:r>
      </w:ins>
      <w:ins w:id="134" w:author="Micah Freedman" w:date="2022-03-09T11:16:00Z">
        <w:r>
          <w:rPr>
            <w:rFonts w:ascii="Arial" w:hAnsi="Arial" w:cs="Arial"/>
          </w:rPr>
          <w:t>)</w:t>
        </w:r>
      </w:ins>
      <w:ins w:id="135" w:author="Micah Freedman" w:date="2022-03-09T11:22:00Z">
        <w:r w:rsidR="003D647E">
          <w:rPr>
            <w:rFonts w:ascii="Arial" w:hAnsi="Arial" w:cs="Arial"/>
          </w:rPr>
          <w:t>.</w:t>
        </w:r>
      </w:ins>
    </w:p>
    <w:p w14:paraId="4F25DA15" w14:textId="7A2C3A62" w:rsidR="00FB5115" w:rsidRPr="00771517" w:rsidRDefault="00FB5115" w:rsidP="008442F3">
      <w:pPr>
        <w:spacing w:line="480" w:lineRule="auto"/>
        <w:jc w:val="both"/>
        <w:rPr>
          <w:rFonts w:ascii="Arial" w:hAnsi="Arial" w:cs="Arial"/>
        </w:rPr>
      </w:pPr>
    </w:p>
    <w:p w14:paraId="0DC8AAE1" w14:textId="0C4CE18A" w:rsidR="00FB5115" w:rsidRPr="00771517" w:rsidRDefault="00FB5115" w:rsidP="008442F3">
      <w:pPr>
        <w:spacing w:line="480" w:lineRule="auto"/>
        <w:jc w:val="center"/>
        <w:rPr>
          <w:rFonts w:ascii="Arial" w:hAnsi="Arial" w:cs="Arial"/>
          <w:i/>
          <w:iCs/>
        </w:rPr>
      </w:pPr>
      <w:del w:id="136" w:author="Micah Freedman" w:date="2022-03-09T11:20:00Z">
        <w:r w:rsidRPr="00771517" w:rsidDel="003D647E">
          <w:rPr>
            <w:rFonts w:ascii="Arial" w:hAnsi="Arial" w:cs="Arial"/>
            <w:i/>
            <w:iCs/>
          </w:rPr>
          <w:delText>Experiment</w:delText>
        </w:r>
      </w:del>
      <w:ins w:id="137" w:author="Micah Freedman" w:date="2022-03-09T11:20:00Z">
        <w:r w:rsidR="003D647E">
          <w:rPr>
            <w:rFonts w:ascii="Arial" w:hAnsi="Arial" w:cs="Arial"/>
            <w:i/>
            <w:iCs/>
          </w:rPr>
          <w:t xml:space="preserve">Approach </w:t>
        </w:r>
      </w:ins>
      <w:ins w:id="138" w:author="Micah Freedman" w:date="2022-03-09T11:18:00Z">
        <w:r w:rsidR="00E43118">
          <w:rPr>
            <w:rFonts w:ascii="Arial" w:hAnsi="Arial" w:cs="Arial"/>
            <w:i/>
            <w:iCs/>
          </w:rPr>
          <w:t xml:space="preserve">1: </w:t>
        </w:r>
      </w:ins>
      <w:ins w:id="139" w:author="Micah Freedman" w:date="2022-03-09T11:19:00Z">
        <w:r w:rsidR="003D647E">
          <w:rPr>
            <w:rFonts w:ascii="Arial" w:hAnsi="Arial" w:cs="Arial"/>
            <w:i/>
            <w:iCs/>
          </w:rPr>
          <w:t xml:space="preserve">Testing for </w:t>
        </w:r>
      </w:ins>
      <w:ins w:id="140" w:author="Micah Freedman" w:date="2022-03-09T16:29:00Z">
        <w:r w:rsidR="007B00CD">
          <w:rPr>
            <w:rFonts w:ascii="Arial" w:hAnsi="Arial" w:cs="Arial"/>
            <w:i/>
            <w:iCs/>
          </w:rPr>
          <w:t>G</w:t>
        </w:r>
      </w:ins>
      <w:ins w:id="141" w:author="Micah Freedman" w:date="2022-03-09T16:30:00Z">
        <w:r w:rsidR="007B00CD">
          <w:rPr>
            <w:rFonts w:ascii="Arial" w:hAnsi="Arial" w:cs="Arial"/>
            <w:i/>
            <w:iCs/>
          </w:rPr>
          <w:t xml:space="preserve">xE interactions and </w:t>
        </w:r>
      </w:ins>
      <w:ins w:id="142" w:author="Micah Freedman" w:date="2022-03-09T11:19:00Z">
        <w:r w:rsidR="003D647E">
          <w:rPr>
            <w:rFonts w:ascii="Arial" w:hAnsi="Arial" w:cs="Arial"/>
            <w:i/>
            <w:iCs/>
          </w:rPr>
          <w:t>local adaptation</w:t>
        </w:r>
      </w:ins>
      <w:del w:id="143" w:author="Micah Freedman" w:date="2022-03-09T11:18:00Z">
        <w:r w:rsidRPr="00771517" w:rsidDel="00E43118">
          <w:rPr>
            <w:rFonts w:ascii="Arial" w:hAnsi="Arial" w:cs="Arial"/>
            <w:i/>
            <w:iCs/>
          </w:rPr>
          <w:delText>al</w:delText>
        </w:r>
      </w:del>
      <w:r w:rsidRPr="00771517">
        <w:rPr>
          <w:rFonts w:ascii="Arial" w:hAnsi="Arial" w:cs="Arial"/>
          <w:i/>
          <w:iCs/>
        </w:rPr>
        <w:t xml:space="preserve"> </w:t>
      </w:r>
      <w:ins w:id="144" w:author="Micah Freedman" w:date="2022-03-22T01:29:00Z">
        <w:r w:rsidR="00635622">
          <w:rPr>
            <w:rFonts w:ascii="Arial" w:hAnsi="Arial" w:cs="Arial"/>
            <w:i/>
            <w:iCs/>
          </w:rPr>
          <w:t>in sequestration behavior</w:t>
        </w:r>
      </w:ins>
      <w:del w:id="145" w:author="Micah Freedman" w:date="2022-03-09T11:17:00Z">
        <w:r w:rsidRPr="00771517" w:rsidDel="00E43118">
          <w:rPr>
            <w:rFonts w:ascii="Arial" w:hAnsi="Arial" w:cs="Arial"/>
            <w:i/>
            <w:iCs/>
          </w:rPr>
          <w:delText>approach</w:delText>
        </w:r>
      </w:del>
    </w:p>
    <w:p w14:paraId="2E141AF2" w14:textId="77777777" w:rsidR="00FB5115" w:rsidRPr="00771517" w:rsidRDefault="00FB5115" w:rsidP="008442F3">
      <w:pPr>
        <w:spacing w:line="480" w:lineRule="auto"/>
        <w:jc w:val="both"/>
        <w:rPr>
          <w:rFonts w:ascii="Arial" w:hAnsi="Arial" w:cs="Arial"/>
        </w:rPr>
      </w:pPr>
    </w:p>
    <w:p w14:paraId="3F38943E" w14:textId="5C7EE459" w:rsidR="00760EC4" w:rsidRPr="00771517" w:rsidDel="003D647E" w:rsidRDefault="00760EC4" w:rsidP="008442F3">
      <w:pPr>
        <w:spacing w:line="480" w:lineRule="auto"/>
        <w:ind w:firstLine="720"/>
        <w:jc w:val="both"/>
        <w:rPr>
          <w:del w:id="146" w:author="Micah Freedman" w:date="2022-03-09T11:21:00Z"/>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Figure 1A)</w:t>
      </w:r>
      <w:r w:rsidRPr="00771517">
        <w:rPr>
          <w:rFonts w:ascii="Arial" w:hAnsi="Arial" w:cs="Arial"/>
        </w:rPr>
        <w:t xml:space="preserve">. </w:t>
      </w:r>
      <w:ins w:id="147" w:author="Micah Freedman" w:date="2022-03-09T11:13:00Z">
        <w:r w:rsidR="00F60616">
          <w:rPr>
            <w:rFonts w:ascii="Arial" w:hAnsi="Arial" w:cs="Arial"/>
          </w:rPr>
          <w:t xml:space="preserve">This experiment is the same </w:t>
        </w:r>
        <w:r w:rsidR="00E43118">
          <w:rPr>
            <w:rFonts w:ascii="Arial" w:hAnsi="Arial" w:cs="Arial"/>
          </w:rPr>
          <w:t xml:space="preserve">as the one described in Freedman et al. (2020a), </w:t>
        </w:r>
      </w:ins>
      <w:ins w:id="148" w:author="Micah Freedman" w:date="2022-03-22T12:22:00Z">
        <w:r w:rsidR="00012CA6">
          <w:rPr>
            <w:rFonts w:ascii="Arial" w:hAnsi="Arial" w:cs="Arial"/>
            <w:noProof/>
          </w:rPr>
          <w:lastRenderedPageBreak/>
          <mc:AlternateContent>
            <mc:Choice Requires="wpg">
              <w:drawing>
                <wp:anchor distT="0" distB="0" distL="114300" distR="114300" simplePos="0" relativeHeight="251662336" behindDoc="0" locked="0" layoutInCell="1" allowOverlap="1" wp14:anchorId="1E2086AF" wp14:editId="7F6506D1">
                  <wp:simplePos x="0" y="0"/>
                  <wp:positionH relativeFrom="column">
                    <wp:posOffset>-273</wp:posOffset>
                  </wp:positionH>
                  <wp:positionV relativeFrom="paragraph">
                    <wp:posOffset>182</wp:posOffset>
                  </wp:positionV>
                  <wp:extent cx="5956300" cy="8568690"/>
                  <wp:effectExtent l="0" t="0" r="0" b="16510"/>
                  <wp:wrapSquare wrapText="bothSides"/>
                  <wp:docPr id="18" name="Group 18"/>
                  <wp:cNvGraphicFramePr/>
                  <a:graphic xmlns:a="http://schemas.openxmlformats.org/drawingml/2006/main">
                    <a:graphicData uri="http://schemas.microsoft.com/office/word/2010/wordprocessingGroup">
                      <wpg:wgp>
                        <wpg:cNvGrpSpPr/>
                        <wpg:grpSpPr>
                          <a:xfrm>
                            <a:off x="0" y="0"/>
                            <a:ext cx="5956300" cy="8568690"/>
                            <a:chOff x="0" y="0"/>
                            <a:chExt cx="5956663" cy="8569234"/>
                          </a:xfrm>
                        </wpg:grpSpPr>
                        <wps:wsp>
                          <wps:cNvPr id="22" name="Text Box 22"/>
                          <wps:cNvSpPr txBox="1"/>
                          <wps:spPr>
                            <a:xfrm>
                              <a:off x="0" y="6792686"/>
                              <a:ext cx="5943600" cy="1776548"/>
                            </a:xfrm>
                            <a:prstGeom prst="rect">
                              <a:avLst/>
                            </a:prstGeom>
                            <a:solidFill>
                              <a:schemeClr val="lt1"/>
                            </a:solidFill>
                            <a:ln w="6350">
                              <a:solidFill>
                                <a:prstClr val="black"/>
                              </a:solidFill>
                            </a:ln>
                          </wps:spPr>
                          <wps:txbx>
                            <w:txbxContent>
                              <w:p w14:paraId="4EF3E7D0" w14:textId="77777777" w:rsidR="00012CA6" w:rsidRPr="00176D53" w:rsidRDefault="00012CA6" w:rsidP="00012CA6">
                                <w:pPr>
                                  <w:jc w:val="both"/>
                                  <w:rPr>
                                    <w:ins w:id="149" w:author="Micah Freedman" w:date="2022-03-22T11:41:00Z"/>
                                    <w:rFonts w:ascii="Arial" w:hAnsi="Arial" w:cs="Arial"/>
                                  </w:rPr>
                                </w:pPr>
                                <w:ins w:id="150" w:author="Micah Freedman" w:date="2022-03-22T11:41:00Z">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shown as part of a single North American population</w:t>
                                  </w:r>
                                </w:ins>
                                <w:ins w:id="151" w:author="Micah Freedman" w:date="2022-03-22T11:42:00Z">
                                  <w:r>
                                    <w:rPr>
                                      <w:rFonts w:ascii="Arial" w:hAnsi="Arial" w:cs="Arial"/>
                                    </w:rPr>
                                    <w:t xml:space="preserve"> but are treated as separate populations with distinct host plant assemblages.</w:t>
                                  </w:r>
                                </w:ins>
                                <w:ins w:id="152" w:author="Micah Freedman" w:date="2022-03-22T11:41:00Z">
                                  <w:r w:rsidRPr="00176D53">
                                    <w:rPr>
                                      <w:rFonts w:ascii="Arial" w:hAnsi="Arial" w:cs="Arial"/>
                                    </w:rPr>
                                    <w:t xml:space="preserve"> </w:t>
                                  </w:r>
                                </w:ins>
                              </w:p>
                              <w:p w14:paraId="7E10FCB0"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063" y="3344091"/>
                              <a:ext cx="5943600" cy="3343275"/>
                            </a:xfrm>
                            <a:prstGeom prst="rect">
                              <a:avLst/>
                            </a:prstGeom>
                          </pic:spPr>
                        </pic:pic>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63" y="0"/>
                              <a:ext cx="5943600" cy="3343275"/>
                            </a:xfrm>
                            <a:prstGeom prst="rect">
                              <a:avLst/>
                            </a:prstGeom>
                          </pic:spPr>
                        </pic:pic>
                      </wpg:wgp>
                    </a:graphicData>
                  </a:graphic>
                </wp:anchor>
              </w:drawing>
            </mc:Choice>
            <mc:Fallback>
              <w:pict>
                <v:group w14:anchorId="1E2086AF" id="Group 18" o:spid="_x0000_s1026" style="position:absolute;left:0;text-align:left;margin-left:0;margin-top:0;width:469pt;height:674.7pt;z-index:251662336" coordsize="59566,856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nx3U2QnAMAkJwD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Wv/aAAwDAQACEQMRAD8A/v4ooooAKKjMgVsYpVfdQA+iiigA&#13;&#10;ooooAKKKiEhPb9aAJaKarbs8dDin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&#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">
                  <v:shapetype id="_x0000_t202" coordsize="21600,21600" o:spt="202" path="m,l,21600r21600,l21600,xe">
                    <v:stroke joinstyle="miter"/>
                    <v:path gradientshapeok="t" o:connecttype="rect"/>
                  </v:shapetype>
                  <v:shape id="Text Box 22" o:spid="_x0000_s1027" type="#_x0000_t202" style="position:absolute;top:67926;width:59436;height:17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4EF3E7D0" w14:textId="77777777" w:rsidR="00012CA6" w:rsidRPr="00176D53" w:rsidRDefault="00012CA6" w:rsidP="00012CA6">
                          <w:pPr>
                            <w:jc w:val="both"/>
                            <w:rPr>
                              <w:ins w:id="153" w:author="Micah Freedman" w:date="2022-03-22T11:41:00Z"/>
                              <w:rFonts w:ascii="Arial" w:hAnsi="Arial" w:cs="Arial"/>
                            </w:rPr>
                          </w:pPr>
                          <w:ins w:id="154" w:author="Micah Freedman" w:date="2022-03-22T11:41:00Z">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shown as part of a single North American population</w:t>
                            </w:r>
                          </w:ins>
                          <w:ins w:id="155" w:author="Micah Freedman" w:date="2022-03-22T11:42:00Z">
                            <w:r>
                              <w:rPr>
                                <w:rFonts w:ascii="Arial" w:hAnsi="Arial" w:cs="Arial"/>
                              </w:rPr>
                              <w:t xml:space="preserve"> but are treated as separate populations with distinct host plant assemblages.</w:t>
                            </w:r>
                          </w:ins>
                          <w:ins w:id="156" w:author="Micah Freedman" w:date="2022-03-22T11:41:00Z">
                            <w:r w:rsidRPr="00176D53">
                              <w:rPr>
                                <w:rFonts w:ascii="Arial" w:hAnsi="Arial" w:cs="Arial"/>
                              </w:rPr>
                              <w:t xml:space="preserve"> </w:t>
                            </w:r>
                          </w:ins>
                        </w:p>
                        <w:p w14:paraId="7E10FCB0" w14:textId="77777777" w:rsidR="00012CA6" w:rsidRPr="00176D53" w:rsidRDefault="00012CA6" w:rsidP="00012CA6">
                          <w:pPr>
                            <w:jc w:val="both"/>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0;top:33440;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">
                    <v:imagedata r:id="rId10" o:title=""/>
                  </v:shape>
                  <v:shape id="Picture 25" o:spid="_x0000_s1029" type="#_x0000_t75" style="position:absolute;left:130;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">
                    <v:imagedata r:id="rId11" o:title=""/>
                  </v:shape>
                  <w10:wrap type="square"/>
                </v:group>
              </w:pict>
            </mc:Fallback>
          </mc:AlternateContent>
        </w:r>
      </w:ins>
      <w:ins w:id="157" w:author="Micah Freedman" w:date="2022-03-09T11:13:00Z">
        <w:r w:rsidR="00E43118">
          <w:rPr>
            <w:rFonts w:ascii="Arial" w:hAnsi="Arial" w:cs="Arial"/>
          </w:rPr>
          <w:t xml:space="preserve">although here we focus on cardenolide sequestration as the phenotype of primary </w:t>
        </w:r>
      </w:ins>
      <w:proofErr w:type="gramStart"/>
      <w:ins w:id="158" w:author="Micah Freedman" w:date="2022-03-09T11:14:00Z">
        <w:r w:rsidR="00E43118">
          <w:rPr>
            <w:rFonts w:ascii="Arial" w:hAnsi="Arial" w:cs="Arial"/>
          </w:rPr>
          <w:t>interest</w:t>
        </w:r>
      </w:ins>
      <w:ins w:id="159" w:author="Micah Freedman" w:date="2022-03-11T13:49:00Z">
        <w:r w:rsidR="006C7F9D">
          <w:rPr>
            <w:rFonts w:ascii="Arial" w:hAnsi="Arial" w:cs="Arial"/>
          </w:rPr>
          <w:t xml:space="preserve"> </w:t>
        </w:r>
      </w:ins>
      <w:ins w:id="160" w:author="Micah Freedman" w:date="2022-03-22T12:22:00Z">
        <w:r w:rsidR="00012CA6">
          <w:rPr>
            <w:rFonts w:ascii="Arial" w:hAnsi="Arial" w:cs="Arial"/>
          </w:rPr>
          <w:t xml:space="preserve"> </w:t>
        </w:r>
      </w:ins>
      <w:ins w:id="161" w:author="Micah Freedman" w:date="2022-03-11T13:49:00Z">
        <w:r w:rsidR="006C7F9D">
          <w:rPr>
            <w:rFonts w:ascii="Arial" w:hAnsi="Arial" w:cs="Arial"/>
          </w:rPr>
          <w:lastRenderedPageBreak/>
          <w:t>rather</w:t>
        </w:r>
        <w:proofErr w:type="gramEnd"/>
        <w:r w:rsidR="006C7F9D">
          <w:rPr>
            <w:rFonts w:ascii="Arial" w:hAnsi="Arial" w:cs="Arial"/>
          </w:rPr>
          <w:t xml:space="preserve"> than larval growth rate</w:t>
        </w:r>
      </w:ins>
      <w:ins w:id="162" w:author="Micah Freedman" w:date="2022-03-09T11:14:00Z">
        <w:r w:rsidR="00E43118">
          <w:rPr>
            <w:rFonts w:ascii="Arial" w:hAnsi="Arial" w:cs="Arial"/>
          </w:rPr>
          <w:t xml:space="preserve">. </w:t>
        </w:r>
      </w:ins>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ins w:id="163" w:author="Micah Freedman" w:date="2022-03-09T11:15:00Z">
        <w:r w:rsidR="00E43118">
          <w:rPr>
            <w:rFonts w:ascii="Arial" w:hAnsi="Arial" w:cs="Arial"/>
          </w:rPr>
          <w:t>; for details of host plant provenance, see Table S</w:t>
        </w:r>
      </w:ins>
      <w:ins w:id="164" w:author="Micah Freedman" w:date="2022-03-11T14:58:00Z">
        <w:r w:rsidR="00FB218D">
          <w:rPr>
            <w:rFonts w:ascii="Arial" w:hAnsi="Arial" w:cs="Arial"/>
          </w:rPr>
          <w:t>1</w:t>
        </w:r>
      </w:ins>
      <w:r w:rsidRPr="00771517">
        <w:rPr>
          <w:rFonts w:ascii="Arial" w:hAnsi="Arial" w:cs="Arial"/>
        </w:rPr>
        <w:t>.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w:t>
      </w:r>
      <w:r w:rsidR="00AA0A4E">
        <w:rPr>
          <w:rFonts w:ascii="Arial" w:hAnsi="Arial" w:cs="Arial"/>
        </w:rPr>
        <w:t>[</w:t>
      </w:r>
      <w:r w:rsidR="00AA0A4E" w:rsidRPr="00AA0A4E">
        <w:rPr>
          <w:rFonts w:ascii="Arial" w:hAnsi="Arial" w:cs="Arial"/>
          <w:i/>
          <w:iCs/>
        </w:rPr>
        <w:t xml:space="preserve">name redacted for </w:t>
      </w:r>
      <w:r w:rsidR="00AA0A4E">
        <w:rPr>
          <w:rFonts w:ascii="Arial" w:hAnsi="Arial" w:cs="Arial"/>
          <w:i/>
          <w:iCs/>
        </w:rPr>
        <w:t>double blind</w:t>
      </w:r>
      <w:r w:rsidR="00AA0A4E" w:rsidRPr="00AA0A4E">
        <w:rPr>
          <w:rFonts w:ascii="Arial" w:hAnsi="Arial" w:cs="Arial"/>
          <w:i/>
          <w:iCs/>
        </w:rPr>
        <w:t xml:space="preserve"> review</w:t>
      </w:r>
      <w:r w:rsidR="00AA0A4E">
        <w:rPr>
          <w:rFonts w:ascii="Arial" w:hAnsi="Arial" w:cs="Arial"/>
        </w:rPr>
        <w:t>]</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ins w:id="165" w:author="Micah Freedman" w:date="2022-03-11T14:58:00Z">
        <w:r w:rsidR="00FB218D">
          <w:rPr>
            <w:rFonts w:ascii="Arial" w:hAnsi="Arial" w:cs="Arial"/>
          </w:rPr>
          <w:t>2</w:t>
        </w:r>
      </w:ins>
      <w:del w:id="166" w:author="Micah Freedman" w:date="2022-03-11T14:58:00Z">
        <w:r w:rsidR="000E1F37" w:rsidDel="00FB218D">
          <w:rPr>
            <w:rFonts w:ascii="Arial" w:hAnsi="Arial" w:cs="Arial"/>
          </w:rPr>
          <w:delText>1</w:delText>
        </w:r>
      </w:del>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For each caterpillar, we recorded its mass after 8 days, the number of days until pupation, and the number of days until eclosion</w:t>
      </w:r>
      <w:ins w:id="167" w:author="Micah Freedman" w:date="2022-03-09T15:05:00Z">
        <w:r w:rsidR="00BA4D31">
          <w:rPr>
            <w:rFonts w:ascii="Arial" w:hAnsi="Arial" w:cs="Arial"/>
          </w:rPr>
          <w:t>; all of these data are reported in Freedman et al. (2020a)</w:t>
        </w:r>
      </w:ins>
      <w:r w:rsidR="00812D8C">
        <w:rPr>
          <w:rFonts w:ascii="Arial" w:hAnsi="Arial" w:cs="Arial"/>
        </w:rPr>
        <w:t>.</w:t>
      </w:r>
      <w:del w:id="168" w:author="Micah Freedman" w:date="2022-03-09T15:06:00Z">
        <w:r w:rsidR="00812D8C" w:rsidDel="00BA4D31">
          <w:rPr>
            <w:rFonts w:ascii="Arial" w:hAnsi="Arial" w:cs="Arial"/>
          </w:rPr>
          <w:delText xml:space="preserve"> </w:delText>
        </w:r>
      </w:del>
      <w:ins w:id="169" w:author="Micah Freedman" w:date="2022-03-09T15:06:00Z">
        <w:r w:rsidR="00BA4D31">
          <w:rPr>
            <w:rFonts w:ascii="Arial" w:hAnsi="Arial" w:cs="Arial"/>
          </w:rPr>
          <w:t xml:space="preserve"> B</w:t>
        </w:r>
      </w:ins>
      <w:ins w:id="170" w:author="Micah Freedman" w:date="2022-03-09T15:04:00Z">
        <w:r w:rsidR="004F3F9B">
          <w:rPr>
            <w:rFonts w:ascii="Arial" w:hAnsi="Arial" w:cs="Arial"/>
          </w:rPr>
          <w:t>ecause</w:t>
        </w:r>
      </w:ins>
      <w:ins w:id="171" w:author="Micah Freedman" w:date="2022-03-09T15:06:00Z">
        <w:r w:rsidR="00BA4D31">
          <w:rPr>
            <w:rFonts w:ascii="Arial" w:hAnsi="Arial" w:cs="Arial"/>
          </w:rPr>
          <w:t xml:space="preserve"> </w:t>
        </w:r>
      </w:ins>
      <w:ins w:id="172" w:author="Micah Freedman" w:date="2022-03-09T15:04:00Z">
        <w:r w:rsidR="004F3F9B">
          <w:rPr>
            <w:rFonts w:ascii="Arial" w:hAnsi="Arial" w:cs="Arial"/>
          </w:rPr>
          <w:t xml:space="preserve">multiple butterflies were reared from </w:t>
        </w:r>
      </w:ins>
      <w:ins w:id="173" w:author="Micah Freedman" w:date="2022-03-09T15:05:00Z">
        <w:r w:rsidR="00BA4D31">
          <w:rPr>
            <w:rFonts w:ascii="Arial" w:hAnsi="Arial" w:cs="Arial"/>
          </w:rPr>
          <w:t>individual</w:t>
        </w:r>
      </w:ins>
      <w:ins w:id="174" w:author="Micah Freedman" w:date="2022-03-09T15:04:00Z">
        <w:r w:rsidR="004F3F9B">
          <w:rPr>
            <w:rFonts w:ascii="Arial" w:hAnsi="Arial" w:cs="Arial"/>
          </w:rPr>
          <w:t xml:space="preserve"> </w:t>
        </w:r>
      </w:ins>
      <w:ins w:id="175" w:author="Micah Freedman" w:date="2022-03-09T15:05:00Z">
        <w:r w:rsidR="004F3F9B">
          <w:rPr>
            <w:rFonts w:ascii="Arial" w:hAnsi="Arial" w:cs="Arial"/>
          </w:rPr>
          <w:t>host plants</w:t>
        </w:r>
      </w:ins>
      <w:del w:id="176" w:author="Micah Freedman" w:date="2022-03-09T11:23:00Z">
        <w:r w:rsidR="00FC6442" w:rsidRPr="00771517" w:rsidDel="00491888">
          <w:rPr>
            <w:rFonts w:ascii="Arial" w:hAnsi="Arial" w:cs="Arial"/>
          </w:rPr>
          <w:delText xml:space="preserve">After pupation, monarchs were transferred into individually labeled plastic containers. </w:delText>
        </w:r>
      </w:del>
      <w:del w:id="177" w:author="Micah Freedman" w:date="2022-03-09T11:15:00Z">
        <w:r w:rsidR="008A6EED" w:rsidRPr="00771517" w:rsidDel="00E43118">
          <w:rPr>
            <w:rFonts w:ascii="Arial" w:hAnsi="Arial" w:cs="Arial"/>
          </w:rPr>
          <w:delText>Full rearing details</w:delText>
        </w:r>
        <w:r w:rsidR="00CF71E3" w:rsidDel="00E43118">
          <w:rPr>
            <w:rFonts w:ascii="Arial" w:hAnsi="Arial" w:cs="Arial"/>
          </w:rPr>
          <w:delText xml:space="preserve">, including </w:delText>
        </w:r>
      </w:del>
      <w:del w:id="178" w:author="Micah Freedman" w:date="2022-03-09T11:14:00Z">
        <w:r w:rsidR="00CF71E3" w:rsidDel="00E43118">
          <w:rPr>
            <w:rFonts w:ascii="Arial" w:hAnsi="Arial" w:cs="Arial"/>
          </w:rPr>
          <w:delText>host plant provenance,</w:delText>
        </w:r>
        <w:r w:rsidR="008A6EED" w:rsidRPr="00771517" w:rsidDel="00E43118">
          <w:rPr>
            <w:rFonts w:ascii="Arial" w:hAnsi="Arial" w:cs="Arial"/>
          </w:rPr>
          <w:delText xml:space="preserve"> are provided in</w:delText>
        </w:r>
        <w:r w:rsidR="00FC6442" w:rsidRPr="00771517" w:rsidDel="00E43118">
          <w:rPr>
            <w:rFonts w:ascii="Arial" w:hAnsi="Arial" w:cs="Arial"/>
          </w:rPr>
          <w:delText xml:space="preserve"> Freedman et al. (2020</w:delText>
        </w:r>
        <w:r w:rsidR="002005B9" w:rsidRPr="00771517" w:rsidDel="00E43118">
          <w:rPr>
            <w:rFonts w:ascii="Arial" w:hAnsi="Arial" w:cs="Arial"/>
          </w:rPr>
          <w:delText>a</w:delText>
        </w:r>
        <w:r w:rsidR="00FC6442" w:rsidRPr="00771517" w:rsidDel="00E43118">
          <w:rPr>
            <w:rFonts w:ascii="Arial" w:hAnsi="Arial" w:cs="Arial"/>
          </w:rPr>
          <w:delText>)</w:delText>
        </w:r>
        <w:r w:rsidR="0032482D" w:rsidDel="00E43118">
          <w:rPr>
            <w:rFonts w:ascii="Arial" w:hAnsi="Arial" w:cs="Arial"/>
          </w:rPr>
          <w:delText xml:space="preserve"> and Supplementary Appendix </w:delText>
        </w:r>
        <w:r w:rsidR="0096266B" w:rsidDel="00E43118">
          <w:rPr>
            <w:rFonts w:ascii="Arial" w:hAnsi="Arial" w:cs="Arial"/>
          </w:rPr>
          <w:delText>1</w:delText>
        </w:r>
        <w:r w:rsidR="00FC6442" w:rsidRPr="00771517" w:rsidDel="00E43118">
          <w:rPr>
            <w:rFonts w:ascii="Arial" w:hAnsi="Arial" w:cs="Arial"/>
          </w:rPr>
          <w:delText>.</w:delText>
        </w:r>
      </w:del>
      <w:del w:id="179" w:author="Micah Freedman" w:date="2022-03-09T11:15:00Z">
        <w:r w:rsidR="00FC6442" w:rsidRPr="00771517" w:rsidDel="00E43118">
          <w:rPr>
            <w:rFonts w:ascii="Arial" w:hAnsi="Arial" w:cs="Arial"/>
          </w:rPr>
          <w:delText xml:space="preserve"> </w:delText>
        </w:r>
        <w:r w:rsidRPr="00771517" w:rsidDel="00E43118">
          <w:rPr>
            <w:rFonts w:ascii="Arial" w:hAnsi="Arial" w:cs="Arial"/>
          </w:rPr>
          <w:delText xml:space="preserve"> </w:delText>
        </w:r>
      </w:del>
    </w:p>
    <w:p w14:paraId="0221BBE5" w14:textId="4F3EBCF1" w:rsidR="00C35E1A" w:rsidRPr="00771517" w:rsidRDefault="00C35E1A" w:rsidP="003D647E">
      <w:pPr>
        <w:spacing w:line="480" w:lineRule="auto"/>
        <w:ind w:firstLine="720"/>
        <w:jc w:val="both"/>
        <w:rPr>
          <w:rFonts w:ascii="Arial" w:hAnsi="Arial" w:cs="Arial"/>
        </w:rPr>
      </w:pPr>
      <w:moveFromRangeStart w:id="180" w:author="Micah Freedman" w:date="2022-03-09T11:21:00Z" w:name="move97717300"/>
      <w:moveFrom w:id="181" w:author="Micah Freedman" w:date="2022-03-09T11:21:00Z">
        <w:r w:rsidRPr="00771517" w:rsidDel="003D647E">
          <w:rPr>
            <w:rFonts w:ascii="Arial" w:hAnsi="Arial" w:cs="Arial"/>
          </w:rPr>
          <w:t>To study patterns of sequestration in relation to bird predation, we compared wild-caught monarchs from Guam—</w:t>
        </w:r>
        <w:r w:rsidR="00981D73" w:rsidRPr="00771517" w:rsidDel="003D647E">
          <w:rPr>
            <w:rFonts w:ascii="Arial" w:hAnsi="Arial" w:cs="Arial"/>
          </w:rPr>
          <w:t xml:space="preserve">an oceanic island </w:t>
        </w:r>
        <w:r w:rsidRPr="00771517" w:rsidDel="003D647E">
          <w:rPr>
            <w:rFonts w:ascii="Arial" w:hAnsi="Arial" w:cs="Arial"/>
          </w:rPr>
          <w:t>where birds have been functionally extirpated since the 1980s</w:t>
        </w:r>
        <w:r w:rsidR="00891134" w:rsidDel="003D647E">
          <w:rPr>
            <w:rFonts w:ascii="Arial" w:hAnsi="Arial" w:cs="Arial"/>
          </w:rPr>
          <w:t xml:space="preserve"> due to the introduction of the brown tree snake</w:t>
        </w:r>
        <w:r w:rsidRPr="00771517" w:rsidDel="003D647E">
          <w:rPr>
            <w:rFonts w:ascii="Arial" w:hAnsi="Arial" w:cs="Arial"/>
          </w:rPr>
          <w:t xml:space="preserve"> (Savidge 198</w:t>
        </w:r>
        <w:r w:rsidR="00BA420B" w:rsidDel="003D647E">
          <w:rPr>
            <w:rFonts w:ascii="Arial" w:hAnsi="Arial" w:cs="Arial"/>
          </w:rPr>
          <w:t>7</w:t>
        </w:r>
        <w:r w:rsidRPr="00771517" w:rsidDel="003D647E">
          <w:rPr>
            <w:rFonts w:ascii="Arial" w:hAnsi="Arial" w:cs="Arial"/>
          </w:rPr>
          <w:t>)—to the nearby island of Rota, which still has a mostly intact community of insectivorous birds</w:t>
        </w:r>
        <w:r w:rsidR="003F07F1" w:rsidDel="003D647E">
          <w:rPr>
            <w:rFonts w:ascii="Arial" w:hAnsi="Arial" w:cs="Arial"/>
          </w:rPr>
          <w:t xml:space="preserve"> and bird densities that are orders of magnitude higher than on Guam (</w:t>
        </w:r>
        <w:r w:rsidR="00CF71E3" w:rsidDel="003D647E">
          <w:rPr>
            <w:rFonts w:ascii="Arial" w:hAnsi="Arial" w:cs="Arial"/>
          </w:rPr>
          <w:t>Camp et al. 2015</w:t>
        </w:r>
        <w:r w:rsidR="003F07F1" w:rsidDel="003D647E">
          <w:rPr>
            <w:rFonts w:ascii="Arial" w:hAnsi="Arial" w:cs="Arial"/>
          </w:rPr>
          <w:t>)</w:t>
        </w:r>
        <w:r w:rsidR="00981D73" w:rsidRPr="00771517" w:rsidDel="003D647E">
          <w:rPr>
            <w:rFonts w:ascii="Arial" w:hAnsi="Arial" w:cs="Arial"/>
          </w:rPr>
          <w:t>.</w:t>
        </w:r>
        <w:r w:rsidR="00B02594" w:rsidDel="003D647E">
          <w:rPr>
            <w:rFonts w:ascii="Arial" w:hAnsi="Arial" w:cs="Arial"/>
          </w:rPr>
          <w:t xml:space="preserve"> Brown tree snakes also </w:t>
        </w:r>
        <w:r w:rsidR="002B5F82" w:rsidDel="003D647E">
          <w:rPr>
            <w:rFonts w:ascii="Arial" w:hAnsi="Arial" w:cs="Arial"/>
          </w:rPr>
          <w:t>prey on</w:t>
        </w:r>
        <w:r w:rsidR="00B02594" w:rsidDel="003D647E">
          <w:rPr>
            <w:rFonts w:ascii="Arial" w:hAnsi="Arial" w:cs="Arial"/>
          </w:rPr>
          <w:t xml:space="preserve"> rodents—which can be major monarch predators (e.g. Glendinning and Brower 1990)—and other insectivorous vertebrates on Guam (</w:t>
        </w:r>
        <w:r w:rsidR="002B5F82" w:rsidDel="003D647E">
          <w:rPr>
            <w:rFonts w:ascii="Arial" w:hAnsi="Arial" w:cs="Arial"/>
          </w:rPr>
          <w:t>Savidge 1987</w:t>
        </w:r>
        <w:r w:rsidR="00B02594" w:rsidDel="003D647E">
          <w:rPr>
            <w:rFonts w:ascii="Arial" w:hAnsi="Arial" w:cs="Arial"/>
          </w:rPr>
          <w:t xml:space="preserve">). </w:t>
        </w:r>
        <w:r w:rsidR="000F2B05" w:rsidDel="003D647E">
          <w:rPr>
            <w:rFonts w:ascii="Arial" w:hAnsi="Arial" w:cs="Arial"/>
          </w:rPr>
          <w:t xml:space="preserve">Monarchs from these two islands are genetically distinct (Hemstrom et al., </w:t>
        </w:r>
        <w:r w:rsidR="004712D1" w:rsidRPr="004712D1" w:rsidDel="003D647E">
          <w:rPr>
            <w:rFonts w:ascii="Arial" w:hAnsi="Arial" w:cs="Arial"/>
            <w:i/>
            <w:iCs/>
          </w:rPr>
          <w:t>in revision</w:t>
        </w:r>
        <w:r w:rsidR="000F2B05" w:rsidDel="003D647E">
          <w:rPr>
            <w:rFonts w:ascii="Arial" w:hAnsi="Arial" w:cs="Arial"/>
          </w:rPr>
          <w:t>),</w:t>
        </w:r>
        <w:r w:rsidR="0031649A" w:rsidDel="003D647E">
          <w:rPr>
            <w:rFonts w:ascii="Arial" w:hAnsi="Arial" w:cs="Arial"/>
          </w:rPr>
          <w:t xml:space="preserve"> </w:t>
        </w:r>
        <w:r w:rsidR="000F2B05" w:rsidDel="003D647E">
          <w:rPr>
            <w:rFonts w:ascii="Arial" w:hAnsi="Arial" w:cs="Arial"/>
          </w:rPr>
          <w:t xml:space="preserve">although divergence times </w:t>
        </w:r>
        <w:r w:rsidR="0031649A" w:rsidDel="003D647E">
          <w:rPr>
            <w:rFonts w:ascii="Arial" w:hAnsi="Arial" w:cs="Arial"/>
          </w:rPr>
          <w:t xml:space="preserve">between Guam and Rota monarchs </w:t>
        </w:r>
        <w:r w:rsidR="000F2B05" w:rsidDel="003D647E">
          <w:rPr>
            <w:rFonts w:ascii="Arial" w:hAnsi="Arial" w:cs="Arial"/>
          </w:rPr>
          <w:t xml:space="preserve">are </w:t>
        </w:r>
        <w:r w:rsidR="0031649A" w:rsidDel="003D647E">
          <w:rPr>
            <w:rFonts w:ascii="Arial" w:hAnsi="Arial" w:cs="Arial"/>
          </w:rPr>
          <w:t>uncertain</w:t>
        </w:r>
        <w:r w:rsidR="000F2B05" w:rsidDel="003D647E">
          <w:rPr>
            <w:rFonts w:ascii="Arial" w:hAnsi="Arial" w:cs="Arial"/>
          </w:rPr>
          <w:t>.</w:t>
        </w:r>
        <w:r w:rsidR="00981D73" w:rsidRPr="00771517" w:rsidDel="003D647E">
          <w:rPr>
            <w:rFonts w:ascii="Arial" w:hAnsi="Arial" w:cs="Arial"/>
          </w:rPr>
          <w:t xml:space="preserve"> </w:t>
        </w:r>
        <w:r w:rsidRPr="00771517" w:rsidDel="003D647E">
          <w:rPr>
            <w:rFonts w:ascii="Arial" w:hAnsi="Arial" w:cs="Arial"/>
          </w:rPr>
          <w:t xml:space="preserve">We generated </w:t>
        </w:r>
        <w:r w:rsidR="0071556E" w:rsidRPr="00771517" w:rsidDel="003D647E">
          <w:rPr>
            <w:rFonts w:ascii="Arial" w:hAnsi="Arial" w:cs="Arial"/>
          </w:rPr>
          <w:t xml:space="preserve">sequestration </w:t>
        </w:r>
        <w:r w:rsidRPr="00771517" w:rsidDel="003D647E">
          <w:rPr>
            <w:rFonts w:ascii="Arial" w:hAnsi="Arial" w:cs="Arial"/>
          </w:rPr>
          <w:t>data for 54 wild-caught monarchs from Guam and 27 wild-caught monarchs from Rota</w:t>
        </w:r>
        <w:r w:rsidR="00D646FC" w:rsidRPr="00771517" w:rsidDel="003D647E">
          <w:rPr>
            <w:rFonts w:ascii="Arial" w:hAnsi="Arial" w:cs="Arial"/>
          </w:rPr>
          <w:t xml:space="preserve"> (collected in 2015)</w:t>
        </w:r>
        <w:r w:rsidR="0071556E" w:rsidRPr="00771517" w:rsidDel="003D647E">
          <w:rPr>
            <w:rFonts w:ascii="Arial" w:hAnsi="Arial" w:cs="Arial"/>
          </w:rPr>
          <w:t xml:space="preserve">, all of which had cardenolide fingerprints consistent with feeding on </w:t>
        </w:r>
        <w:r w:rsidR="0071556E" w:rsidRPr="00771517" w:rsidDel="003D647E">
          <w:rPr>
            <w:rFonts w:ascii="Arial" w:hAnsi="Arial" w:cs="Arial"/>
            <w:i/>
            <w:iCs/>
          </w:rPr>
          <w:t>A. curass</w:t>
        </w:r>
        <w:r w:rsidR="008D74F2" w:rsidRPr="00771517" w:rsidDel="003D647E">
          <w:rPr>
            <w:rFonts w:ascii="Arial" w:hAnsi="Arial" w:cs="Arial"/>
            <w:i/>
            <w:iCs/>
          </w:rPr>
          <w:t>a</w:t>
        </w:r>
        <w:r w:rsidR="0071556E" w:rsidRPr="00771517" w:rsidDel="003D647E">
          <w:rPr>
            <w:rFonts w:ascii="Arial" w:hAnsi="Arial" w:cs="Arial"/>
            <w:i/>
            <w:iCs/>
          </w:rPr>
          <w:t>vica</w:t>
        </w:r>
        <w:r w:rsidR="00812D8C" w:rsidDel="003D647E">
          <w:rPr>
            <w:rFonts w:ascii="Arial" w:hAnsi="Arial" w:cs="Arial"/>
          </w:rPr>
          <w:t xml:space="preserve"> (Figure S</w:t>
        </w:r>
        <w:r w:rsidR="000E1F37" w:rsidDel="003D647E">
          <w:rPr>
            <w:rFonts w:ascii="Arial" w:hAnsi="Arial" w:cs="Arial"/>
          </w:rPr>
          <w:t>1</w:t>
        </w:r>
        <w:r w:rsidR="00812D8C" w:rsidDel="003D647E">
          <w:rPr>
            <w:rFonts w:ascii="Arial" w:hAnsi="Arial" w:cs="Arial"/>
          </w:rPr>
          <w:t>)</w:t>
        </w:r>
        <w:r w:rsidRPr="00771517" w:rsidDel="003D647E">
          <w:rPr>
            <w:rFonts w:ascii="Arial" w:hAnsi="Arial" w:cs="Arial"/>
          </w:rPr>
          <w:t xml:space="preserve">. We also collected leaf tissue from </w:t>
        </w:r>
        <w:r w:rsidRPr="00771517" w:rsidDel="003D647E">
          <w:rPr>
            <w:rFonts w:ascii="Arial" w:hAnsi="Arial" w:cs="Arial"/>
            <w:i/>
            <w:iCs/>
          </w:rPr>
          <w:t>A. curassavica</w:t>
        </w:r>
        <w:r w:rsidRPr="00771517" w:rsidDel="003D647E">
          <w:rPr>
            <w:rFonts w:ascii="Arial" w:hAnsi="Arial" w:cs="Arial"/>
          </w:rPr>
          <w:t xml:space="preserve"> in both locations and seed for use in greenhouse experiments (see </w:t>
        </w:r>
        <w:r w:rsidR="008A6EED" w:rsidRPr="00771517" w:rsidDel="003D647E">
          <w:rPr>
            <w:rFonts w:ascii="Arial" w:hAnsi="Arial" w:cs="Arial"/>
          </w:rPr>
          <w:t>above</w:t>
        </w:r>
        <w:r w:rsidRPr="00771517" w:rsidDel="003D647E">
          <w:rPr>
            <w:rFonts w:ascii="Arial" w:hAnsi="Arial" w:cs="Arial"/>
          </w:rPr>
          <w:t xml:space="preserve">). </w:t>
        </w:r>
      </w:moveFrom>
      <w:moveFromRangeEnd w:id="180"/>
      <w:ins w:id="182" w:author="Micah Freedman" w:date="2022-03-09T15:05:00Z">
        <w:r w:rsidR="00BA4D31">
          <w:rPr>
            <w:rFonts w:ascii="Arial" w:hAnsi="Arial" w:cs="Arial"/>
          </w:rPr>
          <w:t>, we are unable to match individual butterflies to their larval mass on day 8.</w:t>
        </w:r>
      </w:ins>
    </w:p>
    <w:p w14:paraId="7E2C278A" w14:textId="7EF5D8E2" w:rsidR="007C6F2B" w:rsidRPr="00771517" w:rsidRDefault="007C6F2B" w:rsidP="008442F3">
      <w:pPr>
        <w:spacing w:line="480" w:lineRule="auto"/>
        <w:rPr>
          <w:rFonts w:ascii="Arial" w:hAnsi="Arial" w:cs="Arial"/>
        </w:rPr>
      </w:pPr>
    </w:p>
    <w:p w14:paraId="388E4AC4" w14:textId="317F7CB7" w:rsidR="007C6F2B" w:rsidRDefault="007C6F2B" w:rsidP="008442F3">
      <w:pPr>
        <w:spacing w:line="480"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8442F3">
      <w:pPr>
        <w:spacing w:line="480" w:lineRule="auto"/>
        <w:jc w:val="center"/>
        <w:rPr>
          <w:rFonts w:ascii="Arial" w:hAnsi="Arial" w:cs="Arial"/>
          <w:i/>
          <w:iCs/>
        </w:rPr>
      </w:pPr>
    </w:p>
    <w:p w14:paraId="2303AA14" w14:textId="27C4B03F" w:rsidR="0071556E" w:rsidRPr="00771517" w:rsidRDefault="000F2B05" w:rsidP="008442F3">
      <w:pPr>
        <w:spacing w:line="480" w:lineRule="auto"/>
        <w:jc w:val="both"/>
        <w:rPr>
          <w:rFonts w:ascii="Arial" w:hAnsi="Arial" w:cs="Arial"/>
        </w:rPr>
      </w:pPr>
      <w:r>
        <w:rPr>
          <w:rFonts w:ascii="Arial" w:hAnsi="Arial" w:cs="Arial"/>
        </w:rPr>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For a full description of cardenolide extraction </w:t>
      </w:r>
      <w:r w:rsidR="00022E06">
        <w:rPr>
          <w:rFonts w:ascii="Arial" w:hAnsi="Arial" w:cs="Arial"/>
        </w:rPr>
        <w:t>methods</w:t>
      </w:r>
      <w:r>
        <w:rPr>
          <w:rFonts w:ascii="Arial" w:hAnsi="Arial" w:cs="Arial"/>
        </w:rPr>
        <w:t xml:space="preserve">, see Supplementary Appendix </w:t>
      </w:r>
      <w:r w:rsidR="0032482D">
        <w:rPr>
          <w:rFonts w:ascii="Arial" w:hAnsi="Arial" w:cs="Arial"/>
        </w:rPr>
        <w:t>2</w:t>
      </w:r>
      <w:r>
        <w:rPr>
          <w:rFonts w:ascii="Arial" w:hAnsi="Arial" w:cs="Arial"/>
        </w:rPr>
        <w:t>. In total, we collected data from 183 leaf samples and 451 wing samples</w:t>
      </w:r>
      <w:ins w:id="183" w:author="Micah Freedman" w:date="2022-03-11T15:12:00Z">
        <w:r w:rsidR="00B26E2F">
          <w:rPr>
            <w:rFonts w:ascii="Arial" w:hAnsi="Arial" w:cs="Arial"/>
          </w:rPr>
          <w:t>.</w:t>
        </w:r>
      </w:ins>
      <w:del w:id="184" w:author="Micah Freedman" w:date="2022-03-11T15:12:00Z">
        <w:r w:rsidR="007772D8" w:rsidDel="00B26E2F">
          <w:rPr>
            <w:rFonts w:ascii="Arial" w:hAnsi="Arial" w:cs="Arial"/>
          </w:rPr>
          <w:delText xml:space="preserve"> (Table S</w:delText>
        </w:r>
      </w:del>
      <w:del w:id="185" w:author="Micah Freedman" w:date="2022-03-11T15:10:00Z">
        <w:r w:rsidR="007772D8" w:rsidDel="00B26E2F">
          <w:rPr>
            <w:rFonts w:ascii="Arial" w:hAnsi="Arial" w:cs="Arial"/>
          </w:rPr>
          <w:delText>2</w:delText>
        </w:r>
      </w:del>
      <w:del w:id="186" w:author="Micah Freedman" w:date="2022-03-11T15:12:00Z">
        <w:r w:rsidR="007772D8" w:rsidDel="00B26E2F">
          <w:rPr>
            <w:rFonts w:ascii="Arial" w:hAnsi="Arial" w:cs="Arial"/>
          </w:rPr>
          <w:delText>)</w:delText>
        </w:r>
        <w:r w:rsidDel="00B26E2F">
          <w:rPr>
            <w:rFonts w:ascii="Arial" w:hAnsi="Arial" w:cs="Arial"/>
          </w:rPr>
          <w:delText>.</w:delText>
        </w:r>
        <w:r w:rsidR="00022E06" w:rsidRPr="00022E06" w:rsidDel="00B26E2F">
          <w:rPr>
            <w:rFonts w:ascii="Arial" w:hAnsi="Arial" w:cs="Arial"/>
          </w:rPr>
          <w:delText xml:space="preserve"> </w:delText>
        </w:r>
      </w:del>
    </w:p>
    <w:p w14:paraId="23683309" w14:textId="3B5948A7" w:rsidR="007C6F2B" w:rsidRPr="00771517" w:rsidRDefault="007C6F2B" w:rsidP="008442F3">
      <w:pPr>
        <w:spacing w:line="480" w:lineRule="auto"/>
        <w:jc w:val="both"/>
        <w:rPr>
          <w:rFonts w:ascii="Arial" w:hAnsi="Arial" w:cs="Arial"/>
        </w:rPr>
      </w:pPr>
    </w:p>
    <w:p w14:paraId="5159C052" w14:textId="7C6601DE" w:rsidR="007C6F2B" w:rsidRPr="00771517" w:rsidRDefault="000324FB" w:rsidP="008442F3">
      <w:pPr>
        <w:spacing w:line="480" w:lineRule="auto"/>
        <w:jc w:val="center"/>
        <w:rPr>
          <w:rFonts w:ascii="Arial" w:hAnsi="Arial" w:cs="Arial"/>
          <w:i/>
          <w:iCs/>
        </w:rPr>
      </w:pPr>
      <w:r w:rsidRPr="00771517">
        <w:rPr>
          <w:rFonts w:ascii="Arial" w:hAnsi="Arial" w:cs="Arial"/>
          <w:i/>
          <w:iCs/>
        </w:rPr>
        <w:t xml:space="preserve">Cardenolide </w:t>
      </w:r>
      <w:ins w:id="187" w:author="Micah Freedman" w:date="2022-03-09T11:33:00Z">
        <w:r w:rsidR="00E56BB0">
          <w:rPr>
            <w:rFonts w:ascii="Arial" w:hAnsi="Arial" w:cs="Arial"/>
            <w:i/>
            <w:iCs/>
          </w:rPr>
          <w:t xml:space="preserve">identification and </w:t>
        </w:r>
      </w:ins>
      <w:r w:rsidRPr="00771517">
        <w:rPr>
          <w:rFonts w:ascii="Arial" w:hAnsi="Arial" w:cs="Arial"/>
          <w:i/>
          <w:iCs/>
        </w:rPr>
        <w:t>quantification</w:t>
      </w:r>
    </w:p>
    <w:p w14:paraId="77620CA7" w14:textId="078C6905" w:rsidR="000D5427" w:rsidRPr="00771517" w:rsidRDefault="000D5427" w:rsidP="008442F3">
      <w:pPr>
        <w:spacing w:line="480" w:lineRule="auto"/>
        <w:rPr>
          <w:rFonts w:ascii="Arial" w:hAnsi="Arial" w:cs="Arial"/>
        </w:rPr>
      </w:pPr>
    </w:p>
    <w:p w14:paraId="0206BFCD" w14:textId="770AAF97" w:rsidR="00E56BB0" w:rsidRDefault="00183A3C" w:rsidP="008442F3">
      <w:pPr>
        <w:spacing w:line="480" w:lineRule="auto"/>
        <w:jc w:val="both"/>
        <w:rPr>
          <w:ins w:id="188" w:author="Micah Freedman" w:date="2022-03-09T11:34:00Z"/>
          <w:rFonts w:ascii="Arial" w:hAnsi="Arial" w:cs="Arial"/>
        </w:rPr>
      </w:pPr>
      <w:r w:rsidRPr="00771517">
        <w:rPr>
          <w:rFonts w:ascii="Arial" w:hAnsi="Arial" w:cs="Arial"/>
        </w:rPr>
        <w:tab/>
      </w:r>
      <w:del w:id="189" w:author="Micah Freedman" w:date="2022-03-09T11:24:00Z">
        <w:r w:rsidR="00A37B73" w:rsidRPr="00771517" w:rsidDel="00491888">
          <w:rPr>
            <w:rFonts w:ascii="Arial" w:hAnsi="Arial" w:cs="Arial"/>
          </w:rPr>
          <w:delText>A library of cardenolide peaks was established</w:delText>
        </w:r>
        <w:r w:rsidR="00FC6442" w:rsidRPr="00771517" w:rsidDel="00491888">
          <w:rPr>
            <w:rFonts w:ascii="Arial" w:hAnsi="Arial" w:cs="Arial"/>
          </w:rPr>
          <w:delText xml:space="preserve"> using Chromeleon</w:delText>
        </w:r>
        <w:r w:rsidR="00FC6442" w:rsidRPr="00771517" w:rsidDel="00491888">
          <w:rPr>
            <w:rFonts w:ascii="Arial" w:hAnsi="Arial" w:cs="Arial"/>
            <w:vertAlign w:val="superscript"/>
          </w:rPr>
          <w:delText>TM</w:delText>
        </w:r>
        <w:r w:rsidR="00A37B73" w:rsidRPr="00771517" w:rsidDel="00491888">
          <w:rPr>
            <w:rFonts w:ascii="Arial" w:hAnsi="Arial" w:cs="Arial"/>
          </w:rPr>
          <w:delText xml:space="preserve"> </w:delText>
        </w:r>
        <w:r w:rsidR="00FC6442" w:rsidRPr="00771517" w:rsidDel="00491888">
          <w:rPr>
            <w:rFonts w:ascii="Arial" w:hAnsi="Arial" w:cs="Arial"/>
          </w:rPr>
          <w:delText xml:space="preserve">software (Thermo-Fisher) </w:delText>
        </w:r>
        <w:r w:rsidR="00A37B73" w:rsidRPr="00771517" w:rsidDel="00491888">
          <w:rPr>
            <w:rFonts w:ascii="Arial" w:hAnsi="Arial" w:cs="Arial"/>
          </w:rPr>
          <w:delText>by manually scanning chromatograms of each species and tissue type and selecting all peaks with absorbance spectra between 21</w:delText>
        </w:r>
        <w:r w:rsidR="00D646FC" w:rsidRPr="00771517" w:rsidDel="00491888">
          <w:rPr>
            <w:rFonts w:ascii="Arial" w:hAnsi="Arial" w:cs="Arial"/>
          </w:rPr>
          <w:delText>6</w:delText>
        </w:r>
        <w:r w:rsidR="00A37B73" w:rsidRPr="00771517" w:rsidDel="00491888">
          <w:rPr>
            <w:rFonts w:ascii="Arial" w:hAnsi="Arial" w:cs="Arial"/>
          </w:rPr>
          <w:delText>-222 nm. This resulted in a library of 70 peaks, including the internal standard (digitoxin)</w:delText>
        </w:r>
      </w:del>
      <w:ins w:id="190" w:author="Micah Freedman" w:date="2022-03-09T11:24:00Z">
        <w:r w:rsidR="00491888">
          <w:rPr>
            <w:rFonts w:ascii="Arial" w:hAnsi="Arial" w:cs="Arial"/>
          </w:rPr>
          <w:t xml:space="preserve">We used </w:t>
        </w:r>
      </w:ins>
      <w:ins w:id="191" w:author="Micah Freedman" w:date="2022-03-09T11:37:00Z">
        <w:r w:rsidR="00E56BB0">
          <w:rPr>
            <w:rFonts w:ascii="Arial" w:hAnsi="Arial" w:cs="Arial"/>
          </w:rPr>
          <w:t>ultra-performance</w:t>
        </w:r>
      </w:ins>
      <w:ins w:id="192" w:author="Micah Freedman" w:date="2022-03-09T11:25:00Z">
        <w:r w:rsidR="00491888">
          <w:rPr>
            <w:rFonts w:ascii="Arial" w:hAnsi="Arial" w:cs="Arial"/>
          </w:rPr>
          <w:t xml:space="preserve"> liquid chromatography</w:t>
        </w:r>
      </w:ins>
      <w:ins w:id="193" w:author="Micah Freedman" w:date="2022-03-09T11:26:00Z">
        <w:r w:rsidR="00491888">
          <w:rPr>
            <w:rFonts w:ascii="Arial" w:hAnsi="Arial" w:cs="Arial"/>
          </w:rPr>
          <w:t xml:space="preserve"> (UPLC)</w:t>
        </w:r>
      </w:ins>
      <w:ins w:id="194" w:author="Micah Freedman" w:date="2022-03-09T11:25:00Z">
        <w:r w:rsidR="00491888">
          <w:rPr>
            <w:rFonts w:ascii="Arial" w:hAnsi="Arial" w:cs="Arial"/>
          </w:rPr>
          <w:t xml:space="preserve"> to separate cardenolides</w:t>
        </w:r>
      </w:ins>
      <w:ins w:id="195" w:author="Micah Freedman" w:date="2022-03-09T11:26:00Z">
        <w:r w:rsidR="00491888">
          <w:rPr>
            <w:rFonts w:ascii="Arial" w:hAnsi="Arial" w:cs="Arial"/>
          </w:rPr>
          <w:t xml:space="preserve"> based on </w:t>
        </w:r>
      </w:ins>
      <w:ins w:id="196" w:author="Micah Freedman" w:date="2022-03-09T11:35:00Z">
        <w:r w:rsidR="00E56BB0">
          <w:rPr>
            <w:rFonts w:ascii="Arial" w:hAnsi="Arial" w:cs="Arial"/>
          </w:rPr>
          <w:t xml:space="preserve">their </w:t>
        </w:r>
      </w:ins>
      <w:ins w:id="197" w:author="Micah Freedman" w:date="2022-03-09T11:34:00Z">
        <w:r w:rsidR="00E56BB0">
          <w:rPr>
            <w:rFonts w:ascii="Arial" w:hAnsi="Arial" w:cs="Arial"/>
          </w:rPr>
          <w:t>polarity</w:t>
        </w:r>
      </w:ins>
      <w:ins w:id="198" w:author="Micah Freedman" w:date="2022-03-09T11:35:00Z">
        <w:r w:rsidR="00E56BB0">
          <w:rPr>
            <w:rFonts w:ascii="Arial" w:hAnsi="Arial" w:cs="Arial"/>
          </w:rPr>
          <w:t xml:space="preserve">; </w:t>
        </w:r>
      </w:ins>
      <w:del w:id="199" w:author="Micah Freedman" w:date="2022-03-09T11:35:00Z">
        <w:r w:rsidR="00A37B73" w:rsidRPr="00771517" w:rsidDel="00E56BB0">
          <w:rPr>
            <w:rFonts w:ascii="Arial" w:hAnsi="Arial" w:cs="Arial"/>
          </w:rPr>
          <w:delText>.</w:delText>
        </w:r>
      </w:del>
      <w:ins w:id="200" w:author="Micah Freedman" w:date="2022-03-09T11:35:00Z">
        <w:r w:rsidR="00E56BB0">
          <w:rPr>
            <w:rFonts w:ascii="Arial" w:hAnsi="Arial" w:cs="Arial"/>
          </w:rPr>
          <w:t xml:space="preserve">compounds with early retention times are </w:t>
        </w:r>
      </w:ins>
      <w:ins w:id="201" w:author="Micah Freedman" w:date="2022-03-09T11:36:00Z">
        <w:r w:rsidR="00E56BB0">
          <w:rPr>
            <w:rFonts w:ascii="Arial" w:hAnsi="Arial" w:cs="Arial"/>
          </w:rPr>
          <w:t>more polar than those that elute later</w:t>
        </w:r>
      </w:ins>
      <w:ins w:id="202" w:author="Micah Freedman" w:date="2022-03-09T11:39:00Z">
        <w:r w:rsidR="00127DD0">
          <w:rPr>
            <w:rFonts w:ascii="Arial" w:hAnsi="Arial" w:cs="Arial"/>
          </w:rPr>
          <w:t xml:space="preserve"> (see Figure 2</w:t>
        </w:r>
      </w:ins>
      <w:ins w:id="203" w:author="Micah Freedman" w:date="2022-03-09T11:40:00Z">
        <w:r w:rsidR="00127DD0">
          <w:rPr>
            <w:rFonts w:ascii="Arial" w:hAnsi="Arial" w:cs="Arial"/>
          </w:rPr>
          <w:t>A for example</w:t>
        </w:r>
      </w:ins>
      <w:ins w:id="204" w:author="Micah Freedman" w:date="2022-03-22T04:28:00Z">
        <w:r w:rsidR="00B71F89">
          <w:rPr>
            <w:rFonts w:ascii="Arial" w:hAnsi="Arial" w:cs="Arial"/>
          </w:rPr>
          <w:t>s</w:t>
        </w:r>
      </w:ins>
      <w:ins w:id="205" w:author="Micah Freedman" w:date="2022-03-09T11:40:00Z">
        <w:r w:rsidR="00127DD0">
          <w:rPr>
            <w:rFonts w:ascii="Arial" w:hAnsi="Arial" w:cs="Arial"/>
          </w:rPr>
          <w:t xml:space="preserve"> of chromatogram</w:t>
        </w:r>
      </w:ins>
      <w:ins w:id="206" w:author="Micah Freedman" w:date="2022-03-22T04:28:00Z">
        <w:r w:rsidR="00B71F89">
          <w:rPr>
            <w:rFonts w:ascii="Arial" w:hAnsi="Arial" w:cs="Arial"/>
          </w:rPr>
          <w:t>s</w:t>
        </w:r>
      </w:ins>
      <w:ins w:id="207" w:author="Micah Freedman" w:date="2022-03-09T11:41:00Z">
        <w:r w:rsidR="00127DD0">
          <w:rPr>
            <w:rFonts w:ascii="Arial" w:hAnsi="Arial" w:cs="Arial"/>
          </w:rPr>
          <w:t xml:space="preserve"> generated from wing tissue</w:t>
        </w:r>
      </w:ins>
      <w:ins w:id="208" w:author="Micah Freedman" w:date="2022-03-09T11:39:00Z">
        <w:r w:rsidR="00127DD0">
          <w:rPr>
            <w:rFonts w:ascii="Arial" w:hAnsi="Arial" w:cs="Arial"/>
          </w:rPr>
          <w:t>)</w:t>
        </w:r>
      </w:ins>
      <w:ins w:id="209" w:author="Micah Freedman" w:date="2022-03-09T11:36:00Z">
        <w:r w:rsidR="00E56BB0">
          <w:rPr>
            <w:rFonts w:ascii="Arial" w:hAnsi="Arial" w:cs="Arial"/>
          </w:rPr>
          <w:t>.</w:t>
        </w:r>
      </w:ins>
      <w:ins w:id="210" w:author="Micah Freedman" w:date="2022-03-09T11:27:00Z">
        <w:r w:rsidR="00491888">
          <w:rPr>
            <w:rFonts w:ascii="Arial" w:hAnsi="Arial" w:cs="Arial"/>
          </w:rPr>
          <w:t xml:space="preserve"> Peaks with absorbance spectra between 216-222 nm were consid</w:t>
        </w:r>
      </w:ins>
      <w:ins w:id="211" w:author="Micah Freedman" w:date="2022-03-09T11:28:00Z">
        <w:r w:rsidR="00491888">
          <w:rPr>
            <w:rFonts w:ascii="Arial" w:hAnsi="Arial" w:cs="Arial"/>
          </w:rPr>
          <w:t>ered to be cardenolides, in accordance with previous</w:t>
        </w:r>
      </w:ins>
      <w:ins w:id="212" w:author="Micah Freedman" w:date="2022-03-09T11:38:00Z">
        <w:r w:rsidR="00127DD0">
          <w:rPr>
            <w:rFonts w:ascii="Arial" w:hAnsi="Arial" w:cs="Arial"/>
          </w:rPr>
          <w:t>ly</w:t>
        </w:r>
      </w:ins>
      <w:ins w:id="213" w:author="Micah Freedman" w:date="2022-03-09T11:28:00Z">
        <w:r w:rsidR="00491888">
          <w:rPr>
            <w:rFonts w:ascii="Arial" w:hAnsi="Arial" w:cs="Arial"/>
          </w:rPr>
          <w:t xml:space="preserve"> </w:t>
        </w:r>
      </w:ins>
      <w:ins w:id="214" w:author="Micah Freedman" w:date="2022-03-09T11:29:00Z">
        <w:r w:rsidR="009758DA">
          <w:rPr>
            <w:rFonts w:ascii="Arial" w:hAnsi="Arial" w:cs="Arial"/>
          </w:rPr>
          <w:t>published</w:t>
        </w:r>
      </w:ins>
      <w:ins w:id="215" w:author="Micah Freedman" w:date="2022-03-09T11:28:00Z">
        <w:r w:rsidR="00491888">
          <w:rPr>
            <w:rFonts w:ascii="Arial" w:hAnsi="Arial" w:cs="Arial"/>
          </w:rPr>
          <w:t xml:space="preserve"> methods (</w:t>
        </w:r>
      </w:ins>
      <w:ins w:id="216" w:author="Micah Freedman" w:date="2022-03-22T03:29:00Z">
        <w:r w:rsidR="007123B3">
          <w:rPr>
            <w:rFonts w:ascii="Arial" w:hAnsi="Arial" w:cs="Arial"/>
          </w:rPr>
          <w:t>e.g.,</w:t>
        </w:r>
      </w:ins>
      <w:ins w:id="217" w:author="Micah Freedman" w:date="2022-03-10T16:36:00Z">
        <w:r w:rsidR="0034167F">
          <w:rPr>
            <w:rFonts w:ascii="Arial" w:hAnsi="Arial" w:cs="Arial"/>
          </w:rPr>
          <w:t xml:space="preserve"> </w:t>
        </w:r>
      </w:ins>
      <w:ins w:id="218" w:author="Micah Freedman" w:date="2022-03-09T14:55:00Z">
        <w:r w:rsidR="00D4039B">
          <w:rPr>
            <w:rFonts w:ascii="Arial" w:hAnsi="Arial" w:cs="Arial"/>
          </w:rPr>
          <w:t>Zehnder and Hunter 2007</w:t>
        </w:r>
      </w:ins>
      <w:ins w:id="219" w:author="Micah Freedman" w:date="2022-03-22T03:31:00Z">
        <w:r w:rsidR="007123B3">
          <w:rPr>
            <w:rFonts w:ascii="Arial" w:hAnsi="Arial" w:cs="Arial"/>
          </w:rPr>
          <w:t>;</w:t>
        </w:r>
      </w:ins>
      <w:ins w:id="220" w:author="Micah Freedman" w:date="2022-03-10T16:37:00Z">
        <w:r w:rsidR="007B49E0">
          <w:rPr>
            <w:rFonts w:ascii="Arial" w:hAnsi="Arial" w:cs="Arial"/>
          </w:rPr>
          <w:t xml:space="preserve"> Jones et al. 2019</w:t>
        </w:r>
      </w:ins>
      <w:ins w:id="221" w:author="Micah Freedman" w:date="2022-03-09T11:28:00Z">
        <w:r w:rsidR="00491888">
          <w:rPr>
            <w:rFonts w:ascii="Arial" w:hAnsi="Arial" w:cs="Arial"/>
          </w:rPr>
          <w:t>).</w:t>
        </w:r>
      </w:ins>
      <w:ins w:id="222" w:author="Micah Freedman" w:date="2022-03-09T11:37:00Z">
        <w:r w:rsidR="00E56BB0">
          <w:rPr>
            <w:rFonts w:ascii="Arial" w:hAnsi="Arial" w:cs="Arial"/>
          </w:rPr>
          <w:t xml:space="preserve"> </w:t>
        </w:r>
      </w:ins>
      <w:ins w:id="223" w:author="Micah Freedman" w:date="2022-03-09T16:39:00Z">
        <w:r w:rsidR="007B00CD">
          <w:rPr>
            <w:rFonts w:ascii="Arial" w:hAnsi="Arial" w:cs="Arial"/>
          </w:rPr>
          <w:t>Across all samples</w:t>
        </w:r>
      </w:ins>
      <w:ins w:id="224" w:author="Micah Freedman" w:date="2022-03-09T11:37:00Z">
        <w:r w:rsidR="00E56BB0">
          <w:rPr>
            <w:rFonts w:ascii="Arial" w:hAnsi="Arial" w:cs="Arial"/>
          </w:rPr>
          <w:t xml:space="preserve">, </w:t>
        </w:r>
      </w:ins>
      <w:ins w:id="225" w:author="Micah Freedman" w:date="2022-03-09T11:38:00Z">
        <w:r w:rsidR="00E56BB0">
          <w:rPr>
            <w:rFonts w:ascii="Arial" w:hAnsi="Arial" w:cs="Arial"/>
          </w:rPr>
          <w:t>we identified 70 distinct peaks</w:t>
        </w:r>
      </w:ins>
      <w:ins w:id="226" w:author="Micah Freedman" w:date="2022-03-09T11:43:00Z">
        <w:r w:rsidR="008C465A">
          <w:rPr>
            <w:rFonts w:ascii="Arial" w:hAnsi="Arial" w:cs="Arial"/>
          </w:rPr>
          <w:t xml:space="preserve">, each of which should </w:t>
        </w:r>
      </w:ins>
      <w:ins w:id="227" w:author="Micah Freedman" w:date="2022-03-09T11:44:00Z">
        <w:r w:rsidR="008C465A">
          <w:rPr>
            <w:rFonts w:ascii="Arial" w:hAnsi="Arial" w:cs="Arial"/>
          </w:rPr>
          <w:t>correspond to a unique cardenolide compound</w:t>
        </w:r>
      </w:ins>
      <w:ins w:id="228" w:author="Micah Freedman" w:date="2022-03-09T11:39:00Z">
        <w:r w:rsidR="00127DD0">
          <w:rPr>
            <w:rFonts w:ascii="Arial" w:hAnsi="Arial" w:cs="Arial"/>
          </w:rPr>
          <w:t>.</w:t>
        </w:r>
      </w:ins>
      <w:ins w:id="229" w:author="Micah Freedman" w:date="2022-03-09T11:28:00Z">
        <w:r w:rsidR="00491888">
          <w:rPr>
            <w:rFonts w:ascii="Arial" w:hAnsi="Arial" w:cs="Arial"/>
          </w:rPr>
          <w:t xml:space="preserve"> </w:t>
        </w:r>
      </w:ins>
      <w:del w:id="230" w:author="Micah Freedman" w:date="2022-03-09T11:36:00Z">
        <w:r w:rsidR="000E717D" w:rsidDel="00E56BB0">
          <w:rPr>
            <w:rFonts w:ascii="Arial" w:hAnsi="Arial" w:cs="Arial"/>
          </w:rPr>
          <w:delText xml:space="preserve"> </w:delText>
        </w:r>
      </w:del>
      <w:r w:rsidR="000E717D">
        <w:rPr>
          <w:rFonts w:ascii="Arial" w:hAnsi="Arial" w:cs="Arial"/>
        </w:rPr>
        <w:t xml:space="preserve">We note that some of these peaks are likely constituent fragments of larger, </w:t>
      </w:r>
      <w:r w:rsidR="009E638F">
        <w:rPr>
          <w:rFonts w:ascii="Arial" w:hAnsi="Arial" w:cs="Arial"/>
        </w:rPr>
        <w:t xml:space="preserve">more </w:t>
      </w:r>
      <w:r w:rsidR="000E717D">
        <w:rPr>
          <w:rFonts w:ascii="Arial" w:hAnsi="Arial" w:cs="Arial"/>
        </w:rPr>
        <w:t>intact cardenolides; for example, the widespread cardenolides calotropin, calotoxin, calactin, and uscharin share a common aglycone precursor (calotropogenin).</w:t>
      </w:r>
      <w:r w:rsidR="00A37B73" w:rsidRPr="00771517">
        <w:rPr>
          <w:rFonts w:ascii="Arial" w:hAnsi="Arial" w:cs="Arial"/>
        </w:rPr>
        <w:t xml:space="preserve"> </w:t>
      </w:r>
      <w:ins w:id="231" w:author="Micah Freedman" w:date="2022-03-09T11:42:00Z">
        <w:r w:rsidR="00127DD0">
          <w:rPr>
            <w:rFonts w:ascii="Arial" w:hAnsi="Arial" w:cs="Arial"/>
          </w:rPr>
          <w:t xml:space="preserve">In order to verify the identity of some major sequestered compounds, we </w:t>
        </w:r>
      </w:ins>
      <w:moveToRangeStart w:id="232" w:author="Micah Freedman" w:date="2022-03-09T11:41:00Z" w:name="move97718504"/>
      <w:moveTo w:id="233" w:author="Micah Freedman" w:date="2022-03-09T11:41:00Z">
        <w:del w:id="234" w:author="Micah Freedman" w:date="2022-03-09T11:42:00Z">
          <w:r w:rsidR="00127DD0" w:rsidDel="00127DD0">
            <w:rPr>
              <w:rFonts w:ascii="Arial" w:hAnsi="Arial" w:cs="Arial"/>
            </w:rPr>
            <w:delText xml:space="preserve">We </w:delText>
          </w:r>
        </w:del>
        <w:del w:id="235" w:author="Micah Freedman" w:date="2022-03-09T16:40:00Z">
          <w:r w:rsidR="00127DD0" w:rsidDel="00270B40">
            <w:rPr>
              <w:rFonts w:ascii="Arial" w:hAnsi="Arial" w:cs="Arial"/>
            </w:rPr>
            <w:delText>ran</w:delText>
          </w:r>
        </w:del>
      </w:moveTo>
      <w:ins w:id="236" w:author="Micah Freedman" w:date="2022-03-09T16:40:00Z">
        <w:r w:rsidR="00270B40">
          <w:rPr>
            <w:rFonts w:ascii="Arial" w:hAnsi="Arial" w:cs="Arial"/>
          </w:rPr>
          <w:t>tested</w:t>
        </w:r>
      </w:ins>
      <w:moveTo w:id="237" w:author="Micah Freedman" w:date="2022-03-09T11:41:00Z">
        <w:r w:rsidR="00127DD0">
          <w:rPr>
            <w:rFonts w:ascii="Arial" w:hAnsi="Arial" w:cs="Arial"/>
          </w:rPr>
          <w:t xml:space="preserve"> authentic standards for the compounds calactin, calotropin, and frugoside—reported to be the three major compounds sequestered from </w:t>
        </w:r>
        <w:r w:rsidR="00127DD0" w:rsidRPr="009F1790">
          <w:rPr>
            <w:rFonts w:ascii="Arial" w:hAnsi="Arial" w:cs="Arial"/>
            <w:i/>
            <w:iCs/>
          </w:rPr>
          <w:t>A. curassavica</w:t>
        </w:r>
        <w:r w:rsidR="00127DD0">
          <w:rPr>
            <w:rFonts w:ascii="Arial" w:hAnsi="Arial" w:cs="Arial"/>
          </w:rPr>
          <w:t xml:space="preserve"> </w:t>
        </w:r>
        <w:r w:rsidR="00127DD0" w:rsidRPr="0096266B">
          <w:rPr>
            <w:rFonts w:ascii="Arial" w:hAnsi="Arial" w:cs="Arial"/>
          </w:rPr>
          <w:t>(</w:t>
        </w:r>
        <w:r w:rsidR="00127DD0">
          <w:rPr>
            <w:rFonts w:ascii="Arial" w:hAnsi="Arial" w:cs="Arial"/>
          </w:rPr>
          <w:t xml:space="preserve">Agrawal et al. 2021)—as well as aspecioside, reported to be a major sequestered compound </w:t>
        </w:r>
        <w:r w:rsidR="00127DD0" w:rsidRPr="0031649A">
          <w:rPr>
            <w:rFonts w:ascii="Arial" w:hAnsi="Arial" w:cs="Arial"/>
          </w:rPr>
          <w:t>from</w:t>
        </w:r>
        <w:r w:rsidR="00127DD0" w:rsidRPr="009F1790">
          <w:rPr>
            <w:rFonts w:ascii="Arial" w:hAnsi="Arial" w:cs="Arial"/>
            <w:i/>
            <w:iCs/>
          </w:rPr>
          <w:t xml:space="preserve"> A. syriaca</w:t>
        </w:r>
        <w:r w:rsidR="00127DD0">
          <w:rPr>
            <w:rFonts w:ascii="Arial" w:hAnsi="Arial" w:cs="Arial"/>
          </w:rPr>
          <w:t xml:space="preserve"> (Seiber et al. 1986; Malcolm et al. 1989) (Table S3)</w:t>
        </w:r>
      </w:moveTo>
      <w:moveToRangeEnd w:id="232"/>
      <w:ins w:id="238" w:author="Micah Freedman" w:date="2022-03-09T11:42:00Z">
        <w:r w:rsidR="00127DD0">
          <w:rPr>
            <w:rFonts w:ascii="Arial" w:hAnsi="Arial" w:cs="Arial"/>
          </w:rPr>
          <w:t xml:space="preserve">. </w:t>
        </w:r>
      </w:ins>
      <w:ins w:id="239" w:author="Micah Freedman" w:date="2022-03-09T14:58:00Z">
        <w:r w:rsidR="00D4039B">
          <w:rPr>
            <w:rFonts w:ascii="Arial" w:hAnsi="Arial" w:cs="Arial"/>
          </w:rPr>
          <w:t>Authentic standards were provided by A. Agrawal and are the same as those used in Agrawal et al. (2021).</w:t>
        </w:r>
      </w:ins>
    </w:p>
    <w:p w14:paraId="30A58C28" w14:textId="00E31C1C" w:rsidR="000D5427" w:rsidRPr="00771517" w:rsidRDefault="008C465A">
      <w:pPr>
        <w:spacing w:line="480" w:lineRule="auto"/>
        <w:ind w:firstLine="720"/>
        <w:jc w:val="both"/>
        <w:rPr>
          <w:rFonts w:ascii="Arial" w:hAnsi="Arial" w:cs="Arial"/>
        </w:rPr>
        <w:pPrChange w:id="240" w:author="Micah Freedman" w:date="2022-03-09T11:34:00Z">
          <w:pPr>
            <w:spacing w:line="480" w:lineRule="auto"/>
            <w:jc w:val="both"/>
          </w:pPr>
        </w:pPrChange>
      </w:pPr>
      <w:ins w:id="241" w:author="Micah Freedman" w:date="2022-03-09T11:44:00Z">
        <w:r>
          <w:rPr>
            <w:rFonts w:ascii="Arial" w:hAnsi="Arial" w:cs="Arial"/>
          </w:rPr>
          <w:t>Cardenolide peak</w:t>
        </w:r>
      </w:ins>
      <w:ins w:id="242" w:author="Micah Freedman" w:date="2022-03-09T11:36:00Z">
        <w:r w:rsidR="00E56BB0">
          <w:rPr>
            <w:rFonts w:ascii="Arial" w:hAnsi="Arial" w:cs="Arial"/>
          </w:rPr>
          <w:t xml:space="preserve"> areas were</w:t>
        </w:r>
      </w:ins>
      <w:ins w:id="243" w:author="Micah Freedman" w:date="2022-03-10T16:30:00Z">
        <w:r w:rsidR="0034167F">
          <w:rPr>
            <w:rFonts w:ascii="Arial" w:hAnsi="Arial" w:cs="Arial"/>
          </w:rPr>
          <w:t xml:space="preserve"> measured at 218 nm and</w:t>
        </w:r>
      </w:ins>
      <w:ins w:id="244" w:author="Micah Freedman" w:date="2022-03-09T11:36:00Z">
        <w:r w:rsidR="00E56BB0">
          <w:rPr>
            <w:rFonts w:ascii="Arial" w:hAnsi="Arial" w:cs="Arial"/>
          </w:rPr>
          <w:t xml:space="preserve"> integrated using Chromeleon™ software (Thermo-Fisher)</w:t>
        </w:r>
      </w:ins>
      <w:ins w:id="245" w:author="Micah Freedman" w:date="2022-03-09T14:59:00Z">
        <w:r w:rsidR="00D4039B">
          <w:rPr>
            <w:rFonts w:ascii="Arial" w:hAnsi="Arial" w:cs="Arial"/>
          </w:rPr>
          <w:t>. Each sample was prepared with a</w:t>
        </w:r>
      </w:ins>
      <w:ins w:id="246" w:author="Micah Freedman" w:date="2022-03-17T19:43:00Z">
        <w:r w:rsidR="00D172DB">
          <w:rPr>
            <w:rFonts w:ascii="Arial" w:hAnsi="Arial" w:cs="Arial"/>
          </w:rPr>
          <w:t xml:space="preserve"> digitoxin</w:t>
        </w:r>
      </w:ins>
      <w:ins w:id="247" w:author="Micah Freedman" w:date="2022-03-09T14:59:00Z">
        <w:r w:rsidR="00D4039B">
          <w:rPr>
            <w:rFonts w:ascii="Arial" w:hAnsi="Arial" w:cs="Arial"/>
          </w:rPr>
          <w:t xml:space="preserve"> internal standard</w:t>
        </w:r>
      </w:ins>
      <w:ins w:id="248" w:author="Micah Freedman" w:date="2022-03-17T19:43:00Z">
        <w:r w:rsidR="00D172DB">
          <w:rPr>
            <w:rFonts w:ascii="Arial" w:hAnsi="Arial" w:cs="Arial"/>
          </w:rPr>
          <w:t xml:space="preserve"> (Sigma-Aldrich)</w:t>
        </w:r>
      </w:ins>
      <w:ins w:id="249" w:author="Micah Freedman" w:date="2022-03-09T14:59:00Z">
        <w:r w:rsidR="00D4039B">
          <w:rPr>
            <w:rFonts w:ascii="Arial" w:hAnsi="Arial" w:cs="Arial"/>
          </w:rPr>
          <w:t xml:space="preserve"> added at a known concentr</w:t>
        </w:r>
      </w:ins>
      <w:ins w:id="250" w:author="Micah Freedman" w:date="2022-03-09T15:00:00Z">
        <w:r w:rsidR="00D4039B">
          <w:rPr>
            <w:rFonts w:ascii="Arial" w:hAnsi="Arial" w:cs="Arial"/>
          </w:rPr>
          <w:t>ation</w:t>
        </w:r>
      </w:ins>
      <w:ins w:id="251" w:author="Micah Freedman" w:date="2022-03-11T13:51:00Z">
        <w:r w:rsidR="006C7F9D">
          <w:rPr>
            <w:rFonts w:ascii="Arial" w:hAnsi="Arial" w:cs="Arial"/>
          </w:rPr>
          <w:t xml:space="preserve"> to allow for quantification</w:t>
        </w:r>
      </w:ins>
      <w:ins w:id="252" w:author="Micah Freedman" w:date="2022-03-09T11:36:00Z">
        <w:r w:rsidR="00E56BB0">
          <w:rPr>
            <w:rFonts w:ascii="Arial" w:hAnsi="Arial" w:cs="Arial"/>
          </w:rPr>
          <w:t xml:space="preserve">. </w:t>
        </w:r>
      </w:ins>
      <w:r w:rsidR="00A37B73" w:rsidRPr="00771517">
        <w:rPr>
          <w:rFonts w:ascii="Arial" w:hAnsi="Arial" w:cs="Arial"/>
        </w:rPr>
        <w:t xml:space="preserve">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w:t>
      </w:r>
      <w:r w:rsidR="00636458" w:rsidRPr="00771517">
        <w:rPr>
          <w:rFonts w:ascii="Arial" w:hAnsi="Arial" w:cs="Arial"/>
        </w:rPr>
        <w:lastRenderedPageBreak/>
        <w:t>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del w:id="253" w:author="Micah Freedman" w:date="2022-03-09T11:41:00Z">
        <w:r w:rsidR="00A37B73" w:rsidRPr="00771517" w:rsidDel="00127DD0">
          <w:rPr>
            <w:rFonts w:ascii="Arial" w:hAnsi="Arial" w:cs="Arial"/>
          </w:rPr>
          <w:delText>.</w:delText>
        </w:r>
      </w:del>
      <w:moveFromRangeStart w:id="254" w:author="Micah Freedman" w:date="2022-03-09T11:41:00Z" w:name="move97718504"/>
      <w:moveFrom w:id="255" w:author="Micah Freedman" w:date="2022-03-09T11:41:00Z">
        <w:r w:rsidR="00A37B73" w:rsidRPr="00771517" w:rsidDel="00127DD0">
          <w:rPr>
            <w:rFonts w:ascii="Arial" w:hAnsi="Arial" w:cs="Arial"/>
          </w:rPr>
          <w:t xml:space="preserve"> </w:t>
        </w:r>
        <w:r w:rsidR="00022E06" w:rsidDel="00127DD0">
          <w:rPr>
            <w:rFonts w:ascii="Arial" w:hAnsi="Arial" w:cs="Arial"/>
          </w:rPr>
          <w:t xml:space="preserve">We </w:t>
        </w:r>
        <w:r w:rsidR="0096266B" w:rsidDel="00127DD0">
          <w:rPr>
            <w:rFonts w:ascii="Arial" w:hAnsi="Arial" w:cs="Arial"/>
          </w:rPr>
          <w:t>ran</w:t>
        </w:r>
        <w:r w:rsidR="00022E06" w:rsidDel="00127DD0">
          <w:rPr>
            <w:rFonts w:ascii="Arial" w:hAnsi="Arial" w:cs="Arial"/>
          </w:rPr>
          <w:t xml:space="preserve"> authentic standards for the compounds calactin, calotropin, and frugoside</w:t>
        </w:r>
        <w:r w:rsidR="0096266B" w:rsidDel="00127DD0">
          <w:rPr>
            <w:rFonts w:ascii="Arial" w:hAnsi="Arial" w:cs="Arial"/>
          </w:rPr>
          <w:t>—</w:t>
        </w:r>
        <w:r w:rsidR="00022E06" w:rsidDel="00127DD0">
          <w:rPr>
            <w:rFonts w:ascii="Arial" w:hAnsi="Arial" w:cs="Arial"/>
          </w:rPr>
          <w:t xml:space="preserve">reported to be the three major compounds sequestered from </w:t>
        </w:r>
        <w:r w:rsidR="00022E06" w:rsidRPr="009F1790" w:rsidDel="00127DD0">
          <w:rPr>
            <w:rFonts w:ascii="Arial" w:hAnsi="Arial" w:cs="Arial"/>
            <w:i/>
            <w:iCs/>
          </w:rPr>
          <w:t>A. curassavica</w:t>
        </w:r>
        <w:r w:rsidR="0096266B" w:rsidDel="00127DD0">
          <w:rPr>
            <w:rFonts w:ascii="Arial" w:hAnsi="Arial" w:cs="Arial"/>
          </w:rPr>
          <w:t xml:space="preserve"> </w:t>
        </w:r>
        <w:r w:rsidR="0096266B" w:rsidRPr="0096266B" w:rsidDel="00127DD0">
          <w:rPr>
            <w:rFonts w:ascii="Arial" w:hAnsi="Arial" w:cs="Arial"/>
          </w:rPr>
          <w:t>(</w:t>
        </w:r>
        <w:r w:rsidR="00022E06" w:rsidDel="00127DD0">
          <w:rPr>
            <w:rFonts w:ascii="Arial" w:hAnsi="Arial" w:cs="Arial"/>
          </w:rPr>
          <w:t>Agrawal et al. 2021</w:t>
        </w:r>
        <w:r w:rsidR="0096266B" w:rsidDel="00127DD0">
          <w:rPr>
            <w:rFonts w:ascii="Arial" w:hAnsi="Arial" w:cs="Arial"/>
          </w:rPr>
          <w:t>)—</w:t>
        </w:r>
        <w:r w:rsidR="00022E06" w:rsidDel="00127DD0">
          <w:rPr>
            <w:rFonts w:ascii="Arial" w:hAnsi="Arial" w:cs="Arial"/>
          </w:rPr>
          <w:t>as well as aspecioside</w:t>
        </w:r>
        <w:r w:rsidR="0096266B" w:rsidDel="00127DD0">
          <w:rPr>
            <w:rFonts w:ascii="Arial" w:hAnsi="Arial" w:cs="Arial"/>
          </w:rPr>
          <w:t xml:space="preserve">, </w:t>
        </w:r>
        <w:r w:rsidR="00022E06" w:rsidDel="00127DD0">
          <w:rPr>
            <w:rFonts w:ascii="Arial" w:hAnsi="Arial" w:cs="Arial"/>
          </w:rPr>
          <w:t xml:space="preserve">reported to be a major sequestered compound </w:t>
        </w:r>
        <w:r w:rsidR="00022E06" w:rsidRPr="0031649A" w:rsidDel="00127DD0">
          <w:rPr>
            <w:rFonts w:ascii="Arial" w:hAnsi="Arial" w:cs="Arial"/>
          </w:rPr>
          <w:t>from</w:t>
        </w:r>
        <w:r w:rsidR="00022E06" w:rsidRPr="009F1790" w:rsidDel="00127DD0">
          <w:rPr>
            <w:rFonts w:ascii="Arial" w:hAnsi="Arial" w:cs="Arial"/>
            <w:i/>
            <w:iCs/>
          </w:rPr>
          <w:t xml:space="preserve"> A. syriaca</w:t>
        </w:r>
        <w:r w:rsidR="00022E06" w:rsidDel="00127DD0">
          <w:rPr>
            <w:rFonts w:ascii="Arial" w:hAnsi="Arial" w:cs="Arial"/>
          </w:rPr>
          <w:t xml:space="preserve"> </w:t>
        </w:r>
        <w:r w:rsidR="0096266B" w:rsidDel="00127DD0">
          <w:rPr>
            <w:rFonts w:ascii="Arial" w:hAnsi="Arial" w:cs="Arial"/>
          </w:rPr>
          <w:t>(</w:t>
        </w:r>
        <w:r w:rsidR="007772D8" w:rsidDel="00127DD0">
          <w:rPr>
            <w:rFonts w:ascii="Arial" w:hAnsi="Arial" w:cs="Arial"/>
          </w:rPr>
          <w:t>Seiber et al. 1986</w:t>
        </w:r>
        <w:r w:rsidR="00A67D9E" w:rsidDel="00127DD0">
          <w:rPr>
            <w:rFonts w:ascii="Arial" w:hAnsi="Arial" w:cs="Arial"/>
          </w:rPr>
          <w:t>;</w:t>
        </w:r>
        <w:r w:rsidR="007772D8" w:rsidDel="00127DD0">
          <w:rPr>
            <w:rFonts w:ascii="Arial" w:hAnsi="Arial" w:cs="Arial"/>
          </w:rPr>
          <w:t xml:space="preserve"> Malc</w:t>
        </w:r>
        <w:r w:rsidR="0096266B" w:rsidDel="00127DD0">
          <w:rPr>
            <w:rFonts w:ascii="Arial" w:hAnsi="Arial" w:cs="Arial"/>
          </w:rPr>
          <w:t>o</w:t>
        </w:r>
        <w:r w:rsidR="007772D8" w:rsidDel="00127DD0">
          <w:rPr>
            <w:rFonts w:ascii="Arial" w:hAnsi="Arial" w:cs="Arial"/>
          </w:rPr>
          <w:t>lm et al. 1989</w:t>
        </w:r>
        <w:r w:rsidR="00022E06" w:rsidDel="00127DD0">
          <w:rPr>
            <w:rFonts w:ascii="Arial" w:hAnsi="Arial" w:cs="Arial"/>
          </w:rPr>
          <w:t xml:space="preserve">) (Table </w:t>
        </w:r>
        <w:r w:rsidR="0031649A" w:rsidDel="00127DD0">
          <w:rPr>
            <w:rFonts w:ascii="Arial" w:hAnsi="Arial" w:cs="Arial"/>
          </w:rPr>
          <w:t>S</w:t>
        </w:r>
        <w:r w:rsidR="007772D8" w:rsidDel="00127DD0">
          <w:rPr>
            <w:rFonts w:ascii="Arial" w:hAnsi="Arial" w:cs="Arial"/>
          </w:rPr>
          <w:t>3</w:t>
        </w:r>
        <w:r w:rsidR="00022E06" w:rsidDel="00127DD0">
          <w:rPr>
            <w:rFonts w:ascii="Arial" w:hAnsi="Arial" w:cs="Arial"/>
          </w:rPr>
          <w:t>)</w:t>
        </w:r>
      </w:moveFrom>
      <w:moveFromRangeEnd w:id="254"/>
      <w:del w:id="256" w:author="Micah Freedman" w:date="2022-03-09T11:41:00Z">
        <w:r w:rsidR="00A37B73" w:rsidRPr="00771517" w:rsidDel="00127DD0">
          <w:rPr>
            <w:rFonts w:ascii="Arial" w:hAnsi="Arial" w:cs="Arial"/>
          </w:rPr>
          <w:delText xml:space="preserve">. For an example of chromatograms </w:delText>
        </w:r>
        <w:r w:rsidR="000E717D" w:rsidDel="00127DD0">
          <w:rPr>
            <w:rFonts w:ascii="Arial" w:hAnsi="Arial" w:cs="Arial"/>
          </w:rPr>
          <w:delText xml:space="preserve">generated </w:delText>
        </w:r>
        <w:r w:rsidR="00A37B73" w:rsidRPr="00771517" w:rsidDel="00127DD0">
          <w:rPr>
            <w:rFonts w:ascii="Arial" w:hAnsi="Arial" w:cs="Arial"/>
          </w:rPr>
          <w:delText xml:space="preserve">from wing tissue, see </w:delText>
        </w:r>
        <w:r w:rsidR="00636458" w:rsidRPr="00771517" w:rsidDel="00127DD0">
          <w:rPr>
            <w:rFonts w:ascii="Arial" w:hAnsi="Arial" w:cs="Arial"/>
          </w:rPr>
          <w:delText>Figure</w:delText>
        </w:r>
        <w:r w:rsidR="00A37B73" w:rsidRPr="00771517" w:rsidDel="00127DD0">
          <w:rPr>
            <w:rFonts w:ascii="Arial" w:hAnsi="Arial" w:cs="Arial"/>
          </w:rPr>
          <w:delText xml:space="preserve"> </w:delText>
        </w:r>
        <w:r w:rsidR="00636458" w:rsidRPr="00771517" w:rsidDel="00127DD0">
          <w:rPr>
            <w:rFonts w:ascii="Arial" w:hAnsi="Arial" w:cs="Arial"/>
          </w:rPr>
          <w:delText>2A</w:delText>
        </w:r>
      </w:del>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w:t>
      </w:r>
      <w:del w:id="257" w:author="Micah Freedman" w:date="2022-03-09T16:40:00Z">
        <w:r w:rsidR="009E638F" w:rsidDel="00270B40">
          <w:rPr>
            <w:rFonts w:ascii="Arial" w:hAnsi="Arial" w:cs="Arial"/>
          </w:rPr>
          <w:delText xml:space="preserve">also </w:delText>
        </w:r>
      </w:del>
      <w:r w:rsidR="009E638F">
        <w:rPr>
          <w:rFonts w:ascii="Arial" w:hAnsi="Arial" w:cs="Arial"/>
        </w:rPr>
        <w:t xml:space="preserve">note that we did not record voruscharin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8442F3">
      <w:pPr>
        <w:spacing w:line="480" w:lineRule="auto"/>
        <w:jc w:val="both"/>
        <w:rPr>
          <w:rFonts w:ascii="Arial" w:hAnsi="Arial" w:cs="Arial"/>
        </w:rPr>
      </w:pPr>
    </w:p>
    <w:p w14:paraId="1F812972" w14:textId="0249FCF5" w:rsidR="00D646FC" w:rsidRPr="00771517" w:rsidRDefault="004F3F9B" w:rsidP="008442F3">
      <w:pPr>
        <w:spacing w:line="480" w:lineRule="auto"/>
        <w:jc w:val="center"/>
        <w:rPr>
          <w:rFonts w:ascii="Arial" w:hAnsi="Arial" w:cs="Arial"/>
        </w:rPr>
      </w:pPr>
      <w:ins w:id="258" w:author="Micah Freedman" w:date="2022-03-09T15:03:00Z">
        <w:r>
          <w:rPr>
            <w:rFonts w:ascii="Arial" w:hAnsi="Arial" w:cs="Arial"/>
            <w:i/>
            <w:iCs/>
          </w:rPr>
          <w:t xml:space="preserve">Data </w:t>
        </w:r>
      </w:ins>
      <w:r w:rsidR="00D646FC" w:rsidRPr="00771517">
        <w:rPr>
          <w:rFonts w:ascii="Arial" w:hAnsi="Arial" w:cs="Arial"/>
          <w:i/>
          <w:iCs/>
        </w:rPr>
        <w:t>Analysis</w:t>
      </w:r>
    </w:p>
    <w:p w14:paraId="77102332" w14:textId="4123234F" w:rsidR="00D646FC" w:rsidRPr="00771517" w:rsidRDefault="00D646FC" w:rsidP="008442F3">
      <w:pPr>
        <w:spacing w:line="480" w:lineRule="auto"/>
        <w:jc w:val="center"/>
        <w:rPr>
          <w:rFonts w:ascii="Arial" w:hAnsi="Arial" w:cs="Arial"/>
        </w:rPr>
      </w:pPr>
    </w:p>
    <w:p w14:paraId="1108951B" w14:textId="46A37DD5" w:rsidR="00DD220A" w:rsidRDefault="00D646FC" w:rsidP="008442F3">
      <w:pPr>
        <w:spacing w:line="480"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07C817BF" w14:textId="364DDB79" w:rsidR="004F3F9B" w:rsidRDefault="00022E06" w:rsidP="008442F3">
      <w:pPr>
        <w:spacing w:line="480" w:lineRule="auto"/>
        <w:ind w:firstLine="720"/>
        <w:jc w:val="both"/>
        <w:rPr>
          <w:ins w:id="259" w:author="Micah Freedman" w:date="2022-03-09T15:00:00Z"/>
          <w:rFonts w:ascii="Arial" w:hAnsi="Arial" w:cs="Arial"/>
        </w:rPr>
      </w:pPr>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t>
      </w:r>
      <w:ins w:id="260" w:author="Micah Freedman" w:date="2022-03-09T15:01:00Z">
        <w:r w:rsidR="004F3F9B">
          <w:rPr>
            <w:rFonts w:ascii="Arial" w:hAnsi="Arial" w:cs="Arial"/>
          </w:rPr>
          <w:t xml:space="preserve">Because we only sampled a subset of the milkweed plants used as hosts, we </w:t>
        </w:r>
      </w:ins>
      <w:ins w:id="261" w:author="Micah Freedman" w:date="2022-03-09T15:02:00Z">
        <w:r w:rsidR="004F3F9B">
          <w:rPr>
            <w:rFonts w:ascii="Arial" w:hAnsi="Arial" w:cs="Arial"/>
          </w:rPr>
          <w:t>were</w:t>
        </w:r>
      </w:ins>
      <w:ins w:id="262" w:author="Micah Freedman" w:date="2022-03-09T15:01:00Z">
        <w:r w:rsidR="004F3F9B">
          <w:rPr>
            <w:rFonts w:ascii="Arial" w:hAnsi="Arial" w:cs="Arial"/>
          </w:rPr>
          <w:t xml:space="preserve"> unable to calculate a sequestration ratio for each individual butterfly. Instead, sequestration </w:t>
        </w:r>
      </w:ins>
      <w:ins w:id="263" w:author="Micah Freedman" w:date="2022-03-09T15:02:00Z">
        <w:r w:rsidR="004F3F9B">
          <w:rPr>
            <w:rFonts w:ascii="Arial" w:hAnsi="Arial" w:cs="Arial"/>
          </w:rPr>
          <w:t>ratios reflect mean butterfly cardenolide concentrations divided by mean milkweed cardenolide concentration for each milkweed species.</w:t>
        </w:r>
      </w:ins>
    </w:p>
    <w:p w14:paraId="7AC11789" w14:textId="3AED7B13" w:rsidR="00DD220A" w:rsidRDefault="00022E06" w:rsidP="008442F3">
      <w:pPr>
        <w:spacing w:line="480" w:lineRule="auto"/>
        <w:ind w:firstLine="720"/>
        <w:jc w:val="both"/>
        <w:rPr>
          <w:rFonts w:ascii="Arial" w:hAnsi="Arial" w:cs="Arial"/>
        </w:rPr>
      </w:pPr>
      <w:r w:rsidRPr="00771517">
        <w:rPr>
          <w:rFonts w:ascii="Arial" w:hAnsi="Arial" w:cs="Arial"/>
        </w:rPr>
        <w:lastRenderedPageBreak/>
        <w:t xml:space="preserve">We </w:t>
      </w:r>
      <w:del w:id="264" w:author="Micah Freedman" w:date="2022-03-09T15:03:00Z">
        <w:r w:rsidRPr="00771517" w:rsidDel="004F3F9B">
          <w:rPr>
            <w:rFonts w:ascii="Arial" w:hAnsi="Arial" w:cs="Arial"/>
          </w:rPr>
          <w:delText xml:space="preserve">also </w:delText>
        </w:r>
      </w:del>
      <w:r w:rsidRPr="00771517">
        <w:rPr>
          <w:rFonts w:ascii="Arial" w:hAnsi="Arial" w:cs="Arial"/>
        </w:rPr>
        <w:t xml:space="preserve">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00DD220A"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00DD220A" w:rsidRPr="00771517">
        <w:rPr>
          <w:rFonts w:ascii="Arial" w:hAnsi="Arial" w:cs="Arial"/>
        </w:rPr>
        <w:t>vegan</w:t>
      </w:r>
      <w:r w:rsidR="00636458" w:rsidRPr="00771517">
        <w:rPr>
          <w:rFonts w:ascii="Arial" w:hAnsi="Arial" w:cs="Arial"/>
        </w:rPr>
        <w:t>’</w:t>
      </w:r>
      <w:r w:rsidR="00DD220A" w:rsidRPr="00771517">
        <w:rPr>
          <w:rFonts w:ascii="Arial" w:hAnsi="Arial" w:cs="Arial"/>
        </w:rPr>
        <w:t xml:space="preserve"> </w:t>
      </w:r>
      <w:r w:rsidR="00636458" w:rsidRPr="00771517">
        <w:rPr>
          <w:rFonts w:ascii="Arial" w:hAnsi="Arial" w:cs="Arial"/>
        </w:rPr>
        <w:t>(v</w:t>
      </w:r>
      <w:r w:rsidR="00DD220A" w:rsidRPr="00771517">
        <w:rPr>
          <w:rFonts w:ascii="Arial" w:hAnsi="Arial" w:cs="Arial"/>
        </w:rPr>
        <w:t>2.5-7</w:t>
      </w:r>
      <w:r w:rsidR="00636458" w:rsidRPr="00771517">
        <w:rPr>
          <w:rFonts w:ascii="Arial" w:hAnsi="Arial" w:cs="Arial"/>
        </w:rPr>
        <w:t>)</w:t>
      </w:r>
      <w:r w:rsidR="00DD220A" w:rsidRPr="00771517">
        <w:rPr>
          <w:rFonts w:ascii="Arial" w:hAnsi="Arial" w:cs="Arial"/>
        </w:rPr>
        <w:t xml:space="preserve"> (Oksanen et al. 2020). </w:t>
      </w:r>
      <w:r w:rsidR="0031649A">
        <w:rPr>
          <w:rFonts w:ascii="Arial" w:hAnsi="Arial" w:cs="Arial"/>
        </w:rPr>
        <w:t>We</w:t>
      </w:r>
      <w:r w:rsidR="00DD220A" w:rsidRPr="00771517">
        <w:rPr>
          <w:rFonts w:ascii="Arial" w:hAnsi="Arial" w:cs="Arial"/>
        </w:rPr>
        <w:t xml:space="preserve"> used PERMANOVA</w:t>
      </w:r>
      <w:r w:rsidR="0031649A">
        <w:rPr>
          <w:rFonts w:ascii="Arial" w:hAnsi="Arial" w:cs="Arial"/>
        </w:rPr>
        <w:t xml:space="preserve"> (implemented using the adonis2 function, a matrix of Bray-Curtis dissimilarities, and with 1000 permutations)</w:t>
      </w:r>
      <w:r w:rsidR="00DD220A" w:rsidRPr="00771517">
        <w:rPr>
          <w:rFonts w:ascii="Arial" w:hAnsi="Arial" w:cs="Arial"/>
        </w:rPr>
        <w:t xml:space="preserve"> </w:t>
      </w:r>
      <w:r w:rsidR="00636458" w:rsidRPr="00771517">
        <w:rPr>
          <w:rFonts w:ascii="Arial" w:hAnsi="Arial" w:cs="Arial"/>
        </w:rPr>
        <w:t>within</w:t>
      </w:r>
      <w:r w:rsidR="00DD220A" w:rsidRPr="00771517">
        <w:rPr>
          <w:rFonts w:ascii="Arial" w:hAnsi="Arial" w:cs="Arial"/>
        </w:rPr>
        <w:t xml:space="preserve"> each milkweed species to test whether leaf and corresponding wing samples had significantly different cardenolide profiles.</w:t>
      </w:r>
      <w:r w:rsidR="0031649A">
        <w:rPr>
          <w:rFonts w:ascii="Arial" w:hAnsi="Arial" w:cs="Arial"/>
        </w:rPr>
        <w:t xml:space="preserve"> We also analyzed multivariate disparity in sequestered cardenolides using PERMANOVA and a model that considered milkweed species, monarch population, and their interaction as predictors. </w:t>
      </w:r>
    </w:p>
    <w:p w14:paraId="7C0E6822" w14:textId="3C59BDBF" w:rsidR="00D646FC" w:rsidRPr="00771517" w:rsidRDefault="00D646FC" w:rsidP="008442F3">
      <w:pPr>
        <w:spacing w:line="480"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8442F3">
      <w:pPr>
        <w:spacing w:line="480" w:lineRule="auto"/>
        <w:ind w:firstLine="720"/>
        <w:jc w:val="both"/>
        <w:rPr>
          <w:rFonts w:ascii="Arial" w:hAnsi="Arial" w:cs="Arial"/>
        </w:rPr>
      </w:pPr>
    </w:p>
    <w:p w14:paraId="58FCD6DD" w14:textId="774AEDF9"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8442F3">
      <w:pPr>
        <w:spacing w:line="480" w:lineRule="auto"/>
        <w:jc w:val="both"/>
        <w:rPr>
          <w:rFonts w:ascii="Arial" w:hAnsi="Arial" w:cs="Arial"/>
        </w:rPr>
      </w:pPr>
    </w:p>
    <w:p w14:paraId="5BD7FCFA" w14:textId="215EB589" w:rsidR="007D5F08" w:rsidRPr="00771517" w:rsidRDefault="007D5F08" w:rsidP="008442F3">
      <w:pPr>
        <w:spacing w:line="480"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r w:rsidR="00022E06">
        <w:rPr>
          <w:rFonts w:ascii="Arial" w:hAnsi="Arial" w:cs="Arial"/>
        </w:rPr>
        <w:t>and for</w:t>
      </w:r>
      <w:r w:rsidRPr="00771517">
        <w:rPr>
          <w:rFonts w:ascii="Arial" w:hAnsi="Arial" w:cs="Arial"/>
        </w:rPr>
        <w:t xml:space="preserve"> monarch maternal family.</w:t>
      </w:r>
      <w:r w:rsidR="00022E06">
        <w:rPr>
          <w:rFonts w:ascii="Arial" w:hAnsi="Arial" w:cs="Arial"/>
        </w:rPr>
        <w:t xml:space="preserve"> Sex was included as a </w:t>
      </w:r>
      <w:r w:rsidR="00D512DD">
        <w:rPr>
          <w:rFonts w:ascii="Arial" w:hAnsi="Arial" w:cs="Arial"/>
        </w:rPr>
        <w:t xml:space="preserve">categorical factor to account for potential differences </w:t>
      </w:r>
      <w:r w:rsidR="00D512DD">
        <w:rPr>
          <w:rFonts w:ascii="Arial" w:hAnsi="Arial" w:cs="Arial"/>
        </w:rPr>
        <w:lastRenderedPageBreak/>
        <w:t>between males and females in sequestration</w:t>
      </w:r>
      <w:r w:rsidR="00A67D9E">
        <w:rPr>
          <w:rFonts w:ascii="Arial" w:hAnsi="Arial" w:cs="Arial"/>
        </w:rPr>
        <w:t xml:space="preserve"> (Brower and Glazier 1975)</w:t>
      </w:r>
      <w:r w:rsidR="00022E06">
        <w:rPr>
          <w:rFonts w:ascii="Arial" w:hAnsi="Arial" w:cs="Arial"/>
        </w:rPr>
        <w:t xml:space="preserve">. </w:t>
      </w:r>
      <w:r w:rsidRPr="00771517">
        <w:rPr>
          <w:rFonts w:ascii="Arial" w:hAnsi="Arial" w:cs="Arial"/>
        </w:rPr>
        <w:t>Here, the primary effect of interest is the interaction between milkweed species and monarch population, which reflects Gx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 xml:space="preserve">We assessed post-hoc pairwise differences between monarch populations and milkweed species using TukeyHSD tests implemented in the </w:t>
      </w:r>
      <w:r w:rsidR="00636458" w:rsidRPr="00771517">
        <w:rPr>
          <w:rFonts w:ascii="Arial" w:hAnsi="Arial" w:cs="Arial"/>
        </w:rPr>
        <w:t>‘</w:t>
      </w:r>
      <w:r w:rsidR="009F7C0E" w:rsidRPr="00771517">
        <w:rPr>
          <w:rFonts w:ascii="Arial" w:hAnsi="Arial" w:cs="Arial"/>
        </w:rPr>
        <w:t>multcomp package</w:t>
      </w:r>
      <w:r w:rsidR="00636458" w:rsidRPr="00771517">
        <w:rPr>
          <w:rFonts w:ascii="Arial" w:hAnsi="Arial" w:cs="Arial"/>
        </w:rPr>
        <w:t>’</w:t>
      </w:r>
      <w:r w:rsidR="009F7C0E" w:rsidRPr="00771517">
        <w:rPr>
          <w:rFonts w:ascii="Arial" w:hAnsi="Arial" w:cs="Arial"/>
        </w:rPr>
        <w:t xml:space="preserve"> (Hothorn et al. 2008). </w:t>
      </w:r>
      <w:r w:rsidRPr="00771517">
        <w:rPr>
          <w:rFonts w:ascii="Arial" w:hAnsi="Arial" w:cs="Arial"/>
        </w:rPr>
        <w:t>Next, to explicitly test for local adaptation, we also fit the model:</w:t>
      </w:r>
    </w:p>
    <w:p w14:paraId="1AA8088C" w14:textId="3B5CAA0B" w:rsidR="007D5F08" w:rsidRPr="00771517" w:rsidRDefault="007D5F08" w:rsidP="008442F3">
      <w:pPr>
        <w:spacing w:line="480" w:lineRule="auto"/>
        <w:jc w:val="both"/>
        <w:rPr>
          <w:rFonts w:ascii="Arial" w:hAnsi="Arial" w:cs="Arial"/>
        </w:rPr>
      </w:pPr>
    </w:p>
    <w:p w14:paraId="6CF430E6" w14:textId="0A9C350A"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ym.allo + species + mon.pop + sex + (1|plant.pop/plant.ID) + (1|maternal.family)</w:t>
      </w:r>
    </w:p>
    <w:p w14:paraId="24496A6F" w14:textId="2F84E224" w:rsidR="007D5F08" w:rsidRPr="00771517" w:rsidRDefault="007D5F08" w:rsidP="008442F3">
      <w:pPr>
        <w:spacing w:line="480" w:lineRule="auto"/>
        <w:jc w:val="center"/>
        <w:rPr>
          <w:rFonts w:ascii="Arial" w:hAnsi="Arial" w:cs="Arial"/>
          <w:b/>
          <w:bCs/>
        </w:rPr>
      </w:pPr>
    </w:p>
    <w:p w14:paraId="485875BE" w14:textId="2FA0FE27" w:rsidR="00BA4D31" w:rsidRDefault="007D5F08" w:rsidP="008442F3">
      <w:pPr>
        <w:spacing w:line="480" w:lineRule="auto"/>
        <w:jc w:val="both"/>
        <w:rPr>
          <w:ins w:id="265" w:author="Micah Freedman" w:date="2022-03-09T15:08:00Z"/>
          <w:rFonts w:ascii="Arial" w:hAnsi="Arial" w:cs="Arial"/>
        </w:rPr>
      </w:pPr>
      <w:r w:rsidRPr="00771517">
        <w:rPr>
          <w:rFonts w:ascii="Arial" w:hAnsi="Arial" w:cs="Arial"/>
        </w:rPr>
        <w:t>where the sym.allo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Blanquart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p>
    <w:p w14:paraId="31AAD07B" w14:textId="7F3E5C42" w:rsidR="009F7C0E" w:rsidRDefault="00513892">
      <w:pPr>
        <w:spacing w:line="480" w:lineRule="auto"/>
        <w:ind w:firstLine="720"/>
        <w:jc w:val="both"/>
        <w:rPr>
          <w:ins w:id="266" w:author="Micah Freedman" w:date="2022-03-09T11:21:00Z"/>
          <w:rFonts w:ascii="Arial" w:hAnsi="Arial" w:cs="Arial"/>
        </w:rPr>
        <w:pPrChange w:id="267" w:author="Micah Freedman" w:date="2022-03-09T15:08:00Z">
          <w:pPr>
            <w:spacing w:line="480" w:lineRule="auto"/>
            <w:jc w:val="both"/>
          </w:pPr>
        </w:pPrChange>
      </w:pPr>
      <w:r>
        <w:rPr>
          <w:rFonts w:ascii="Arial" w:hAnsi="Arial" w:cs="Arial"/>
        </w:rPr>
        <w:t xml:space="preserve">We note that </w:t>
      </w:r>
      <w:del w:id="268" w:author="Micah Freedman" w:date="2022-03-09T16:20:00Z">
        <w:r w:rsidDel="00E96647">
          <w:rPr>
            <w:rFonts w:ascii="Arial" w:hAnsi="Arial" w:cs="Arial"/>
          </w:rPr>
          <w:delText xml:space="preserve">using </w:delText>
        </w:r>
      </w:del>
      <w:ins w:id="269" w:author="Micah Freedman" w:date="2022-03-09T16:20:00Z">
        <w:r w:rsidR="00E96647">
          <w:rPr>
            <w:rFonts w:ascii="Arial" w:hAnsi="Arial" w:cs="Arial"/>
          </w:rPr>
          <w:t xml:space="preserve">all of our analyses use </w:t>
        </w:r>
      </w:ins>
      <w:r>
        <w:rPr>
          <w:rFonts w:ascii="Arial" w:hAnsi="Arial" w:cs="Arial"/>
        </w:rPr>
        <w:t xml:space="preserve">total cardenolide concentrations </w:t>
      </w:r>
      <w:ins w:id="270" w:author="Micah Freedman" w:date="2022-03-10T14:51:00Z">
        <w:r w:rsidR="007D63DF">
          <w:rPr>
            <w:rFonts w:ascii="Arial" w:hAnsi="Arial" w:cs="Arial"/>
          </w:rPr>
          <w:t xml:space="preserve">in adult hindwings </w:t>
        </w:r>
      </w:ins>
      <w:r>
        <w:rPr>
          <w:rFonts w:ascii="Arial" w:hAnsi="Arial" w:cs="Arial"/>
        </w:rPr>
        <w:t>as our response variable</w:t>
      </w:r>
      <w:ins w:id="271" w:author="Micah Freedman" w:date="2022-03-09T16:20:00Z">
        <w:r w:rsidR="00E96647">
          <w:rPr>
            <w:rFonts w:ascii="Arial" w:hAnsi="Arial" w:cs="Arial"/>
          </w:rPr>
          <w:t xml:space="preserve">. </w:t>
        </w:r>
      </w:ins>
      <w:ins w:id="272" w:author="Micah Freedman" w:date="2022-03-10T14:47:00Z">
        <w:r w:rsidR="007D63DF">
          <w:rPr>
            <w:rFonts w:ascii="Arial" w:hAnsi="Arial" w:cs="Arial"/>
          </w:rPr>
          <w:t xml:space="preserve">This approach </w:t>
        </w:r>
      </w:ins>
      <w:ins w:id="273" w:author="Micah Freedman" w:date="2022-03-10T14:51:00Z">
        <w:r w:rsidR="007D63DF">
          <w:rPr>
            <w:rFonts w:ascii="Arial" w:hAnsi="Arial" w:cs="Arial"/>
          </w:rPr>
          <w:t>involves a number of</w:t>
        </w:r>
      </w:ins>
      <w:ins w:id="274" w:author="Micah Freedman" w:date="2022-03-10T14:47:00Z">
        <w:r w:rsidR="007D63DF">
          <w:rPr>
            <w:rFonts w:ascii="Arial" w:hAnsi="Arial" w:cs="Arial"/>
          </w:rPr>
          <w:t xml:space="preserve"> important assumptions. First,</w:t>
        </w:r>
      </w:ins>
      <w:r>
        <w:rPr>
          <w:rFonts w:ascii="Arial" w:hAnsi="Arial" w:cs="Arial"/>
        </w:rPr>
        <w:t xml:space="preserve"> when testing for local adaptation</w:t>
      </w:r>
      <w:ins w:id="275" w:author="Micah Freedman" w:date="2022-03-10T14:47:00Z">
        <w:r w:rsidR="007D63DF">
          <w:rPr>
            <w:rFonts w:ascii="Arial" w:hAnsi="Arial" w:cs="Arial"/>
          </w:rPr>
          <w:t xml:space="preserve">, </w:t>
        </w:r>
      </w:ins>
      <w:ins w:id="276" w:author="Micah Freedman" w:date="2022-03-10T14:50:00Z">
        <w:r w:rsidR="007D63DF">
          <w:rPr>
            <w:rFonts w:ascii="Arial" w:hAnsi="Arial" w:cs="Arial"/>
          </w:rPr>
          <w:t>the implicit assumption is</w:t>
        </w:r>
      </w:ins>
      <w:del w:id="277" w:author="Micah Freedman" w:date="2022-03-10T14:50:00Z">
        <w:r w:rsidDel="007D63DF">
          <w:rPr>
            <w:rFonts w:ascii="Arial" w:hAnsi="Arial" w:cs="Arial"/>
          </w:rPr>
          <w:delText xml:space="preserve"> presume</w:delText>
        </w:r>
      </w:del>
      <w:del w:id="278" w:author="Micah Freedman" w:date="2022-03-10T14:48:00Z">
        <w:r w:rsidDel="007D63DF">
          <w:rPr>
            <w:rFonts w:ascii="Arial" w:hAnsi="Arial" w:cs="Arial"/>
          </w:rPr>
          <w:delText>s</w:delText>
        </w:r>
      </w:del>
      <w:r>
        <w:rPr>
          <w:rFonts w:ascii="Arial" w:hAnsi="Arial" w:cs="Arial"/>
        </w:rPr>
        <w:t xml:space="preserve"> that natural selection favors higher cardenolide concentrations in sympatric combinations</w:t>
      </w:r>
      <w:ins w:id="279" w:author="Micah Freedman" w:date="2022-03-10T14:49:00Z">
        <w:r w:rsidR="007D63DF">
          <w:rPr>
            <w:rFonts w:ascii="Arial" w:hAnsi="Arial" w:cs="Arial"/>
          </w:rPr>
          <w:t xml:space="preserve">. Second, </w:t>
        </w:r>
      </w:ins>
      <w:ins w:id="280" w:author="Micah Freedman" w:date="2022-03-10T14:50:00Z">
        <w:r w:rsidR="007D63DF">
          <w:rPr>
            <w:rFonts w:ascii="Arial" w:hAnsi="Arial" w:cs="Arial"/>
          </w:rPr>
          <w:t xml:space="preserve">by </w:t>
        </w:r>
      </w:ins>
      <w:ins w:id="281" w:author="Micah Freedman" w:date="2022-03-10T14:49:00Z">
        <w:r w:rsidR="007D63DF">
          <w:rPr>
            <w:rFonts w:ascii="Arial" w:hAnsi="Arial" w:cs="Arial"/>
          </w:rPr>
          <w:t>using total cardenolide concentration</w:t>
        </w:r>
      </w:ins>
      <w:ins w:id="282" w:author="Micah Freedman" w:date="2022-03-10T14:51:00Z">
        <w:r w:rsidR="007D63DF">
          <w:rPr>
            <w:rFonts w:ascii="Arial" w:hAnsi="Arial" w:cs="Arial"/>
          </w:rPr>
          <w:t xml:space="preserve"> in adults</w:t>
        </w:r>
      </w:ins>
      <w:ins w:id="283" w:author="Micah Freedman" w:date="2022-03-10T14:50:00Z">
        <w:r w:rsidR="007D63DF">
          <w:rPr>
            <w:rFonts w:ascii="Arial" w:hAnsi="Arial" w:cs="Arial"/>
          </w:rPr>
          <w:t>, we are</w:t>
        </w:r>
      </w:ins>
      <w:ins w:id="284" w:author="Micah Freedman" w:date="2022-03-10T14:49:00Z">
        <w:r w:rsidR="007D63DF">
          <w:rPr>
            <w:rFonts w:ascii="Arial" w:hAnsi="Arial" w:cs="Arial"/>
          </w:rPr>
          <w:t xml:space="preserve"> </w:t>
        </w:r>
      </w:ins>
      <w:ins w:id="285" w:author="Micah Freedman" w:date="2022-03-10T14:51:00Z">
        <w:r w:rsidR="007D63DF">
          <w:rPr>
            <w:rFonts w:ascii="Arial" w:hAnsi="Arial" w:cs="Arial"/>
          </w:rPr>
          <w:t xml:space="preserve">integrating over the entire larval and pupal developmental </w:t>
        </w:r>
      </w:ins>
      <w:ins w:id="286" w:author="Micah Freedman" w:date="2022-03-10T14:52:00Z">
        <w:r w:rsidR="007D63DF">
          <w:rPr>
            <w:rFonts w:ascii="Arial" w:hAnsi="Arial" w:cs="Arial"/>
          </w:rPr>
          <w:t>process</w:t>
        </w:r>
      </w:ins>
      <w:ins w:id="287" w:author="Micah Freedman" w:date="2022-03-10T15:03:00Z">
        <w:r w:rsidR="00B340AA">
          <w:rPr>
            <w:rFonts w:ascii="Arial" w:hAnsi="Arial" w:cs="Arial"/>
          </w:rPr>
          <w:t xml:space="preserve"> and </w:t>
        </w:r>
      </w:ins>
      <w:ins w:id="288" w:author="Micah Freedman" w:date="2022-03-10T15:04:00Z">
        <w:r w:rsidR="00B340AA">
          <w:rPr>
            <w:rFonts w:ascii="Arial" w:hAnsi="Arial" w:cs="Arial"/>
          </w:rPr>
          <w:t xml:space="preserve">not explicitly considering factors such as the time required to complete development or the quantity of milkweed tissue </w:t>
        </w:r>
        <w:r w:rsidR="00B340AA">
          <w:rPr>
            <w:rFonts w:ascii="Arial" w:hAnsi="Arial" w:cs="Arial"/>
          </w:rPr>
          <w:lastRenderedPageBreak/>
          <w:t xml:space="preserve">consumed during development. </w:t>
        </w:r>
      </w:ins>
      <w:ins w:id="289" w:author="Micah Freedman" w:date="2022-03-10T15:05:00Z">
        <w:r w:rsidR="00B340AA">
          <w:rPr>
            <w:rFonts w:ascii="Arial" w:hAnsi="Arial" w:cs="Arial"/>
          </w:rPr>
          <w:t>Thus, our measure does not necessarily capture seques</w:t>
        </w:r>
      </w:ins>
      <w:ins w:id="290" w:author="Micah Freedman" w:date="2022-03-10T15:06:00Z">
        <w:r w:rsidR="00B340AA">
          <w:rPr>
            <w:rFonts w:ascii="Arial" w:hAnsi="Arial" w:cs="Arial"/>
          </w:rPr>
          <w:t xml:space="preserve">tration </w:t>
        </w:r>
        <w:r w:rsidR="00B340AA" w:rsidRPr="00B340AA">
          <w:rPr>
            <w:rFonts w:ascii="Arial" w:hAnsi="Arial" w:cs="Arial"/>
          </w:rPr>
          <w:t>efficiency</w:t>
        </w:r>
      </w:ins>
      <w:ins w:id="291" w:author="Micah Freedman" w:date="2022-03-10T15:07:00Z">
        <w:r w:rsidR="00B340AA">
          <w:rPr>
            <w:rFonts w:ascii="Arial" w:hAnsi="Arial" w:cs="Arial"/>
          </w:rPr>
          <w:t xml:space="preserve"> </w:t>
        </w:r>
        <w:r w:rsidR="00B340AA" w:rsidRPr="00B340AA">
          <w:rPr>
            <w:rFonts w:ascii="Arial" w:hAnsi="Arial" w:cs="Arial"/>
            <w:i/>
            <w:iCs/>
            <w:rPrChange w:id="292" w:author="Micah Freedman" w:date="2022-03-10T15:07:00Z">
              <w:rPr>
                <w:rFonts w:ascii="Arial" w:hAnsi="Arial" w:cs="Arial"/>
              </w:rPr>
            </w:rPrChange>
          </w:rPr>
          <w:t>per se</w:t>
        </w:r>
      </w:ins>
      <w:ins w:id="293" w:author="Micah Freedman" w:date="2022-03-10T15:06:00Z">
        <w:r w:rsidR="00B340AA">
          <w:rPr>
            <w:rFonts w:ascii="Arial" w:hAnsi="Arial" w:cs="Arial"/>
          </w:rPr>
          <w:t>, which typically is expressed in units of sequestered cardenolide per unit of plant material ingested (e.g. Roeske et al. 1976</w:t>
        </w:r>
      </w:ins>
      <w:ins w:id="294" w:author="Micah Freedman" w:date="2022-03-22T03:32:00Z">
        <w:r w:rsidR="007123B3">
          <w:rPr>
            <w:rFonts w:ascii="Arial" w:hAnsi="Arial" w:cs="Arial"/>
          </w:rPr>
          <w:t>;</w:t>
        </w:r>
      </w:ins>
      <w:del w:id="295" w:author="Micah Freedman" w:date="2022-03-10T14:48:00Z">
        <w:r w:rsidDel="007D63DF">
          <w:rPr>
            <w:rFonts w:ascii="Arial" w:hAnsi="Arial" w:cs="Arial"/>
          </w:rPr>
          <w:delText>.</w:delText>
        </w:r>
      </w:del>
      <w:del w:id="296" w:author="Micah Freedman" w:date="2022-03-10T14:49:00Z">
        <w:r w:rsidDel="007D63DF">
          <w:rPr>
            <w:rFonts w:ascii="Arial" w:hAnsi="Arial" w:cs="Arial"/>
          </w:rPr>
          <w:delText xml:space="preserve"> </w:delText>
        </w:r>
      </w:del>
      <w:del w:id="297" w:author="Micah Freedman" w:date="2022-03-10T14:48:00Z">
        <w:r w:rsidDel="007D63DF">
          <w:rPr>
            <w:rFonts w:ascii="Arial" w:hAnsi="Arial" w:cs="Arial"/>
          </w:rPr>
          <w:delText xml:space="preserve">However, a more appropriate metric might be sequestration efficiency, which takes into account both the concentration of sequestered cardenolide as well as developmental rate </w:delText>
        </w:r>
        <w:r w:rsidR="00161EB7" w:rsidDel="007D63DF">
          <w:rPr>
            <w:rFonts w:ascii="Arial" w:hAnsi="Arial" w:cs="Arial"/>
          </w:rPr>
          <w:delText>(see Tao and Hunter 2015)</w:delText>
        </w:r>
        <w:r w:rsidR="00F44DE9" w:rsidDel="007D63DF">
          <w:rPr>
            <w:rFonts w:ascii="Arial" w:hAnsi="Arial" w:cs="Arial"/>
          </w:rPr>
          <w:delText xml:space="preserve">. </w:delText>
        </w:r>
        <w:r w:rsidR="00161EB7" w:rsidDel="007D63DF">
          <w:rPr>
            <w:rFonts w:ascii="Arial" w:hAnsi="Arial" w:cs="Arial"/>
          </w:rPr>
          <w:delText>Hence, we also analyzed our data using total cardenolide concentration divided by the number of days from egg to eclosion to get a measure of sequestration efficiency.</w:delText>
        </w:r>
      </w:del>
      <w:ins w:id="298" w:author="Micah Freedman" w:date="2022-03-10T15:06:00Z">
        <w:r w:rsidR="00B340AA">
          <w:rPr>
            <w:rFonts w:ascii="Arial" w:hAnsi="Arial" w:cs="Arial"/>
          </w:rPr>
          <w:t xml:space="preserve"> Tao and Hunter 2015). However, we did conduct an analysis that accounted for monarch development time</w:t>
        </w:r>
      </w:ins>
      <w:ins w:id="299" w:author="Micah Freedman" w:date="2022-03-10T15:07:00Z">
        <w:r w:rsidR="00B340AA">
          <w:rPr>
            <w:rFonts w:ascii="Arial" w:hAnsi="Arial" w:cs="Arial"/>
          </w:rPr>
          <w:t>, by dividing butterfly cardenolide concentrations by the number of days from egg hatching t</w:t>
        </w:r>
      </w:ins>
      <w:ins w:id="300" w:author="Micah Freedman" w:date="2022-03-10T15:08:00Z">
        <w:r w:rsidR="00B340AA">
          <w:rPr>
            <w:rFonts w:ascii="Arial" w:hAnsi="Arial" w:cs="Arial"/>
          </w:rPr>
          <w:t>o adult eclosion and using this measure as our re</w:t>
        </w:r>
      </w:ins>
      <w:ins w:id="301" w:author="Micah Freedman" w:date="2022-03-10T15:09:00Z">
        <w:r w:rsidR="00B340AA">
          <w:rPr>
            <w:rFonts w:ascii="Arial" w:hAnsi="Arial" w:cs="Arial"/>
          </w:rPr>
          <w:t>sponse variable</w:t>
        </w:r>
      </w:ins>
      <w:ins w:id="302" w:author="Micah Freedman" w:date="2022-03-10T15:08:00Z">
        <w:r w:rsidR="00B340AA">
          <w:rPr>
            <w:rFonts w:ascii="Arial" w:hAnsi="Arial" w:cs="Arial"/>
          </w:rPr>
          <w:t>; this analysis</w:t>
        </w:r>
      </w:ins>
      <w:ins w:id="303" w:author="Micah Freedman" w:date="2022-03-10T15:09:00Z">
        <w:r w:rsidR="00786CE2">
          <w:rPr>
            <w:rFonts w:ascii="Arial" w:hAnsi="Arial" w:cs="Arial"/>
          </w:rPr>
          <w:t xml:space="preserve"> accounts for the fact that </w:t>
        </w:r>
      </w:ins>
      <w:ins w:id="304" w:author="Micah Freedman" w:date="2022-03-10T15:15:00Z">
        <w:r w:rsidR="0007049B">
          <w:rPr>
            <w:rFonts w:ascii="Arial" w:hAnsi="Arial" w:cs="Arial"/>
          </w:rPr>
          <w:t xml:space="preserve">a </w:t>
        </w:r>
      </w:ins>
      <w:ins w:id="305" w:author="Micah Freedman" w:date="2022-03-10T15:09:00Z">
        <w:r w:rsidR="00786CE2">
          <w:rPr>
            <w:rFonts w:ascii="Arial" w:hAnsi="Arial" w:cs="Arial"/>
          </w:rPr>
          <w:t xml:space="preserve">longer </w:t>
        </w:r>
      </w:ins>
      <w:ins w:id="306" w:author="Micah Freedman" w:date="2022-03-10T15:10:00Z">
        <w:r w:rsidR="00786CE2">
          <w:rPr>
            <w:rFonts w:ascii="Arial" w:hAnsi="Arial" w:cs="Arial"/>
          </w:rPr>
          <w:t>larval development window afford</w:t>
        </w:r>
      </w:ins>
      <w:ins w:id="307" w:author="Micah Freedman" w:date="2022-03-10T15:15:00Z">
        <w:r w:rsidR="0007049B">
          <w:rPr>
            <w:rFonts w:ascii="Arial" w:hAnsi="Arial" w:cs="Arial"/>
          </w:rPr>
          <w:t>s</w:t>
        </w:r>
      </w:ins>
      <w:ins w:id="308" w:author="Micah Freedman" w:date="2022-03-10T15:10:00Z">
        <w:r w:rsidR="00786CE2">
          <w:rPr>
            <w:rFonts w:ascii="Arial" w:hAnsi="Arial" w:cs="Arial"/>
          </w:rPr>
          <w:t xml:space="preserve"> more time to process and sequester milkweed cardenolides. </w:t>
        </w:r>
      </w:ins>
    </w:p>
    <w:p w14:paraId="11562D97" w14:textId="77777777" w:rsidR="003D647E" w:rsidRPr="00771517" w:rsidRDefault="003D647E" w:rsidP="008442F3">
      <w:pPr>
        <w:spacing w:line="480" w:lineRule="auto"/>
        <w:jc w:val="both"/>
        <w:rPr>
          <w:rFonts w:ascii="Arial" w:hAnsi="Arial" w:cs="Arial"/>
        </w:rPr>
      </w:pPr>
    </w:p>
    <w:p w14:paraId="20B1333F" w14:textId="44705652" w:rsidR="003D647E" w:rsidRDefault="003D647E" w:rsidP="003D647E">
      <w:pPr>
        <w:spacing w:line="480" w:lineRule="auto"/>
        <w:jc w:val="center"/>
        <w:rPr>
          <w:ins w:id="309" w:author="Micah Freedman" w:date="2022-03-09T11:21:00Z"/>
          <w:rFonts w:ascii="Arial" w:hAnsi="Arial" w:cs="Arial"/>
          <w:i/>
          <w:iCs/>
        </w:rPr>
      </w:pPr>
      <w:ins w:id="310" w:author="Micah Freedman" w:date="2022-03-09T11:20:00Z">
        <w:r w:rsidRPr="003D647E">
          <w:rPr>
            <w:rFonts w:ascii="Arial" w:hAnsi="Arial" w:cs="Arial"/>
            <w:i/>
            <w:iCs/>
            <w:rPrChange w:id="311" w:author="Micah Freedman" w:date="2022-03-09T11:20:00Z">
              <w:rPr>
                <w:rFonts w:ascii="Arial" w:hAnsi="Arial" w:cs="Arial"/>
              </w:rPr>
            </w:rPrChange>
          </w:rPr>
          <w:t>Approach</w:t>
        </w:r>
      </w:ins>
      <w:ins w:id="312" w:author="Micah Freedman" w:date="2022-03-09T11:19:00Z">
        <w:r w:rsidRPr="003D647E">
          <w:rPr>
            <w:rFonts w:ascii="Arial" w:hAnsi="Arial" w:cs="Arial"/>
            <w:i/>
            <w:iCs/>
            <w:rPrChange w:id="313" w:author="Micah Freedman" w:date="2022-03-09T11:20:00Z">
              <w:rPr>
                <w:rFonts w:ascii="Arial" w:hAnsi="Arial" w:cs="Arial"/>
              </w:rPr>
            </w:rPrChange>
          </w:rPr>
          <w:t xml:space="preserve"> 2: </w:t>
        </w:r>
      </w:ins>
      <w:ins w:id="314" w:author="Micah Freedman" w:date="2022-03-09T11:20:00Z">
        <w:r w:rsidRPr="003D647E">
          <w:rPr>
            <w:rFonts w:ascii="Arial" w:hAnsi="Arial" w:cs="Arial"/>
            <w:i/>
            <w:iCs/>
            <w:rPrChange w:id="315" w:author="Micah Freedman" w:date="2022-03-09T11:20:00Z">
              <w:rPr>
                <w:rFonts w:ascii="Arial" w:hAnsi="Arial" w:cs="Arial"/>
              </w:rPr>
            </w:rPrChange>
          </w:rPr>
          <w:t>How does loss of bird predation affect cardenolide sequestration?</w:t>
        </w:r>
      </w:ins>
    </w:p>
    <w:p w14:paraId="24AC739D" w14:textId="77777777" w:rsidR="003D647E" w:rsidRPr="003D647E" w:rsidRDefault="003D647E">
      <w:pPr>
        <w:spacing w:line="480" w:lineRule="auto"/>
        <w:jc w:val="center"/>
        <w:rPr>
          <w:ins w:id="316" w:author="Micah Freedman" w:date="2022-03-09T11:19:00Z"/>
          <w:rFonts w:ascii="Arial" w:hAnsi="Arial" w:cs="Arial"/>
          <w:i/>
          <w:iCs/>
          <w:rPrChange w:id="317" w:author="Micah Freedman" w:date="2022-03-09T11:20:00Z">
            <w:rPr>
              <w:ins w:id="318" w:author="Micah Freedman" w:date="2022-03-09T11:19:00Z"/>
              <w:rFonts w:ascii="Arial" w:hAnsi="Arial" w:cs="Arial"/>
            </w:rPr>
          </w:rPrChange>
        </w:rPr>
        <w:pPrChange w:id="319" w:author="Micah Freedman" w:date="2022-03-09T11:20:00Z">
          <w:pPr>
            <w:spacing w:line="480" w:lineRule="auto"/>
            <w:jc w:val="both"/>
          </w:pPr>
        </w:pPrChange>
      </w:pPr>
    </w:p>
    <w:p w14:paraId="73DA8C59" w14:textId="410A3890" w:rsidR="003D647E" w:rsidRDefault="003D647E">
      <w:pPr>
        <w:spacing w:line="480" w:lineRule="auto"/>
        <w:ind w:firstLine="720"/>
        <w:jc w:val="both"/>
        <w:rPr>
          <w:ins w:id="320" w:author="Micah Freedman" w:date="2022-03-09T11:19:00Z"/>
          <w:rFonts w:ascii="Arial" w:hAnsi="Arial" w:cs="Arial"/>
        </w:rPr>
        <w:pPrChange w:id="321" w:author="Micah Freedman" w:date="2022-03-09T11:21:00Z">
          <w:pPr>
            <w:spacing w:line="480" w:lineRule="auto"/>
            <w:jc w:val="both"/>
          </w:pPr>
        </w:pPrChange>
      </w:pPr>
      <w:moveToRangeStart w:id="322" w:author="Micah Freedman" w:date="2022-03-09T11:21:00Z" w:name="move97717300"/>
      <w:moveTo w:id="323" w:author="Micah Freedman" w:date="2022-03-09T11:21:00Z">
        <w:r w:rsidRPr="00771517">
          <w:rPr>
            <w:rFonts w:ascii="Arial" w:hAnsi="Arial" w:cs="Arial"/>
          </w:rPr>
          <w:t>To study patterns of sequestration in relation to bird predation, we compared wild-caught monarchs from Guam—an oceanic island where birds have been functionally extirpated since the 1980s</w:t>
        </w:r>
        <w:r>
          <w:rPr>
            <w:rFonts w:ascii="Arial" w:hAnsi="Arial" w:cs="Arial"/>
          </w:rPr>
          <w:t xml:space="preserve"> due to the introduction of the brown tree snake</w:t>
        </w:r>
        <w:r w:rsidRPr="00771517">
          <w:rPr>
            <w:rFonts w:ascii="Arial" w:hAnsi="Arial" w:cs="Arial"/>
          </w:rPr>
          <w:t xml:space="preserve"> (Savidge 198</w:t>
        </w:r>
        <w:r>
          <w:rPr>
            <w:rFonts w:ascii="Arial" w:hAnsi="Arial" w:cs="Arial"/>
          </w:rPr>
          <w:t>7</w:t>
        </w:r>
        <w:r w:rsidRPr="00771517">
          <w:rPr>
            <w:rFonts w:ascii="Arial" w:hAnsi="Arial" w:cs="Arial"/>
          </w:rPr>
          <w:t>)—to the nearby island of Rota, which still has a mostly intact community of insectivorous birds</w:t>
        </w:r>
        <w:r>
          <w:rPr>
            <w:rFonts w:ascii="Arial" w:hAnsi="Arial" w:cs="Arial"/>
          </w:rPr>
          <w:t xml:space="preserve"> and bird densities that are orders of magnitude higher than on Guam (Camp et al. 2015)</w:t>
        </w:r>
        <w:r w:rsidRPr="00771517">
          <w:rPr>
            <w:rFonts w:ascii="Arial" w:hAnsi="Arial" w:cs="Arial"/>
          </w:rPr>
          <w:t>.</w:t>
        </w:r>
        <w:r>
          <w:rPr>
            <w:rFonts w:ascii="Arial" w:hAnsi="Arial" w:cs="Arial"/>
          </w:rPr>
          <w:t xml:space="preserve"> Brown tree snakes also prey on rodents—which can be major monarch predators (</w:t>
        </w:r>
        <w:del w:id="324" w:author="Micah Freedman" w:date="2022-03-22T03:29:00Z">
          <w:r w:rsidDel="007123B3">
            <w:rPr>
              <w:rFonts w:ascii="Arial" w:hAnsi="Arial" w:cs="Arial"/>
            </w:rPr>
            <w:delText>e.g.</w:delText>
          </w:r>
        </w:del>
        <w:ins w:id="325" w:author="Micah Freedman" w:date="2022-03-22T03:29:00Z">
          <w:r w:rsidR="007123B3">
            <w:rPr>
              <w:rFonts w:ascii="Arial" w:hAnsi="Arial" w:cs="Arial"/>
            </w:rPr>
            <w:t>e.g.,</w:t>
          </w:r>
        </w:ins>
        <w:r>
          <w:rPr>
            <w:rFonts w:ascii="Arial" w:hAnsi="Arial" w:cs="Arial"/>
          </w:rPr>
          <w:t xml:space="preserve"> Glendinning and Brower 1990)—and other insectivorous vertebrates on Guam (Savidge 1987). Monarchs from these two islands are genetically distinct (</w:t>
        </w:r>
        <w:del w:id="326" w:author="Micah Freedman" w:date="2022-03-09T15:09:00Z">
          <w:r w:rsidDel="00BA4D31">
            <w:rPr>
              <w:rFonts w:ascii="Arial" w:hAnsi="Arial" w:cs="Arial"/>
            </w:rPr>
            <w:delText xml:space="preserve">Hemstrom et al., </w:delText>
          </w:r>
          <w:r w:rsidRPr="004712D1" w:rsidDel="00BA4D31">
            <w:rPr>
              <w:rFonts w:ascii="Arial" w:hAnsi="Arial" w:cs="Arial"/>
              <w:i/>
              <w:iCs/>
            </w:rPr>
            <w:delText>in revision</w:delText>
          </w:r>
        </w:del>
      </w:moveTo>
      <w:ins w:id="327" w:author="Micah Freedman" w:date="2022-03-09T15:09:00Z">
        <w:r w:rsidR="00BA4D31">
          <w:rPr>
            <w:rFonts w:ascii="Arial" w:hAnsi="Arial" w:cs="Arial"/>
          </w:rPr>
          <w:t>Freedman 2020</w:t>
        </w:r>
      </w:ins>
      <w:moveTo w:id="328" w:author="Micah Freedman" w:date="2022-03-09T11:21:00Z">
        <w:r>
          <w:rPr>
            <w:rFonts w:ascii="Arial" w:hAnsi="Arial" w:cs="Arial"/>
          </w:rPr>
          <w:t>), although divergence times between Guam and Rota monarchs are uncertain.</w:t>
        </w:r>
        <w:r w:rsidRPr="00771517">
          <w:rPr>
            <w:rFonts w:ascii="Arial" w:hAnsi="Arial" w:cs="Arial"/>
          </w:rPr>
          <w:t xml:space="preserve"> We generated sequestration data for 54 wild-caught monarchs from Guam and 27 wild-caught monarchs from Rota (collected in 2015), all of which had cardenolide fingerprints consistent with feeding on </w:t>
        </w:r>
        <w:r w:rsidRPr="00771517">
          <w:rPr>
            <w:rFonts w:ascii="Arial" w:hAnsi="Arial" w:cs="Arial"/>
            <w:i/>
            <w:iCs/>
          </w:rPr>
          <w:t>A. curassavica</w:t>
        </w:r>
        <w:r>
          <w:rPr>
            <w:rFonts w:ascii="Arial" w:hAnsi="Arial" w:cs="Arial"/>
          </w:rPr>
          <w:t xml:space="preserve"> (Figure S1)</w:t>
        </w:r>
        <w:r w:rsidRPr="00771517">
          <w:rPr>
            <w:rFonts w:ascii="Arial" w:hAnsi="Arial" w:cs="Arial"/>
          </w:rPr>
          <w:t xml:space="preserve">. We also collected leaf </w:t>
        </w:r>
        <w:r w:rsidRPr="00771517">
          <w:rPr>
            <w:rFonts w:ascii="Arial" w:hAnsi="Arial" w:cs="Arial"/>
          </w:rPr>
          <w:lastRenderedPageBreak/>
          <w:t xml:space="preserve">tissue from </w:t>
        </w:r>
        <w:r w:rsidRPr="00771517">
          <w:rPr>
            <w:rFonts w:ascii="Arial" w:hAnsi="Arial" w:cs="Arial"/>
            <w:i/>
            <w:iCs/>
          </w:rPr>
          <w:t>A. curassavica</w:t>
        </w:r>
        <w:r w:rsidRPr="00771517">
          <w:rPr>
            <w:rFonts w:ascii="Arial" w:hAnsi="Arial" w:cs="Arial"/>
          </w:rPr>
          <w:t xml:space="preserve"> in both locations and seed for use in greenhouse experiments (see above).</w:t>
        </w:r>
      </w:moveTo>
      <w:moveToRangeEnd w:id="322"/>
    </w:p>
    <w:p w14:paraId="46216817" w14:textId="2D2BD272" w:rsidR="00407B39" w:rsidRPr="00771517" w:rsidRDefault="00407B39">
      <w:pPr>
        <w:spacing w:line="480" w:lineRule="auto"/>
        <w:ind w:firstLine="720"/>
        <w:jc w:val="both"/>
        <w:rPr>
          <w:rFonts w:ascii="Arial" w:hAnsi="Arial" w:cs="Arial"/>
        </w:rPr>
        <w:pPrChange w:id="329" w:author="Micah Freedman" w:date="2022-03-09T11:22:00Z">
          <w:pPr>
            <w:spacing w:line="480" w:lineRule="auto"/>
            <w:jc w:val="both"/>
          </w:pPr>
        </w:pPrChange>
      </w:pPr>
      <w:r w:rsidRPr="00771517">
        <w:rPr>
          <w:rFonts w:ascii="Arial" w:hAnsi="Arial" w:cs="Arial"/>
        </w:rPr>
        <w:t xml:space="preserve">For </w:t>
      </w:r>
      <w:r w:rsidR="009E638F">
        <w:rPr>
          <w:rFonts w:ascii="Arial" w:hAnsi="Arial" w:cs="Arial"/>
        </w:rPr>
        <w:t xml:space="preserve">monarch </w:t>
      </w:r>
      <w:ins w:id="330" w:author="Micah Freedman" w:date="2022-03-09T09:41:00Z">
        <w:r w:rsidR="000760D4">
          <w:rPr>
            <w:rFonts w:ascii="Arial" w:hAnsi="Arial" w:cs="Arial"/>
          </w:rPr>
          <w:t xml:space="preserve">and plant </w:t>
        </w:r>
      </w:ins>
      <w:r w:rsidR="009E638F">
        <w:rPr>
          <w:rFonts w:ascii="Arial" w:hAnsi="Arial" w:cs="Arial"/>
        </w:rPr>
        <w:t>sa</w:t>
      </w:r>
      <w:r w:rsidRPr="00771517">
        <w:rPr>
          <w:rFonts w:ascii="Arial" w:hAnsi="Arial" w:cs="Arial"/>
        </w:rPr>
        <w:t>mples collected in the field from Guam and Rota, we calculated total cardenolide concentrations</w:t>
      </w:r>
      <w:ins w:id="331" w:author="Micah Freedman" w:date="2022-03-09T11:22:00Z">
        <w:r w:rsidR="003D647E">
          <w:rPr>
            <w:rFonts w:ascii="Arial" w:hAnsi="Arial" w:cs="Arial"/>
          </w:rPr>
          <w:t xml:space="preserve"> as described above</w:t>
        </w:r>
      </w:ins>
      <w:del w:id="332" w:author="Micah Freedman" w:date="2022-03-09T09:42:00Z">
        <w:r w:rsidRPr="00771517" w:rsidDel="000760D4">
          <w:rPr>
            <w:rFonts w:ascii="Arial" w:hAnsi="Arial" w:cs="Arial"/>
          </w:rPr>
          <w:delText xml:space="preserve"> for both wing and leaf samples</w:delText>
        </w:r>
      </w:del>
      <w:r w:rsidRPr="00771517">
        <w:rPr>
          <w:rFonts w:ascii="Arial" w:hAnsi="Arial" w:cs="Arial"/>
        </w:rPr>
        <w:t xml:space="preserve">. We then fit a basic linear model comparing wing concentrations between Guam and Rota, with sex as a </w:t>
      </w:r>
      <w:r w:rsidR="00D512DD">
        <w:rPr>
          <w:rFonts w:ascii="Arial" w:hAnsi="Arial" w:cs="Arial"/>
        </w:rPr>
        <w:t>categorical factor</w:t>
      </w:r>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Finally, we used pairwise comparisons of greenhouse-reared Guam butterflies and all other populations</w:t>
      </w:r>
      <w:ins w:id="333" w:author="Micah Freedman" w:date="2022-03-09T15:11:00Z">
        <w:r w:rsidR="00BA7D0C">
          <w:rPr>
            <w:rFonts w:ascii="Arial" w:hAnsi="Arial" w:cs="Arial"/>
          </w:rPr>
          <w:t xml:space="preserve"> (see </w:t>
        </w:r>
        <w:r w:rsidR="00BA7D0C" w:rsidRPr="00BA7D0C">
          <w:rPr>
            <w:rFonts w:ascii="Arial" w:hAnsi="Arial" w:cs="Arial"/>
            <w:i/>
            <w:iCs/>
            <w:rPrChange w:id="334" w:author="Micah Freedman" w:date="2022-03-09T15:11:00Z">
              <w:rPr>
                <w:rFonts w:ascii="Arial" w:hAnsi="Arial" w:cs="Arial"/>
              </w:rPr>
            </w:rPrChange>
          </w:rPr>
          <w:t>Approach 1</w:t>
        </w:r>
        <w:r w:rsidR="00BA7D0C">
          <w:rPr>
            <w:rFonts w:ascii="Arial" w:hAnsi="Arial" w:cs="Arial"/>
          </w:rPr>
          <w:t>)</w:t>
        </w:r>
      </w:ins>
      <w:r w:rsidR="00E9181E" w:rsidRPr="00771517">
        <w:rPr>
          <w:rFonts w:ascii="Arial" w:hAnsi="Arial" w:cs="Arial"/>
        </w:rPr>
        <w:t xml:space="preserve"> to provide broader context for the sequestration abilities of this population.</w:t>
      </w:r>
    </w:p>
    <w:p w14:paraId="11CC3C13" w14:textId="6A87B560" w:rsidR="007D5F08" w:rsidRPr="00771517" w:rsidRDefault="007D5F08" w:rsidP="008442F3">
      <w:pPr>
        <w:spacing w:line="480" w:lineRule="auto"/>
        <w:jc w:val="both"/>
        <w:rPr>
          <w:rFonts w:ascii="Arial" w:hAnsi="Arial" w:cs="Arial"/>
        </w:rPr>
      </w:pPr>
    </w:p>
    <w:p w14:paraId="734609ED" w14:textId="2429367D" w:rsidR="009F7C0E" w:rsidRDefault="009F7C0E" w:rsidP="008442F3">
      <w:pPr>
        <w:spacing w:line="480" w:lineRule="auto"/>
        <w:jc w:val="center"/>
        <w:rPr>
          <w:ins w:id="335" w:author="Micah Freedman" w:date="2022-03-10T14:33:00Z"/>
          <w:rFonts w:ascii="Arial" w:hAnsi="Arial" w:cs="Arial"/>
          <w:b/>
          <w:bCs/>
        </w:rPr>
      </w:pPr>
      <w:r w:rsidRPr="00E40EFC">
        <w:rPr>
          <w:rFonts w:ascii="Arial" w:hAnsi="Arial" w:cs="Arial"/>
          <w:b/>
          <w:bCs/>
        </w:rPr>
        <w:t>Results</w:t>
      </w:r>
    </w:p>
    <w:p w14:paraId="5C1C283C" w14:textId="77777777" w:rsidR="0085278B" w:rsidRDefault="0085278B" w:rsidP="008442F3">
      <w:pPr>
        <w:spacing w:line="480" w:lineRule="auto"/>
        <w:jc w:val="center"/>
        <w:rPr>
          <w:ins w:id="336" w:author="Micah Freedman" w:date="2022-03-10T14:31:00Z"/>
          <w:rFonts w:ascii="Arial" w:hAnsi="Arial" w:cs="Arial"/>
          <w:b/>
          <w:bCs/>
        </w:rPr>
      </w:pPr>
    </w:p>
    <w:p w14:paraId="6433D22B" w14:textId="694779EC" w:rsidR="0085278B" w:rsidDel="0085278B" w:rsidRDefault="0085278B" w:rsidP="0085278B">
      <w:pPr>
        <w:spacing w:line="480" w:lineRule="auto"/>
        <w:jc w:val="center"/>
        <w:rPr>
          <w:del w:id="337" w:author="Micah Freedman" w:date="2022-03-10T14:32:00Z"/>
          <w:rFonts w:ascii="Arial" w:hAnsi="Arial" w:cs="Arial"/>
          <w:i/>
          <w:iCs/>
        </w:rPr>
      </w:pPr>
      <w:ins w:id="338" w:author="Micah Freedman" w:date="2022-03-10T14:31:00Z">
        <w:r w:rsidRPr="0085278B">
          <w:rPr>
            <w:rFonts w:ascii="Arial" w:hAnsi="Arial" w:cs="Arial"/>
            <w:i/>
            <w:iCs/>
            <w:rPrChange w:id="339" w:author="Micah Freedman" w:date="2022-03-10T14:32:00Z">
              <w:rPr>
                <w:rFonts w:ascii="Arial" w:hAnsi="Arial" w:cs="Arial"/>
                <w:b/>
                <w:bCs/>
              </w:rPr>
            </w:rPrChange>
          </w:rPr>
          <w:t xml:space="preserve">Overall patterns of variation in </w:t>
        </w:r>
      </w:ins>
      <w:ins w:id="340" w:author="Micah Freedman" w:date="2022-03-10T14:32:00Z">
        <w:r w:rsidRPr="0085278B">
          <w:rPr>
            <w:rFonts w:ascii="Arial" w:hAnsi="Arial" w:cs="Arial"/>
            <w:i/>
            <w:iCs/>
            <w:rPrChange w:id="341" w:author="Micah Freedman" w:date="2022-03-10T14:32:00Z">
              <w:rPr>
                <w:rFonts w:ascii="Arial" w:hAnsi="Arial" w:cs="Arial"/>
                <w:b/>
                <w:bCs/>
              </w:rPr>
            </w:rPrChange>
          </w:rPr>
          <w:t>milkweed and monarch cardenolide</w:t>
        </w:r>
      </w:ins>
      <w:ins w:id="342" w:author="Micah Freedman" w:date="2022-03-10T14:33:00Z">
        <w:r>
          <w:rPr>
            <w:rFonts w:ascii="Arial" w:hAnsi="Arial" w:cs="Arial"/>
            <w:i/>
            <w:iCs/>
          </w:rPr>
          <w:t>s</w:t>
        </w:r>
      </w:ins>
    </w:p>
    <w:p w14:paraId="216DD069" w14:textId="77777777" w:rsidR="0085278B" w:rsidRPr="0085278B" w:rsidRDefault="0085278B" w:rsidP="008442F3">
      <w:pPr>
        <w:spacing w:line="480" w:lineRule="auto"/>
        <w:jc w:val="center"/>
        <w:rPr>
          <w:ins w:id="343" w:author="Micah Freedman" w:date="2022-03-10T14:33:00Z"/>
          <w:rFonts w:ascii="Arial" w:hAnsi="Arial" w:cs="Arial"/>
          <w:i/>
          <w:iCs/>
          <w:rPrChange w:id="344" w:author="Micah Freedman" w:date="2022-03-10T14:32:00Z">
            <w:rPr>
              <w:ins w:id="345" w:author="Micah Freedman" w:date="2022-03-10T14:33:00Z"/>
              <w:rFonts w:ascii="Arial" w:hAnsi="Arial" w:cs="Arial"/>
              <w:b/>
              <w:bCs/>
            </w:rPr>
          </w:rPrChange>
        </w:rPr>
      </w:pPr>
    </w:p>
    <w:p w14:paraId="5D1B089B" w14:textId="71261193" w:rsidR="008B5BDC" w:rsidRPr="00771517" w:rsidRDefault="008B5BDC">
      <w:pPr>
        <w:spacing w:line="480" w:lineRule="auto"/>
        <w:jc w:val="center"/>
        <w:rPr>
          <w:rFonts w:ascii="Arial" w:hAnsi="Arial" w:cs="Arial"/>
        </w:rPr>
        <w:pPrChange w:id="346" w:author="Micah Freedman" w:date="2022-03-10T14:32:00Z">
          <w:pPr>
            <w:spacing w:line="480" w:lineRule="auto"/>
            <w:jc w:val="both"/>
          </w:pPr>
        </w:pPrChange>
      </w:pPr>
    </w:p>
    <w:p w14:paraId="74D088AC" w14:textId="78A5F4ED" w:rsidR="0031649A" w:rsidRDefault="008B5BDC" w:rsidP="008442F3">
      <w:pPr>
        <w:spacing w:line="480" w:lineRule="auto"/>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 xml:space="preserve">equestration </w:t>
      </w:r>
      <w:del w:id="347" w:author="Micah Freedman" w:date="2022-03-10T15:15:00Z">
        <w:r w:rsidRPr="00771517" w:rsidDel="0007049B">
          <w:rPr>
            <w:rFonts w:ascii="Arial" w:hAnsi="Arial" w:cs="Arial"/>
          </w:rPr>
          <w:delText xml:space="preserve">efficiency </w:delText>
        </w:r>
      </w:del>
      <w:r w:rsidR="00E647A5">
        <w:rPr>
          <w:rFonts w:ascii="Arial" w:hAnsi="Arial" w:cs="Arial"/>
        </w:rPr>
        <w:t>varied</w:t>
      </w:r>
      <w:r w:rsidR="00E647A5" w:rsidRPr="00771517">
        <w:rPr>
          <w:rFonts w:ascii="Arial" w:hAnsi="Arial" w:cs="Arial"/>
        </w:rPr>
        <w:t xml:space="preserve"> </w:t>
      </w:r>
      <w:r w:rsidRPr="00771517">
        <w:rPr>
          <w:rFonts w:ascii="Arial" w:hAnsi="Arial" w:cs="Arial"/>
        </w:rPr>
        <w:t xml:space="preserve">strongly </w:t>
      </w:r>
      <w:r w:rsidR="00E647A5">
        <w:rPr>
          <w:rFonts w:ascii="Arial" w:hAnsi="Arial" w:cs="Arial"/>
        </w:rPr>
        <w:t>across</w:t>
      </w:r>
      <w:r w:rsidRPr="00771517">
        <w:rPr>
          <w:rFonts w:ascii="Arial" w:hAnsi="Arial" w:cs="Arial"/>
        </w:rPr>
        <w:t xml:space="preserve">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 xml:space="preserve">strongly across species: in </w:t>
      </w:r>
      <w:proofErr w:type="gramStart"/>
      <w:r w:rsidR="001D0B43" w:rsidRPr="00771517">
        <w:rPr>
          <w:rFonts w:ascii="Arial" w:hAnsi="Arial" w:cs="Arial"/>
        </w:rPr>
        <w:t xml:space="preserve">general, </w:t>
      </w:r>
      <w:ins w:id="348" w:author="Micah Freedman" w:date="2022-03-22T12:23:00Z">
        <w:r w:rsidR="00012CA6" w:rsidRPr="00771517">
          <w:rPr>
            <w:rFonts w:ascii="Arial" w:hAnsi="Arial" w:cs="Arial"/>
          </w:rPr>
          <w:t xml:space="preserve"> </w:t>
        </w:r>
      </w:ins>
      <w:r w:rsidR="001D0B43" w:rsidRPr="00771517">
        <w:rPr>
          <w:rFonts w:ascii="Arial" w:hAnsi="Arial" w:cs="Arial"/>
        </w:rPr>
        <w:lastRenderedPageBreak/>
        <w:t>monarchs</w:t>
      </w:r>
      <w:proofErr w:type="gramEnd"/>
      <w:r w:rsidR="001D0B43" w:rsidRPr="00771517">
        <w:rPr>
          <w:rFonts w:ascii="Arial" w:hAnsi="Arial" w:cs="Arial"/>
        </w:rPr>
        <w:t xml:space="preserve">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221A5D0A" w:rsidR="00454C6A" w:rsidRDefault="00012CA6" w:rsidP="00012CA6">
      <w:pPr>
        <w:spacing w:line="480" w:lineRule="auto"/>
        <w:ind w:firstLine="720"/>
        <w:jc w:val="both"/>
        <w:rPr>
          <w:ins w:id="349" w:author="Micah Freedman" w:date="2022-03-10T14:33:00Z"/>
          <w:rFonts w:ascii="Arial" w:hAnsi="Arial" w:cs="Arial"/>
        </w:rPr>
        <w:pPrChange w:id="350" w:author="Micah Freedman" w:date="2022-03-22T12:25:00Z">
          <w:pPr>
            <w:spacing w:line="480" w:lineRule="auto"/>
            <w:jc w:val="both"/>
          </w:pPr>
        </w:pPrChange>
      </w:pPr>
      <w:ins w:id="351" w:author="Micah Freedman" w:date="2022-03-22T12:23:00Z">
        <w:r>
          <w:rPr>
            <w:rFonts w:ascii="Arial" w:hAnsi="Arial" w:cs="Arial"/>
            <w:noProof/>
          </w:rPr>
          <mc:AlternateContent>
            <mc:Choice Requires="wpg">
              <w:drawing>
                <wp:anchor distT="0" distB="0" distL="114300" distR="114300" simplePos="0" relativeHeight="251666432" behindDoc="0" locked="0" layoutInCell="1" allowOverlap="1" wp14:anchorId="3D048C82" wp14:editId="61C372F0">
                  <wp:simplePos x="0" y="0"/>
                  <wp:positionH relativeFrom="column">
                    <wp:posOffset>0</wp:posOffset>
                  </wp:positionH>
                  <wp:positionV relativeFrom="paragraph">
                    <wp:posOffset>1040765</wp:posOffset>
                  </wp:positionV>
                  <wp:extent cx="5943600" cy="6126479"/>
                  <wp:effectExtent l="0" t="0" r="12700" b="8255"/>
                  <wp:wrapSquare wrapText="bothSides"/>
                  <wp:docPr id="27" name="Group 27"/>
                  <wp:cNvGraphicFramePr/>
                  <a:graphic xmlns:a="http://schemas.openxmlformats.org/drawingml/2006/main">
                    <a:graphicData uri="http://schemas.microsoft.com/office/word/2010/wordprocessingGroup">
                      <wpg:wgp>
                        <wpg:cNvGrpSpPr/>
                        <wpg:grpSpPr>
                          <a:xfrm>
                            <a:off x="0" y="0"/>
                            <a:ext cx="5943600" cy="6126479"/>
                            <a:chOff x="0" y="0"/>
                            <a:chExt cx="5943600" cy="6126479"/>
                          </a:xfrm>
                        </wpg:grpSpPr>
                        <wps:wsp>
                          <wps:cNvPr id="28" name="Text Box 28"/>
                          <wps:cNvSpPr txBox="1"/>
                          <wps:spPr>
                            <a:xfrm>
                              <a:off x="0" y="3526971"/>
                              <a:ext cx="5943600" cy="2599508"/>
                            </a:xfrm>
                            <a:prstGeom prst="rect">
                              <a:avLst/>
                            </a:prstGeom>
                            <a:solidFill>
                              <a:schemeClr val="lt1"/>
                            </a:solidFill>
                            <a:ln w="6350">
                              <a:solidFill>
                                <a:prstClr val="black"/>
                              </a:solidFill>
                            </a:ln>
                          </wps:spPr>
                          <wps:txbx>
                            <w:txbxContent>
                              <w:p w14:paraId="6A4BC13F" w14:textId="77777777" w:rsidR="00012CA6" w:rsidRPr="000B71FA" w:rsidRDefault="00012CA6" w:rsidP="00012CA6">
                                <w:pPr>
                                  <w:rPr>
                                    <w:rFonts w:ascii="Arial" w:hAnsi="Arial" w:cs="Arial"/>
                                  </w:rPr>
                                  <w:pPrChange w:id="352" w:author="Micah Freedman" w:date="2022-03-22T11:42:00Z">
                                    <w:pPr>
                                      <w:jc w:val="both"/>
                                    </w:pPr>
                                  </w:pPrChange>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77417A01" w14:textId="77777777" w:rsidR="00012CA6" w:rsidRPr="000B71FA" w:rsidRDefault="00012CA6" w:rsidP="00012CA6">
                                <w:pPr>
                                  <w:rPr>
                                    <w:rFonts w:ascii="Arial" w:hAnsi="Arial" w:cs="Arial"/>
                                  </w:rPr>
                                  <w:pPrChange w:id="353" w:author="Micah Freedman" w:date="2022-03-22T11:42:00Z">
                                    <w:pPr>
                                      <w:jc w:val="both"/>
                                    </w:pPr>
                                  </w:pPrChange>
                                </w:pPr>
                                <w:r w:rsidRPr="000B71FA">
                                  <w:rPr>
                                    <w:rFonts w:ascii="Arial" w:hAnsi="Arial" w:cs="Arial"/>
                                  </w:rPr>
                                  <w:t>monarch wings. Each panel reflects a butterfly from one of the six milkweed species</w:t>
                                </w:r>
                              </w:p>
                              <w:p w14:paraId="25F27CB0" w14:textId="77777777" w:rsidR="00012CA6" w:rsidRPr="000B71FA" w:rsidRDefault="00012CA6" w:rsidP="00012CA6">
                                <w:pPr>
                                  <w:rPr>
                                    <w:rFonts w:ascii="Arial" w:hAnsi="Arial" w:cs="Arial"/>
                                  </w:rPr>
                                  <w:pPrChange w:id="354" w:author="Micah Freedman" w:date="2022-03-22T11:42:00Z">
                                    <w:pPr>
                                      <w:jc w:val="both"/>
                                    </w:pPr>
                                  </w:pPrChange>
                                </w:pPr>
                                <w:r w:rsidRPr="000B71FA">
                                  <w:rPr>
                                    <w:rFonts w:ascii="Arial" w:hAnsi="Arial" w:cs="Arial"/>
                                  </w:rPr>
                                  <w:t>used during rearing. Retention times correspond to compound polarity, with more</w:t>
                                </w:r>
                              </w:p>
                              <w:p w14:paraId="62A63D62" w14:textId="77777777" w:rsidR="00012CA6" w:rsidRPr="000B71FA" w:rsidRDefault="00012CA6" w:rsidP="00012CA6">
                                <w:pPr>
                                  <w:jc w:val="both"/>
                                  <w:rPr>
                                    <w:rFonts w:ascii="Arial" w:hAnsi="Arial" w:cs="Arial"/>
                                  </w:rPr>
                                </w:pPr>
                                <w:r w:rsidRPr="000B71FA">
                                  <w:rPr>
                                    <w:rFonts w:ascii="Arial" w:hAnsi="Arial" w:cs="Arial"/>
                                  </w:rPr>
                                  <w:t xml:space="preserve">polar compound eluting first and less polar compounds eluting last. </w:t>
                                </w:r>
                                <w:del w:id="355" w:author="Micah Freedman" w:date="2022-03-21T23:12:00Z">
                                  <w:r w:rsidDel="00EC7DEA">
                                    <w:rPr>
                                      <w:rFonts w:ascii="Arial" w:hAnsi="Arial" w:cs="Arial"/>
                                    </w:rPr>
                                    <w:delText>Compounds with red numbering</w:delText>
                                  </w:r>
                                </w:del>
                                <w:ins w:id="356" w:author="Micah Freedman" w:date="2022-03-21T23:12:00Z">
                                  <w:r>
                                    <w:rPr>
                                      <w:rFonts w:ascii="Arial" w:hAnsi="Arial" w:cs="Arial"/>
                                    </w:rPr>
                                    <w:t>Numbered peaks</w:t>
                                  </w:r>
                                </w:ins>
                                <w:r>
                                  <w:rPr>
                                    <w:rFonts w:ascii="Arial" w:hAnsi="Arial" w:cs="Arial"/>
                                  </w:rPr>
                                  <w:t xml:space="preserve">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E8DC374" w14:textId="77777777" w:rsidR="00012CA6" w:rsidRPr="000B71FA" w:rsidRDefault="00012CA6" w:rsidP="00012CA6">
                                <w:pPr>
                                  <w:rPr>
                                    <w:rFonts w:ascii="Arial" w:hAnsi="Arial" w:cs="Arial"/>
                                  </w:rPr>
                                  <w:pPrChange w:id="357" w:author="Micah Freedman" w:date="2022-03-22T11:42:00Z">
                                    <w:pPr>
                                      <w:jc w:val="both"/>
                                    </w:pPr>
                                  </w:pPrChange>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3F8FED5E" w14:textId="77777777" w:rsidR="00012CA6" w:rsidRPr="000B71FA" w:rsidRDefault="00012CA6" w:rsidP="00012CA6">
                                <w:pPr>
                                  <w:rPr>
                                    <w:rFonts w:ascii="Arial" w:hAnsi="Arial" w:cs="Arial"/>
                                  </w:rPr>
                                  <w:pPrChange w:id="358" w:author="Micah Freedman" w:date="2022-03-22T11:42:00Z">
                                    <w:pPr>
                                      <w:jc w:val="both"/>
                                    </w:pPr>
                                  </w:pPrChange>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0F91F9C8" w14:textId="77777777" w:rsidR="00012CA6" w:rsidRPr="009F1790" w:rsidRDefault="00012CA6" w:rsidP="00012CA6">
                                <w:pPr>
                                  <w:rPr>
                                    <w:rFonts w:ascii="Arial" w:hAnsi="Arial" w:cs="Arial"/>
                                    <w:i/>
                                    <w:iCs/>
                                  </w:rPr>
                                  <w:pPrChange w:id="359" w:author="Micah Freedman" w:date="2022-03-22T11:42:00Z">
                                    <w:pPr>
                                      <w:jc w:val="both"/>
                                    </w:pPr>
                                  </w:pPrChange>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6E281DD5" w14:textId="77777777" w:rsidR="00012CA6" w:rsidRPr="000B71FA" w:rsidDel="000805BE" w:rsidRDefault="00012CA6" w:rsidP="00012CA6">
                                <w:pPr>
                                  <w:rPr>
                                    <w:del w:id="360" w:author="Micah Freedman" w:date="2022-03-22T11:42:00Z"/>
                                    <w:rFonts w:ascii="Arial" w:hAnsi="Arial" w:cs="Arial"/>
                                  </w:rPr>
                                  <w:pPrChange w:id="361" w:author="Micah Freedman" w:date="2022-03-22T11:42:00Z">
                                    <w:pPr>
                                      <w:jc w:val="both"/>
                                    </w:pPr>
                                  </w:pPrChange>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ins w:id="362" w:author="Micah Freedman" w:date="2022-03-22T11:42:00Z">
                                  <w:r>
                                    <w:rPr>
                                      <w:rFonts w:ascii="Arial" w:hAnsi="Arial" w:cs="Arial"/>
                                    </w:rPr>
                                    <w:t xml:space="preserve"> </w:t>
                                  </w:r>
                                </w:ins>
                              </w:p>
                              <w:p w14:paraId="140D6CB7" w14:textId="77777777" w:rsidR="00012CA6" w:rsidRPr="000B71FA" w:rsidDel="000805BE" w:rsidRDefault="00012CA6" w:rsidP="00012CA6">
                                <w:pPr>
                                  <w:rPr>
                                    <w:del w:id="363" w:author="Micah Freedman" w:date="2022-03-22T11:43:00Z"/>
                                    <w:rFonts w:ascii="Arial" w:hAnsi="Arial" w:cs="Arial"/>
                                  </w:rPr>
                                  <w:pPrChange w:id="364" w:author="Micah Freedman" w:date="2022-03-22T11:42:00Z">
                                    <w:pPr>
                                      <w:jc w:val="both"/>
                                    </w:pPr>
                                  </w:pPrChange>
                                </w:pPr>
                                <w:r w:rsidRPr="000B71FA">
                                  <w:rPr>
                                    <w:rFonts w:ascii="Arial" w:hAnsi="Arial" w:cs="Arial"/>
                                  </w:rPr>
                                  <w:t>cardenolides in monarch wings. Here, values closer to 1 correspond to sequestration</w:t>
                                </w:r>
                                <w:ins w:id="365" w:author="Micah Freedman" w:date="2022-03-22T11:43:00Z">
                                  <w:r>
                                    <w:rPr>
                                      <w:rFonts w:ascii="Arial" w:hAnsi="Arial" w:cs="Arial"/>
                                    </w:rPr>
                                    <w:t xml:space="preserve"> </w:t>
                                  </w:r>
                                </w:ins>
                              </w:p>
                              <w:p w14:paraId="62107787" w14:textId="77777777" w:rsidR="00012CA6" w:rsidRPr="000B71FA" w:rsidDel="000805BE" w:rsidRDefault="00012CA6" w:rsidP="00012CA6">
                                <w:pPr>
                                  <w:rPr>
                                    <w:del w:id="366" w:author="Micah Freedman" w:date="2022-03-22T11:43:00Z"/>
                                    <w:rFonts w:ascii="Arial" w:hAnsi="Arial" w:cs="Arial"/>
                                  </w:rPr>
                                  <w:pPrChange w:id="367" w:author="Micah Freedman" w:date="2022-03-22T11:42:00Z">
                                    <w:pPr>
                                      <w:jc w:val="both"/>
                                    </w:pPr>
                                  </w:pPrChange>
                                </w:pPr>
                                <w:r w:rsidRPr="000B71FA">
                                  <w:rPr>
                                    <w:rFonts w:ascii="Arial" w:hAnsi="Arial" w:cs="Arial"/>
                                  </w:rPr>
                                  <w:t>profiles biased towards polar compounds. Note the high polarity indices for monarchs</w:t>
                                </w:r>
                                <w:ins w:id="368" w:author="Micah Freedman" w:date="2022-03-22T11:43:00Z">
                                  <w:r>
                                    <w:rPr>
                                      <w:rFonts w:ascii="Arial" w:hAnsi="Arial" w:cs="Arial"/>
                                    </w:rPr>
                                    <w:t xml:space="preserve"> </w:t>
                                  </w:r>
                                </w:ins>
                              </w:p>
                              <w:p w14:paraId="2CC66816" w14:textId="77777777" w:rsidR="00012CA6" w:rsidRPr="00176D53" w:rsidRDefault="00012CA6" w:rsidP="00012CA6">
                                <w:pPr>
                                  <w:rPr>
                                    <w:rFonts w:ascii="Arial" w:hAnsi="Arial" w:cs="Arial"/>
                                  </w:rPr>
                                  <w:pPrChange w:id="369" w:author="Micah Freedman" w:date="2022-03-22T11:42:00Z">
                                    <w:pPr>
                                      <w:jc w:val="both"/>
                                    </w:pPr>
                                  </w:pPrChange>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3D048C82" id="Group 27" o:spid="_x0000_s1030" style="position:absolute;left:0;text-align:left;margin-left:0;margin-top:81.95pt;width:468pt;height:482.4pt;z-index:251666432" coordsize="59436,6126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">
                  <v:shape id="Text Box 28" o:spid="_x0000_s1031" type="#_x0000_t202" style="position:absolute;top:35269;width:59436;height:2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14:paraId="6A4BC13F" w14:textId="77777777" w:rsidR="00012CA6" w:rsidRPr="000B71FA" w:rsidRDefault="00012CA6" w:rsidP="00012CA6">
                          <w:pPr>
                            <w:rPr>
                              <w:rFonts w:ascii="Arial" w:hAnsi="Arial" w:cs="Arial"/>
                            </w:rPr>
                            <w:pPrChange w:id="370" w:author="Micah Freedman" w:date="2022-03-22T11:42:00Z">
                              <w:pPr>
                                <w:jc w:val="both"/>
                              </w:pPr>
                            </w:pPrChange>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77417A01" w14:textId="77777777" w:rsidR="00012CA6" w:rsidRPr="000B71FA" w:rsidRDefault="00012CA6" w:rsidP="00012CA6">
                          <w:pPr>
                            <w:rPr>
                              <w:rFonts w:ascii="Arial" w:hAnsi="Arial" w:cs="Arial"/>
                            </w:rPr>
                            <w:pPrChange w:id="371" w:author="Micah Freedman" w:date="2022-03-22T11:42:00Z">
                              <w:pPr>
                                <w:jc w:val="both"/>
                              </w:pPr>
                            </w:pPrChange>
                          </w:pPr>
                          <w:r w:rsidRPr="000B71FA">
                            <w:rPr>
                              <w:rFonts w:ascii="Arial" w:hAnsi="Arial" w:cs="Arial"/>
                            </w:rPr>
                            <w:t>monarch wings. Each panel reflects a butterfly from one of the six milkweed species</w:t>
                          </w:r>
                        </w:p>
                        <w:p w14:paraId="25F27CB0" w14:textId="77777777" w:rsidR="00012CA6" w:rsidRPr="000B71FA" w:rsidRDefault="00012CA6" w:rsidP="00012CA6">
                          <w:pPr>
                            <w:rPr>
                              <w:rFonts w:ascii="Arial" w:hAnsi="Arial" w:cs="Arial"/>
                            </w:rPr>
                            <w:pPrChange w:id="372" w:author="Micah Freedman" w:date="2022-03-22T11:42:00Z">
                              <w:pPr>
                                <w:jc w:val="both"/>
                              </w:pPr>
                            </w:pPrChange>
                          </w:pPr>
                          <w:r w:rsidRPr="000B71FA">
                            <w:rPr>
                              <w:rFonts w:ascii="Arial" w:hAnsi="Arial" w:cs="Arial"/>
                            </w:rPr>
                            <w:t>used during rearing. Retention times correspond to compound polarity, with more</w:t>
                          </w:r>
                        </w:p>
                        <w:p w14:paraId="62A63D62" w14:textId="77777777" w:rsidR="00012CA6" w:rsidRPr="000B71FA" w:rsidRDefault="00012CA6" w:rsidP="00012CA6">
                          <w:pPr>
                            <w:jc w:val="both"/>
                            <w:rPr>
                              <w:rFonts w:ascii="Arial" w:hAnsi="Arial" w:cs="Arial"/>
                            </w:rPr>
                          </w:pPr>
                          <w:r w:rsidRPr="000B71FA">
                            <w:rPr>
                              <w:rFonts w:ascii="Arial" w:hAnsi="Arial" w:cs="Arial"/>
                            </w:rPr>
                            <w:t xml:space="preserve">polar compound eluting first and less polar compounds eluting last. </w:t>
                          </w:r>
                          <w:del w:id="373" w:author="Micah Freedman" w:date="2022-03-21T23:12:00Z">
                            <w:r w:rsidDel="00EC7DEA">
                              <w:rPr>
                                <w:rFonts w:ascii="Arial" w:hAnsi="Arial" w:cs="Arial"/>
                              </w:rPr>
                              <w:delText>Compounds with red numbering</w:delText>
                            </w:r>
                          </w:del>
                          <w:ins w:id="374" w:author="Micah Freedman" w:date="2022-03-21T23:12:00Z">
                            <w:r>
                              <w:rPr>
                                <w:rFonts w:ascii="Arial" w:hAnsi="Arial" w:cs="Arial"/>
                              </w:rPr>
                              <w:t>Numbered peaks</w:t>
                            </w:r>
                          </w:ins>
                          <w:r>
                            <w:rPr>
                              <w:rFonts w:ascii="Arial" w:hAnsi="Arial" w:cs="Arial"/>
                            </w:rPr>
                            <w:t xml:space="preserve">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E8DC374" w14:textId="77777777" w:rsidR="00012CA6" w:rsidRPr="000B71FA" w:rsidRDefault="00012CA6" w:rsidP="00012CA6">
                          <w:pPr>
                            <w:rPr>
                              <w:rFonts w:ascii="Arial" w:hAnsi="Arial" w:cs="Arial"/>
                            </w:rPr>
                            <w:pPrChange w:id="375" w:author="Micah Freedman" w:date="2022-03-22T11:42:00Z">
                              <w:pPr>
                                <w:jc w:val="both"/>
                              </w:pPr>
                            </w:pPrChange>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3F8FED5E" w14:textId="77777777" w:rsidR="00012CA6" w:rsidRPr="000B71FA" w:rsidRDefault="00012CA6" w:rsidP="00012CA6">
                          <w:pPr>
                            <w:rPr>
                              <w:rFonts w:ascii="Arial" w:hAnsi="Arial" w:cs="Arial"/>
                            </w:rPr>
                            <w:pPrChange w:id="376" w:author="Micah Freedman" w:date="2022-03-22T11:42:00Z">
                              <w:pPr>
                                <w:jc w:val="both"/>
                              </w:pPr>
                            </w:pPrChange>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0F91F9C8" w14:textId="77777777" w:rsidR="00012CA6" w:rsidRPr="009F1790" w:rsidRDefault="00012CA6" w:rsidP="00012CA6">
                          <w:pPr>
                            <w:rPr>
                              <w:rFonts w:ascii="Arial" w:hAnsi="Arial" w:cs="Arial"/>
                              <w:i/>
                              <w:iCs/>
                            </w:rPr>
                            <w:pPrChange w:id="377" w:author="Micah Freedman" w:date="2022-03-22T11:42:00Z">
                              <w:pPr>
                                <w:jc w:val="both"/>
                              </w:pPr>
                            </w:pPrChange>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6E281DD5" w14:textId="77777777" w:rsidR="00012CA6" w:rsidRPr="000B71FA" w:rsidDel="000805BE" w:rsidRDefault="00012CA6" w:rsidP="00012CA6">
                          <w:pPr>
                            <w:rPr>
                              <w:del w:id="378" w:author="Micah Freedman" w:date="2022-03-22T11:42:00Z"/>
                              <w:rFonts w:ascii="Arial" w:hAnsi="Arial" w:cs="Arial"/>
                            </w:rPr>
                            <w:pPrChange w:id="379" w:author="Micah Freedman" w:date="2022-03-22T11:42:00Z">
                              <w:pPr>
                                <w:jc w:val="both"/>
                              </w:pPr>
                            </w:pPrChange>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ins w:id="380" w:author="Micah Freedman" w:date="2022-03-22T11:42:00Z">
                            <w:r>
                              <w:rPr>
                                <w:rFonts w:ascii="Arial" w:hAnsi="Arial" w:cs="Arial"/>
                              </w:rPr>
                              <w:t xml:space="preserve"> </w:t>
                            </w:r>
                          </w:ins>
                        </w:p>
                        <w:p w14:paraId="140D6CB7" w14:textId="77777777" w:rsidR="00012CA6" w:rsidRPr="000B71FA" w:rsidDel="000805BE" w:rsidRDefault="00012CA6" w:rsidP="00012CA6">
                          <w:pPr>
                            <w:rPr>
                              <w:del w:id="381" w:author="Micah Freedman" w:date="2022-03-22T11:43:00Z"/>
                              <w:rFonts w:ascii="Arial" w:hAnsi="Arial" w:cs="Arial"/>
                            </w:rPr>
                            <w:pPrChange w:id="382" w:author="Micah Freedman" w:date="2022-03-22T11:42:00Z">
                              <w:pPr>
                                <w:jc w:val="both"/>
                              </w:pPr>
                            </w:pPrChange>
                          </w:pPr>
                          <w:r w:rsidRPr="000B71FA">
                            <w:rPr>
                              <w:rFonts w:ascii="Arial" w:hAnsi="Arial" w:cs="Arial"/>
                            </w:rPr>
                            <w:t>cardenolides in monarch wings. Here, values closer to 1 correspond to sequestration</w:t>
                          </w:r>
                          <w:ins w:id="383" w:author="Micah Freedman" w:date="2022-03-22T11:43:00Z">
                            <w:r>
                              <w:rPr>
                                <w:rFonts w:ascii="Arial" w:hAnsi="Arial" w:cs="Arial"/>
                              </w:rPr>
                              <w:t xml:space="preserve"> </w:t>
                            </w:r>
                          </w:ins>
                        </w:p>
                        <w:p w14:paraId="62107787" w14:textId="77777777" w:rsidR="00012CA6" w:rsidRPr="000B71FA" w:rsidDel="000805BE" w:rsidRDefault="00012CA6" w:rsidP="00012CA6">
                          <w:pPr>
                            <w:rPr>
                              <w:del w:id="384" w:author="Micah Freedman" w:date="2022-03-22T11:43:00Z"/>
                              <w:rFonts w:ascii="Arial" w:hAnsi="Arial" w:cs="Arial"/>
                            </w:rPr>
                            <w:pPrChange w:id="385" w:author="Micah Freedman" w:date="2022-03-22T11:42:00Z">
                              <w:pPr>
                                <w:jc w:val="both"/>
                              </w:pPr>
                            </w:pPrChange>
                          </w:pPr>
                          <w:r w:rsidRPr="000B71FA">
                            <w:rPr>
                              <w:rFonts w:ascii="Arial" w:hAnsi="Arial" w:cs="Arial"/>
                            </w:rPr>
                            <w:t>profiles biased towards polar compounds. Note the high polarity indices for monarchs</w:t>
                          </w:r>
                          <w:ins w:id="386" w:author="Micah Freedman" w:date="2022-03-22T11:43:00Z">
                            <w:r>
                              <w:rPr>
                                <w:rFonts w:ascii="Arial" w:hAnsi="Arial" w:cs="Arial"/>
                              </w:rPr>
                              <w:t xml:space="preserve"> </w:t>
                            </w:r>
                          </w:ins>
                        </w:p>
                        <w:p w14:paraId="2CC66816" w14:textId="77777777" w:rsidR="00012CA6" w:rsidRPr="00176D53" w:rsidRDefault="00012CA6" w:rsidP="00012CA6">
                          <w:pPr>
                            <w:rPr>
                              <w:rFonts w:ascii="Arial" w:hAnsi="Arial" w:cs="Arial"/>
                            </w:rPr>
                            <w:pPrChange w:id="387" w:author="Micah Freedman" w:date="2022-03-22T11:42:00Z">
                              <w:pPr>
                                <w:jc w:val="both"/>
                              </w:pPr>
                            </w:pPrChange>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v:shape>
                  <v:shape id="Picture 29" o:spid="_x0000_s1032"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">
                    <v:imagedata r:id="rId13" o:title=""/>
                  </v:shape>
                  <w10:wrap type="square"/>
                </v:group>
              </w:pict>
            </mc:Fallback>
          </mc:AlternateContent>
        </w:r>
      </w:ins>
      <w:r w:rsidR="001D0B43" w:rsidRPr="00974A0F">
        <w:rPr>
          <w:rFonts w:ascii="Arial" w:hAnsi="Arial" w:cs="Arial"/>
        </w:rPr>
        <w:t xml:space="preserve">Across all milkweed species, the composition of cardenolides </w:t>
      </w:r>
      <w:r w:rsidR="00E40EFC" w:rsidRPr="00974A0F">
        <w:rPr>
          <w:rFonts w:ascii="Arial" w:hAnsi="Arial" w:cs="Arial"/>
        </w:rPr>
        <w:t>present</w:t>
      </w:r>
      <w:r w:rsidR="001D0B43" w:rsidRPr="00974A0F">
        <w:rPr>
          <w:rFonts w:ascii="Arial" w:hAnsi="Arial" w:cs="Arial"/>
        </w:rPr>
        <w:t xml:space="preserve"> in leaves was significantly different from the composition of sequestered cardenolides (Table S</w:t>
      </w:r>
      <w:r w:rsidR="00C43676">
        <w:rPr>
          <w:rFonts w:ascii="Arial" w:hAnsi="Arial" w:cs="Arial"/>
        </w:rPr>
        <w:t>4</w:t>
      </w:r>
      <w:r w:rsidR="001D0B43" w:rsidRPr="00974A0F">
        <w:rPr>
          <w:rFonts w:ascii="Arial" w:hAnsi="Arial" w:cs="Arial"/>
        </w:rPr>
        <w:t>).</w:t>
      </w:r>
      <w:r w:rsidR="00974A0F" w:rsidRPr="00974A0F">
        <w:rPr>
          <w:rFonts w:ascii="Arial" w:hAnsi="Arial" w:cs="Arial"/>
        </w:rPr>
        <w:t xml:space="preserve"> </w:t>
      </w:r>
      <w:r w:rsidR="00D512DD">
        <w:rPr>
          <w:rFonts w:ascii="Arial" w:hAnsi="Arial" w:cs="Arial"/>
        </w:rPr>
        <w:t xml:space="preserve">Calactin, calotropin, and frugoside were present in monarchs reared on </w:t>
      </w:r>
      <w:r w:rsidR="00D512DD" w:rsidRPr="009F1790">
        <w:rPr>
          <w:rFonts w:ascii="Arial" w:hAnsi="Arial" w:cs="Arial"/>
          <w:i/>
          <w:iCs/>
        </w:rPr>
        <w:t>A. curassavica</w:t>
      </w:r>
      <w:r w:rsidR="00D512DD">
        <w:rPr>
          <w:rFonts w:ascii="Arial" w:hAnsi="Arial" w:cs="Arial"/>
        </w:rPr>
        <w:t xml:space="preserve"> </w:t>
      </w:r>
      <w:r w:rsidR="00D512DD">
        <w:rPr>
          <w:rFonts w:ascii="Arial" w:hAnsi="Arial" w:cs="Arial"/>
        </w:rPr>
        <w:lastRenderedPageBreak/>
        <w:t xml:space="preserve">and </w:t>
      </w:r>
      <w:r w:rsidR="00D512DD" w:rsidRPr="009F1790">
        <w:rPr>
          <w:rFonts w:ascii="Arial" w:hAnsi="Arial" w:cs="Arial"/>
          <w:i/>
          <w:iCs/>
        </w:rPr>
        <w:t>G. physocarpus</w:t>
      </w:r>
      <w:r w:rsidR="00E10ECB">
        <w:rPr>
          <w:rFonts w:ascii="Arial" w:hAnsi="Arial" w:cs="Arial"/>
        </w:rPr>
        <w:t>, and together comprised approximately 50% of the total amount sequestered for both species (Table S</w:t>
      </w:r>
      <w:r w:rsidR="00C43676">
        <w:rPr>
          <w:rFonts w:ascii="Arial" w:hAnsi="Arial" w:cs="Arial"/>
        </w:rPr>
        <w:t>5</w:t>
      </w:r>
      <w:r w:rsidR="00E10ECB">
        <w:rPr>
          <w:rFonts w:ascii="Arial" w:hAnsi="Arial" w:cs="Arial"/>
        </w:rPr>
        <w:t xml:space="preserve">). Aspecioside was the predominant compound sequestered from both </w:t>
      </w:r>
      <w:r w:rsidR="00E10ECB" w:rsidRPr="009F1790">
        <w:rPr>
          <w:rFonts w:ascii="Arial" w:hAnsi="Arial" w:cs="Arial"/>
          <w:i/>
          <w:iCs/>
        </w:rPr>
        <w:t>A. syriaca</w:t>
      </w:r>
      <w:r w:rsidR="00E10ECB">
        <w:rPr>
          <w:rFonts w:ascii="Arial" w:hAnsi="Arial" w:cs="Arial"/>
        </w:rPr>
        <w:t xml:space="preserve"> and </w:t>
      </w:r>
      <w:r w:rsidR="00E10ECB" w:rsidRPr="009F1790">
        <w:rPr>
          <w:rFonts w:ascii="Arial" w:hAnsi="Arial" w:cs="Arial"/>
          <w:i/>
          <w:iCs/>
        </w:rPr>
        <w:t>A. speciosa</w:t>
      </w:r>
      <w:r w:rsidR="00E10ECB">
        <w:rPr>
          <w:rFonts w:ascii="Arial" w:hAnsi="Arial" w:cs="Arial"/>
        </w:rPr>
        <w:t xml:space="preserve"> (Table S</w:t>
      </w:r>
      <w:r w:rsidR="00C43676">
        <w:rPr>
          <w:rFonts w:ascii="Arial" w:hAnsi="Arial" w:cs="Arial"/>
        </w:rPr>
        <w:t>5</w:t>
      </w:r>
      <w:r w:rsidR="00E10ECB">
        <w:rPr>
          <w:rFonts w:ascii="Arial" w:hAnsi="Arial" w:cs="Arial"/>
        </w:rPr>
        <w:t>).</w:t>
      </w:r>
      <w:r w:rsidR="00E647A5">
        <w:rPr>
          <w:rFonts w:ascii="Arial" w:hAnsi="Arial" w:cs="Arial"/>
        </w:rPr>
        <w:t xml:space="preserve"> Within milkweed species, concentrations of individual </w:t>
      </w:r>
      <w:r w:rsidR="00513892">
        <w:rPr>
          <w:rFonts w:ascii="Arial" w:hAnsi="Arial" w:cs="Arial"/>
        </w:rPr>
        <w:t xml:space="preserve">sequestered </w:t>
      </w:r>
      <w:r w:rsidR="00E647A5">
        <w:rPr>
          <w:rFonts w:ascii="Arial" w:hAnsi="Arial" w:cs="Arial"/>
        </w:rPr>
        <w:t>cardenolides were generally positively correlated (Figure S2).</w:t>
      </w:r>
      <w:r w:rsidR="00D512DD">
        <w:rPr>
          <w:rFonts w:ascii="Arial" w:hAnsi="Arial" w:cs="Arial"/>
        </w:rPr>
        <w:t xml:space="preserve"> </w:t>
      </w:r>
      <w:r w:rsidR="00454C6A">
        <w:rPr>
          <w:rFonts w:ascii="Arial" w:hAnsi="Arial" w:cs="Arial"/>
        </w:rPr>
        <w:t xml:space="preserve">The overall composition of sequestered cardenolides was most strongly determined by milkweed species identity </w:t>
      </w:r>
      <w:r w:rsidR="00F42A12">
        <w:rPr>
          <w:rFonts w:ascii="Arial" w:hAnsi="Arial" w:cs="Arial"/>
        </w:rPr>
        <w:t>(F = 119.49, R</w:t>
      </w:r>
      <w:r w:rsidR="00F42A12">
        <w:rPr>
          <w:rFonts w:ascii="Arial" w:hAnsi="Arial" w:cs="Arial"/>
          <w:vertAlign w:val="superscript"/>
        </w:rPr>
        <w:t>2</w:t>
      </w:r>
      <w:r w:rsidR="00F42A12">
        <w:rPr>
          <w:rFonts w:ascii="Arial" w:hAnsi="Arial" w:cs="Arial"/>
        </w:rPr>
        <w:t xml:space="preserve"> = 0.494)</w:t>
      </w:r>
      <w:r w:rsidR="00454C6A">
        <w:rPr>
          <w:rFonts w:ascii="Arial" w:hAnsi="Arial" w:cs="Arial"/>
        </w:rPr>
        <w:t>, followed by monarch population (</w:t>
      </w:r>
      <w:r w:rsidR="00F42A12">
        <w:rPr>
          <w:rFonts w:ascii="Arial" w:hAnsi="Arial" w:cs="Arial"/>
        </w:rPr>
        <w:t>F = 4.77, R</w:t>
      </w:r>
      <w:r w:rsidR="00F42A12">
        <w:rPr>
          <w:rFonts w:ascii="Arial" w:hAnsi="Arial" w:cs="Arial"/>
          <w:vertAlign w:val="superscript"/>
        </w:rPr>
        <w:t>2</w:t>
      </w:r>
      <w:r w:rsidR="00F42A12">
        <w:rPr>
          <w:rFonts w:ascii="Arial" w:hAnsi="Arial" w:cs="Arial"/>
        </w:rPr>
        <w:t xml:space="preserve"> = 0.033</w:t>
      </w:r>
      <w:r w:rsidR="00454C6A">
        <w:rPr>
          <w:rFonts w:ascii="Arial" w:hAnsi="Arial" w:cs="Arial"/>
        </w:rPr>
        <w:t>), and finally the interaction between them (</w:t>
      </w:r>
      <w:r w:rsidR="00F42A12">
        <w:rPr>
          <w:rFonts w:ascii="Arial" w:hAnsi="Arial" w:cs="Arial"/>
        </w:rPr>
        <w:t>F = 2.85, R</w:t>
      </w:r>
      <w:r w:rsidR="00F42A12">
        <w:rPr>
          <w:rFonts w:ascii="Arial" w:hAnsi="Arial" w:cs="Arial"/>
          <w:vertAlign w:val="superscript"/>
        </w:rPr>
        <w:t>2</w:t>
      </w:r>
      <w:r w:rsidR="00F42A12">
        <w:rPr>
          <w:rFonts w:ascii="Arial" w:hAnsi="Arial" w:cs="Arial"/>
        </w:rPr>
        <w:t xml:space="preserve"> = 0.059</w:t>
      </w:r>
      <w:r w:rsidR="00454C6A">
        <w:rPr>
          <w:rFonts w:ascii="Arial" w:hAnsi="Arial" w:cs="Arial"/>
        </w:rPr>
        <w:t>) (</w:t>
      </w:r>
      <w:r w:rsidR="00EA0B00">
        <w:rPr>
          <w:rFonts w:ascii="Arial" w:hAnsi="Arial" w:cs="Arial"/>
        </w:rPr>
        <w:t>Figure 2B; Figure S</w:t>
      </w:r>
      <w:r w:rsidR="00E647A5">
        <w:rPr>
          <w:rFonts w:ascii="Arial" w:hAnsi="Arial" w:cs="Arial"/>
        </w:rPr>
        <w:t>3</w:t>
      </w:r>
      <w:r w:rsidR="00EA0B00">
        <w:rPr>
          <w:rFonts w:ascii="Arial" w:hAnsi="Arial" w:cs="Arial"/>
        </w:rPr>
        <w:t xml:space="preserve">; </w:t>
      </w:r>
      <w:r w:rsidR="00454C6A">
        <w:rPr>
          <w:rFonts w:ascii="Arial" w:hAnsi="Arial" w:cs="Arial"/>
        </w:rPr>
        <w:t>Table S</w:t>
      </w:r>
      <w:r w:rsidR="00C43676">
        <w:rPr>
          <w:rFonts w:ascii="Arial" w:hAnsi="Arial" w:cs="Arial"/>
        </w:rPr>
        <w:t>6</w:t>
      </w:r>
      <w:r w:rsidR="00454C6A">
        <w:rPr>
          <w:rFonts w:ascii="Arial" w:hAnsi="Arial" w:cs="Arial"/>
        </w:rPr>
        <w:t>).</w:t>
      </w:r>
    </w:p>
    <w:p w14:paraId="1261BD55" w14:textId="77777777" w:rsidR="0085278B" w:rsidRDefault="0085278B" w:rsidP="008442F3">
      <w:pPr>
        <w:spacing w:line="480" w:lineRule="auto"/>
        <w:jc w:val="both"/>
        <w:rPr>
          <w:ins w:id="388" w:author="Micah Freedman" w:date="2022-03-10T14:32:00Z"/>
          <w:rFonts w:ascii="Arial" w:hAnsi="Arial" w:cs="Arial"/>
        </w:rPr>
      </w:pPr>
    </w:p>
    <w:p w14:paraId="33D6D55D" w14:textId="56BFB24B" w:rsidR="0085278B" w:rsidRDefault="0085278B" w:rsidP="0085278B">
      <w:pPr>
        <w:spacing w:line="480" w:lineRule="auto"/>
        <w:jc w:val="center"/>
        <w:rPr>
          <w:ins w:id="389" w:author="Micah Freedman" w:date="2022-03-10T14:33:00Z"/>
          <w:rFonts w:ascii="Arial" w:hAnsi="Arial" w:cs="Arial"/>
          <w:i/>
          <w:iCs/>
        </w:rPr>
      </w:pPr>
      <w:ins w:id="390" w:author="Micah Freedman" w:date="2022-03-10T14:32:00Z">
        <w:r>
          <w:rPr>
            <w:rFonts w:ascii="Arial" w:hAnsi="Arial" w:cs="Arial"/>
            <w:i/>
            <w:iCs/>
          </w:rPr>
          <w:t>Approach 1: Testing for GxE interactions and local adaptation</w:t>
        </w:r>
        <w:r w:rsidRPr="00771517">
          <w:rPr>
            <w:rFonts w:ascii="Arial" w:hAnsi="Arial" w:cs="Arial"/>
            <w:i/>
            <w:iCs/>
          </w:rPr>
          <w:t xml:space="preserve"> </w:t>
        </w:r>
      </w:ins>
    </w:p>
    <w:p w14:paraId="1327DA7D" w14:textId="77777777" w:rsidR="0085278B" w:rsidRPr="0085278B" w:rsidRDefault="0085278B">
      <w:pPr>
        <w:spacing w:line="480" w:lineRule="auto"/>
        <w:jc w:val="center"/>
        <w:rPr>
          <w:rFonts w:ascii="Arial" w:hAnsi="Arial" w:cs="Arial"/>
          <w:i/>
          <w:iCs/>
          <w:rPrChange w:id="391" w:author="Micah Freedman" w:date="2022-03-10T14:32:00Z">
            <w:rPr>
              <w:rFonts w:ascii="Arial" w:hAnsi="Arial" w:cs="Arial"/>
            </w:rPr>
          </w:rPrChange>
        </w:rPr>
        <w:pPrChange w:id="392" w:author="Micah Freedman" w:date="2022-03-10T14:32:00Z">
          <w:pPr>
            <w:spacing w:line="480" w:lineRule="auto"/>
            <w:jc w:val="both"/>
          </w:pPr>
        </w:pPrChange>
      </w:pPr>
    </w:p>
    <w:p w14:paraId="4482D5B5" w14:textId="59CD0D1D" w:rsidR="00BA7D0C" w:rsidRDefault="00454C6A" w:rsidP="008442F3">
      <w:pPr>
        <w:spacing w:line="480" w:lineRule="auto"/>
        <w:jc w:val="both"/>
        <w:rPr>
          <w:ins w:id="393" w:author="Micah Freedman" w:date="2022-03-09T15:12:00Z"/>
          <w:rFonts w:ascii="Arial" w:hAnsi="Arial" w:cs="Arial"/>
        </w:rPr>
      </w:pPr>
      <w:r>
        <w:rPr>
          <w:rFonts w:ascii="Arial" w:hAnsi="Arial" w:cs="Arial"/>
        </w:rPr>
        <w:tab/>
      </w:r>
      <w:r w:rsidR="001D0B43" w:rsidRPr="00771517">
        <w:rPr>
          <w:rFonts w:ascii="Arial" w:hAnsi="Arial" w:cs="Arial"/>
        </w:rPr>
        <w:t>We found strong support for Gx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d.f. = 15, p &lt; 0.001) (</w:t>
      </w:r>
      <w:r>
        <w:rPr>
          <w:rFonts w:ascii="Arial" w:hAnsi="Arial" w:cs="Arial"/>
        </w:rPr>
        <w:t>Figure 4A</w:t>
      </w:r>
      <w:r w:rsidR="00EA0B00">
        <w:rPr>
          <w:rFonts w:ascii="Arial" w:hAnsi="Arial" w:cs="Arial"/>
        </w:rPr>
        <w:t>;</w:t>
      </w:r>
      <w:r>
        <w:rPr>
          <w:rFonts w:ascii="Arial" w:hAnsi="Arial" w:cs="Arial"/>
        </w:rPr>
        <w:t xml:space="preserve"> </w:t>
      </w:r>
      <w:r w:rsidR="00821273" w:rsidRPr="00771517">
        <w:rPr>
          <w:rFonts w:ascii="Arial" w:hAnsi="Arial" w:cs="Arial"/>
        </w:rPr>
        <w:t>Table S</w:t>
      </w:r>
      <w:r w:rsidR="00F42A12">
        <w:rPr>
          <w:rFonts w:ascii="Arial" w:hAnsi="Arial" w:cs="Arial"/>
        </w:rPr>
        <w:t>7</w:t>
      </w:r>
      <w:r w:rsidR="00821273" w:rsidRPr="00771517">
        <w:rPr>
          <w:rFonts w:ascii="Arial" w:hAnsi="Arial" w:cs="Arial"/>
        </w:rPr>
        <w:t xml:space="preserve">). </w:t>
      </w:r>
      <w:r w:rsidR="00B41ED7">
        <w:rPr>
          <w:rFonts w:ascii="Arial" w:hAnsi="Arial" w:cs="Arial"/>
        </w:rPr>
        <w:t>This pattern was driven most strongly 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4712D1">
        <w:rPr>
          <w:rFonts w:ascii="Arial" w:hAnsi="Arial" w:cs="Arial"/>
        </w:rPr>
        <w:t>; Figure S</w:t>
      </w:r>
      <w:r w:rsidR="00735D53">
        <w:rPr>
          <w:rFonts w:ascii="Arial" w:hAnsi="Arial" w:cs="Arial"/>
        </w:rPr>
        <w:t>4</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r w:rsidR="00451810">
        <w:rPr>
          <w:rFonts w:ascii="Arial" w:hAnsi="Arial" w:cs="Arial"/>
        </w:rPr>
        <w:t xml:space="preserve">, and the sequestration profile of Puerto Rican monarchs was distinct from other monarch populations on </w:t>
      </w:r>
      <w:r w:rsidR="00451810" w:rsidRPr="009F1790">
        <w:rPr>
          <w:rFonts w:ascii="Arial" w:hAnsi="Arial" w:cs="Arial"/>
          <w:i/>
          <w:iCs/>
        </w:rPr>
        <w:t>A. syriaca</w:t>
      </w:r>
      <w:r w:rsidR="00451810">
        <w:rPr>
          <w:rFonts w:ascii="Arial" w:hAnsi="Arial" w:cs="Arial"/>
          <w:i/>
          <w:iCs/>
        </w:rPr>
        <w:t xml:space="preserve"> </w:t>
      </w:r>
      <w:r w:rsidR="00451810">
        <w:rPr>
          <w:rFonts w:ascii="Arial" w:hAnsi="Arial" w:cs="Arial"/>
        </w:rPr>
        <w:t>(Figure S</w:t>
      </w:r>
      <w:r w:rsidR="00735D53">
        <w:rPr>
          <w:rFonts w:ascii="Arial" w:hAnsi="Arial" w:cs="Arial"/>
        </w:rPr>
        <w:t>3</w:t>
      </w:r>
      <w:r w:rsidR="00451810">
        <w:rPr>
          <w:rFonts w:ascii="Arial" w:hAnsi="Arial" w:cs="Arial"/>
        </w:rPr>
        <w:t>)</w:t>
      </w:r>
      <w:r w:rsidR="00974A0F">
        <w:rPr>
          <w:rFonts w:ascii="Arial" w:hAnsi="Arial" w:cs="Arial"/>
        </w:rPr>
        <w:t xml:space="preserve">. </w:t>
      </w:r>
      <w:r w:rsidR="000A6C70">
        <w:rPr>
          <w:rFonts w:ascii="Arial" w:hAnsi="Arial" w:cs="Arial"/>
        </w:rPr>
        <w:t xml:space="preserve">Aspeciocide concentrations in Puerto Rican monarchs reared on </w:t>
      </w:r>
      <w:r w:rsidR="000A6C70" w:rsidRPr="009F1790">
        <w:rPr>
          <w:rFonts w:ascii="Arial" w:hAnsi="Arial" w:cs="Arial"/>
          <w:i/>
          <w:iCs/>
        </w:rPr>
        <w:t xml:space="preserve">A. </w:t>
      </w:r>
      <w:ins w:id="394" w:author="Micah Freedman" w:date="2022-03-22T12:26:00Z">
        <w:r w:rsidR="00012CA6" w:rsidRPr="009F1790">
          <w:rPr>
            <w:rFonts w:ascii="Arial" w:hAnsi="Arial" w:cs="Arial"/>
            <w:i/>
            <w:iCs/>
          </w:rPr>
          <w:t xml:space="preserve"> </w:t>
        </w:r>
        <w:r w:rsidR="00012CA6">
          <w:rPr>
            <w:rFonts w:ascii="Arial" w:hAnsi="Arial" w:cs="Arial"/>
            <w:noProof/>
          </w:rPr>
          <w:lastRenderedPageBreak/>
          <mc:AlternateContent>
            <mc:Choice Requires="wpg">
              <w:drawing>
                <wp:anchor distT="0" distB="0" distL="114300" distR="114300" simplePos="0" relativeHeight="251668480" behindDoc="0" locked="0" layoutInCell="1" allowOverlap="1" wp14:anchorId="0F9F8FCD" wp14:editId="221D5A80">
                  <wp:simplePos x="0" y="0"/>
                  <wp:positionH relativeFrom="column">
                    <wp:posOffset>0</wp:posOffset>
                  </wp:positionH>
                  <wp:positionV relativeFrom="paragraph">
                    <wp:posOffset>0</wp:posOffset>
                  </wp:positionV>
                  <wp:extent cx="5943600" cy="8983345"/>
                  <wp:effectExtent l="0" t="0" r="12700" b="8255"/>
                  <wp:wrapSquare wrapText="bothSides"/>
                  <wp:docPr id="30" name="Group 30"/>
                  <wp:cNvGraphicFramePr/>
                  <a:graphic xmlns:a="http://schemas.openxmlformats.org/drawingml/2006/main">
                    <a:graphicData uri="http://schemas.microsoft.com/office/word/2010/wordprocessingGroup">
                      <wpg:wgp>
                        <wpg:cNvGrpSpPr/>
                        <wpg:grpSpPr>
                          <a:xfrm>
                            <a:off x="0" y="0"/>
                            <a:ext cx="5943600" cy="8983345"/>
                            <a:chOff x="0" y="-1771718"/>
                            <a:chExt cx="5943600" cy="8983871"/>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71718"/>
                              <a:ext cx="5943600" cy="7924800"/>
                            </a:xfrm>
                            <a:prstGeom prst="rect">
                              <a:avLst/>
                            </a:prstGeom>
                          </pic:spPr>
                        </pic:pic>
                        <wps:wsp>
                          <wps:cNvPr id="32" name="Text Box 32"/>
                          <wps:cNvSpPr txBox="1"/>
                          <wps:spPr>
                            <a:xfrm>
                              <a:off x="0" y="5831439"/>
                              <a:ext cx="5937885" cy="1380714"/>
                            </a:xfrm>
                            <a:prstGeom prst="rect">
                              <a:avLst/>
                            </a:prstGeom>
                            <a:solidFill>
                              <a:schemeClr val="lt1"/>
                            </a:solidFill>
                            <a:ln w="6350">
                              <a:solidFill>
                                <a:prstClr val="black"/>
                              </a:solidFill>
                            </a:ln>
                          </wps:spPr>
                          <wps:txbx>
                            <w:txbxContent>
                              <w:p w14:paraId="742104EB" w14:textId="77777777" w:rsidR="00012CA6" w:rsidRPr="00176D53" w:rsidRDefault="00012CA6" w:rsidP="00012CA6">
                                <w:pPr>
                                  <w:jc w:val="both"/>
                                  <w:rPr>
                                    <w:ins w:id="395" w:author="Micah Freedman" w:date="2022-03-22T11:44:00Z"/>
                                    <w:rFonts w:ascii="Arial" w:hAnsi="Arial" w:cs="Arial"/>
                                  </w:rPr>
                                </w:pPr>
                                <w:ins w:id="396" w:author="Micah Freedman" w:date="2022-03-22T11:44:00Z">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t>
                                  </w:r>
                                </w:ins>
                                <w:ins w:id="397" w:author="Micah Freedman" w:date="2022-03-22T11:45:00Z">
                                  <w:r>
                                    <w:rPr>
                                      <w:rFonts w:ascii="Arial" w:hAnsi="Arial" w:cs="Arial"/>
                                    </w:rPr>
                                    <w:t>wing</w:t>
                                  </w:r>
                                </w:ins>
                                <w:ins w:id="398" w:author="Micah Freedman" w:date="2022-03-22T11:44:00Z">
                                  <w:r>
                                    <w:rPr>
                                      <w:rFonts w:ascii="Arial" w:hAnsi="Arial" w:cs="Arial"/>
                                    </w:rPr>
                                    <w:t xml:space="preserve"> concentrations divided by mean </w:t>
                                  </w:r>
                                </w:ins>
                                <w:ins w:id="399" w:author="Micah Freedman" w:date="2022-03-22T11:45:00Z">
                                  <w:r>
                                    <w:rPr>
                                      <w:rFonts w:ascii="Arial" w:hAnsi="Arial" w:cs="Arial"/>
                                    </w:rPr>
                                    <w:t xml:space="preserve">leaf concentrations and provides an indication of </w:t>
                                  </w:r>
                                </w:ins>
                                <w:ins w:id="400" w:author="Micah Freedman" w:date="2022-03-22T11:46:00Z">
                                  <w:r>
                                    <w:rPr>
                                      <w:rFonts w:ascii="Arial" w:hAnsi="Arial" w:cs="Arial"/>
                                    </w:rPr>
                                    <w:t xml:space="preserve">how efficiency monarchs are able to assimilate cardenolides. </w:t>
                                  </w:r>
                                </w:ins>
                                <w:ins w:id="401" w:author="Micah Freedman" w:date="2022-03-22T11:44:00Z">
                                  <w:r>
                                    <w:rPr>
                                      <w:rFonts w:ascii="Arial" w:hAnsi="Arial" w:cs="Arial"/>
                                    </w:rPr>
                                    <w:t xml:space="preserve"> </w:t>
                                  </w:r>
                                </w:ins>
                              </w:p>
                              <w:p w14:paraId="31C69F36"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9F8FCD" id="Group 30" o:spid="_x0000_s1033" style="position:absolute;left:0;text-align:left;margin-left:0;margin-top:0;width:468pt;height:707.35pt;z-index:251668480;mso-height-relative:margin" coordorigin=",-17717" coordsize="59436,898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">
                  <v:shape id="Picture 31" o:spid="_x0000_s1034" type="#_x0000_t75" style="position:absolute;top:-17717;width:59436;height:79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">
                    <v:imagedata r:id="rId15" o:title=""/>
                  </v:shape>
                  <v:shape id="Text Box 32" o:spid="_x0000_s1035" type="#_x0000_t202" style="position:absolute;top:58314;width:59378;height:1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742104EB" w14:textId="77777777" w:rsidR="00012CA6" w:rsidRPr="00176D53" w:rsidRDefault="00012CA6" w:rsidP="00012CA6">
                          <w:pPr>
                            <w:jc w:val="both"/>
                            <w:rPr>
                              <w:ins w:id="402" w:author="Micah Freedman" w:date="2022-03-22T11:44:00Z"/>
                              <w:rFonts w:ascii="Arial" w:hAnsi="Arial" w:cs="Arial"/>
                            </w:rPr>
                          </w:pPr>
                          <w:ins w:id="403" w:author="Micah Freedman" w:date="2022-03-22T11:44:00Z">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t>
                            </w:r>
                          </w:ins>
                          <w:ins w:id="404" w:author="Micah Freedman" w:date="2022-03-22T11:45:00Z">
                            <w:r>
                              <w:rPr>
                                <w:rFonts w:ascii="Arial" w:hAnsi="Arial" w:cs="Arial"/>
                              </w:rPr>
                              <w:t>wing</w:t>
                            </w:r>
                          </w:ins>
                          <w:ins w:id="405" w:author="Micah Freedman" w:date="2022-03-22T11:44:00Z">
                            <w:r>
                              <w:rPr>
                                <w:rFonts w:ascii="Arial" w:hAnsi="Arial" w:cs="Arial"/>
                              </w:rPr>
                              <w:t xml:space="preserve"> concentrations divided by mean </w:t>
                            </w:r>
                          </w:ins>
                          <w:ins w:id="406" w:author="Micah Freedman" w:date="2022-03-22T11:45:00Z">
                            <w:r>
                              <w:rPr>
                                <w:rFonts w:ascii="Arial" w:hAnsi="Arial" w:cs="Arial"/>
                              </w:rPr>
                              <w:t xml:space="preserve">leaf concentrations and provides an indication of </w:t>
                            </w:r>
                          </w:ins>
                          <w:ins w:id="407" w:author="Micah Freedman" w:date="2022-03-22T11:46:00Z">
                            <w:r>
                              <w:rPr>
                                <w:rFonts w:ascii="Arial" w:hAnsi="Arial" w:cs="Arial"/>
                              </w:rPr>
                              <w:t xml:space="preserve">how efficiency monarchs are able to assimilate cardenolides. </w:t>
                            </w:r>
                          </w:ins>
                          <w:ins w:id="408" w:author="Micah Freedman" w:date="2022-03-22T11:44:00Z">
                            <w:r>
                              <w:rPr>
                                <w:rFonts w:ascii="Arial" w:hAnsi="Arial" w:cs="Arial"/>
                              </w:rPr>
                              <w:t xml:space="preserve"> </w:t>
                            </w:r>
                          </w:ins>
                        </w:p>
                        <w:p w14:paraId="31C69F36" w14:textId="77777777" w:rsidR="00012CA6" w:rsidRPr="00176D53" w:rsidRDefault="00012CA6" w:rsidP="00012CA6">
                          <w:pPr>
                            <w:jc w:val="both"/>
                            <w:rPr>
                              <w:rFonts w:ascii="Arial" w:hAnsi="Arial" w:cs="Arial"/>
                            </w:rPr>
                          </w:pPr>
                        </w:p>
                      </w:txbxContent>
                    </v:textbox>
                  </v:shape>
                  <w10:wrap type="square"/>
                </v:group>
              </w:pict>
            </mc:Fallback>
          </mc:AlternateContent>
        </w:r>
      </w:ins>
      <w:r w:rsidR="000A6C70" w:rsidRPr="009F1790">
        <w:rPr>
          <w:rFonts w:ascii="Arial" w:hAnsi="Arial" w:cs="Arial"/>
          <w:i/>
          <w:iCs/>
        </w:rPr>
        <w:t>syriaca</w:t>
      </w:r>
      <w:r w:rsidR="000A6C70">
        <w:rPr>
          <w:rFonts w:ascii="Arial" w:hAnsi="Arial" w:cs="Arial"/>
        </w:rPr>
        <w:t xml:space="preserve"> were more than </w:t>
      </w:r>
      <w:r w:rsidR="00272202">
        <w:rPr>
          <w:rFonts w:ascii="Arial" w:hAnsi="Arial" w:cs="Arial"/>
        </w:rPr>
        <w:t>23</w:t>
      </w:r>
      <w:r w:rsidR="000A6C70">
        <w:rPr>
          <w:rFonts w:ascii="Arial" w:hAnsi="Arial" w:cs="Arial"/>
        </w:rPr>
        <w:t xml:space="preserve"> times lower than for other populations, and </w:t>
      </w:r>
      <w:r w:rsidR="00272202">
        <w:rPr>
          <w:rFonts w:ascii="Arial" w:hAnsi="Arial" w:cs="Arial"/>
        </w:rPr>
        <w:t>15</w:t>
      </w:r>
      <w:r w:rsidR="000A6C70">
        <w:rPr>
          <w:rFonts w:ascii="Arial" w:hAnsi="Arial" w:cs="Arial"/>
        </w:rPr>
        <w:t xml:space="preserve"> times lower on </w:t>
      </w:r>
      <w:r w:rsidR="000A6C70" w:rsidRPr="009F1790">
        <w:rPr>
          <w:rFonts w:ascii="Arial" w:hAnsi="Arial" w:cs="Arial"/>
          <w:i/>
          <w:iCs/>
        </w:rPr>
        <w:lastRenderedPageBreak/>
        <w:t>A. speciosa</w:t>
      </w:r>
      <w:r w:rsidR="00272202">
        <w:rPr>
          <w:rFonts w:ascii="Arial" w:hAnsi="Arial" w:cs="Arial"/>
        </w:rPr>
        <w:t xml:space="preserve"> (Table S4)</w:t>
      </w:r>
      <w:r w:rsidR="000A6C70">
        <w:rPr>
          <w:rFonts w:ascii="Arial" w:hAnsi="Arial" w:cs="Arial"/>
        </w:rPr>
        <w:t xml:space="preserve">. </w:t>
      </w:r>
    </w:p>
    <w:p w14:paraId="5C7D2A7D" w14:textId="2869E375" w:rsidR="008B5BDC" w:rsidRDefault="00012CA6" w:rsidP="00BA7D0C">
      <w:pPr>
        <w:spacing w:line="480" w:lineRule="auto"/>
        <w:ind w:firstLine="720"/>
        <w:jc w:val="both"/>
        <w:rPr>
          <w:ins w:id="409" w:author="Micah Freedman" w:date="2022-03-10T14:32:00Z"/>
          <w:rFonts w:ascii="Arial" w:eastAsia="Times New Roman" w:hAnsi="Arial" w:cs="Arial"/>
        </w:rPr>
      </w:pPr>
      <w:ins w:id="410" w:author="Micah Freedman" w:date="2022-03-22T12:27:00Z">
        <w:r>
          <w:rPr>
            <w:rFonts w:ascii="Arial" w:hAnsi="Arial" w:cs="Arial"/>
            <w:noProof/>
          </w:rPr>
          <mc:AlternateContent>
            <mc:Choice Requires="wpg">
              <w:drawing>
                <wp:anchor distT="0" distB="0" distL="114300" distR="114300" simplePos="0" relativeHeight="251672576" behindDoc="0" locked="0" layoutInCell="1" allowOverlap="1" wp14:anchorId="69BAB058" wp14:editId="2960B881">
                  <wp:simplePos x="0" y="0"/>
                  <wp:positionH relativeFrom="column">
                    <wp:posOffset>0</wp:posOffset>
                  </wp:positionH>
                  <wp:positionV relativeFrom="paragraph">
                    <wp:posOffset>2033905</wp:posOffset>
                  </wp:positionV>
                  <wp:extent cx="5943600" cy="5830192"/>
                  <wp:effectExtent l="0" t="0" r="12700" b="12065"/>
                  <wp:wrapSquare wrapText="bothSides"/>
                  <wp:docPr id="34" name="Group 34"/>
                  <wp:cNvGraphicFramePr/>
                  <a:graphic xmlns:a="http://schemas.openxmlformats.org/drawingml/2006/main">
                    <a:graphicData uri="http://schemas.microsoft.com/office/word/2010/wordprocessingGroup">
                      <wpg:wgp>
                        <wpg:cNvGrpSpPr/>
                        <wpg:grpSpPr>
                          <a:xfrm>
                            <a:off x="0" y="0"/>
                            <a:ext cx="5943600" cy="5830192"/>
                            <a:chOff x="0" y="0"/>
                            <a:chExt cx="5943600" cy="5830192"/>
                          </a:xfrm>
                        </wpg:grpSpPr>
                        <wps:wsp>
                          <wps:cNvPr id="35" name="Text Box 35"/>
                          <wps:cNvSpPr txBox="1"/>
                          <wps:spPr>
                            <a:xfrm>
                              <a:off x="0" y="3343275"/>
                              <a:ext cx="5938221" cy="2486917"/>
                            </a:xfrm>
                            <a:prstGeom prst="rect">
                              <a:avLst/>
                            </a:prstGeom>
                            <a:solidFill>
                              <a:schemeClr val="lt1"/>
                            </a:solidFill>
                            <a:ln w="6350">
                              <a:solidFill>
                                <a:prstClr val="black"/>
                              </a:solidFill>
                            </a:ln>
                          </wps:spPr>
                          <wps:txbx>
                            <w:txbxContent>
                              <w:p w14:paraId="72FDBFEE" w14:textId="77777777" w:rsidR="00012CA6" w:rsidRPr="00176D53" w:rsidRDefault="00012CA6" w:rsidP="00012CA6">
                                <w:pPr>
                                  <w:jc w:val="both"/>
                                  <w:rPr>
                                    <w:ins w:id="411" w:author="Micah Freedman" w:date="2022-03-22T11:47:00Z"/>
                                    <w:rFonts w:ascii="Arial" w:hAnsi="Arial" w:cs="Arial"/>
                                  </w:rPr>
                                </w:pPr>
                                <w:ins w:id="412" w:author="Micah Freedman" w:date="2022-03-22T11:47: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ins>
                              </w:p>
                              <w:p w14:paraId="0BB913BC" w14:textId="77777777" w:rsidR="00012CA6" w:rsidRPr="00176D53" w:rsidRDefault="00012CA6" w:rsidP="00012CA6">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69BAB058" id="Group 34" o:spid="_x0000_s1036" style="position:absolute;left:0;text-align:left;margin-left:0;margin-top:160.15pt;width:468pt;height:459.05pt;z-index:251672576" coordsize="59436,5830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">
                  <v:shape id="Text Box 35" o:spid="_x0000_s1037" type="#_x0000_t202" style="position:absolute;top:33432;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2FDBFEE" w14:textId="77777777" w:rsidR="00012CA6" w:rsidRPr="00176D53" w:rsidRDefault="00012CA6" w:rsidP="00012CA6">
                          <w:pPr>
                            <w:jc w:val="both"/>
                            <w:rPr>
                              <w:ins w:id="413" w:author="Micah Freedman" w:date="2022-03-22T11:47:00Z"/>
                              <w:rFonts w:ascii="Arial" w:hAnsi="Arial" w:cs="Arial"/>
                            </w:rPr>
                          </w:pPr>
                          <w:ins w:id="414" w:author="Micah Freedman" w:date="2022-03-22T11:47: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ins>
                        </w:p>
                        <w:p w14:paraId="0BB913BC" w14:textId="77777777" w:rsidR="00012CA6" w:rsidRPr="00176D53" w:rsidRDefault="00012CA6" w:rsidP="00012CA6">
                          <w:pPr>
                            <w:jc w:val="both"/>
                            <w:rPr>
                              <w:rFonts w:ascii="Arial" w:hAnsi="Arial" w:cs="Arial"/>
                            </w:rPr>
                          </w:pPr>
                        </w:p>
                      </w:txbxContent>
                    </v:textbox>
                  </v:shape>
                  <v:shape id="Picture 36" o:spid="_x0000_s103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">
                    <v:imagedata r:id="rId17" o:title=""/>
                  </v:shape>
                  <w10:wrap type="square"/>
                </v:group>
              </w:pict>
            </mc:Fallback>
          </mc:AlternateContent>
        </w:r>
      </w:ins>
      <w:r w:rsidR="00821273" w:rsidRPr="00771517">
        <w:rPr>
          <w:rFonts w:ascii="Arial" w:hAnsi="Arial" w:cs="Arial"/>
        </w:rPr>
        <w:t>Despite the strong Gx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00821273" w:rsidRPr="00771517">
        <w:rPr>
          <w:rFonts w:ascii="Arial" w:hAnsi="Arial" w:cs="Arial"/>
        </w:rPr>
        <w:t xml:space="preserve"> in our data, there was no support for</w:t>
      </w:r>
      <w:r w:rsidR="00176D53">
        <w:rPr>
          <w:rFonts w:ascii="Arial" w:hAnsi="Arial" w:cs="Arial"/>
        </w:rPr>
        <w:t xml:space="preserve"> </w:t>
      </w:r>
      <w:r w:rsidR="00821273"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d.f.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31649A">
        <w:rPr>
          <w:rFonts w:ascii="Arial" w:hAnsi="Arial" w:cs="Arial"/>
        </w:rPr>
        <w:t xml:space="preserve">Figure 4A, </w:t>
      </w:r>
      <w:r w:rsidR="00523F29">
        <w:rPr>
          <w:rFonts w:ascii="Arial" w:hAnsi="Arial" w:cs="Arial"/>
        </w:rPr>
        <w:t>Table</w:t>
      </w:r>
      <w:r w:rsidR="00B41ED7">
        <w:rPr>
          <w:rFonts w:ascii="Arial" w:hAnsi="Arial" w:cs="Arial"/>
        </w:rPr>
        <w:t xml:space="preserve"> S</w:t>
      </w:r>
      <w:r w:rsidR="005E1397">
        <w:rPr>
          <w:rFonts w:ascii="Arial" w:hAnsi="Arial" w:cs="Arial"/>
        </w:rPr>
        <w:t>8</w:t>
      </w:r>
      <w:r w:rsidR="00B41ED7">
        <w:rPr>
          <w:rFonts w:ascii="Arial" w:hAnsi="Arial" w:cs="Arial"/>
        </w:rPr>
        <w:t>).</w:t>
      </w:r>
      <w:r w:rsidR="00E647A5">
        <w:rPr>
          <w:rFonts w:ascii="Arial" w:hAnsi="Arial" w:cs="Arial"/>
        </w:rPr>
        <w:t xml:space="preserve"> Accounting for development time did not meaningfully impact any of our inferences (Figure S</w:t>
      </w:r>
      <w:r w:rsidR="00735D53">
        <w:rPr>
          <w:rFonts w:ascii="Arial" w:hAnsi="Arial" w:cs="Arial"/>
        </w:rPr>
        <w:t>5</w:t>
      </w:r>
      <w:r w:rsidR="00E647A5">
        <w:rPr>
          <w:rFonts w:ascii="Arial" w:hAnsi="Arial" w:cs="Arial"/>
        </w:rPr>
        <w:t>), and</w:t>
      </w:r>
      <w:r w:rsidR="00451810">
        <w:rPr>
          <w:rFonts w:ascii="Arial" w:hAnsi="Arial" w:cs="Arial"/>
        </w:rPr>
        <w:t xml:space="preserve"> </w:t>
      </w:r>
      <w:r w:rsidR="00E647A5">
        <w:rPr>
          <w:rFonts w:ascii="Arial" w:eastAsia="Times New Roman" w:hAnsi="Arial" w:cs="Arial"/>
        </w:rPr>
        <w:t xml:space="preserve">we did not find a strong correlation between development time and the total concentration of sequestered </w:t>
      </w:r>
      <w:r w:rsidR="00E647A5">
        <w:rPr>
          <w:rFonts w:ascii="Arial" w:eastAsia="Times New Roman" w:hAnsi="Arial" w:cs="Arial"/>
        </w:rPr>
        <w:lastRenderedPageBreak/>
        <w:t>cardenolides (Figure S</w:t>
      </w:r>
      <w:r w:rsidR="00735D53">
        <w:rPr>
          <w:rFonts w:ascii="Arial" w:eastAsia="Times New Roman" w:hAnsi="Arial" w:cs="Arial"/>
        </w:rPr>
        <w:t>6</w:t>
      </w:r>
      <w:r w:rsidR="00E647A5">
        <w:rPr>
          <w:rFonts w:ascii="Arial" w:eastAsia="Times New Roman" w:hAnsi="Arial" w:cs="Arial"/>
        </w:rPr>
        <w:t xml:space="preserve">). </w:t>
      </w:r>
      <w:r w:rsidR="00454C6A" w:rsidRPr="00974A0F">
        <w:rPr>
          <w:rFonts w:ascii="Arial" w:hAnsi="Arial" w:cs="Arial"/>
        </w:rPr>
        <w:t>Across all species and populations, female monarchs sequestered slightly more than males, although this difference was not significant (</w:t>
      </w:r>
      <w:r w:rsidR="00454C6A">
        <w:rPr>
          <w:rFonts w:ascii="Arial" w:eastAsia="Times New Roman" w:hAnsi="Arial" w:cs="Arial"/>
          <w:color w:val="202124"/>
          <w:shd w:val="clear" w:color="auto" w:fill="FFFFFF"/>
        </w:rPr>
        <w:t>t = 1.688</w:t>
      </w:r>
      <w:r w:rsidR="00454C6A" w:rsidRPr="00974A0F">
        <w:rPr>
          <w:rFonts w:ascii="Arial" w:eastAsia="Times New Roman" w:hAnsi="Arial" w:cs="Arial"/>
        </w:rPr>
        <w:t>, p = 0.091).</w:t>
      </w:r>
      <w:r w:rsidR="00454C6A">
        <w:rPr>
          <w:rFonts w:ascii="Arial" w:eastAsia="Times New Roman" w:hAnsi="Arial" w:cs="Arial"/>
        </w:rPr>
        <w:t xml:space="preserve"> Maternal families within populations </w:t>
      </w:r>
      <w:r w:rsidR="00E647A5">
        <w:rPr>
          <w:rFonts w:ascii="Arial" w:eastAsia="Times New Roman" w:hAnsi="Arial" w:cs="Arial"/>
        </w:rPr>
        <w:t>varied substantially</w:t>
      </w:r>
      <w:r w:rsidR="00454C6A">
        <w:rPr>
          <w:rFonts w:ascii="Arial" w:eastAsia="Times New Roman" w:hAnsi="Arial" w:cs="Arial"/>
        </w:rPr>
        <w:t xml:space="preserve"> in their propensity to sequester cardenolides (Figure S</w:t>
      </w:r>
      <w:r w:rsidR="00735D53">
        <w:rPr>
          <w:rFonts w:ascii="Arial" w:eastAsia="Times New Roman" w:hAnsi="Arial" w:cs="Arial"/>
        </w:rPr>
        <w:t>7</w:t>
      </w:r>
      <w:r w:rsidR="00454C6A">
        <w:rPr>
          <w:rFonts w:ascii="Arial" w:eastAsia="Times New Roman" w:hAnsi="Arial" w:cs="Arial"/>
        </w:rPr>
        <w:t>).</w:t>
      </w:r>
      <w:ins w:id="415" w:author="Micah Freedman" w:date="2022-03-22T12:27:00Z">
        <w:r w:rsidRPr="00012CA6">
          <w:rPr>
            <w:rFonts w:ascii="Arial" w:hAnsi="Arial" w:cs="Arial"/>
            <w:noProof/>
          </w:rPr>
          <w:t xml:space="preserve"> </w:t>
        </w:r>
      </w:ins>
    </w:p>
    <w:p w14:paraId="60838156" w14:textId="77777777" w:rsidR="0085278B" w:rsidRDefault="0085278B" w:rsidP="00BA7D0C">
      <w:pPr>
        <w:spacing w:line="480" w:lineRule="auto"/>
        <w:ind w:firstLine="720"/>
        <w:jc w:val="both"/>
        <w:rPr>
          <w:ins w:id="416" w:author="Micah Freedman" w:date="2022-03-10T14:32:00Z"/>
          <w:rFonts w:ascii="Arial" w:eastAsia="Times New Roman" w:hAnsi="Arial" w:cs="Arial"/>
        </w:rPr>
      </w:pPr>
    </w:p>
    <w:p w14:paraId="38FA97EE" w14:textId="669598E3" w:rsidR="0085278B" w:rsidRDefault="0085278B" w:rsidP="0085278B">
      <w:pPr>
        <w:spacing w:line="480" w:lineRule="auto"/>
        <w:jc w:val="center"/>
        <w:rPr>
          <w:ins w:id="417" w:author="Micah Freedman" w:date="2022-03-10T14:32:00Z"/>
          <w:rFonts w:ascii="Arial" w:hAnsi="Arial" w:cs="Arial"/>
          <w:i/>
          <w:iCs/>
        </w:rPr>
      </w:pPr>
      <w:ins w:id="418" w:author="Micah Freedman" w:date="2022-03-10T14:32:00Z">
        <w:r w:rsidRPr="00C63909">
          <w:rPr>
            <w:rFonts w:ascii="Arial" w:hAnsi="Arial" w:cs="Arial"/>
            <w:i/>
            <w:iCs/>
          </w:rPr>
          <w:t>Approach 2: How does loss of bird predation affect cardenolide sequestration?</w:t>
        </w:r>
      </w:ins>
    </w:p>
    <w:p w14:paraId="14173BB2" w14:textId="77777777" w:rsidR="0085278B" w:rsidRPr="0085278B" w:rsidRDefault="0085278B">
      <w:pPr>
        <w:spacing w:line="480" w:lineRule="auto"/>
        <w:jc w:val="center"/>
        <w:rPr>
          <w:rFonts w:ascii="Arial" w:hAnsi="Arial" w:cs="Arial"/>
          <w:i/>
          <w:iCs/>
          <w:rPrChange w:id="419" w:author="Micah Freedman" w:date="2022-03-10T14:32:00Z">
            <w:rPr>
              <w:rFonts w:ascii="Arial" w:hAnsi="Arial" w:cs="Arial"/>
            </w:rPr>
          </w:rPrChange>
        </w:rPr>
        <w:pPrChange w:id="420" w:author="Micah Freedman" w:date="2022-03-10T14:32:00Z">
          <w:pPr>
            <w:spacing w:line="480" w:lineRule="auto"/>
            <w:jc w:val="both"/>
          </w:pPr>
        </w:pPrChange>
      </w:pPr>
    </w:p>
    <w:p w14:paraId="18B1708B" w14:textId="01C7036B" w:rsidR="00E94EB1" w:rsidRDefault="00E94EB1" w:rsidP="008442F3">
      <w:pPr>
        <w:spacing w:line="480"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w:t>
      </w:r>
      <w:r w:rsidR="0092021E">
        <w:rPr>
          <w:rFonts w:ascii="Arial" w:hAnsi="Arial" w:cs="Arial"/>
        </w:rPr>
        <w:t>; however, after correcting for multiple comparisons, no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735D53">
        <w:rPr>
          <w:rFonts w:ascii="Arial" w:hAnsi="Arial" w:cs="Arial"/>
        </w:rPr>
        <w:t>8</w:t>
      </w:r>
      <w:r w:rsidR="00724616">
        <w:rPr>
          <w:rFonts w:ascii="Arial" w:hAnsi="Arial" w:cs="Arial"/>
        </w:rPr>
        <w:t>; Table S</w:t>
      </w:r>
      <w:r w:rsidR="005E1397">
        <w:rPr>
          <w:rFonts w:ascii="Arial" w:hAnsi="Arial" w:cs="Arial"/>
        </w:rPr>
        <w:t>10</w:t>
      </w:r>
      <w:r w:rsidR="000F43DC">
        <w:rPr>
          <w:rFonts w:ascii="Arial" w:hAnsi="Arial" w:cs="Arial"/>
        </w:rPr>
        <w:t>)</w:t>
      </w:r>
      <w:r w:rsidR="009A30BD">
        <w:rPr>
          <w:rFonts w:ascii="Arial" w:hAnsi="Arial" w:cs="Arial"/>
        </w:rPr>
        <w:t>.</w:t>
      </w:r>
    </w:p>
    <w:p w14:paraId="6437C2BA" w14:textId="4A3634C2" w:rsidR="0036474D" w:rsidRDefault="0036474D" w:rsidP="008442F3">
      <w:pPr>
        <w:spacing w:line="480" w:lineRule="auto"/>
        <w:jc w:val="both"/>
        <w:rPr>
          <w:rFonts w:ascii="Arial" w:hAnsi="Arial" w:cs="Arial"/>
        </w:rPr>
      </w:pPr>
    </w:p>
    <w:p w14:paraId="72C704C6" w14:textId="1F13F446" w:rsidR="00851F66" w:rsidRDefault="00851F66" w:rsidP="008442F3">
      <w:pPr>
        <w:spacing w:line="480" w:lineRule="auto"/>
        <w:jc w:val="center"/>
        <w:rPr>
          <w:ins w:id="421" w:author="Micah Freedman" w:date="2022-03-22T12:28:00Z"/>
          <w:rFonts w:ascii="Arial" w:hAnsi="Arial" w:cs="Arial"/>
          <w:b/>
          <w:bCs/>
        </w:rPr>
      </w:pPr>
      <w:ins w:id="422" w:author="Micah Freedman" w:date="2022-03-22T12:28:00Z">
        <w:r>
          <w:rPr>
            <w:rFonts w:ascii="Arial" w:hAnsi="Arial" w:cs="Arial"/>
            <w:noProof/>
          </w:rPr>
          <w:lastRenderedPageBreak/>
          <mc:AlternateContent>
            <mc:Choice Requires="wpg">
              <w:drawing>
                <wp:anchor distT="0" distB="0" distL="114300" distR="114300" simplePos="0" relativeHeight="251674624" behindDoc="0" locked="0" layoutInCell="1" allowOverlap="1" wp14:anchorId="3B38BD46" wp14:editId="215D1BE9">
                  <wp:simplePos x="0" y="0"/>
                  <wp:positionH relativeFrom="column">
                    <wp:posOffset>0</wp:posOffset>
                  </wp:positionH>
                  <wp:positionV relativeFrom="paragraph">
                    <wp:posOffset>0</wp:posOffset>
                  </wp:positionV>
                  <wp:extent cx="5943600" cy="5411097"/>
                  <wp:effectExtent l="0" t="0" r="12700" b="12065"/>
                  <wp:wrapSquare wrapText="bothSides"/>
                  <wp:docPr id="37" name="Group 37"/>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38" name="Text Box 38"/>
                          <wps:cNvSpPr txBox="1"/>
                          <wps:spPr>
                            <a:xfrm>
                              <a:off x="0" y="3345629"/>
                              <a:ext cx="5943600" cy="2065468"/>
                            </a:xfrm>
                            <a:prstGeom prst="rect">
                              <a:avLst/>
                            </a:prstGeom>
                            <a:solidFill>
                              <a:schemeClr val="lt1"/>
                            </a:solidFill>
                            <a:ln w="6350">
                              <a:solidFill>
                                <a:prstClr val="black"/>
                              </a:solidFill>
                            </a:ln>
                          </wps:spPr>
                          <wps:txbx>
                            <w:txbxContent>
                              <w:p w14:paraId="5FA359A0" w14:textId="77777777" w:rsidR="00810135" w:rsidRPr="00176D53" w:rsidRDefault="00810135" w:rsidP="00810135">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8B2455D" w14:textId="77777777" w:rsidR="00810135" w:rsidRDefault="00810135" w:rsidP="00810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3B38BD46" id="Group 37" o:spid="_x0000_s1039" style="position:absolute;left:0;text-align:left;margin-left:0;margin-top:0;width:468pt;height:426.05pt;z-index:251674624;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">
                  <v:shape id="Text Box 38" o:spid="_x0000_s1040"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ttxgAAAOAAAAAPAAAAZHJzL2Rvd25yZXYueG1sRI9NSwMx&#13;&#10;EIbvgv8hjODNZlWQ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mDc7bcYAAADgAAAA&#13;&#10;DwAAAAAAAAAAAAAAAAAHAgAAZHJzL2Rvd25yZXYueG1sUEsFBgAAAAADAAMAtwAAAPoCAAAAAA==&#13;&#10;" fillcolor="white [3201]" strokeweight=".5pt">
                    <v:textbox>
                      <w:txbxContent>
                        <w:p w14:paraId="5FA359A0" w14:textId="77777777" w:rsidR="00810135" w:rsidRPr="00176D53" w:rsidRDefault="00810135" w:rsidP="00810135">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8B2455D" w14:textId="77777777" w:rsidR="00810135" w:rsidRDefault="00810135" w:rsidP="00810135"/>
                      </w:txbxContent>
                    </v:textbox>
                  </v:shape>
                  <v:shape id="Picture 39" o:spid="_x0000_s1041"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">
                    <v:imagedata r:id="rId19" o:title=""/>
                  </v:shape>
                  <w10:wrap type="square"/>
                </v:group>
              </w:pict>
            </mc:Fallback>
          </mc:AlternateContent>
        </w:r>
      </w:ins>
    </w:p>
    <w:p w14:paraId="1C92D27E" w14:textId="7091A92C" w:rsidR="0036474D" w:rsidRDefault="00810135" w:rsidP="008442F3">
      <w:pPr>
        <w:spacing w:line="480" w:lineRule="auto"/>
        <w:jc w:val="center"/>
        <w:rPr>
          <w:rFonts w:ascii="Arial" w:hAnsi="Arial" w:cs="Arial"/>
          <w:b/>
          <w:bCs/>
        </w:rPr>
      </w:pPr>
      <w:ins w:id="423" w:author="Micah Freedman" w:date="2022-03-22T12:28:00Z">
        <w:r w:rsidRPr="00E40EFC">
          <w:rPr>
            <w:rFonts w:ascii="Arial" w:hAnsi="Arial" w:cs="Arial"/>
            <w:b/>
            <w:bCs/>
          </w:rPr>
          <w:t xml:space="preserve"> </w:t>
        </w:r>
      </w:ins>
      <w:r w:rsidR="0036474D" w:rsidRPr="00E40EFC">
        <w:rPr>
          <w:rFonts w:ascii="Arial" w:hAnsi="Arial" w:cs="Arial"/>
          <w:b/>
          <w:bCs/>
        </w:rPr>
        <w:t>Discussion</w:t>
      </w:r>
    </w:p>
    <w:p w14:paraId="67249326" w14:textId="7403CE0D" w:rsidR="00E40EFC" w:rsidRDefault="00E40EFC" w:rsidP="008442F3">
      <w:pPr>
        <w:spacing w:line="480" w:lineRule="auto"/>
        <w:jc w:val="both"/>
        <w:rPr>
          <w:rFonts w:ascii="Arial" w:hAnsi="Arial" w:cs="Arial"/>
        </w:rPr>
      </w:pPr>
    </w:p>
    <w:p w14:paraId="442A6328" w14:textId="17EF99BB" w:rsidR="00A445E1" w:rsidRDefault="007A08AA" w:rsidP="0006491F">
      <w:pPr>
        <w:spacing w:line="480" w:lineRule="auto"/>
        <w:jc w:val="both"/>
        <w:rPr>
          <w:rFonts w:ascii="Arial" w:hAnsi="Arial" w:cs="Arial"/>
        </w:rPr>
      </w:pPr>
      <w:r>
        <w:rPr>
          <w:rFonts w:ascii="Arial" w:hAnsi="Arial" w:cs="Arial"/>
        </w:rPr>
        <w:tab/>
        <w:t xml:space="preserve">We found strong evidence for GxE interactions in sequestration ability, </w:t>
      </w:r>
      <w:ins w:id="424" w:author="Micah Freedman" w:date="2022-03-10T15:55:00Z">
        <w:r w:rsidR="0006491F">
          <w:rPr>
            <w:rFonts w:ascii="Arial" w:hAnsi="Arial" w:cs="Arial"/>
          </w:rPr>
          <w:t>suggesti</w:t>
        </w:r>
      </w:ins>
      <w:ins w:id="425" w:author="Micah Freedman" w:date="2022-03-10T15:56:00Z">
        <w:r w:rsidR="0006491F">
          <w:rPr>
            <w:rFonts w:ascii="Arial" w:hAnsi="Arial" w:cs="Arial"/>
          </w:rPr>
          <w:t>ng that animal</w:t>
        </w:r>
      </w:ins>
      <w:ins w:id="426" w:author="Micah Freedman" w:date="2022-03-11T13:17:00Z">
        <w:r w:rsidR="005D35EB">
          <w:rPr>
            <w:rFonts w:ascii="Arial" w:hAnsi="Arial" w:cs="Arial"/>
          </w:rPr>
          <w:t xml:space="preserve"> </w:t>
        </w:r>
      </w:ins>
      <w:ins w:id="427" w:author="Micah Freedman" w:date="2022-03-11T13:18:00Z">
        <w:r w:rsidR="005D35EB">
          <w:rPr>
            <w:rFonts w:ascii="Arial" w:hAnsi="Arial" w:cs="Arial"/>
          </w:rPr>
          <w:t>species</w:t>
        </w:r>
      </w:ins>
      <w:ins w:id="428" w:author="Micah Freedman" w:date="2022-03-10T15:56:00Z">
        <w:r w:rsidR="0006491F">
          <w:rPr>
            <w:rFonts w:ascii="Arial" w:hAnsi="Arial" w:cs="Arial"/>
          </w:rPr>
          <w:t xml:space="preserve"> may have spatially structured genetic variation in their ability to </w:t>
        </w:r>
      </w:ins>
      <w:ins w:id="429" w:author="Micah Freedman" w:date="2022-03-10T15:57:00Z">
        <w:r w:rsidR="0006491F">
          <w:rPr>
            <w:rFonts w:ascii="Arial" w:hAnsi="Arial" w:cs="Arial"/>
          </w:rPr>
          <w:t xml:space="preserve">sequester dietary toxins. However, this GxE </w:t>
        </w:r>
      </w:ins>
      <w:del w:id="430" w:author="Micah Freedman" w:date="2022-03-10T15:57:00Z">
        <w:r w:rsidDel="0006491F">
          <w:rPr>
            <w:rFonts w:ascii="Arial" w:hAnsi="Arial" w:cs="Arial"/>
          </w:rPr>
          <w:delText xml:space="preserve">although this </w:delText>
        </w:r>
      </w:del>
      <w:r>
        <w:rPr>
          <w:rFonts w:ascii="Arial" w:hAnsi="Arial" w:cs="Arial"/>
        </w:rPr>
        <w:t>pattern was primarily driven by a single monarch population from Puerto Rico</w:t>
      </w:r>
      <w:ins w:id="431" w:author="Micah Freedman" w:date="2022-03-10T15:58:00Z">
        <w:r w:rsidR="0006491F">
          <w:rPr>
            <w:rFonts w:ascii="Arial" w:hAnsi="Arial" w:cs="Arial"/>
          </w:rPr>
          <w:t xml:space="preserve">: </w:t>
        </w:r>
      </w:ins>
      <w:del w:id="432" w:author="Micah Freedman" w:date="2022-03-10T15:58:00Z">
        <w:r w:rsidDel="0006491F">
          <w:rPr>
            <w:rFonts w:ascii="Arial" w:hAnsi="Arial" w:cs="Arial"/>
          </w:rPr>
          <w:delText>. Puerto Rican</w:delText>
        </w:r>
      </w:del>
      <w:ins w:id="433" w:author="Micah Freedman" w:date="2022-03-10T15:58:00Z">
        <w:r w:rsidR="0006491F">
          <w:rPr>
            <w:rFonts w:ascii="Arial" w:hAnsi="Arial" w:cs="Arial"/>
          </w:rPr>
          <w:t>these</w:t>
        </w:r>
      </w:ins>
      <w:r>
        <w:rPr>
          <w:rFonts w:ascii="Arial" w:hAnsi="Arial" w:cs="Arial"/>
        </w:rPr>
        <w:t xml:space="preserve">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 xml:space="preserve">G. </w:t>
      </w:r>
      <w:r w:rsidR="00021638" w:rsidRPr="00A445E1">
        <w:rPr>
          <w:rFonts w:ascii="Arial" w:hAnsi="Arial" w:cs="Arial"/>
          <w:i/>
          <w:iCs/>
        </w:rPr>
        <w:lastRenderedPageBreak/>
        <w:t>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714ECF">
        <w:rPr>
          <w:rFonts w:ascii="Arial" w:hAnsi="Arial" w:cs="Arial"/>
        </w:rPr>
        <w:t xml:space="preserve"> (</w:t>
      </w:r>
      <w:r w:rsidR="006F75C8">
        <w:rPr>
          <w:rFonts w:ascii="Arial" w:hAnsi="Arial" w:cs="Arial"/>
        </w:rPr>
        <w:t>Figure 4A</w:t>
      </w:r>
      <w:r w:rsidR="00EA0B00">
        <w:rPr>
          <w:rFonts w:ascii="Arial" w:hAnsi="Arial" w:cs="Arial"/>
        </w:rPr>
        <w:t>;</w:t>
      </w:r>
      <w:r w:rsidR="006F75C8">
        <w:rPr>
          <w:rFonts w:ascii="Arial" w:hAnsi="Arial" w:cs="Arial"/>
        </w:rPr>
        <w:t xml:space="preserve"> </w:t>
      </w:r>
      <w:r w:rsidR="00714ECF">
        <w:rPr>
          <w:rFonts w:ascii="Arial" w:hAnsi="Arial" w:cs="Arial"/>
        </w:rPr>
        <w:t>Table S</w:t>
      </w:r>
      <w:r w:rsidR="000C6907">
        <w:rPr>
          <w:rFonts w:ascii="Arial" w:hAnsi="Arial" w:cs="Arial"/>
        </w:rPr>
        <w:t>10</w:t>
      </w:r>
      <w:r w:rsidR="00714ECF">
        <w:rPr>
          <w:rFonts w:ascii="Arial" w:hAnsi="Arial" w:cs="Arial"/>
        </w:rPr>
        <w:t>)</w:t>
      </w:r>
      <w:r w:rsidR="00021638">
        <w:rPr>
          <w:rFonts w:ascii="Arial" w:hAnsi="Arial" w:cs="Arial"/>
        </w:rPr>
        <w:t xml:space="preserve">. One possible explanation for the inability of Puerto Rican monarchs </w:t>
      </w:r>
      <w:del w:id="434" w:author="Micah Freedman" w:date="2022-03-17T19:42:00Z">
        <w:r w:rsidR="00021638" w:rsidDel="00D172DB">
          <w:rPr>
            <w:rFonts w:ascii="Arial" w:hAnsi="Arial" w:cs="Arial"/>
          </w:rPr>
          <w:delText>to efficiently sequester from</w:delText>
        </w:r>
      </w:del>
      <w:ins w:id="435" w:author="Micah Freedman" w:date="2022-03-17T19:42:00Z">
        <w:r w:rsidR="00D172DB">
          <w:rPr>
            <w:rFonts w:ascii="Arial" w:hAnsi="Arial" w:cs="Arial"/>
          </w:rPr>
          <w:t>sequester comparably to other populations from</w:t>
        </w:r>
      </w:ins>
      <w:r w:rsidR="00021638">
        <w:rPr>
          <w:rFonts w:ascii="Arial" w:hAnsi="Arial" w:cs="Arial"/>
        </w:rPr>
        <w:t xml:space="preserve">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w:t>
      </w:r>
      <w:del w:id="436" w:author="Micah Freedman" w:date="2022-03-09T16:19:00Z">
        <w:r w:rsidR="00021638" w:rsidDel="00E96647">
          <w:rPr>
            <w:rFonts w:ascii="Arial" w:hAnsi="Arial" w:cs="Arial"/>
          </w:rPr>
          <w:delText>. Unlike other non-migratory populations included in this study, Puerto Rican larvae</w:delText>
        </w:r>
        <w:r w:rsidR="00A445E1" w:rsidDel="00E96647">
          <w:rPr>
            <w:rFonts w:ascii="Arial" w:hAnsi="Arial" w:cs="Arial"/>
          </w:rPr>
          <w:delText xml:space="preserve"> </w:delText>
        </w:r>
        <w:r w:rsidR="00021638" w:rsidDel="00E96647">
          <w:rPr>
            <w:rFonts w:ascii="Arial" w:hAnsi="Arial" w:cs="Arial"/>
          </w:rPr>
          <w:delText xml:space="preserve">and adults are </w:delText>
        </w:r>
        <w:r w:rsidR="00A445E1" w:rsidDel="00E96647">
          <w:rPr>
            <w:rFonts w:ascii="Arial" w:hAnsi="Arial" w:cs="Arial"/>
          </w:rPr>
          <w:delText>phenotypically very distinct from North American migrants</w:delText>
        </w:r>
        <w:r w:rsidR="000F43DC" w:rsidDel="00E96647">
          <w:rPr>
            <w:rFonts w:ascii="Arial" w:hAnsi="Arial" w:cs="Arial"/>
          </w:rPr>
          <w:delText xml:space="preserve"> (see Freedman et al. 2020b)</w:delText>
        </w:r>
      </w:del>
      <w:r w:rsidR="00A445E1">
        <w:rPr>
          <w:rFonts w:ascii="Arial" w:hAnsi="Arial" w:cs="Arial"/>
        </w:rPr>
        <w:t xml:space="preserve">. Thus, it is conceivable that the lineage of Caribbean and South American monarchs that includes Puerto Rico </w:t>
      </w:r>
      <w:del w:id="437" w:author="Micah Freedman" w:date="2022-03-11T14:01:00Z">
        <w:r w:rsidR="00A445E1" w:rsidDel="00B67BB2">
          <w:rPr>
            <w:rFonts w:ascii="Arial" w:hAnsi="Arial" w:cs="Arial"/>
          </w:rPr>
          <w:delText xml:space="preserve">may have </w:delText>
        </w:r>
      </w:del>
      <w:r w:rsidR="00A445E1">
        <w:rPr>
          <w:rFonts w:ascii="Arial" w:hAnsi="Arial" w:cs="Arial"/>
        </w:rPr>
        <w:t xml:space="preserve">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xml:space="preserve">, </w:t>
      </w:r>
      <w:ins w:id="438" w:author="Micah Freedman" w:date="2022-03-21T16:10:00Z">
        <w:r w:rsidR="006A7B97">
          <w:rPr>
            <w:rFonts w:ascii="Arial" w:hAnsi="Arial" w:cs="Arial"/>
          </w:rPr>
          <w:t xml:space="preserve">which may </w:t>
        </w:r>
      </w:ins>
      <w:ins w:id="439" w:author="Micah Freedman" w:date="2022-03-22T03:32:00Z">
        <w:r w:rsidR="007123B3">
          <w:rPr>
            <w:rFonts w:ascii="Arial" w:hAnsi="Arial" w:cs="Arial"/>
          </w:rPr>
          <w:t>be a relatively recent phenomenon</w:t>
        </w:r>
      </w:ins>
      <w:ins w:id="440" w:author="Micah Freedman" w:date="2022-03-21T16:11:00Z">
        <w:r w:rsidR="006A7B97">
          <w:rPr>
            <w:rFonts w:ascii="Arial" w:hAnsi="Arial" w:cs="Arial"/>
          </w:rPr>
          <w:t xml:space="preserve"> </w:t>
        </w:r>
        <w:r w:rsidR="006A7B97" w:rsidRPr="00B53969">
          <w:rPr>
            <w:rFonts w:ascii="Arial" w:hAnsi="Arial" w:cs="Arial"/>
          </w:rPr>
          <w:t>(Boyle et al. 2022).</w:t>
        </w:r>
        <w:r w:rsidR="006A7B97">
          <w:rPr>
            <w:rFonts w:ascii="Arial" w:hAnsi="Arial" w:cs="Arial"/>
          </w:rPr>
          <w:t xml:space="preserve"> Under this scenario, Puerto Rican monarchs</w:t>
        </w:r>
      </w:ins>
      <w:del w:id="441" w:author="Micah Freedman" w:date="2022-03-21T16:11:00Z">
        <w:r w:rsidR="00A445E1" w:rsidDel="006A7B97">
          <w:rPr>
            <w:rFonts w:ascii="Arial" w:hAnsi="Arial" w:cs="Arial"/>
          </w:rPr>
          <w:delText>and this lineage</w:delText>
        </w:r>
      </w:del>
      <w:r w:rsidR="00A445E1">
        <w:rPr>
          <w:rFonts w:ascii="Arial" w:hAnsi="Arial" w:cs="Arial"/>
        </w:rPr>
        <w:t xml:space="preserve"> may never have evolved the physiological capacity to </w:t>
      </w:r>
      <w:del w:id="442" w:author="Micah Freedman" w:date="2022-03-22T02:59:00Z">
        <w:r w:rsidR="00A445E1" w:rsidDel="00B53969">
          <w:rPr>
            <w:rFonts w:ascii="Arial" w:hAnsi="Arial" w:cs="Arial"/>
          </w:rPr>
          <w:delText xml:space="preserve">efficiently </w:delText>
        </w:r>
      </w:del>
      <w:r w:rsidR="00A445E1">
        <w:rPr>
          <w:rFonts w:ascii="Arial" w:hAnsi="Arial" w:cs="Arial"/>
        </w:rPr>
        <w:t>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09AA89BA" w:rsidR="007A08AA" w:rsidRDefault="00A445E1" w:rsidP="008442F3">
      <w:pPr>
        <w:spacing w:line="480"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 xml:space="preserve">a physiological tradeoff in sequestration </w:t>
      </w:r>
      <w:del w:id="443" w:author="Micah Freedman" w:date="2022-03-10T15:16:00Z">
        <w:r w:rsidDel="0007049B">
          <w:rPr>
            <w:rFonts w:ascii="Arial" w:hAnsi="Arial" w:cs="Arial"/>
          </w:rPr>
          <w:delText>efficiency</w:delText>
        </w:r>
      </w:del>
      <w:ins w:id="444" w:author="Micah Freedman" w:date="2022-03-10T15:16:00Z">
        <w:r w:rsidR="0007049B">
          <w:rPr>
            <w:rFonts w:ascii="Arial" w:hAnsi="Arial" w:cs="Arial"/>
          </w:rPr>
          <w:t>ability</w:t>
        </w:r>
      </w:ins>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w:t>
      </w:r>
      <w:r w:rsidR="005D6323">
        <w:rPr>
          <w:rFonts w:ascii="Arial" w:hAnsi="Arial" w:cs="Arial"/>
        </w:rPr>
        <w:lastRenderedPageBreak/>
        <w:t xml:space="preserve">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r w:rsidR="0099785E">
        <w:rPr>
          <w:rFonts w:ascii="Arial" w:hAnsi="Arial" w:cs="Arial"/>
        </w:rPr>
        <w:t xml:space="preserve">Seiber et al. 1986, </w:t>
      </w:r>
      <w:r w:rsidR="004E0AB9">
        <w:rPr>
          <w:rFonts w:ascii="Arial" w:hAnsi="Arial" w:cs="Arial"/>
        </w:rPr>
        <w:t>Malcolm et al. 1989</w:t>
      </w:r>
      <w:r w:rsidR="005D6323">
        <w:rPr>
          <w:rFonts w:ascii="Arial" w:hAnsi="Arial" w:cs="Arial"/>
        </w:rPr>
        <w:t>)</w:t>
      </w:r>
      <w:del w:id="445" w:author="Micah Freedman" w:date="2022-03-09T15:15:00Z">
        <w:r w:rsidR="001B27EC" w:rsidDel="00AD5F50">
          <w:rPr>
            <w:rFonts w:ascii="Arial" w:hAnsi="Arial" w:cs="Arial"/>
          </w:rPr>
          <w:delText>, as indicated by the lower polarity index for Puerto Rican monarchs on these species (Fig</w:delText>
        </w:r>
        <w:r w:rsidR="000D5DB8" w:rsidDel="00AD5F50">
          <w:rPr>
            <w:rFonts w:ascii="Arial" w:hAnsi="Arial" w:cs="Arial"/>
          </w:rPr>
          <w:delText>ure</w:delText>
        </w:r>
        <w:r w:rsidR="001B27EC" w:rsidDel="00AD5F50">
          <w:rPr>
            <w:rFonts w:ascii="Arial" w:hAnsi="Arial" w:cs="Arial"/>
          </w:rPr>
          <w:delText xml:space="preserve"> 4C)</w:delText>
        </w:r>
      </w:del>
      <w:r w:rsidR="000C4B34">
        <w:rPr>
          <w:rFonts w:ascii="Arial" w:hAnsi="Arial" w:cs="Arial"/>
        </w:rPr>
        <w:t xml:space="preserve">. More research into the </w:t>
      </w:r>
      <w:r w:rsidR="00EC4444">
        <w:rPr>
          <w:rFonts w:ascii="Arial" w:hAnsi="Arial" w:cs="Arial"/>
        </w:rPr>
        <w:t xml:space="preserve">biochemical basis of sequestration, as well as studies examining </w:t>
      </w:r>
      <w:ins w:id="446" w:author="Micah Freedman" w:date="2022-03-10T15:59:00Z">
        <w:r w:rsidR="0006491F">
          <w:rPr>
            <w:rFonts w:ascii="Arial" w:hAnsi="Arial" w:cs="Arial"/>
          </w:rPr>
          <w:t xml:space="preserve">genetic </w:t>
        </w:r>
      </w:ins>
      <w:r w:rsidR="00EC4444">
        <w:rPr>
          <w:rFonts w:ascii="Arial" w:hAnsi="Arial" w:cs="Arial"/>
        </w:rPr>
        <w:t>variation among monarch families in their ability to sequester, is needed to determine whether tradeoffs in sequestration ability across hosts are a viable explanation for the pattern observed here.</w:t>
      </w:r>
    </w:p>
    <w:p w14:paraId="695A0B55" w14:textId="62A70586" w:rsidR="00B67BB2" w:rsidRDefault="00EC4444" w:rsidP="00AD5F50">
      <w:pPr>
        <w:spacing w:line="480" w:lineRule="auto"/>
        <w:jc w:val="both"/>
        <w:rPr>
          <w:ins w:id="447" w:author="Micah Freedman" w:date="2022-03-11T14:03:00Z"/>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del w:id="448" w:author="Micah Freedman" w:date="2022-03-10T15:59:00Z">
        <w:r w:rsidDel="0006491F">
          <w:rPr>
            <w:rFonts w:ascii="Arial" w:hAnsi="Arial" w:cs="Arial"/>
          </w:rPr>
          <w:delText xml:space="preserve">. </w:delText>
        </w:r>
        <w:r w:rsidR="009A6029" w:rsidDel="0006491F">
          <w:rPr>
            <w:rFonts w:ascii="Arial" w:hAnsi="Arial" w:cs="Arial"/>
          </w:rPr>
          <w:delText>This pattern remained even after accounting for development time, suggesting that butterflies with higher cardenolide concentrations do not have a longer development window in which to sequester</w:delText>
        </w:r>
      </w:del>
      <w:r w:rsidR="009A6029">
        <w:rPr>
          <w:rFonts w:ascii="Arial" w:hAnsi="Arial" w:cs="Arial"/>
        </w:rPr>
        <w:t xml:space="preserve">. </w:t>
      </w:r>
      <w:r w:rsidR="006B08DE">
        <w:rPr>
          <w:rFonts w:ascii="Arial" w:hAnsi="Arial" w:cs="Arial"/>
        </w:rPr>
        <w:t>One possible reason for th</w:t>
      </w:r>
      <w:r w:rsidR="009A6029">
        <w:rPr>
          <w:rFonts w:ascii="Arial" w:hAnsi="Arial" w:cs="Arial"/>
        </w:rPr>
        <w:t xml:space="preserve">e lack of a sympatric 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del w:id="449" w:author="Micah Freedman" w:date="2022-03-22T03:29:00Z">
        <w:r w:rsidR="006B08DE" w:rsidDel="007123B3">
          <w:rPr>
            <w:rFonts w:ascii="Arial" w:hAnsi="Arial" w:cs="Arial"/>
          </w:rPr>
          <w:delText>e.g.</w:delText>
        </w:r>
      </w:del>
      <w:ins w:id="450" w:author="Micah Freedman" w:date="2022-03-22T03:29:00Z">
        <w:r w:rsidR="007123B3">
          <w:rPr>
            <w:rFonts w:ascii="Arial" w:hAnsi="Arial" w:cs="Arial"/>
          </w:rPr>
          <w:t>e.g.,</w:t>
        </w:r>
      </w:ins>
      <w:r w:rsidR="006B08DE">
        <w:rPr>
          <w:rFonts w:ascii="Arial" w:hAnsi="Arial" w:cs="Arial"/>
        </w:rPr>
        <w:t xml:space="preserve"> Pearse and Hipp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A. speciosa</w:t>
      </w:r>
      <w:r w:rsidR="00EA0B00">
        <w:rPr>
          <w:rFonts w:ascii="Arial" w:hAnsi="Arial" w:cs="Arial"/>
        </w:rPr>
        <w:t xml:space="preserve"> was nearly identical (Figure 2B; Table S5</w:t>
      </w:r>
      <w:r w:rsidR="00C95DE6">
        <w:rPr>
          <w:rFonts w:ascii="Arial" w:hAnsi="Arial" w:cs="Arial"/>
        </w:rPr>
        <w:t>; Seiber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xml:space="preserve">. All derived Pacific Island populations (Hawaii, </w:t>
      </w:r>
      <w:r>
        <w:rPr>
          <w:rFonts w:ascii="Arial" w:hAnsi="Arial" w:cs="Arial"/>
        </w:rPr>
        <w:lastRenderedPageBreak/>
        <w:t>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w:t>
      </w:r>
      <w:del w:id="451" w:author="Micah Freedman" w:date="2022-03-09T15:16:00Z">
        <w:r w:rsidR="00AA2E22" w:rsidDel="00AD5F50">
          <w:rPr>
            <w:rFonts w:ascii="Arial" w:hAnsi="Arial" w:cs="Arial"/>
          </w:rPr>
          <w:delText xml:space="preserve">The intact sequestration ability of </w:delText>
        </w:r>
        <w:r w:rsidR="00103718" w:rsidDel="00AD5F50">
          <w:rPr>
            <w:rFonts w:ascii="Arial" w:hAnsi="Arial" w:cs="Arial"/>
          </w:rPr>
          <w:delText>Pacific but not Puerto Rican</w:delText>
        </w:r>
        <w:r w:rsidR="00AA2E22" w:rsidDel="00AD5F50">
          <w:rPr>
            <w:rFonts w:ascii="Arial" w:hAnsi="Arial" w:cs="Arial"/>
          </w:rPr>
          <w:delText xml:space="preserve"> </w:delText>
        </w:r>
        <w:r w:rsidR="00103718" w:rsidDel="00AD5F50">
          <w:rPr>
            <w:rFonts w:ascii="Arial" w:hAnsi="Arial" w:cs="Arial"/>
          </w:rPr>
          <w:delText>monarchs</w:delText>
        </w:r>
        <w:r w:rsidR="00AA2E22" w:rsidDel="00AD5F50">
          <w:rPr>
            <w:rFonts w:ascii="Arial" w:hAnsi="Arial" w:cs="Arial"/>
          </w:rPr>
          <w:delText xml:space="preserve"> supports the notion that Puerto Rican monarchs diverged from North American migratory monarchs </w:delText>
        </w:r>
        <w:r w:rsidR="00103718" w:rsidDel="00AD5F50">
          <w:rPr>
            <w:rFonts w:ascii="Arial" w:hAnsi="Arial" w:cs="Arial"/>
          </w:rPr>
          <w:delText>substantially</w:delText>
        </w:r>
        <w:r w:rsidR="00AA2E22" w:rsidDel="00AD5F50">
          <w:rPr>
            <w:rFonts w:ascii="Arial" w:hAnsi="Arial" w:cs="Arial"/>
          </w:rPr>
          <w:delText xml:space="preserve"> before other non-migratory populations</w:delText>
        </w:r>
        <w:r w:rsidR="00D253DC" w:rsidDel="00AD5F50">
          <w:rPr>
            <w:rFonts w:ascii="Arial" w:hAnsi="Arial" w:cs="Arial"/>
          </w:rPr>
          <w:delText xml:space="preserve"> (</w:delText>
        </w:r>
        <w:r w:rsidR="004E0AB9" w:rsidDel="00AD5F50">
          <w:rPr>
            <w:rFonts w:ascii="Arial" w:hAnsi="Arial" w:cs="Arial"/>
          </w:rPr>
          <w:delText>Figure</w:delText>
        </w:r>
        <w:r w:rsidR="00D253DC" w:rsidDel="00AD5F50">
          <w:rPr>
            <w:rFonts w:ascii="Arial" w:hAnsi="Arial" w:cs="Arial"/>
          </w:rPr>
          <w:delText xml:space="preserve"> </w:delText>
        </w:r>
        <w:r w:rsidR="004E0AB9" w:rsidDel="00AD5F50">
          <w:rPr>
            <w:rFonts w:ascii="Arial" w:hAnsi="Arial" w:cs="Arial"/>
          </w:rPr>
          <w:delText>1</w:delText>
        </w:r>
        <w:r w:rsidR="000D5DB8" w:rsidDel="00AD5F50">
          <w:rPr>
            <w:rFonts w:ascii="Arial" w:hAnsi="Arial" w:cs="Arial"/>
          </w:rPr>
          <w:delText>B</w:delText>
        </w:r>
        <w:r w:rsidR="00D253DC" w:rsidDel="00AD5F50">
          <w:rPr>
            <w:rFonts w:ascii="Arial" w:hAnsi="Arial" w:cs="Arial"/>
          </w:rPr>
          <w:delText>).</w:delText>
        </w:r>
      </w:del>
      <w:ins w:id="452" w:author="Micah Freedman" w:date="2022-03-09T15:25:00Z">
        <w:r w:rsidR="00E815A6">
          <w:rPr>
            <w:rFonts w:ascii="Arial" w:hAnsi="Arial" w:cs="Arial"/>
          </w:rPr>
          <w:t xml:space="preserve"> </w:t>
        </w:r>
      </w:ins>
      <w:ins w:id="453" w:author="Micah Freedman" w:date="2022-03-09T15:24:00Z">
        <w:r w:rsidR="00F67C16">
          <w:rPr>
            <w:rFonts w:ascii="Arial" w:hAnsi="Arial" w:cs="Arial"/>
          </w:rPr>
          <w:t xml:space="preserve"> </w:t>
        </w:r>
      </w:ins>
    </w:p>
    <w:p w14:paraId="16A703B1" w14:textId="1673CD08" w:rsidR="00EC4444" w:rsidDel="00AD5F50" w:rsidRDefault="00B67BB2">
      <w:pPr>
        <w:spacing w:line="480" w:lineRule="auto"/>
        <w:ind w:firstLine="720"/>
        <w:jc w:val="both"/>
        <w:rPr>
          <w:del w:id="454" w:author="Micah Freedman" w:date="2022-03-09T15:19:00Z"/>
          <w:rFonts w:ascii="Arial" w:hAnsi="Arial" w:cs="Arial"/>
        </w:rPr>
        <w:pPrChange w:id="455" w:author="Micah Freedman" w:date="2022-03-11T14:11:00Z">
          <w:pPr>
            <w:spacing w:line="480" w:lineRule="auto"/>
            <w:jc w:val="both"/>
          </w:pPr>
        </w:pPrChange>
      </w:pPr>
      <w:ins w:id="456" w:author="Micah Freedman" w:date="2022-03-11T14:03:00Z">
        <w:r>
          <w:rPr>
            <w:rFonts w:ascii="Arial" w:hAnsi="Arial" w:cs="Arial"/>
          </w:rPr>
          <w:t xml:space="preserve">Although monarchs did not show evidence of local adaptation in their sequestration behavior, this result may be biased by (1) relatively recent divergence times between the monarch populations that we tested; (2) strong dispersal capabilities in monarchs, which limits opportunities for specialization in allopatry; (3) </w:t>
        </w:r>
      </w:ins>
      <w:ins w:id="457" w:author="Micah Freedman" w:date="2022-03-11T14:04:00Z">
        <w:r>
          <w:rPr>
            <w:rFonts w:ascii="Arial" w:hAnsi="Arial" w:cs="Arial"/>
          </w:rPr>
          <w:t xml:space="preserve">the relatively limited diversity of cardenolides sequestered by monarchs. </w:t>
        </w:r>
      </w:ins>
      <w:ins w:id="458" w:author="Micah Freedman" w:date="2022-03-11T14:14:00Z">
        <w:r w:rsidR="00D63F3B">
          <w:rPr>
            <w:rFonts w:ascii="Arial" w:hAnsi="Arial" w:cs="Arial"/>
          </w:rPr>
          <w:t xml:space="preserve">By contrast, sequestering species such as </w:t>
        </w:r>
      </w:ins>
      <w:ins w:id="459" w:author="Micah Freedman" w:date="2022-03-11T14:18:00Z">
        <w:r w:rsidR="00BE5F7E">
          <w:rPr>
            <w:rFonts w:ascii="Arial" w:hAnsi="Arial" w:cs="Arial"/>
          </w:rPr>
          <w:t xml:space="preserve">the </w:t>
        </w:r>
      </w:ins>
      <w:ins w:id="460" w:author="Micah Freedman" w:date="2022-03-11T14:48:00Z">
        <w:r w:rsidR="006216AF">
          <w:rPr>
            <w:rFonts w:ascii="Arial" w:hAnsi="Arial" w:cs="Arial"/>
          </w:rPr>
          <w:t>strawberry poison-dart</w:t>
        </w:r>
      </w:ins>
      <w:ins w:id="461" w:author="Micah Freedman" w:date="2022-03-11T14:15:00Z">
        <w:r w:rsidR="00D63F3B">
          <w:rPr>
            <w:rFonts w:ascii="Arial" w:hAnsi="Arial" w:cs="Arial"/>
          </w:rPr>
          <w:t xml:space="preserve"> frog</w:t>
        </w:r>
      </w:ins>
      <w:ins w:id="462" w:author="Micah Freedman" w:date="2022-03-11T14:18:00Z">
        <w:r w:rsidR="00BE5F7E">
          <w:rPr>
            <w:rFonts w:ascii="Arial" w:hAnsi="Arial" w:cs="Arial"/>
          </w:rPr>
          <w:t xml:space="preserve"> </w:t>
        </w:r>
      </w:ins>
      <w:ins w:id="463" w:author="Micah Freedman" w:date="2022-03-11T14:19:00Z">
        <w:r w:rsidR="00BE5F7E">
          <w:rPr>
            <w:rFonts w:ascii="Arial" w:hAnsi="Arial" w:cs="Arial"/>
          </w:rPr>
          <w:t>(</w:t>
        </w:r>
      </w:ins>
      <w:ins w:id="464" w:author="Micah Freedman" w:date="2022-03-11T14:18:00Z">
        <w:r w:rsidR="00BE5F7E">
          <w:rPr>
            <w:rFonts w:ascii="Arial" w:hAnsi="Arial" w:cs="Arial"/>
            <w:i/>
            <w:iCs/>
          </w:rPr>
          <w:t>Oophaga pumilio</w:t>
        </w:r>
      </w:ins>
      <w:ins w:id="465" w:author="Micah Freedman" w:date="2022-03-11T14:19:00Z">
        <w:r w:rsidR="00BE5F7E">
          <w:rPr>
            <w:rFonts w:ascii="Arial" w:hAnsi="Arial" w:cs="Arial"/>
          </w:rPr>
          <w:t>)</w:t>
        </w:r>
      </w:ins>
      <w:ins w:id="466" w:author="Micah Freedman" w:date="2022-03-11T14:15:00Z">
        <w:r w:rsidR="00D63F3B">
          <w:rPr>
            <w:rFonts w:ascii="Arial" w:hAnsi="Arial" w:cs="Arial"/>
          </w:rPr>
          <w:t xml:space="preserve"> </w:t>
        </w:r>
      </w:ins>
      <w:ins w:id="467" w:author="Micah Freedman" w:date="2022-03-11T14:17:00Z">
        <w:r w:rsidR="00BE5F7E">
          <w:rPr>
            <w:rFonts w:ascii="Arial" w:hAnsi="Arial" w:cs="Arial"/>
          </w:rPr>
          <w:t>that have</w:t>
        </w:r>
      </w:ins>
      <w:ins w:id="468" w:author="Micah Freedman" w:date="2022-03-11T14:16:00Z">
        <w:r w:rsidR="00D63F3B">
          <w:rPr>
            <w:rFonts w:ascii="Arial" w:hAnsi="Arial" w:cs="Arial"/>
          </w:rPr>
          <w:t xml:space="preserve"> limited dispersal abilities, </w:t>
        </w:r>
      </w:ins>
      <w:ins w:id="469" w:author="Micah Freedman" w:date="2022-03-11T14:18:00Z">
        <w:r w:rsidR="00BE5F7E">
          <w:rPr>
            <w:rFonts w:ascii="Arial" w:hAnsi="Arial" w:cs="Arial"/>
          </w:rPr>
          <w:t xml:space="preserve">show </w:t>
        </w:r>
      </w:ins>
      <w:ins w:id="470" w:author="Micah Freedman" w:date="2022-03-11T14:16:00Z">
        <w:r w:rsidR="00BE5F7E">
          <w:rPr>
            <w:rFonts w:ascii="Arial" w:hAnsi="Arial" w:cs="Arial"/>
          </w:rPr>
          <w:t xml:space="preserve">pronounced </w:t>
        </w:r>
      </w:ins>
      <w:ins w:id="471" w:author="Micah Freedman" w:date="2022-03-11T14:18:00Z">
        <w:r w:rsidR="00BE5F7E">
          <w:rPr>
            <w:rFonts w:ascii="Arial" w:hAnsi="Arial" w:cs="Arial"/>
          </w:rPr>
          <w:t>turnover in dietary composition</w:t>
        </w:r>
      </w:ins>
      <w:ins w:id="472" w:author="Micah Freedman" w:date="2022-03-11T14:17:00Z">
        <w:r w:rsidR="00BE5F7E">
          <w:rPr>
            <w:rFonts w:ascii="Arial" w:hAnsi="Arial" w:cs="Arial"/>
          </w:rPr>
          <w:t xml:space="preserve"> over relatively small spatial scales, and that sequester more than 230 </w:t>
        </w:r>
      </w:ins>
      <w:ins w:id="473" w:author="Micah Freedman" w:date="2022-03-11T14:49:00Z">
        <w:r w:rsidR="006216AF">
          <w:rPr>
            <w:rFonts w:ascii="Arial" w:hAnsi="Arial" w:cs="Arial"/>
          </w:rPr>
          <w:t xml:space="preserve">distinct </w:t>
        </w:r>
      </w:ins>
      <w:ins w:id="474" w:author="Micah Freedman" w:date="2022-03-11T14:17:00Z">
        <w:r w:rsidR="00BE5F7E">
          <w:rPr>
            <w:rFonts w:ascii="Arial" w:hAnsi="Arial" w:cs="Arial"/>
          </w:rPr>
          <w:t>alkaloid</w:t>
        </w:r>
      </w:ins>
      <w:ins w:id="475" w:author="Micah Freedman" w:date="2022-03-11T14:49:00Z">
        <w:r w:rsidR="006216AF">
          <w:rPr>
            <w:rFonts w:ascii="Arial" w:hAnsi="Arial" w:cs="Arial"/>
          </w:rPr>
          <w:t xml:space="preserve"> compounds</w:t>
        </w:r>
      </w:ins>
      <w:ins w:id="476" w:author="Micah Freedman" w:date="2022-03-11T14:17:00Z">
        <w:r w:rsidR="00BE5F7E">
          <w:rPr>
            <w:rFonts w:ascii="Arial" w:hAnsi="Arial" w:cs="Arial"/>
          </w:rPr>
          <w:t xml:space="preserve"> from a range of functional classes might be stronger candidates for detecting local adaptation in sequestration ability</w:t>
        </w:r>
      </w:ins>
      <w:ins w:id="477" w:author="Micah Freedman" w:date="2022-03-11T14:19:00Z">
        <w:r w:rsidR="00BE5F7E">
          <w:rPr>
            <w:rFonts w:ascii="Arial" w:hAnsi="Arial" w:cs="Arial"/>
          </w:rPr>
          <w:t xml:space="preserve"> (Saporito et al. 2007</w:t>
        </w:r>
      </w:ins>
      <w:ins w:id="478" w:author="Micah Freedman" w:date="2022-03-11T14:22:00Z">
        <w:r w:rsidR="00BE5F7E">
          <w:rPr>
            <w:rFonts w:ascii="Arial" w:hAnsi="Arial" w:cs="Arial"/>
          </w:rPr>
          <w:t>; Prates et al. 2019)</w:t>
        </w:r>
      </w:ins>
      <w:ins w:id="479" w:author="Micah Freedman" w:date="2022-03-11T14:17:00Z">
        <w:r w:rsidR="00BE5F7E">
          <w:rPr>
            <w:rFonts w:ascii="Arial" w:hAnsi="Arial" w:cs="Arial"/>
          </w:rPr>
          <w:t xml:space="preserve">. </w:t>
        </w:r>
      </w:ins>
      <w:ins w:id="480" w:author="Micah Freedman" w:date="2022-03-11T14:14:00Z">
        <w:r w:rsidR="00D63F3B">
          <w:rPr>
            <w:rFonts w:ascii="Arial" w:hAnsi="Arial" w:cs="Arial"/>
          </w:rPr>
          <w:t xml:space="preserve"> </w:t>
        </w:r>
      </w:ins>
      <w:ins w:id="481" w:author="Micah Freedman" w:date="2022-03-11T14:04:00Z">
        <w:r>
          <w:rPr>
            <w:rFonts w:ascii="Arial" w:hAnsi="Arial" w:cs="Arial"/>
          </w:rPr>
          <w:t xml:space="preserve"> </w:t>
        </w:r>
      </w:ins>
    </w:p>
    <w:p w14:paraId="11E8D38C" w14:textId="596A1173" w:rsidR="001F32FD" w:rsidRDefault="001F32FD">
      <w:pPr>
        <w:spacing w:line="480" w:lineRule="auto"/>
        <w:ind w:firstLine="720"/>
        <w:jc w:val="both"/>
        <w:rPr>
          <w:rFonts w:ascii="Arial" w:hAnsi="Arial" w:cs="Arial"/>
        </w:rPr>
        <w:pPrChange w:id="482" w:author="Micah Freedman" w:date="2022-03-11T14:11:00Z">
          <w:pPr>
            <w:spacing w:line="480" w:lineRule="auto"/>
            <w:jc w:val="both"/>
          </w:pPr>
        </w:pPrChange>
      </w:pPr>
      <w:del w:id="483" w:author="Micah Freedman" w:date="2022-03-09T15:19:00Z">
        <w:r w:rsidDel="00AD5F50">
          <w:rPr>
            <w:rFonts w:ascii="Arial" w:hAnsi="Arial" w:cs="Arial"/>
          </w:rPr>
          <w:tab/>
          <w:delText xml:space="preserve">Our overall results generally corroborate earlier studies of monarch sequestration. For example, we found that sequestration ratios were </w:delText>
        </w:r>
        <w:r w:rsidR="004E0AB9" w:rsidDel="00AD5F50">
          <w:rPr>
            <w:rFonts w:ascii="Arial" w:hAnsi="Arial" w:cs="Arial"/>
          </w:rPr>
          <w:delText>high</w:delText>
        </w:r>
        <w:r w:rsidR="00272689" w:rsidDel="00AD5F50">
          <w:rPr>
            <w:rFonts w:ascii="Arial" w:hAnsi="Arial" w:cs="Arial"/>
          </w:rPr>
          <w:delText xml:space="preserve"> for monarchs reared</w:delText>
        </w:r>
        <w:r w:rsidDel="00AD5F50">
          <w:rPr>
            <w:rFonts w:ascii="Arial" w:hAnsi="Arial" w:cs="Arial"/>
          </w:rPr>
          <w:delText xml:space="preserve"> on </w:delText>
        </w:r>
        <w:r w:rsidR="009E2E73" w:rsidRPr="009E2E73" w:rsidDel="00AD5F50">
          <w:rPr>
            <w:rFonts w:ascii="Arial" w:hAnsi="Arial" w:cs="Arial"/>
            <w:i/>
            <w:iCs/>
          </w:rPr>
          <w:delText>A. syriaca</w:delText>
        </w:r>
        <w:r w:rsidDel="00AD5F50">
          <w:rPr>
            <w:rFonts w:ascii="Arial" w:hAnsi="Arial" w:cs="Arial"/>
          </w:rPr>
          <w:delText xml:space="preserve"> and </w:delText>
        </w:r>
        <w:r w:rsidR="009E2E73" w:rsidRPr="009E2E73" w:rsidDel="00AD5F50">
          <w:rPr>
            <w:rFonts w:ascii="Arial" w:hAnsi="Arial" w:cs="Arial"/>
            <w:i/>
            <w:iCs/>
          </w:rPr>
          <w:delText>A. speciosa</w:delText>
        </w:r>
        <w:r w:rsidDel="00AD5F50">
          <w:rPr>
            <w:rFonts w:ascii="Arial" w:hAnsi="Arial" w:cs="Arial"/>
          </w:rPr>
          <w:delText xml:space="preserve">, consistent with </w:delText>
        </w:r>
        <w:r w:rsidR="000D5DB8" w:rsidDel="00AD5F50">
          <w:rPr>
            <w:rFonts w:ascii="Arial" w:hAnsi="Arial" w:cs="Arial"/>
          </w:rPr>
          <w:delText xml:space="preserve">many </w:delText>
        </w:r>
        <w:r w:rsidR="00EA2CEF" w:rsidDel="00AD5F50">
          <w:rPr>
            <w:rFonts w:ascii="Arial" w:hAnsi="Arial" w:cs="Arial"/>
          </w:rPr>
          <w:delText>other studies</w:delText>
        </w:r>
        <w:r w:rsidDel="00AD5F50">
          <w:rPr>
            <w:rFonts w:ascii="Arial" w:hAnsi="Arial" w:cs="Arial"/>
          </w:rPr>
          <w:delText xml:space="preserve"> (</w:delText>
        </w:r>
        <w:r w:rsidR="009B2967" w:rsidDel="00AD5F50">
          <w:rPr>
            <w:rFonts w:ascii="Arial" w:hAnsi="Arial" w:cs="Arial"/>
          </w:rPr>
          <w:delText>Malcolm and Brower 1989</w:delText>
        </w:r>
        <w:r w:rsidR="00EA2CEF" w:rsidDel="00AD5F50">
          <w:rPr>
            <w:rFonts w:ascii="Arial" w:hAnsi="Arial" w:cs="Arial"/>
          </w:rPr>
          <w:delText xml:space="preserve">, </w:delText>
        </w:r>
        <w:r w:rsidR="004E0AB9" w:rsidDel="00AD5F50">
          <w:rPr>
            <w:rFonts w:ascii="Arial" w:hAnsi="Arial" w:cs="Arial"/>
          </w:rPr>
          <w:delText xml:space="preserve">Malcolm 1994, </w:delText>
        </w:r>
        <w:r w:rsidR="00EA2CEF" w:rsidDel="00AD5F50">
          <w:rPr>
            <w:rFonts w:ascii="Arial" w:hAnsi="Arial" w:cs="Arial"/>
          </w:rPr>
          <w:delText>Decker et al. 201</w:delText>
        </w:r>
        <w:r w:rsidR="00CF0E53" w:rsidDel="00AD5F50">
          <w:rPr>
            <w:rFonts w:ascii="Arial" w:hAnsi="Arial" w:cs="Arial"/>
          </w:rPr>
          <w:delText>9</w:delText>
        </w:r>
        <w:r w:rsidDel="00AD5F50">
          <w:rPr>
            <w:rFonts w:ascii="Arial" w:hAnsi="Arial" w:cs="Arial"/>
          </w:rPr>
          <w:delText xml:space="preserve">). Likewise, we found barely detectable levels of sequestered cardenolides </w:delText>
        </w:r>
        <w:r w:rsidR="00272689" w:rsidDel="00AD5F50">
          <w:rPr>
            <w:rFonts w:ascii="Arial" w:hAnsi="Arial" w:cs="Arial"/>
          </w:rPr>
          <w:delText>from monarchs reared on</w:delText>
        </w:r>
        <w:r w:rsidDel="00AD5F50">
          <w:rPr>
            <w:rFonts w:ascii="Arial" w:hAnsi="Arial" w:cs="Arial"/>
          </w:rPr>
          <w:delText xml:space="preserve"> </w:delText>
        </w:r>
        <w:r w:rsidR="009E2E73" w:rsidRPr="009E2E73" w:rsidDel="00AD5F50">
          <w:rPr>
            <w:rFonts w:ascii="Arial" w:hAnsi="Arial" w:cs="Arial"/>
            <w:i/>
            <w:iCs/>
          </w:rPr>
          <w:delText>A. fascicularis</w:delText>
        </w:r>
        <w:r w:rsidDel="00AD5F50">
          <w:rPr>
            <w:rFonts w:ascii="Arial" w:hAnsi="Arial" w:cs="Arial"/>
          </w:rPr>
          <w:delText xml:space="preserve">, as </w:delText>
        </w:r>
        <w:r w:rsidR="00272689" w:rsidDel="00AD5F50">
          <w:rPr>
            <w:rFonts w:ascii="Arial" w:hAnsi="Arial" w:cs="Arial"/>
          </w:rPr>
          <w:delText xml:space="preserve">previously </w:delText>
        </w:r>
        <w:r w:rsidDel="00AD5F50">
          <w:rPr>
            <w:rFonts w:ascii="Arial" w:hAnsi="Arial" w:cs="Arial"/>
          </w:rPr>
          <w:delText xml:space="preserve">reported by </w:delText>
        </w:r>
        <w:r w:rsidR="009B2967" w:rsidDel="00AD5F50">
          <w:rPr>
            <w:rFonts w:ascii="Arial" w:hAnsi="Arial" w:cs="Arial"/>
          </w:rPr>
          <w:delText>Malcolm (1994)</w:delText>
        </w:r>
        <w:r w:rsidR="00272689" w:rsidDel="00AD5F50">
          <w:rPr>
            <w:rFonts w:ascii="Arial" w:hAnsi="Arial" w:cs="Arial"/>
          </w:rPr>
          <w:delText xml:space="preserve">, as well as relatively inefficient sequestration from </w:delText>
        </w:r>
        <w:r w:rsidR="009E2E73" w:rsidRPr="009E2E73" w:rsidDel="00AD5F50">
          <w:rPr>
            <w:rFonts w:ascii="Arial" w:hAnsi="Arial" w:cs="Arial"/>
            <w:i/>
            <w:iCs/>
          </w:rPr>
          <w:delText>G. physocarpus</w:delText>
        </w:r>
        <w:r w:rsidR="001D6E84" w:rsidDel="00AD5F50">
          <w:rPr>
            <w:rFonts w:ascii="Arial" w:hAnsi="Arial" w:cs="Arial"/>
          </w:rPr>
          <w:delText xml:space="preserve"> (Figure 3B)</w:delText>
        </w:r>
        <w:r w:rsidR="00272689" w:rsidDel="00AD5F50">
          <w:rPr>
            <w:rFonts w:ascii="Arial" w:hAnsi="Arial" w:cs="Arial"/>
          </w:rPr>
          <w:delText xml:space="preserve">, as </w:delText>
        </w:r>
        <w:r w:rsidR="001D6E84" w:rsidDel="00AD5F50">
          <w:rPr>
            <w:rFonts w:ascii="Arial" w:hAnsi="Arial" w:cs="Arial"/>
          </w:rPr>
          <w:delText xml:space="preserve">previously </w:delText>
        </w:r>
        <w:r w:rsidR="00272689" w:rsidDel="00AD5F50">
          <w:rPr>
            <w:rFonts w:ascii="Arial" w:hAnsi="Arial" w:cs="Arial"/>
          </w:rPr>
          <w:delText xml:space="preserve">reported by Roeske et al. (1976). Interestingly, variation in sequestration from </w:delText>
        </w:r>
        <w:r w:rsidR="009E2E73" w:rsidRPr="009E2E73" w:rsidDel="00AD5F50">
          <w:rPr>
            <w:rFonts w:ascii="Arial" w:hAnsi="Arial" w:cs="Arial"/>
            <w:i/>
            <w:iCs/>
          </w:rPr>
          <w:delText>G. physocarpus</w:delText>
        </w:r>
        <w:r w:rsidR="00272689" w:rsidDel="00AD5F50">
          <w:rPr>
            <w:rFonts w:ascii="Arial" w:hAnsi="Arial" w:cs="Arial"/>
          </w:rPr>
          <w:delText xml:space="preserve"> </w:delText>
        </w:r>
        <w:r w:rsidR="009B2967" w:rsidDel="00AD5F50">
          <w:rPr>
            <w:rFonts w:ascii="Arial" w:hAnsi="Arial" w:cs="Arial"/>
          </w:rPr>
          <w:delText xml:space="preserve">and </w:delText>
        </w:r>
        <w:r w:rsidR="009B2967" w:rsidRPr="009B2967" w:rsidDel="00AD5F50">
          <w:rPr>
            <w:rFonts w:ascii="Arial" w:hAnsi="Arial" w:cs="Arial"/>
            <w:i/>
            <w:iCs/>
          </w:rPr>
          <w:delText>A. curassavica</w:delText>
        </w:r>
        <w:r w:rsidR="009B2967" w:rsidDel="00AD5F50">
          <w:rPr>
            <w:rFonts w:ascii="Arial" w:hAnsi="Arial" w:cs="Arial"/>
          </w:rPr>
          <w:delText xml:space="preserve"> was</w:delText>
        </w:r>
        <w:r w:rsidR="00272689" w:rsidDel="00AD5F50">
          <w:rPr>
            <w:rFonts w:ascii="Arial" w:hAnsi="Arial" w:cs="Arial"/>
          </w:rPr>
          <w:delText xml:space="preserve"> </w:delText>
        </w:r>
        <w:r w:rsidR="009B2967" w:rsidDel="00AD5F50">
          <w:rPr>
            <w:rFonts w:ascii="Arial" w:hAnsi="Arial" w:cs="Arial"/>
          </w:rPr>
          <w:delText>low</w:delText>
        </w:r>
        <w:r w:rsidR="00272689" w:rsidDel="00AD5F50">
          <w:rPr>
            <w:rFonts w:ascii="Arial" w:hAnsi="Arial" w:cs="Arial"/>
          </w:rPr>
          <w:delText xml:space="preserve"> relative to other species (Fig</w:delText>
        </w:r>
        <w:r w:rsidR="000D5DB8" w:rsidDel="00AD5F50">
          <w:rPr>
            <w:rFonts w:ascii="Arial" w:hAnsi="Arial" w:cs="Arial"/>
          </w:rPr>
          <w:delText>ure</w:delText>
        </w:r>
        <w:r w:rsidR="00272689" w:rsidDel="00AD5F50">
          <w:rPr>
            <w:rFonts w:ascii="Arial" w:hAnsi="Arial" w:cs="Arial"/>
          </w:rPr>
          <w:delText xml:space="preserve"> </w:delText>
        </w:r>
        <w:r w:rsidR="009B2967" w:rsidDel="00AD5F50">
          <w:rPr>
            <w:rFonts w:ascii="Arial" w:hAnsi="Arial" w:cs="Arial"/>
          </w:rPr>
          <w:delText>4</w:delText>
        </w:r>
        <w:r w:rsidR="000D5DB8" w:rsidDel="00AD5F50">
          <w:rPr>
            <w:rFonts w:ascii="Arial" w:hAnsi="Arial" w:cs="Arial"/>
          </w:rPr>
          <w:delText>A</w:delText>
        </w:r>
        <w:r w:rsidR="009B2967" w:rsidDel="00AD5F50">
          <w:rPr>
            <w:rFonts w:ascii="Arial" w:hAnsi="Arial" w:cs="Arial"/>
          </w:rPr>
          <w:delText xml:space="preserve">; </w:delText>
        </w:r>
        <w:r w:rsidR="00857DA7" w:rsidDel="00AD5F50">
          <w:rPr>
            <w:rFonts w:ascii="Arial" w:hAnsi="Arial" w:cs="Arial"/>
          </w:rPr>
          <w:delText>Table</w:delText>
        </w:r>
        <w:r w:rsidR="009B2967" w:rsidDel="00AD5F50">
          <w:rPr>
            <w:rFonts w:ascii="Arial" w:hAnsi="Arial" w:cs="Arial"/>
          </w:rPr>
          <w:delText xml:space="preserve"> S</w:delText>
        </w:r>
        <w:r w:rsidR="000C6907" w:rsidDel="00AD5F50">
          <w:rPr>
            <w:rFonts w:ascii="Arial" w:hAnsi="Arial" w:cs="Arial"/>
          </w:rPr>
          <w:delText>9</w:delText>
        </w:r>
        <w:r w:rsidR="00272689" w:rsidDel="00AD5F50">
          <w:rPr>
            <w:rFonts w:ascii="Arial" w:hAnsi="Arial" w:cs="Arial"/>
          </w:rPr>
          <w:delText xml:space="preserve">). </w:delText>
        </w:r>
        <w:r w:rsidR="004E0AB9" w:rsidDel="00AD5F50">
          <w:rPr>
            <w:rFonts w:ascii="Arial" w:hAnsi="Arial" w:cs="Arial"/>
          </w:rPr>
          <w:delText xml:space="preserve">The low level of variation in sequestration from </w:delText>
        </w:r>
        <w:r w:rsidR="004E0AB9" w:rsidRPr="001D6E84" w:rsidDel="00AD5F50">
          <w:rPr>
            <w:rFonts w:ascii="Arial" w:hAnsi="Arial" w:cs="Arial"/>
            <w:i/>
            <w:iCs/>
          </w:rPr>
          <w:delText>A. curassavica</w:delText>
        </w:r>
        <w:r w:rsidR="004E0AB9" w:rsidDel="00AD5F50">
          <w:rPr>
            <w:rFonts w:ascii="Arial" w:hAnsi="Arial" w:cs="Arial"/>
          </w:rPr>
          <w:delText xml:space="preserve"> likely stems from the fact that just </w:delText>
        </w:r>
        <w:r w:rsidR="00942EB0" w:rsidDel="00AD5F50">
          <w:rPr>
            <w:rFonts w:ascii="Arial" w:hAnsi="Arial" w:cs="Arial"/>
          </w:rPr>
          <w:delText xml:space="preserve">three </w:delText>
        </w:r>
        <w:r w:rsidR="004E0AB9" w:rsidDel="00AD5F50">
          <w:rPr>
            <w:rFonts w:ascii="Arial" w:hAnsi="Arial" w:cs="Arial"/>
          </w:rPr>
          <w:delText>compounds—</w:delText>
        </w:r>
        <w:r w:rsidR="00942EB0" w:rsidDel="00AD5F50">
          <w:rPr>
            <w:rFonts w:ascii="Arial" w:hAnsi="Arial" w:cs="Arial"/>
          </w:rPr>
          <w:delText>frugoside, as well as the</w:delText>
        </w:r>
        <w:r w:rsidR="009C76E2" w:rsidDel="00AD5F50">
          <w:rPr>
            <w:rFonts w:ascii="Arial" w:hAnsi="Arial" w:cs="Arial"/>
          </w:rPr>
          <w:delText xml:space="preserve"> stereoisomers </w:delText>
        </w:r>
        <w:r w:rsidR="004E0AB9" w:rsidDel="00AD5F50">
          <w:rPr>
            <w:rFonts w:ascii="Arial" w:hAnsi="Arial" w:cs="Arial"/>
          </w:rPr>
          <w:delText>calactin</w:delText>
        </w:r>
        <w:r w:rsidR="009C76E2" w:rsidDel="00AD5F50">
          <w:rPr>
            <w:rFonts w:ascii="Arial" w:hAnsi="Arial" w:cs="Arial"/>
          </w:rPr>
          <w:delText xml:space="preserve"> and </w:delText>
        </w:r>
        <w:r w:rsidR="004E0AB9" w:rsidDel="00AD5F50">
          <w:rPr>
            <w:rFonts w:ascii="Arial" w:hAnsi="Arial" w:cs="Arial"/>
          </w:rPr>
          <w:delText>calotropin—comprise &gt;</w:delText>
        </w:r>
        <w:r w:rsidR="009C76E2" w:rsidDel="00AD5F50">
          <w:rPr>
            <w:rFonts w:ascii="Arial" w:hAnsi="Arial" w:cs="Arial"/>
          </w:rPr>
          <w:delText>5</w:delText>
        </w:r>
        <w:r w:rsidR="004E0AB9" w:rsidDel="00AD5F50">
          <w:rPr>
            <w:rFonts w:ascii="Arial" w:hAnsi="Arial" w:cs="Arial"/>
          </w:rPr>
          <w:delText xml:space="preserve">0% of the total </w:delText>
        </w:r>
        <w:r w:rsidR="009C76E2" w:rsidDel="00AD5F50">
          <w:rPr>
            <w:rFonts w:ascii="Arial" w:hAnsi="Arial" w:cs="Arial"/>
          </w:rPr>
          <w:delText>cardenolides</w:delText>
        </w:r>
        <w:r w:rsidR="004E0AB9" w:rsidDel="00AD5F50">
          <w:rPr>
            <w:rFonts w:ascii="Arial" w:hAnsi="Arial" w:cs="Arial"/>
          </w:rPr>
          <w:delText xml:space="preserve"> sequestered</w:delText>
        </w:r>
        <w:r w:rsidR="001D6E84" w:rsidDel="00AD5F50">
          <w:rPr>
            <w:rFonts w:ascii="Arial" w:hAnsi="Arial" w:cs="Arial"/>
          </w:rPr>
          <w:delText xml:space="preserve"> (Agrawal et al. 2021</w:delText>
        </w:r>
        <w:r w:rsidR="00942EB0" w:rsidDel="00AD5F50">
          <w:rPr>
            <w:rFonts w:ascii="Arial" w:hAnsi="Arial" w:cs="Arial"/>
          </w:rPr>
          <w:delText>, Table S</w:delText>
        </w:r>
        <w:r w:rsidR="000C6907" w:rsidDel="00AD5F50">
          <w:rPr>
            <w:rFonts w:ascii="Arial" w:hAnsi="Arial" w:cs="Arial"/>
          </w:rPr>
          <w:delText>5</w:delText>
        </w:r>
        <w:r w:rsidR="001D6E84" w:rsidDel="00AD5F50">
          <w:rPr>
            <w:rFonts w:ascii="Arial" w:hAnsi="Arial" w:cs="Arial"/>
          </w:rPr>
          <w:delText xml:space="preserve">). A qualitatively similar pattern was observed in </w:delText>
        </w:r>
        <w:r w:rsidR="001D6E84" w:rsidRPr="001D6E84" w:rsidDel="00AD5F50">
          <w:rPr>
            <w:rFonts w:ascii="Arial" w:hAnsi="Arial" w:cs="Arial"/>
            <w:i/>
            <w:iCs/>
          </w:rPr>
          <w:delText>G. physocarpus</w:delText>
        </w:r>
        <w:r w:rsidR="001D6E84" w:rsidDel="00AD5F50">
          <w:rPr>
            <w:rFonts w:ascii="Arial" w:hAnsi="Arial" w:cs="Arial"/>
          </w:rPr>
          <w:delText xml:space="preserve">, suggesting a relatively simple and conserved </w:delText>
        </w:r>
        <w:r w:rsidR="00DC3A20" w:rsidDel="00AD5F50">
          <w:rPr>
            <w:rFonts w:ascii="Arial" w:hAnsi="Arial" w:cs="Arial"/>
          </w:rPr>
          <w:delText xml:space="preserve">biochemical </w:delText>
        </w:r>
        <w:r w:rsidR="001D6E84" w:rsidDel="00AD5F50">
          <w:rPr>
            <w:rFonts w:ascii="Arial" w:hAnsi="Arial" w:cs="Arial"/>
          </w:rPr>
          <w:delText xml:space="preserve">process </w:delText>
        </w:r>
        <w:r w:rsidR="00DC3A20" w:rsidDel="00AD5F50">
          <w:rPr>
            <w:rFonts w:ascii="Arial" w:hAnsi="Arial" w:cs="Arial"/>
          </w:rPr>
          <w:delText>underlying</w:delText>
        </w:r>
        <w:r w:rsidR="001D6E84" w:rsidDel="00AD5F50">
          <w:rPr>
            <w:rFonts w:ascii="Arial" w:hAnsi="Arial" w:cs="Arial"/>
          </w:rPr>
          <w:delText xml:space="preserve"> sequestration from these species.</w:delText>
        </w:r>
        <w:r w:rsidR="00A71F69" w:rsidDel="00AD5F50">
          <w:rPr>
            <w:rFonts w:ascii="Arial" w:hAnsi="Arial" w:cs="Arial"/>
          </w:rPr>
          <w:delText xml:space="preserve"> </w:delText>
        </w:r>
      </w:del>
    </w:p>
    <w:p w14:paraId="2040BEBD" w14:textId="6D8BA95A" w:rsidR="00E45B3C" w:rsidRDefault="00D253DC" w:rsidP="008442F3">
      <w:pPr>
        <w:spacing w:line="480"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Hemstrom et al., </w:t>
      </w:r>
      <w:r w:rsidR="00576E76" w:rsidRPr="00576E76">
        <w:rPr>
          <w:rFonts w:ascii="Arial" w:hAnsi="Arial" w:cs="Arial"/>
          <w:i/>
          <w:iCs/>
        </w:rPr>
        <w:t>in revision</w:t>
      </w:r>
      <w:r w:rsidR="00B03A71">
        <w:rPr>
          <w:rFonts w:ascii="Arial" w:hAnsi="Arial" w:cs="Arial"/>
        </w:rPr>
        <w:t>)</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 xml:space="preserve">is possible. </w:t>
      </w:r>
      <w:del w:id="484" w:author="Micah Freedman" w:date="2022-03-10T16:00:00Z">
        <w:r w:rsidR="00C42AA3" w:rsidDel="002663F8">
          <w:rPr>
            <w:rFonts w:ascii="Arial" w:hAnsi="Arial" w:cs="Arial"/>
          </w:rPr>
          <w:delText>As</w:delText>
        </w:r>
        <w:r w:rsidR="0051120A" w:rsidDel="002663F8">
          <w:rPr>
            <w:rFonts w:ascii="Arial" w:hAnsi="Arial" w:cs="Arial"/>
          </w:rPr>
          <w:delText xml:space="preserve"> </w:delText>
        </w:r>
      </w:del>
      <w:ins w:id="485" w:author="Micah Freedman" w:date="2022-03-10T16:00:00Z">
        <w:r w:rsidR="002663F8">
          <w:rPr>
            <w:rFonts w:ascii="Arial" w:hAnsi="Arial" w:cs="Arial"/>
          </w:rPr>
          <w:t xml:space="preserve">However, as </w:t>
        </w:r>
      </w:ins>
      <w:r w:rsidR="0051120A">
        <w:rPr>
          <w:rFonts w:ascii="Arial" w:hAnsi="Arial" w:cs="Arial"/>
        </w:rPr>
        <w:t>we were unable to rear monarchs from Guam and Rota side-by-side under controlled conditions</w:t>
      </w:r>
      <w:r w:rsidR="001F32FD">
        <w:rPr>
          <w:rFonts w:ascii="Arial" w:hAnsi="Arial" w:cs="Arial"/>
        </w:rPr>
        <w:t xml:space="preserve">, </w:t>
      </w:r>
      <w:r w:rsidR="00C42AA3">
        <w:rPr>
          <w:rFonts w:ascii="Arial" w:hAnsi="Arial" w:cs="Arial"/>
        </w:rPr>
        <w:t>it is</w:t>
      </w:r>
      <w:r w:rsidR="001F32FD">
        <w:rPr>
          <w:rFonts w:ascii="Arial" w:hAnsi="Arial" w:cs="Arial"/>
        </w:rPr>
        <w:t xml:space="preserve"> difficult to ascribe the differences in cardenolides between wild-caught butterflies to differences in bird predation. </w:t>
      </w:r>
      <w:r w:rsidR="00A80BA4">
        <w:rPr>
          <w:rFonts w:ascii="Arial" w:hAnsi="Arial" w:cs="Arial"/>
        </w:rPr>
        <w:t xml:space="preserve">Furthermore, all comparisons using Guam necessarily involve a functional </w:t>
      </w:r>
      <w:r w:rsidR="00A80BA4">
        <w:rPr>
          <w:rFonts w:ascii="Arial" w:hAnsi="Arial" w:cs="Arial"/>
        </w:rPr>
        <w:lastRenderedPageBreak/>
        <w:t>sample size of n=1, as it is the only location where it is tractable to assess the impact of long-term bird removal on monarch sequestration</w:t>
      </w:r>
      <w:ins w:id="486" w:author="Micah Freedman" w:date="2022-03-10T16:01:00Z">
        <w:r w:rsidR="002663F8">
          <w:rPr>
            <w:rFonts w:ascii="Arial" w:hAnsi="Arial" w:cs="Arial"/>
          </w:rPr>
          <w:t>.</w:t>
        </w:r>
      </w:ins>
      <w:ins w:id="487" w:author="Micah Freedman" w:date="2022-03-11T13:20:00Z">
        <w:r w:rsidR="005D35EB">
          <w:rPr>
            <w:rFonts w:ascii="Arial" w:hAnsi="Arial" w:cs="Arial"/>
          </w:rPr>
          <w:t xml:space="preserve"> </w:t>
        </w:r>
      </w:ins>
      <w:ins w:id="488" w:author="Micah Freedman" w:date="2022-03-11T13:21:00Z">
        <w:r w:rsidR="005D35EB">
          <w:rPr>
            <w:rFonts w:ascii="Arial" w:hAnsi="Arial" w:cs="Arial"/>
          </w:rPr>
          <w:t>Th</w:t>
        </w:r>
      </w:ins>
      <w:ins w:id="489" w:author="Micah Freedman" w:date="2022-03-11T13:22:00Z">
        <w:r w:rsidR="005D35EB">
          <w:rPr>
            <w:rFonts w:ascii="Arial" w:hAnsi="Arial" w:cs="Arial"/>
          </w:rPr>
          <w:t xml:space="preserve">at we only have a single bird-free island </w:t>
        </w:r>
      </w:ins>
      <w:ins w:id="490" w:author="Micah Freedman" w:date="2022-03-11T14:04:00Z">
        <w:r w:rsidR="00B67BB2">
          <w:rPr>
            <w:rFonts w:ascii="Arial" w:hAnsi="Arial" w:cs="Arial"/>
          </w:rPr>
          <w:t>certainly</w:t>
        </w:r>
      </w:ins>
      <w:ins w:id="491" w:author="Micah Freedman" w:date="2022-03-11T13:22:00Z">
        <w:r w:rsidR="005D35EB">
          <w:rPr>
            <w:rFonts w:ascii="Arial" w:hAnsi="Arial" w:cs="Arial"/>
          </w:rPr>
          <w:t xml:space="preserve"> limits the power of our inferences regarding predation intensity and natural selection on sequestration. </w:t>
        </w:r>
      </w:ins>
      <w:ins w:id="492" w:author="Micah Freedman" w:date="2022-03-11T13:36:00Z">
        <w:r w:rsidR="004A5FA2">
          <w:rPr>
            <w:rFonts w:ascii="Arial" w:hAnsi="Arial" w:cs="Arial"/>
          </w:rPr>
          <w:t xml:space="preserve">Future studies </w:t>
        </w:r>
      </w:ins>
      <w:ins w:id="493" w:author="Micah Freedman" w:date="2022-03-11T14:05:00Z">
        <w:r w:rsidR="00B67BB2">
          <w:rPr>
            <w:rFonts w:ascii="Arial" w:hAnsi="Arial" w:cs="Arial"/>
          </w:rPr>
          <w:t>of</w:t>
        </w:r>
      </w:ins>
      <w:ins w:id="494" w:author="Micah Freedman" w:date="2022-03-11T13:42:00Z">
        <w:r w:rsidR="006801ED">
          <w:rPr>
            <w:rFonts w:ascii="Arial" w:hAnsi="Arial" w:cs="Arial"/>
          </w:rPr>
          <w:t xml:space="preserve"> sequestration ability</w:t>
        </w:r>
      </w:ins>
      <w:ins w:id="495" w:author="Micah Freedman" w:date="2022-03-11T14:05:00Z">
        <w:r w:rsidR="00B67BB2">
          <w:rPr>
            <w:rFonts w:ascii="Arial" w:hAnsi="Arial" w:cs="Arial"/>
          </w:rPr>
          <w:t xml:space="preserve"> in relation to predators</w:t>
        </w:r>
      </w:ins>
      <w:ins w:id="496" w:author="Micah Freedman" w:date="2022-03-11T13:42:00Z">
        <w:r w:rsidR="006801ED">
          <w:rPr>
            <w:rFonts w:ascii="Arial" w:hAnsi="Arial" w:cs="Arial"/>
          </w:rPr>
          <w:t xml:space="preserve"> could instead </w:t>
        </w:r>
      </w:ins>
      <w:ins w:id="497" w:author="Micah Freedman" w:date="2022-03-11T13:36:00Z">
        <w:r w:rsidR="004A5FA2">
          <w:rPr>
            <w:rFonts w:ascii="Arial" w:hAnsi="Arial" w:cs="Arial"/>
          </w:rPr>
          <w:t xml:space="preserve">focus on quantitative variation in predation intensity (e.g. Camara 1997) or </w:t>
        </w:r>
      </w:ins>
      <w:ins w:id="498" w:author="Micah Freedman" w:date="2022-03-11T14:06:00Z">
        <w:r w:rsidR="00B67BB2">
          <w:rPr>
            <w:rFonts w:ascii="Arial" w:hAnsi="Arial" w:cs="Arial"/>
          </w:rPr>
          <w:t>leverage experimental evolution approaches</w:t>
        </w:r>
      </w:ins>
      <w:ins w:id="499" w:author="Micah Freedman" w:date="2022-03-11T13:37:00Z">
        <w:r w:rsidR="004A5FA2">
          <w:rPr>
            <w:rFonts w:ascii="Arial" w:hAnsi="Arial" w:cs="Arial"/>
          </w:rPr>
          <w:t xml:space="preserve"> in a </w:t>
        </w:r>
      </w:ins>
      <w:del w:id="500" w:author="Micah Freedman" w:date="2022-03-10T16:01:00Z">
        <w:r w:rsidR="00A80BA4" w:rsidDel="002663F8">
          <w:rPr>
            <w:rFonts w:ascii="Arial" w:hAnsi="Arial" w:cs="Arial"/>
          </w:rPr>
          <w:delText xml:space="preserve">. </w:delText>
        </w:r>
        <w:r w:rsidR="00942EB0" w:rsidDel="002663F8">
          <w:rPr>
            <w:rFonts w:ascii="Arial" w:hAnsi="Arial" w:cs="Arial"/>
          </w:rPr>
          <w:delText xml:space="preserve">The extirpation of bird predators from Guam has altered the island’s trophic ecology (Rogers et al. 2012) and may be associated with a proliferation of mesopredators (Ritchie and Johnson 2009) such as wasps, which can be major predators of monarch larvae (Baker and Potter 2020), even when larvae are consuming high-cardenolide hosts (Rayor et al. 2004, McGruddy et al. 2021). </w:delText>
        </w:r>
        <w:r w:rsidR="006F75C8" w:rsidDel="002663F8">
          <w:rPr>
            <w:rFonts w:ascii="Arial" w:hAnsi="Arial" w:cs="Arial"/>
          </w:rPr>
          <w:delText xml:space="preserve">Thus, in addition to direct effects of bird </w:delText>
        </w:r>
        <w:r w:rsidR="00C95DE6" w:rsidDel="002663F8">
          <w:rPr>
            <w:rFonts w:ascii="Arial" w:hAnsi="Arial" w:cs="Arial"/>
          </w:rPr>
          <w:delText>predation and its loss</w:delText>
        </w:r>
        <w:r w:rsidR="006F75C8" w:rsidDel="002663F8">
          <w:rPr>
            <w:rFonts w:ascii="Arial" w:hAnsi="Arial" w:cs="Arial"/>
          </w:rPr>
          <w:delText xml:space="preserve"> on monarch sequestration</w:delText>
        </w:r>
        <w:r w:rsidR="00C95DE6" w:rsidDel="002663F8">
          <w:rPr>
            <w:rFonts w:ascii="Arial" w:hAnsi="Arial" w:cs="Arial"/>
          </w:rPr>
          <w:delText xml:space="preserve"> (Brower et al. 1967; Brower and Calvert 1985; Brower 1988)</w:delText>
        </w:r>
        <w:r w:rsidR="006F75C8" w:rsidDel="002663F8">
          <w:rPr>
            <w:rFonts w:ascii="Arial" w:hAnsi="Arial" w:cs="Arial"/>
          </w:rPr>
          <w:delText>, increased invertebrate</w:delText>
        </w:r>
        <w:r w:rsidR="00942EB0" w:rsidDel="002663F8">
          <w:rPr>
            <w:rFonts w:ascii="Arial" w:hAnsi="Arial" w:cs="Arial"/>
          </w:rPr>
          <w:delText xml:space="preserve"> predation on monarch larvae could indirectly favor faster development, which may be associated with reduced sequestration (Agrawal et al. 2021).</w:delText>
        </w:r>
      </w:del>
      <w:ins w:id="501" w:author="Micah Freedman" w:date="2022-03-11T13:37:00Z">
        <w:r w:rsidR="004A5FA2">
          <w:rPr>
            <w:rFonts w:ascii="Arial" w:hAnsi="Arial" w:cs="Arial"/>
          </w:rPr>
          <w:t xml:space="preserve">short-lived species </w:t>
        </w:r>
      </w:ins>
      <w:ins w:id="502" w:author="Micah Freedman" w:date="2022-03-11T13:40:00Z">
        <w:r w:rsidR="004A5FA2">
          <w:rPr>
            <w:rFonts w:ascii="Arial" w:hAnsi="Arial" w:cs="Arial"/>
          </w:rPr>
          <w:t>with experimentally tractable predators (e.g. the western corn rootworm and its nematode p</w:t>
        </w:r>
      </w:ins>
      <w:ins w:id="503" w:author="Micah Freedman" w:date="2022-03-11T13:41:00Z">
        <w:r w:rsidR="004A5FA2">
          <w:rPr>
            <w:rFonts w:ascii="Arial" w:hAnsi="Arial" w:cs="Arial"/>
          </w:rPr>
          <w:t>redators [</w:t>
        </w:r>
        <w:r w:rsidR="006801ED">
          <w:rPr>
            <w:rFonts w:ascii="Arial" w:hAnsi="Arial" w:cs="Arial"/>
          </w:rPr>
          <w:t>Robert et al. 2017]).</w:t>
        </w:r>
      </w:ins>
    </w:p>
    <w:p w14:paraId="51AD59A5" w14:textId="09B3CC6A" w:rsidR="00E45B3C" w:rsidRDefault="00E45B3C" w:rsidP="008442F3">
      <w:pPr>
        <w:spacing w:line="480" w:lineRule="auto"/>
        <w:ind w:firstLine="720"/>
        <w:jc w:val="both"/>
        <w:rPr>
          <w:ins w:id="504" w:author="Micah Freedman" w:date="2022-03-09T15:28:00Z"/>
          <w:rFonts w:ascii="Arial" w:hAnsi="Arial" w:cs="Arial"/>
        </w:rPr>
      </w:pPr>
      <w:r>
        <w:rPr>
          <w:rFonts w:ascii="Arial" w:hAnsi="Arial" w:cs="Arial"/>
        </w:rPr>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r w:rsidR="006F75C8">
        <w:rPr>
          <w:rFonts w:ascii="Arial" w:hAnsi="Arial" w:cs="Arial"/>
        </w:rPr>
        <w:t xml:space="preserve">sympatric </w:t>
      </w:r>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del w:id="505" w:author="Micah Freedman" w:date="2022-03-22T03:29:00Z">
        <w:r w:rsidR="00EA0F0D" w:rsidDel="007123B3">
          <w:rPr>
            <w:rFonts w:ascii="Arial" w:hAnsi="Arial" w:cs="Arial"/>
          </w:rPr>
          <w:delText>e.g.</w:delText>
        </w:r>
      </w:del>
      <w:ins w:id="506" w:author="Micah Freedman" w:date="2022-03-22T03:29:00Z">
        <w:r w:rsidR="007123B3">
          <w:rPr>
            <w:rFonts w:ascii="Arial" w:hAnsi="Arial" w:cs="Arial"/>
          </w:rPr>
          <w:t>e.g.,</w:t>
        </w:r>
      </w:ins>
      <w:r w:rsidR="00EA0F0D">
        <w:rPr>
          <w:rFonts w:ascii="Arial" w:hAnsi="Arial" w:cs="Arial"/>
        </w:rPr>
        <w:t xml:space="preserve"> the conversion of voruscharin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w:t>
      </w:r>
      <w:del w:id="507" w:author="Micah Freedman" w:date="2022-03-22T03:30:00Z">
        <w:r w:rsidR="00EA0F0D" w:rsidDel="007123B3">
          <w:rPr>
            <w:rFonts w:ascii="Arial" w:hAnsi="Arial" w:cs="Arial"/>
          </w:rPr>
          <w:delText>e.g.</w:delText>
        </w:r>
      </w:del>
      <w:ins w:id="508" w:author="Micah Freedman" w:date="2022-03-22T03:30:00Z">
        <w:r w:rsidR="007123B3">
          <w:rPr>
            <w:rFonts w:ascii="Arial" w:hAnsi="Arial" w:cs="Arial"/>
          </w:rPr>
          <w:t>e.g.,</w:t>
        </w:r>
      </w:ins>
      <w:r w:rsidR="00EA0F0D">
        <w:rPr>
          <w:rFonts w:ascii="Arial" w:hAnsi="Arial" w:cs="Arial"/>
        </w:rPr>
        <w:t xml:space="preserve">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r w:rsidR="00942EB0">
        <w:rPr>
          <w:rFonts w:ascii="Arial" w:hAnsi="Arial" w:cs="Arial"/>
        </w:rPr>
        <w:t>possibly only under altered predation regimes</w:t>
      </w:r>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0B8245D5" w14:textId="2960EF53" w:rsidR="00E815A6" w:rsidDel="00B67BB2" w:rsidRDefault="00E815A6" w:rsidP="008442F3">
      <w:pPr>
        <w:spacing w:line="480" w:lineRule="auto"/>
        <w:ind w:firstLine="720"/>
        <w:jc w:val="both"/>
        <w:rPr>
          <w:del w:id="509" w:author="Micah Freedman" w:date="2022-03-11T14:03:00Z"/>
          <w:rFonts w:ascii="Arial" w:hAnsi="Arial" w:cs="Arial"/>
        </w:rPr>
      </w:pPr>
    </w:p>
    <w:p w14:paraId="11349B1C" w14:textId="7A912CB6" w:rsidR="00602FD7" w:rsidRDefault="009C76E2" w:rsidP="00D92CDE">
      <w:pPr>
        <w:spacing w:line="480"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w:t>
      </w:r>
      <w:del w:id="510" w:author="Micah Freedman" w:date="2022-03-11T14:50:00Z">
        <w:r w:rsidR="00942EB0" w:rsidDel="006216AF">
          <w:rPr>
            <w:rFonts w:ascii="Arial" w:hAnsi="Arial" w:cs="Arial"/>
          </w:rPr>
          <w:delText xml:space="preserve">Cardenolide </w:delText>
        </w:r>
      </w:del>
      <w:ins w:id="511" w:author="Micah Freedman" w:date="2022-03-22T12:02:00Z">
        <w:r w:rsidR="00831517">
          <w:rPr>
            <w:rFonts w:ascii="Arial" w:hAnsi="Arial" w:cs="Arial"/>
          </w:rPr>
          <w:t>The evolution of toxin sequestration</w:t>
        </w:r>
      </w:ins>
      <w:del w:id="512" w:author="Micah Freedman" w:date="2022-03-11T14:50:00Z">
        <w:r w:rsidR="00942EB0" w:rsidDel="006216AF">
          <w:rPr>
            <w:rFonts w:ascii="Arial" w:hAnsi="Arial" w:cs="Arial"/>
          </w:rPr>
          <w:delText>s</w:delText>
        </w:r>
      </w:del>
      <w:del w:id="513" w:author="Micah Freedman" w:date="2022-03-22T12:02:00Z">
        <w:r w:rsidR="00942EB0" w:rsidDel="00831517">
          <w:rPr>
            <w:rFonts w:ascii="Arial" w:hAnsi="Arial" w:cs="Arial"/>
          </w:rPr>
          <w:delText>equestration</w:delText>
        </w:r>
      </w:del>
      <w:ins w:id="514" w:author="Micah Freedman" w:date="2022-03-11T14:51:00Z">
        <w:r w:rsidR="006216AF">
          <w:rPr>
            <w:rFonts w:ascii="Arial" w:hAnsi="Arial" w:cs="Arial"/>
          </w:rPr>
          <w:t xml:space="preserve"> in monarchs and other taxa</w:t>
        </w:r>
      </w:ins>
      <w:r w:rsidR="00942EB0">
        <w:rPr>
          <w:rFonts w:ascii="Arial" w:hAnsi="Arial" w:cs="Arial"/>
        </w:rPr>
        <w:t xml:space="preserve"> is likely shaped by both evolutionary history</w:t>
      </w:r>
      <w:r w:rsidR="006F75C8">
        <w:rPr>
          <w:rFonts w:ascii="Arial" w:hAnsi="Arial" w:cs="Arial"/>
        </w:rPr>
        <w:t xml:space="preserve"> (including shifting </w:t>
      </w:r>
      <w:del w:id="515" w:author="Micah Freedman" w:date="2022-03-11T14:51:00Z">
        <w:r w:rsidR="006F75C8" w:rsidDel="006216AF">
          <w:rPr>
            <w:rFonts w:ascii="Arial" w:hAnsi="Arial" w:cs="Arial"/>
          </w:rPr>
          <w:delText>host plant</w:delText>
        </w:r>
      </w:del>
      <w:ins w:id="516" w:author="Micah Freedman" w:date="2022-03-11T14:51:00Z">
        <w:r w:rsidR="006216AF">
          <w:rPr>
            <w:rFonts w:ascii="Arial" w:hAnsi="Arial" w:cs="Arial"/>
          </w:rPr>
          <w:t>dietary</w:t>
        </w:r>
      </w:ins>
      <w:r w:rsidR="006F75C8">
        <w:rPr>
          <w:rFonts w:ascii="Arial" w:hAnsi="Arial" w:cs="Arial"/>
        </w:rPr>
        <w:t xml:space="preserve">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w:t>
      </w:r>
      <w:ins w:id="517" w:author="Micah Freedman" w:date="2022-03-11T14:51:00Z">
        <w:r w:rsidR="006216AF">
          <w:rPr>
            <w:rFonts w:ascii="Arial" w:hAnsi="Arial" w:cs="Arial"/>
          </w:rPr>
          <w:t xml:space="preserve">also </w:t>
        </w:r>
      </w:ins>
      <w:r w:rsidR="00075901">
        <w:rPr>
          <w:rFonts w:ascii="Arial" w:hAnsi="Arial" w:cs="Arial"/>
        </w:rPr>
        <w:t xml:space="preserve">highlights the utility of “natural experiments”—both the </w:t>
      </w:r>
      <w:r w:rsidR="00075901">
        <w:rPr>
          <w:rFonts w:ascii="Arial" w:hAnsi="Arial" w:cs="Arial"/>
        </w:rPr>
        <w:lastRenderedPageBreak/>
        <w:t>monarch’s recent global range expansion and the recent extirpation of birds from Guam—for testing fundamental hypotheses in ecology and evolution</w:t>
      </w:r>
      <w:r w:rsidR="00602FD7">
        <w:rPr>
          <w:rFonts w:ascii="Arial" w:hAnsi="Arial" w:cs="Arial"/>
        </w:rPr>
        <w:t>.</w:t>
      </w:r>
      <w:ins w:id="518" w:author="Micah Freedman" w:date="2022-03-11T14:25:00Z">
        <w:r w:rsidR="00D92CDE">
          <w:rPr>
            <w:rFonts w:ascii="Arial" w:hAnsi="Arial" w:cs="Arial"/>
          </w:rPr>
          <w:t xml:space="preserve"> </w:t>
        </w:r>
      </w:ins>
    </w:p>
    <w:p w14:paraId="3AF894A0" w14:textId="3C9F1699" w:rsidR="00DC716B" w:rsidRDefault="00DC716B" w:rsidP="00DC716B">
      <w:pPr>
        <w:spacing w:line="480" w:lineRule="auto"/>
        <w:jc w:val="both"/>
        <w:rPr>
          <w:rFonts w:ascii="Arial" w:hAnsi="Arial" w:cs="Arial"/>
        </w:rPr>
      </w:pPr>
    </w:p>
    <w:p w14:paraId="3E32BA8F" w14:textId="18B75DA7" w:rsidR="00DC716B" w:rsidRDefault="00DC716B" w:rsidP="00DC716B">
      <w:pPr>
        <w:spacing w:line="480" w:lineRule="auto"/>
        <w:jc w:val="center"/>
        <w:rPr>
          <w:rFonts w:ascii="Arial" w:hAnsi="Arial" w:cs="Arial"/>
          <w:b/>
          <w:bCs/>
        </w:rPr>
      </w:pPr>
      <w:r w:rsidRPr="00DC716B">
        <w:rPr>
          <w:rFonts w:ascii="Arial" w:hAnsi="Arial" w:cs="Arial"/>
          <w:b/>
          <w:bCs/>
        </w:rPr>
        <w:t>Data Accessibility Statement</w:t>
      </w:r>
    </w:p>
    <w:p w14:paraId="4D9080BF" w14:textId="1FB61571" w:rsidR="00DC716B" w:rsidRDefault="00DC716B" w:rsidP="00DC716B">
      <w:pPr>
        <w:spacing w:line="480" w:lineRule="auto"/>
        <w:jc w:val="center"/>
        <w:rPr>
          <w:rFonts w:ascii="Arial" w:hAnsi="Arial" w:cs="Arial"/>
          <w:b/>
          <w:bCs/>
        </w:rPr>
      </w:pPr>
    </w:p>
    <w:p w14:paraId="5B7DA93E" w14:textId="637EE87C" w:rsidR="00DC716B" w:rsidRDefault="00DC716B" w:rsidP="00DC716B">
      <w:pPr>
        <w:spacing w:line="480" w:lineRule="auto"/>
        <w:jc w:val="both"/>
        <w:rPr>
          <w:rFonts w:ascii="Arial" w:hAnsi="Arial" w:cs="Arial"/>
        </w:rPr>
      </w:pPr>
      <w:r>
        <w:rPr>
          <w:rFonts w:ascii="Arial" w:hAnsi="Arial" w:cs="Arial"/>
        </w:rPr>
        <w:tab/>
        <w:t>All raw data and code used in analysis are available through Github at this link:</w:t>
      </w:r>
    </w:p>
    <w:p w14:paraId="70FFA086" w14:textId="0FAE69D5" w:rsidR="00C0721B" w:rsidRPr="00C0721B" w:rsidRDefault="001E0FD2" w:rsidP="00C0721B">
      <w:pPr>
        <w:spacing w:line="480" w:lineRule="auto"/>
        <w:jc w:val="both"/>
        <w:rPr>
          <w:ins w:id="519" w:author="Micah Freedman" w:date="2022-03-22T04:20:00Z"/>
          <w:rFonts w:ascii="Arial" w:hAnsi="Arial" w:cs="Arial"/>
        </w:rPr>
      </w:pPr>
      <w:hyperlink r:id="rId20" w:history="1">
        <w:r w:rsidR="00DC716B" w:rsidRPr="00686A3B">
          <w:rPr>
            <w:rStyle w:val="Hyperlink"/>
            <w:rFonts w:ascii="Arial" w:hAnsi="Arial" w:cs="Arial"/>
          </w:rPr>
          <w:t>https://github.com/micahfreedman/manuscripts/tree/master/Cardenolide_Sequestration</w:t>
        </w:r>
      </w:hyperlink>
      <w:r w:rsidR="00DC716B">
        <w:rPr>
          <w:rFonts w:ascii="Arial" w:hAnsi="Arial" w:cs="Arial"/>
        </w:rPr>
        <w:t xml:space="preserve">. </w:t>
      </w:r>
      <w:del w:id="520" w:author="Micah Freedman" w:date="2022-03-22T01:15:00Z">
        <w:r w:rsidR="00DC716B" w:rsidDel="00785DBD">
          <w:rPr>
            <w:rFonts w:ascii="Arial" w:hAnsi="Arial" w:cs="Arial"/>
          </w:rPr>
          <w:delText>Files will also be deposited on Dryad upon manuscript acceptance.</w:delText>
        </w:r>
      </w:del>
      <w:ins w:id="521" w:author="Micah Freedman" w:date="2022-03-22T01:15:00Z">
        <w:r w:rsidR="00785DBD">
          <w:rPr>
            <w:rFonts w:ascii="Arial" w:hAnsi="Arial" w:cs="Arial"/>
          </w:rPr>
          <w:t xml:space="preserve">Data and code are also available through Dryad at </w:t>
        </w:r>
      </w:ins>
      <w:ins w:id="522" w:author="Micah Freedman" w:date="2022-03-22T01:16:00Z">
        <w:r w:rsidR="00785DBD">
          <w:rPr>
            <w:rFonts w:ascii="Arial" w:hAnsi="Arial" w:cs="Arial"/>
          </w:rPr>
          <w:t xml:space="preserve">this link: </w:t>
        </w:r>
      </w:ins>
      <w:ins w:id="523" w:author="Micah Freedman" w:date="2022-03-22T12:15:00Z">
        <w:r w:rsidR="008E465F" w:rsidRPr="008E465F">
          <w:rPr>
            <w:rFonts w:ascii="Arial" w:hAnsi="Arial" w:cs="Arial"/>
          </w:rPr>
          <w:t>https://datadryad.org/stash/dataset/doi:10.25338/B8TD1F</w:t>
        </w:r>
        <w:r w:rsidR="008E465F">
          <w:rPr>
            <w:rFonts w:ascii="Arial" w:hAnsi="Arial" w:cs="Arial"/>
          </w:rPr>
          <w:t>.</w:t>
        </w:r>
      </w:ins>
    </w:p>
    <w:p w14:paraId="3A904C6E" w14:textId="19BE387B" w:rsidR="00776E27" w:rsidRDefault="00602FD7" w:rsidP="00D0143E">
      <w:pPr>
        <w:spacing w:line="480" w:lineRule="auto"/>
        <w:jc w:val="both"/>
        <w:rPr>
          <w:rFonts w:ascii="Arial" w:hAnsi="Arial" w:cs="Arial"/>
        </w:rPr>
      </w:pPr>
      <w:r>
        <w:rPr>
          <w:rFonts w:ascii="Arial" w:hAnsi="Arial" w:cs="Arial"/>
        </w:rPr>
        <w:br w:type="page"/>
      </w:r>
    </w:p>
    <w:p w14:paraId="26532E8B" w14:textId="35F5F6C1" w:rsidR="00776E27" w:rsidRPr="00602FD7" w:rsidRDefault="00776E27" w:rsidP="008442F3">
      <w:pPr>
        <w:spacing w:line="480" w:lineRule="auto"/>
        <w:jc w:val="center"/>
        <w:rPr>
          <w:rFonts w:ascii="Arial" w:hAnsi="Arial" w:cs="Arial"/>
          <w:b/>
          <w:bCs/>
        </w:rPr>
      </w:pPr>
      <w:r w:rsidRPr="00602FD7">
        <w:rPr>
          <w:rFonts w:ascii="Arial" w:hAnsi="Arial" w:cs="Arial"/>
          <w:b/>
          <w:bCs/>
        </w:rPr>
        <w:lastRenderedPageBreak/>
        <w:t>References</w:t>
      </w:r>
    </w:p>
    <w:p w14:paraId="2CF0840D" w14:textId="77777777" w:rsidR="00602FD7" w:rsidRPr="00602FD7" w:rsidRDefault="00602FD7" w:rsidP="008442F3">
      <w:pPr>
        <w:spacing w:line="480" w:lineRule="auto"/>
        <w:rPr>
          <w:rFonts w:ascii="Arial" w:hAnsi="Arial" w:cs="Arial"/>
        </w:rPr>
      </w:pPr>
    </w:p>
    <w:p w14:paraId="2206A48A"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ardema, M. L., Y. Zhen, and P. Andolfatto. 2012. The evolution of cardenolide-resistant forms of Na</w:t>
      </w:r>
      <w:r w:rsidRPr="00237845">
        <w:rPr>
          <w:rFonts w:ascii="Arial" w:eastAsia="Times New Roman" w:hAnsi="Arial" w:cs="Arial"/>
          <w:vertAlign w:val="superscript"/>
        </w:rPr>
        <w:t>+</w:t>
      </w:r>
      <w:r w:rsidRPr="00237845">
        <w:rPr>
          <w:rFonts w:ascii="Arial" w:eastAsia="Times New Roman" w:hAnsi="Arial" w:cs="Arial"/>
        </w:rPr>
        <w:t>,K</w:t>
      </w:r>
      <w:r w:rsidRPr="00237845">
        <w:rPr>
          <w:rFonts w:ascii="Arial" w:eastAsia="Times New Roman" w:hAnsi="Arial" w:cs="Arial"/>
          <w:vertAlign w:val="superscript"/>
        </w:rPr>
        <w:t>+</w:t>
      </w:r>
      <w:r w:rsidRPr="00237845">
        <w:rPr>
          <w:rFonts w:ascii="Arial" w:eastAsia="Times New Roman" w:hAnsi="Arial" w:cs="Arial"/>
        </w:rPr>
        <w:t>-ATPase in Danainae butterflies. Molecular Ecology 21:340–349.</w:t>
      </w:r>
    </w:p>
    <w:p w14:paraId="73E31659" w14:textId="30B6B8A6"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ckery, P. R., R. I. Vane-Wright, and Others. 1984. Milkweed butterflies, their cladistics and biology, being an account of the natural history of the Danainae, a subfamily of the Lepidoptera, Nymphalidae. British Museum (Natural History), London, UK.</w:t>
      </w:r>
    </w:p>
    <w:p w14:paraId="6CD67CDD" w14:textId="310A950F" w:rsidR="0032482D" w:rsidRPr="00237845" w:rsidRDefault="0032482D"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grawal, A.A. 2017. Monarchs and Milkweed: A Migrating Butte</w:t>
      </w:r>
      <w:r w:rsidR="00813A93" w:rsidRPr="00237845">
        <w:rPr>
          <w:rFonts w:ascii="Arial" w:eastAsia="Times New Roman" w:hAnsi="Arial" w:cs="Arial"/>
        </w:rPr>
        <w:t>r</w:t>
      </w:r>
      <w:r w:rsidRPr="00237845">
        <w:rPr>
          <w:rFonts w:ascii="Arial" w:eastAsia="Times New Roman" w:hAnsi="Arial" w:cs="Arial"/>
        </w:rPr>
        <w:t>fly, A Poisonous Plant, and their Remarkable Story of Coevolution. Princeton University Press, Princeton, NJ.</w:t>
      </w:r>
    </w:p>
    <w:p w14:paraId="69DD5AD3" w14:textId="37CA3E4F" w:rsidR="00602FD7" w:rsidRPr="00237845" w:rsidDel="00B71F89" w:rsidRDefault="00602FD7" w:rsidP="00237845">
      <w:pPr>
        <w:pStyle w:val="ListParagraph"/>
        <w:numPr>
          <w:ilvl w:val="0"/>
          <w:numId w:val="3"/>
        </w:numPr>
        <w:spacing w:line="480" w:lineRule="auto"/>
        <w:rPr>
          <w:del w:id="524" w:author="Micah Freedman" w:date="2022-03-22T04:25:00Z"/>
          <w:rFonts w:ascii="Arial" w:eastAsia="Times New Roman" w:hAnsi="Arial" w:cs="Arial"/>
        </w:rPr>
      </w:pPr>
      <w:del w:id="525" w:author="Micah Freedman" w:date="2022-03-22T04:25:00Z">
        <w:r w:rsidRPr="00237845" w:rsidDel="00B71F89">
          <w:rPr>
            <w:rFonts w:ascii="Arial" w:eastAsia="Times New Roman" w:hAnsi="Arial" w:cs="Arial"/>
          </w:rPr>
          <w:delText>Agrawal, A. A., G. Petschenka, R. A. Bingham, M. G. Weber, and S. Rasmann. 2012. Toxic cardenolides: chemical ecology and coevolution of specialized plant-herbivore interactions. The New Phytologist 194:28–45.</w:delText>
        </w:r>
      </w:del>
    </w:p>
    <w:p w14:paraId="6BF252A7" w14:textId="5AD39DC1"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grawal, A. A., K. Böröczky, M. Haribal, A. P. Hastings, R. A. White, R.-W. Jiang, and C. Duplais.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aker, A. M., and D. A. Potter. 2020. Invasive paper wasp turns urban pollinator gardens into ecological traps for monarch butterfly larvae. Scientific Reports 10:9553.</w:t>
      </w:r>
    </w:p>
    <w:p w14:paraId="6DC6A559" w14:textId="7A8B355A" w:rsidR="00602FD7" w:rsidRPr="00237845" w:rsidRDefault="00602FD7" w:rsidP="00237845">
      <w:pPr>
        <w:pStyle w:val="ListParagraph"/>
        <w:numPr>
          <w:ilvl w:val="0"/>
          <w:numId w:val="3"/>
        </w:numPr>
        <w:spacing w:line="480" w:lineRule="auto"/>
        <w:rPr>
          <w:ins w:id="526" w:author="Micah Freedman" w:date="2022-03-09T16:22:00Z"/>
          <w:rFonts w:ascii="Arial" w:eastAsia="Times New Roman" w:hAnsi="Arial" w:cs="Arial"/>
        </w:rPr>
      </w:pPr>
      <w:r w:rsidRPr="00237845">
        <w:rPr>
          <w:rFonts w:ascii="Arial" w:eastAsia="Times New Roman" w:hAnsi="Arial" w:cs="Arial"/>
        </w:rPr>
        <w:t>Bates, D., M. Mächler, B. Bolker, and S. Walker. 2015. Fitting linear mixed-effects models using lme4. Journal of Statistical Software, Articles 67:1–48.</w:t>
      </w:r>
    </w:p>
    <w:p w14:paraId="498AB9DA" w14:textId="4C100DBB" w:rsidR="000D6C24" w:rsidRPr="00237845" w:rsidRDefault="000D6C24" w:rsidP="00237845">
      <w:pPr>
        <w:pStyle w:val="ListParagraph"/>
        <w:numPr>
          <w:ilvl w:val="0"/>
          <w:numId w:val="3"/>
        </w:numPr>
        <w:spacing w:line="480" w:lineRule="auto"/>
        <w:rPr>
          <w:rFonts w:ascii="Arial" w:eastAsia="Times New Roman" w:hAnsi="Arial" w:cs="Arial"/>
          <w:rPrChange w:id="527" w:author="Micah Freedman" w:date="2022-03-10T15:49:00Z">
            <w:rPr/>
          </w:rPrChange>
        </w:rPr>
      </w:pPr>
      <w:ins w:id="528" w:author="Micah Freedman" w:date="2022-03-09T16:22:00Z">
        <w:r w:rsidRPr="00237845">
          <w:rPr>
            <w:rFonts w:ascii="Arial" w:eastAsia="Times New Roman" w:hAnsi="Arial" w:cs="Arial"/>
            <w:rPrChange w:id="529" w:author="Micah Freedman" w:date="2022-03-10T15:49:00Z">
              <w:rPr>
                <w:rFonts w:ascii="Times New Roman" w:eastAsia="Times New Roman" w:hAnsi="Times New Roman" w:cs="Times New Roman"/>
              </w:rPr>
            </w:rPrChange>
          </w:rPr>
          <w:t xml:space="preserve">Beran, F., Y. Pauchet, G. Kunert, M. Reichelt, N. Wielsch, H. Vogel, A. Reinecke, et al. 2014. </w:t>
        </w:r>
        <w:r w:rsidRPr="00237845">
          <w:rPr>
            <w:rFonts w:ascii="Arial" w:eastAsia="Times New Roman" w:hAnsi="Arial" w:cs="Arial"/>
            <w:i/>
            <w:iCs/>
            <w:rPrChange w:id="530" w:author="Micah Freedman" w:date="2022-03-10T15:49:00Z">
              <w:rPr>
                <w:rFonts w:ascii="Times New Roman" w:eastAsia="Times New Roman" w:hAnsi="Times New Roman" w:cs="Times New Roman"/>
              </w:rPr>
            </w:rPrChange>
          </w:rPr>
          <w:t>Phyllotreta striolata</w:t>
        </w:r>
        <w:r w:rsidRPr="00237845">
          <w:rPr>
            <w:rFonts w:ascii="Arial" w:eastAsia="Times New Roman" w:hAnsi="Arial" w:cs="Arial"/>
            <w:rPrChange w:id="531" w:author="Micah Freedman" w:date="2022-03-10T15:49:00Z">
              <w:rPr>
                <w:rFonts w:ascii="Times New Roman" w:eastAsia="Times New Roman" w:hAnsi="Times New Roman" w:cs="Times New Roman"/>
              </w:rPr>
            </w:rPrChange>
          </w:rPr>
          <w:t xml:space="preserve"> flea beetles use host plant defense compounds </w:t>
        </w:r>
        <w:r w:rsidRPr="00237845">
          <w:rPr>
            <w:rFonts w:ascii="Arial" w:eastAsia="Times New Roman" w:hAnsi="Arial" w:cs="Arial"/>
            <w:rPrChange w:id="532" w:author="Micah Freedman" w:date="2022-03-10T15:49:00Z">
              <w:rPr>
                <w:rFonts w:ascii="Times New Roman" w:eastAsia="Times New Roman" w:hAnsi="Times New Roman" w:cs="Times New Roman"/>
              </w:rPr>
            </w:rPrChange>
          </w:rPr>
          <w:lastRenderedPageBreak/>
          <w:t>to create their own glucosinolate-myrosinase system. Proceedings of the National Academy of Sciences of the United States of America 111:7349–7354.</w:t>
        </w:r>
      </w:ins>
    </w:p>
    <w:p w14:paraId="097D5CBE" w14:textId="12E0C010" w:rsidR="007170CC" w:rsidRPr="00237845" w:rsidRDefault="007170CC" w:rsidP="00237845">
      <w:pPr>
        <w:pStyle w:val="ListParagraph"/>
        <w:numPr>
          <w:ilvl w:val="0"/>
          <w:numId w:val="3"/>
        </w:numPr>
        <w:spacing w:line="480" w:lineRule="auto"/>
        <w:rPr>
          <w:ins w:id="533" w:author="Micah Freedman" w:date="2022-03-09T15:53:00Z"/>
          <w:rFonts w:ascii="Arial" w:eastAsia="Times New Roman" w:hAnsi="Arial" w:cs="Arial"/>
          <w:rPrChange w:id="534" w:author="Micah Freedman" w:date="2022-03-10T15:49:00Z">
            <w:rPr>
              <w:ins w:id="535" w:author="Micah Freedman" w:date="2022-03-09T15:53:00Z"/>
            </w:rPr>
          </w:rPrChange>
        </w:rPr>
      </w:pPr>
      <w:ins w:id="536" w:author="Micah Freedman" w:date="2022-03-09T15:53:00Z">
        <w:r w:rsidRPr="00237845">
          <w:rPr>
            <w:rFonts w:ascii="Arial" w:eastAsia="Times New Roman" w:hAnsi="Arial" w:cs="Arial"/>
            <w:rPrChange w:id="537" w:author="Micah Freedman" w:date="2022-03-10T15:49:00Z">
              <w:rPr>
                <w:rFonts w:ascii="Times New Roman" w:eastAsia="Times New Roman" w:hAnsi="Times New Roman" w:cs="Times New Roman"/>
              </w:rPr>
            </w:rPrChange>
          </w:rPr>
          <w:t xml:space="preserve">Beran, F., and G. Petschenka. 2022. Sequestration of plant defense compounds by insects: From mechanisms to insect–plant </w:t>
        </w:r>
      </w:ins>
      <w:ins w:id="538" w:author="Micah Freedman" w:date="2022-03-09T15:54:00Z">
        <w:r w:rsidRPr="00237845">
          <w:rPr>
            <w:rFonts w:ascii="Arial" w:eastAsia="Times New Roman" w:hAnsi="Arial" w:cs="Arial"/>
            <w:rPrChange w:id="539" w:author="Micah Freedman" w:date="2022-03-10T15:49:00Z">
              <w:rPr>
                <w:rFonts w:ascii="Times New Roman" w:eastAsia="Times New Roman" w:hAnsi="Times New Roman" w:cs="Times New Roman"/>
              </w:rPr>
            </w:rPrChange>
          </w:rPr>
          <w:t>c</w:t>
        </w:r>
      </w:ins>
      <w:ins w:id="540" w:author="Micah Freedman" w:date="2022-03-09T15:53:00Z">
        <w:r w:rsidRPr="00237845">
          <w:rPr>
            <w:rFonts w:ascii="Arial" w:eastAsia="Times New Roman" w:hAnsi="Arial" w:cs="Arial"/>
            <w:rPrChange w:id="541" w:author="Micah Freedman" w:date="2022-03-10T15:49:00Z">
              <w:rPr>
                <w:rFonts w:ascii="Times New Roman" w:eastAsia="Times New Roman" w:hAnsi="Times New Roman" w:cs="Times New Roman"/>
              </w:rPr>
            </w:rPrChange>
          </w:rPr>
          <w:t xml:space="preserve">oevolution. Annual </w:t>
        </w:r>
      </w:ins>
      <w:ins w:id="542" w:author="Micah Freedman" w:date="2022-03-09T15:54:00Z">
        <w:r w:rsidRPr="00237845">
          <w:rPr>
            <w:rFonts w:ascii="Arial" w:eastAsia="Times New Roman" w:hAnsi="Arial" w:cs="Arial"/>
            <w:rPrChange w:id="543" w:author="Micah Freedman" w:date="2022-03-10T15:49:00Z">
              <w:rPr>
                <w:rFonts w:ascii="Times New Roman" w:eastAsia="Times New Roman" w:hAnsi="Times New Roman" w:cs="Times New Roman"/>
              </w:rPr>
            </w:rPrChange>
          </w:rPr>
          <w:t>R</w:t>
        </w:r>
      </w:ins>
      <w:ins w:id="544" w:author="Micah Freedman" w:date="2022-03-09T15:53:00Z">
        <w:r w:rsidRPr="00237845">
          <w:rPr>
            <w:rFonts w:ascii="Arial" w:eastAsia="Times New Roman" w:hAnsi="Arial" w:cs="Arial"/>
            <w:rPrChange w:id="545" w:author="Micah Freedman" w:date="2022-03-10T15:49:00Z">
              <w:rPr>
                <w:rFonts w:ascii="Times New Roman" w:eastAsia="Times New Roman" w:hAnsi="Times New Roman" w:cs="Times New Roman"/>
              </w:rPr>
            </w:rPrChange>
          </w:rPr>
          <w:t xml:space="preserve">eview of </w:t>
        </w:r>
      </w:ins>
      <w:ins w:id="546" w:author="Micah Freedman" w:date="2022-03-09T15:54:00Z">
        <w:r w:rsidRPr="00237845">
          <w:rPr>
            <w:rFonts w:ascii="Arial" w:eastAsia="Times New Roman" w:hAnsi="Arial" w:cs="Arial"/>
            <w:rPrChange w:id="547" w:author="Micah Freedman" w:date="2022-03-10T15:49:00Z">
              <w:rPr>
                <w:rFonts w:ascii="Times New Roman" w:eastAsia="Times New Roman" w:hAnsi="Times New Roman" w:cs="Times New Roman"/>
              </w:rPr>
            </w:rPrChange>
          </w:rPr>
          <w:t>En</w:t>
        </w:r>
      </w:ins>
      <w:ins w:id="548" w:author="Micah Freedman" w:date="2022-03-09T15:53:00Z">
        <w:r w:rsidRPr="00237845">
          <w:rPr>
            <w:rFonts w:ascii="Arial" w:eastAsia="Times New Roman" w:hAnsi="Arial" w:cs="Arial"/>
            <w:rPrChange w:id="549" w:author="Micah Freedman" w:date="2022-03-10T15:49:00Z">
              <w:rPr>
                <w:rFonts w:ascii="Times New Roman" w:eastAsia="Times New Roman" w:hAnsi="Times New Roman" w:cs="Times New Roman"/>
              </w:rPr>
            </w:rPrChange>
          </w:rPr>
          <w:t>tomology 67:163–180.</w:t>
        </w:r>
      </w:ins>
    </w:p>
    <w:p w14:paraId="78C22C7B" w14:textId="0B670026"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ernays, E., and M. Graham. 1988. On the evolution of host specificity in phytophagous arthropods. Ecology 69:886–892.</w:t>
      </w:r>
    </w:p>
    <w:p w14:paraId="4C317347" w14:textId="36D36D4F" w:rsidR="00602FD7" w:rsidRPr="009D1708" w:rsidRDefault="00602FD7" w:rsidP="00237845">
      <w:pPr>
        <w:pStyle w:val="ListParagraph"/>
        <w:numPr>
          <w:ilvl w:val="0"/>
          <w:numId w:val="3"/>
        </w:numPr>
        <w:spacing w:line="480" w:lineRule="auto"/>
        <w:rPr>
          <w:ins w:id="550" w:author="Micah Freedman" w:date="2022-03-09T16:26:00Z"/>
          <w:rFonts w:ascii="Arial" w:eastAsia="Times New Roman" w:hAnsi="Arial" w:cs="Arial"/>
        </w:rPr>
      </w:pPr>
      <w:r w:rsidRPr="00237845">
        <w:rPr>
          <w:rFonts w:ascii="Arial" w:eastAsia="Times New Roman" w:hAnsi="Arial" w:cs="Arial"/>
        </w:rPr>
        <w:t xml:space="preserve">Blanquart, F., O. Kaltz, S. L. Nuismer, and S. Gandon. 2013. A practical guide to measuring local </w:t>
      </w:r>
      <w:r w:rsidRPr="009D1708">
        <w:rPr>
          <w:rFonts w:ascii="Arial" w:eastAsia="Times New Roman" w:hAnsi="Arial" w:cs="Arial"/>
        </w:rPr>
        <w:t>adaptation. Ecology Letters 16:1195–1205.</w:t>
      </w:r>
    </w:p>
    <w:p w14:paraId="2DF35521" w14:textId="77777777" w:rsidR="009D1708" w:rsidRDefault="000D6C24" w:rsidP="009D1708">
      <w:pPr>
        <w:pStyle w:val="ListParagraph"/>
        <w:numPr>
          <w:ilvl w:val="0"/>
          <w:numId w:val="3"/>
        </w:numPr>
        <w:spacing w:line="480" w:lineRule="auto"/>
        <w:rPr>
          <w:ins w:id="551" w:author="Micah Freedman" w:date="2022-03-21T19:09:00Z"/>
          <w:rFonts w:ascii="Arial" w:eastAsia="Times New Roman" w:hAnsi="Arial" w:cs="Arial"/>
        </w:rPr>
      </w:pPr>
      <w:ins w:id="552" w:author="Micah Freedman" w:date="2022-03-09T16:26:00Z">
        <w:r w:rsidRPr="009D1708">
          <w:rPr>
            <w:rFonts w:ascii="Arial" w:eastAsia="Times New Roman" w:hAnsi="Arial" w:cs="Arial"/>
            <w:rPrChange w:id="553" w:author="Micah Freedman" w:date="2022-03-21T19:09:00Z">
              <w:rPr>
                <w:rFonts w:ascii="Times New Roman" w:eastAsia="Times New Roman" w:hAnsi="Times New Roman" w:cs="Times New Roman"/>
              </w:rPr>
            </w:rPrChange>
          </w:rPr>
          <w:t>Bowers, M. D., and G. M. Puttick. 1986. Fate of ingested iridoid glycosides in lepidopteran herbivores. Journal of Chemical Ecology 12:169–178.</w:t>
        </w:r>
      </w:ins>
    </w:p>
    <w:p w14:paraId="0AE8DAA7" w14:textId="127F7643" w:rsidR="00B64AE3" w:rsidRPr="009D1708" w:rsidRDefault="00B64AE3" w:rsidP="009D1708">
      <w:pPr>
        <w:pStyle w:val="ListParagraph"/>
        <w:numPr>
          <w:ilvl w:val="0"/>
          <w:numId w:val="3"/>
        </w:numPr>
        <w:spacing w:line="480" w:lineRule="auto"/>
        <w:rPr>
          <w:rFonts w:ascii="Arial" w:eastAsia="Times New Roman" w:hAnsi="Arial" w:cs="Arial"/>
          <w:rPrChange w:id="554" w:author="Micah Freedman" w:date="2022-03-21T19:09:00Z">
            <w:rPr/>
          </w:rPrChange>
        </w:rPr>
      </w:pPr>
      <w:ins w:id="555" w:author="Micah Freedman" w:date="2022-03-21T18:56:00Z">
        <w:r w:rsidRPr="009D1708">
          <w:rPr>
            <w:rFonts w:ascii="Arial" w:eastAsia="Times New Roman" w:hAnsi="Arial" w:cs="Arial"/>
            <w:rPrChange w:id="556" w:author="Micah Freedman" w:date="2022-03-21T19:09:00Z">
              <w:rPr/>
            </w:rPrChange>
          </w:rPr>
          <w:t>Boyle, J</w:t>
        </w:r>
      </w:ins>
      <w:ins w:id="557" w:author="Micah Freedman" w:date="2022-03-21T18:57:00Z">
        <w:r w:rsidRPr="009D1708">
          <w:rPr>
            <w:rFonts w:ascii="Arial" w:eastAsia="Times New Roman" w:hAnsi="Arial" w:cs="Arial"/>
            <w:rPrChange w:id="558" w:author="Micah Freedman" w:date="2022-03-21T19:09:00Z">
              <w:rPr/>
            </w:rPrChange>
          </w:rPr>
          <w:t>. H.</w:t>
        </w:r>
      </w:ins>
      <w:ins w:id="559" w:author="Micah Freedman" w:date="2022-03-21T19:07:00Z">
        <w:r w:rsidR="009D1708" w:rsidRPr="009D1708">
          <w:rPr>
            <w:rFonts w:ascii="Arial" w:eastAsia="Times New Roman" w:hAnsi="Arial" w:cs="Arial"/>
            <w:rPrChange w:id="560" w:author="Micah Freedman" w:date="2022-03-21T19:09:00Z">
              <w:rPr/>
            </w:rPrChange>
          </w:rPr>
          <w:t xml:space="preserve">, </w:t>
        </w:r>
      </w:ins>
      <w:ins w:id="561" w:author="Micah Freedman" w:date="2022-03-21T19:08:00Z">
        <w:r w:rsidR="009D1708" w:rsidRPr="009D1708">
          <w:rPr>
            <w:rFonts w:ascii="Arial" w:eastAsia="Times New Roman" w:hAnsi="Arial" w:cs="Arial"/>
            <w:rPrChange w:id="562" w:author="Micah Freedman" w:date="2022-03-21T19:09:00Z">
              <w:rPr/>
            </w:rPrChange>
          </w:rPr>
          <w:t xml:space="preserve">S. Strickler, A. Twyford, A. Ricono, A. Powell, J. Zhang, H. Xu, et al. 2022. Temporal mismatches between monarch butterfly and milkweed </w:t>
        </w:r>
      </w:ins>
      <w:ins w:id="563" w:author="Micah Freedman" w:date="2022-03-21T19:09:00Z">
        <w:r w:rsidR="009D1708" w:rsidRPr="009D1708">
          <w:rPr>
            <w:rFonts w:ascii="Arial" w:eastAsia="Times New Roman" w:hAnsi="Arial" w:cs="Arial"/>
            <w:rPrChange w:id="564" w:author="Micah Freedman" w:date="2022-03-21T19:09:00Z">
              <w:rPr/>
            </w:rPrChange>
          </w:rPr>
          <w:t>population changes over the past 12,000 years. bioRxiv</w:t>
        </w:r>
      </w:ins>
      <w:ins w:id="565" w:author="Micah Freedman" w:date="2022-03-21T19:10:00Z">
        <w:r w:rsidR="009D1708">
          <w:rPr>
            <w:rFonts w:ascii="Arial" w:eastAsia="Times New Roman" w:hAnsi="Arial" w:cs="Arial"/>
          </w:rPr>
          <w:t xml:space="preserve"> </w:t>
        </w:r>
      </w:ins>
      <w:ins w:id="566" w:author="Micah Freedman" w:date="2022-03-21T19:09:00Z">
        <w:r w:rsidR="009D1708" w:rsidRPr="009D1708">
          <w:rPr>
            <w:rFonts w:ascii="Arial" w:eastAsia="Times New Roman" w:hAnsi="Arial" w:cs="Arial"/>
            <w:color w:val="333333"/>
            <w:shd w:val="clear" w:color="auto" w:fill="FFFFFF"/>
            <w:rPrChange w:id="567" w:author="Micah Freedman" w:date="2022-03-21T19:09:00Z">
              <w:rPr>
                <w:rFonts w:ascii="Gill Sans MT" w:eastAsia="Times New Roman" w:hAnsi="Gill Sans MT" w:cs="Times New Roman"/>
                <w:color w:val="333333"/>
                <w:sz w:val="22"/>
                <w:szCs w:val="22"/>
                <w:shd w:val="clear" w:color="auto" w:fill="FFFFFF"/>
              </w:rPr>
            </w:rPrChange>
          </w:rPr>
          <w:t>doi.org/10.1101/2022.02.25.481796</w:t>
        </w:r>
      </w:ins>
    </w:p>
    <w:p w14:paraId="202049BB" w14:textId="77777777" w:rsidR="00602FD7" w:rsidRPr="009D1708" w:rsidRDefault="00602FD7" w:rsidP="00237845">
      <w:pPr>
        <w:pStyle w:val="ListParagraph"/>
        <w:numPr>
          <w:ilvl w:val="0"/>
          <w:numId w:val="3"/>
        </w:numPr>
        <w:spacing w:line="480" w:lineRule="auto"/>
        <w:rPr>
          <w:rFonts w:ascii="Arial" w:eastAsia="Times New Roman" w:hAnsi="Arial" w:cs="Arial"/>
        </w:rPr>
      </w:pPr>
      <w:r w:rsidRPr="009D1708">
        <w:rPr>
          <w:rFonts w:ascii="Arial" w:eastAsia="Times New Roman" w:hAnsi="Arial" w:cs="Arial"/>
        </w:rPr>
        <w:t>Brodie, E. D. 2009. Toxins and venoms. Current Biology: 19:931–935.</w:t>
      </w:r>
    </w:p>
    <w:p w14:paraId="11B943B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Brower, L. P. 1988. Avian predation on the monarch butterfly and its implications for mimicry theory. American Naturalist 131:S4–S6.</w:t>
      </w:r>
    </w:p>
    <w:p w14:paraId="0B682AA3" w14:textId="7EB4AEE4" w:rsidR="00602FD7" w:rsidRPr="00237845" w:rsidDel="009C401A" w:rsidRDefault="00602FD7" w:rsidP="00237845">
      <w:pPr>
        <w:pStyle w:val="ListParagraph"/>
        <w:numPr>
          <w:ilvl w:val="0"/>
          <w:numId w:val="3"/>
        </w:numPr>
        <w:spacing w:line="480" w:lineRule="auto"/>
        <w:rPr>
          <w:del w:id="568" w:author="Micah Freedman" w:date="2022-03-10T16:27:00Z"/>
          <w:rFonts w:ascii="Arial" w:hAnsi="Arial" w:cs="Arial"/>
        </w:rPr>
      </w:pPr>
      <w:del w:id="569" w:author="Micah Freedman" w:date="2022-03-10T16:27:00Z">
        <w:r w:rsidRPr="00237845" w:rsidDel="009C401A">
          <w:rPr>
            <w:rFonts w:ascii="Arial" w:hAnsi="Arial" w:cs="Arial"/>
          </w:rPr>
          <w:delText>Brower, L. P., and W. H. Calvert. 1985. Foraging dynamics of bird predators on overwintering monarch butterflies in Mexico. Evolution 39:852–868.</w:delText>
        </w:r>
      </w:del>
    </w:p>
    <w:p w14:paraId="3638708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and S. C. Glazier. 1975. Localization of heart poisons in the monarch butterfly. Science 188:19–25.</w:t>
      </w:r>
    </w:p>
    <w:p w14:paraId="50E83C9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Brower, L. P., W. N. Ryerson, L. L. Coppinger, and S. C. Glazier. 1968. Ecological chemistry and the palatability spectrum. Science 161:1349–1350.</w:t>
      </w:r>
    </w:p>
    <w:p w14:paraId="786A669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and C. M. Moffitt. 1974. Palatability dynamics of cardenolides in the monarch butterfly. Nature 249:280–283.</w:t>
      </w:r>
    </w:p>
    <w:p w14:paraId="4F3DA88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Seiber, C. J. Nelson, S. P. Lynch, and P. M. Tuskes. 1982. Plant-determined variation in the cardenolide content, thin-layer chromatography profiles, and emetic potency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the milkweed, </w:t>
      </w:r>
      <w:r w:rsidRPr="00237845">
        <w:rPr>
          <w:rFonts w:ascii="Arial" w:eastAsia="Times New Roman" w:hAnsi="Arial" w:cs="Arial"/>
          <w:i/>
          <w:iCs/>
        </w:rPr>
        <w:t>Asclepias eriocarpa</w:t>
      </w:r>
      <w:r w:rsidRPr="00237845">
        <w:rPr>
          <w:rFonts w:ascii="Arial" w:eastAsia="Times New Roman" w:hAnsi="Arial" w:cs="Arial"/>
        </w:rPr>
        <w:t xml:space="preserve"> in California. Journal of Chemical Ecology 8:579-633.</w:t>
      </w:r>
    </w:p>
    <w:p w14:paraId="0B78581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Seiber, C. J. Nelson, S. P. Lynch, M. P. Hoggard, and J. A. Cohen. 1984. Plant-determined variation in cardenolide content and thin-layer chromatography profiles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milkweed plants in California. Journal of Chemical Ecology 10:1823-1857.</w:t>
      </w:r>
    </w:p>
    <w:p w14:paraId="240E9785" w14:textId="51EBB9C2" w:rsidR="00697D59" w:rsidRPr="00237845" w:rsidRDefault="00697D59" w:rsidP="00237845">
      <w:pPr>
        <w:pStyle w:val="ListParagraph"/>
        <w:numPr>
          <w:ilvl w:val="0"/>
          <w:numId w:val="3"/>
        </w:numPr>
        <w:spacing w:line="480" w:lineRule="auto"/>
        <w:rPr>
          <w:ins w:id="570" w:author="Micah Freedman" w:date="2022-03-10T15:37:00Z"/>
          <w:rFonts w:ascii="Arial" w:eastAsia="Times New Roman" w:hAnsi="Arial" w:cs="Arial"/>
          <w:rPrChange w:id="571" w:author="Micah Freedman" w:date="2022-03-10T15:49:00Z">
            <w:rPr>
              <w:ins w:id="572" w:author="Micah Freedman" w:date="2022-03-10T15:37:00Z"/>
            </w:rPr>
          </w:rPrChange>
        </w:rPr>
      </w:pPr>
      <w:ins w:id="573" w:author="Micah Freedman" w:date="2022-03-10T15:37:00Z">
        <w:r w:rsidRPr="00237845">
          <w:rPr>
            <w:rFonts w:ascii="Arial" w:eastAsia="Times New Roman" w:hAnsi="Arial" w:cs="Arial"/>
            <w:rPrChange w:id="574" w:author="Micah Freedman" w:date="2022-03-10T15:49:00Z">
              <w:rPr>
                <w:rFonts w:ascii="Times New Roman" w:eastAsia="Times New Roman" w:hAnsi="Times New Roman" w:cs="Times New Roman"/>
              </w:rPr>
            </w:rPrChange>
          </w:rPr>
          <w:t xml:space="preserve">Calvert, W. H., L. E. Hedrick, and L. P. Brower. 1979. Mortality of the </w:t>
        </w:r>
      </w:ins>
      <w:ins w:id="575" w:author="Micah Freedman" w:date="2022-03-10T15:38:00Z">
        <w:r w:rsidRPr="00237845">
          <w:rPr>
            <w:rFonts w:ascii="Arial" w:eastAsia="Times New Roman" w:hAnsi="Arial" w:cs="Arial"/>
            <w:rPrChange w:id="576" w:author="Micah Freedman" w:date="2022-03-10T15:49:00Z">
              <w:rPr>
                <w:rFonts w:ascii="Times New Roman" w:eastAsia="Times New Roman" w:hAnsi="Times New Roman" w:cs="Times New Roman"/>
              </w:rPr>
            </w:rPrChange>
          </w:rPr>
          <w:t>m</w:t>
        </w:r>
      </w:ins>
      <w:ins w:id="577" w:author="Micah Freedman" w:date="2022-03-10T15:37:00Z">
        <w:r w:rsidRPr="00237845">
          <w:rPr>
            <w:rFonts w:ascii="Arial" w:eastAsia="Times New Roman" w:hAnsi="Arial" w:cs="Arial"/>
            <w:rPrChange w:id="578" w:author="Micah Freedman" w:date="2022-03-10T15:49:00Z">
              <w:rPr>
                <w:rFonts w:ascii="Times New Roman" w:eastAsia="Times New Roman" w:hAnsi="Times New Roman" w:cs="Times New Roman"/>
              </w:rPr>
            </w:rPrChange>
          </w:rPr>
          <w:t xml:space="preserve">onarch </w:t>
        </w:r>
      </w:ins>
      <w:ins w:id="579" w:author="Micah Freedman" w:date="2022-03-10T15:38:00Z">
        <w:r w:rsidRPr="00237845">
          <w:rPr>
            <w:rFonts w:ascii="Arial" w:eastAsia="Times New Roman" w:hAnsi="Arial" w:cs="Arial"/>
            <w:rPrChange w:id="580" w:author="Micah Freedman" w:date="2022-03-10T15:49:00Z">
              <w:rPr>
                <w:rFonts w:ascii="Times New Roman" w:eastAsia="Times New Roman" w:hAnsi="Times New Roman" w:cs="Times New Roman"/>
              </w:rPr>
            </w:rPrChange>
          </w:rPr>
          <w:t>b</w:t>
        </w:r>
      </w:ins>
      <w:ins w:id="581" w:author="Micah Freedman" w:date="2022-03-10T15:37:00Z">
        <w:r w:rsidRPr="00237845">
          <w:rPr>
            <w:rFonts w:ascii="Arial" w:eastAsia="Times New Roman" w:hAnsi="Arial" w:cs="Arial"/>
            <w:rPrChange w:id="582" w:author="Micah Freedman" w:date="2022-03-10T15:49:00Z">
              <w:rPr>
                <w:rFonts w:ascii="Times New Roman" w:eastAsia="Times New Roman" w:hAnsi="Times New Roman" w:cs="Times New Roman"/>
              </w:rPr>
            </w:rPrChange>
          </w:rPr>
          <w:t>utterfly (</w:t>
        </w:r>
        <w:r w:rsidRPr="00237845">
          <w:rPr>
            <w:rFonts w:ascii="Arial" w:eastAsia="Times New Roman" w:hAnsi="Arial" w:cs="Arial"/>
            <w:i/>
            <w:iCs/>
            <w:rPrChange w:id="583" w:author="Micah Freedman" w:date="2022-03-10T15:49:00Z">
              <w:rPr>
                <w:rFonts w:ascii="Times New Roman" w:eastAsia="Times New Roman" w:hAnsi="Times New Roman" w:cs="Times New Roman"/>
              </w:rPr>
            </w:rPrChange>
          </w:rPr>
          <w:t>Danaus plexippus</w:t>
        </w:r>
        <w:r w:rsidRPr="00237845">
          <w:rPr>
            <w:rFonts w:ascii="Arial" w:eastAsia="Times New Roman" w:hAnsi="Arial" w:cs="Arial"/>
            <w:rPrChange w:id="584" w:author="Micah Freedman" w:date="2022-03-10T15:49:00Z">
              <w:rPr>
                <w:rFonts w:ascii="Times New Roman" w:eastAsia="Times New Roman" w:hAnsi="Times New Roman" w:cs="Times New Roman"/>
              </w:rPr>
            </w:rPrChange>
          </w:rPr>
          <w:t xml:space="preserve"> L.): Avian </w:t>
        </w:r>
      </w:ins>
      <w:ins w:id="585" w:author="Micah Freedman" w:date="2022-03-10T15:38:00Z">
        <w:r w:rsidRPr="00237845">
          <w:rPr>
            <w:rFonts w:ascii="Arial" w:eastAsia="Times New Roman" w:hAnsi="Arial" w:cs="Arial"/>
            <w:rPrChange w:id="586" w:author="Micah Freedman" w:date="2022-03-10T15:49:00Z">
              <w:rPr>
                <w:rFonts w:ascii="Times New Roman" w:eastAsia="Times New Roman" w:hAnsi="Times New Roman" w:cs="Times New Roman"/>
              </w:rPr>
            </w:rPrChange>
          </w:rPr>
          <w:t>p</w:t>
        </w:r>
      </w:ins>
      <w:ins w:id="587" w:author="Micah Freedman" w:date="2022-03-10T15:37:00Z">
        <w:r w:rsidRPr="00237845">
          <w:rPr>
            <w:rFonts w:ascii="Arial" w:eastAsia="Times New Roman" w:hAnsi="Arial" w:cs="Arial"/>
            <w:rPrChange w:id="588" w:author="Micah Freedman" w:date="2022-03-10T15:49:00Z">
              <w:rPr>
                <w:rFonts w:ascii="Times New Roman" w:eastAsia="Times New Roman" w:hAnsi="Times New Roman" w:cs="Times New Roman"/>
              </w:rPr>
            </w:rPrChange>
          </w:rPr>
          <w:t xml:space="preserve">redation at </w:t>
        </w:r>
      </w:ins>
      <w:ins w:id="589" w:author="Micah Freedman" w:date="2022-03-10T15:38:00Z">
        <w:r w:rsidRPr="00237845">
          <w:rPr>
            <w:rFonts w:ascii="Arial" w:eastAsia="Times New Roman" w:hAnsi="Arial" w:cs="Arial"/>
            <w:rPrChange w:id="590" w:author="Micah Freedman" w:date="2022-03-10T15:49:00Z">
              <w:rPr>
                <w:rFonts w:ascii="Times New Roman" w:eastAsia="Times New Roman" w:hAnsi="Times New Roman" w:cs="Times New Roman"/>
              </w:rPr>
            </w:rPrChange>
          </w:rPr>
          <w:t>f</w:t>
        </w:r>
      </w:ins>
      <w:ins w:id="591" w:author="Micah Freedman" w:date="2022-03-10T15:37:00Z">
        <w:r w:rsidRPr="00237845">
          <w:rPr>
            <w:rFonts w:ascii="Arial" w:eastAsia="Times New Roman" w:hAnsi="Arial" w:cs="Arial"/>
            <w:rPrChange w:id="592" w:author="Micah Freedman" w:date="2022-03-10T15:49:00Z">
              <w:rPr>
                <w:rFonts w:ascii="Times New Roman" w:eastAsia="Times New Roman" w:hAnsi="Times New Roman" w:cs="Times New Roman"/>
              </w:rPr>
            </w:rPrChange>
          </w:rPr>
          <w:t xml:space="preserve">ive </w:t>
        </w:r>
      </w:ins>
      <w:ins w:id="593" w:author="Micah Freedman" w:date="2022-03-10T15:38:00Z">
        <w:r w:rsidRPr="00237845">
          <w:rPr>
            <w:rFonts w:ascii="Arial" w:eastAsia="Times New Roman" w:hAnsi="Arial" w:cs="Arial"/>
            <w:rPrChange w:id="594" w:author="Micah Freedman" w:date="2022-03-10T15:49:00Z">
              <w:rPr>
                <w:rFonts w:ascii="Times New Roman" w:eastAsia="Times New Roman" w:hAnsi="Times New Roman" w:cs="Times New Roman"/>
              </w:rPr>
            </w:rPrChange>
          </w:rPr>
          <w:t>o</w:t>
        </w:r>
      </w:ins>
      <w:ins w:id="595" w:author="Micah Freedman" w:date="2022-03-10T15:37:00Z">
        <w:r w:rsidRPr="00237845">
          <w:rPr>
            <w:rFonts w:ascii="Arial" w:eastAsia="Times New Roman" w:hAnsi="Arial" w:cs="Arial"/>
            <w:rPrChange w:id="596" w:author="Micah Freedman" w:date="2022-03-10T15:49:00Z">
              <w:rPr>
                <w:rFonts w:ascii="Times New Roman" w:eastAsia="Times New Roman" w:hAnsi="Times New Roman" w:cs="Times New Roman"/>
              </w:rPr>
            </w:rPrChange>
          </w:rPr>
          <w:t xml:space="preserve">verwintering </w:t>
        </w:r>
      </w:ins>
      <w:ins w:id="597" w:author="Micah Freedman" w:date="2022-03-10T15:38:00Z">
        <w:r w:rsidRPr="00237845">
          <w:rPr>
            <w:rFonts w:ascii="Arial" w:eastAsia="Times New Roman" w:hAnsi="Arial" w:cs="Arial"/>
            <w:rPrChange w:id="598" w:author="Micah Freedman" w:date="2022-03-10T15:49:00Z">
              <w:rPr>
                <w:rFonts w:ascii="Times New Roman" w:eastAsia="Times New Roman" w:hAnsi="Times New Roman" w:cs="Times New Roman"/>
              </w:rPr>
            </w:rPrChange>
          </w:rPr>
          <w:t>s</w:t>
        </w:r>
      </w:ins>
      <w:ins w:id="599" w:author="Micah Freedman" w:date="2022-03-10T15:37:00Z">
        <w:r w:rsidRPr="00237845">
          <w:rPr>
            <w:rFonts w:ascii="Arial" w:eastAsia="Times New Roman" w:hAnsi="Arial" w:cs="Arial"/>
            <w:rPrChange w:id="600" w:author="Micah Freedman" w:date="2022-03-10T15:49:00Z">
              <w:rPr>
                <w:rFonts w:ascii="Times New Roman" w:eastAsia="Times New Roman" w:hAnsi="Times New Roman" w:cs="Times New Roman"/>
              </w:rPr>
            </w:rPrChange>
          </w:rPr>
          <w:t>ites in Mexico. Science 204:847–851.</w:t>
        </w:r>
      </w:ins>
    </w:p>
    <w:p w14:paraId="2C164083" w14:textId="7B6484B5" w:rsidR="000F7533" w:rsidRDefault="000F7533" w:rsidP="00237845">
      <w:pPr>
        <w:pStyle w:val="ListParagraph"/>
        <w:numPr>
          <w:ilvl w:val="0"/>
          <w:numId w:val="3"/>
        </w:numPr>
        <w:spacing w:line="480" w:lineRule="auto"/>
        <w:rPr>
          <w:ins w:id="601" w:author="Micah Freedman" w:date="2022-03-11T14:08:00Z"/>
          <w:rFonts w:ascii="Arial" w:eastAsia="Times New Roman" w:hAnsi="Arial" w:cs="Arial"/>
        </w:rPr>
      </w:pPr>
      <w:ins w:id="602" w:author="Micah Freedman" w:date="2022-03-10T15:26:00Z">
        <w:r w:rsidRPr="00237845">
          <w:rPr>
            <w:rFonts w:ascii="Arial" w:eastAsia="Times New Roman" w:hAnsi="Arial" w:cs="Arial"/>
          </w:rPr>
          <w:t>Calvert, W. H. 2004. T</w:t>
        </w:r>
      </w:ins>
      <w:ins w:id="603" w:author="Micah Freedman" w:date="2022-03-10T15:38:00Z">
        <w:r w:rsidR="00697D59" w:rsidRPr="00237845">
          <w:rPr>
            <w:rFonts w:ascii="Arial" w:eastAsia="Times New Roman" w:hAnsi="Arial" w:cs="Arial"/>
          </w:rPr>
          <w:t xml:space="preserve">he </w:t>
        </w:r>
      </w:ins>
      <w:ins w:id="604" w:author="Micah Freedman" w:date="2022-03-10T15:26:00Z">
        <w:r w:rsidRPr="00237845">
          <w:rPr>
            <w:rFonts w:ascii="Arial" w:eastAsia="Times New Roman" w:hAnsi="Arial" w:cs="Arial"/>
          </w:rPr>
          <w:t xml:space="preserve">effect of fire ants on monarchs breeding in Texas. </w:t>
        </w:r>
      </w:ins>
      <w:ins w:id="605" w:author="Micah Freedman" w:date="2022-03-10T15:27:00Z">
        <w:r w:rsidRPr="00237845">
          <w:rPr>
            <w:rFonts w:ascii="Arial" w:eastAsia="Times New Roman" w:hAnsi="Arial" w:cs="Arial"/>
          </w:rPr>
          <w:t>The Monarch Butterfly: Biology and Conservation. Cornell University Press, Ithaca, NY</w:t>
        </w:r>
      </w:ins>
      <w:ins w:id="606" w:author="Micah Freedman" w:date="2022-03-10T15:28:00Z">
        <w:r w:rsidRPr="00237845">
          <w:rPr>
            <w:rFonts w:ascii="Arial" w:eastAsia="Times New Roman" w:hAnsi="Arial" w:cs="Arial"/>
          </w:rPr>
          <w:t xml:space="preserve"> 4</w:t>
        </w:r>
      </w:ins>
      <w:ins w:id="607" w:author="Micah Freedman" w:date="2022-03-10T15:36:00Z">
        <w:r w:rsidRPr="00237845">
          <w:rPr>
            <w:rFonts w:ascii="Arial" w:eastAsia="Times New Roman" w:hAnsi="Arial" w:cs="Arial"/>
          </w:rPr>
          <w:t>7-54.</w:t>
        </w:r>
      </w:ins>
    </w:p>
    <w:p w14:paraId="5A44014C" w14:textId="5193D8D6" w:rsidR="00941822" w:rsidRPr="00237845" w:rsidRDefault="00941822" w:rsidP="00237845">
      <w:pPr>
        <w:pStyle w:val="ListParagraph"/>
        <w:numPr>
          <w:ilvl w:val="0"/>
          <w:numId w:val="3"/>
        </w:numPr>
        <w:spacing w:line="480" w:lineRule="auto"/>
        <w:rPr>
          <w:ins w:id="608" w:author="Micah Freedman" w:date="2022-03-10T15:25:00Z"/>
          <w:rFonts w:ascii="Arial" w:eastAsia="Times New Roman" w:hAnsi="Arial" w:cs="Arial"/>
        </w:rPr>
      </w:pPr>
      <w:ins w:id="609" w:author="Micah Freedman" w:date="2022-03-11T14:08:00Z">
        <w:r>
          <w:rPr>
            <w:rFonts w:ascii="Arial" w:eastAsia="Times New Roman" w:hAnsi="Arial" w:cs="Arial"/>
          </w:rPr>
          <w:lastRenderedPageBreak/>
          <w:t>Camara</w:t>
        </w:r>
      </w:ins>
      <w:ins w:id="610" w:author="Micah Freedman" w:date="2022-03-11T14:09:00Z">
        <w:r>
          <w:rPr>
            <w:rFonts w:ascii="Arial" w:eastAsia="Times New Roman" w:hAnsi="Arial" w:cs="Arial"/>
          </w:rPr>
          <w:t xml:space="preserve">, M. 1997. Predator responses to sequestered plant toxins in buckeye caterpillars: Are </w:t>
        </w:r>
      </w:ins>
      <w:ins w:id="611" w:author="Micah Freedman" w:date="2022-03-22T01:17:00Z">
        <w:r w:rsidR="00785DBD">
          <w:rPr>
            <w:rFonts w:ascii="Arial" w:eastAsia="Times New Roman" w:hAnsi="Arial" w:cs="Arial"/>
          </w:rPr>
          <w:t>t</w:t>
        </w:r>
      </w:ins>
      <w:ins w:id="612" w:author="Micah Freedman" w:date="2022-03-11T14:09:00Z">
        <w:r>
          <w:rPr>
            <w:rFonts w:ascii="Arial" w:eastAsia="Times New Roman" w:hAnsi="Arial" w:cs="Arial"/>
          </w:rPr>
          <w:t xml:space="preserve">ritrophic interactions locally variable? Journal of Chemical </w:t>
        </w:r>
      </w:ins>
      <w:ins w:id="613" w:author="Micah Freedman" w:date="2022-03-11T14:10:00Z">
        <w:r>
          <w:rPr>
            <w:rFonts w:ascii="Arial" w:eastAsia="Times New Roman" w:hAnsi="Arial" w:cs="Arial"/>
          </w:rPr>
          <w:t>Ecology 23:2093-2106.</w:t>
        </w:r>
      </w:ins>
    </w:p>
    <w:p w14:paraId="22D8DBB4" w14:textId="5251EDA2"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Camp, R. J., K. W. Brinck, P. M. Gorresen, F. A. Amidon, P. M. Radley, S. P. Berkowitz, and P. C. Banko. 2015. Current land bird distribution and trends in population abundance between 1982 and 2012 on Rota, Mariana Islands. Journal of Fish and Wildlife Management 6:511–540.</w:t>
      </w:r>
    </w:p>
    <w:p w14:paraId="74713E56" w14:textId="1CA1D067" w:rsidR="00602FD7" w:rsidRPr="00237845" w:rsidDel="000D6C24" w:rsidRDefault="00602FD7">
      <w:pPr>
        <w:pStyle w:val="ListParagraph"/>
        <w:numPr>
          <w:ilvl w:val="0"/>
          <w:numId w:val="3"/>
        </w:numPr>
        <w:spacing w:line="480" w:lineRule="auto"/>
        <w:rPr>
          <w:del w:id="614" w:author="Micah Freedman" w:date="2022-03-09T16:22:00Z"/>
          <w:rFonts w:ascii="Arial" w:eastAsia="Times New Roman" w:hAnsi="Arial" w:cs="Arial"/>
        </w:rPr>
      </w:pPr>
      <w:del w:id="615" w:author="Micah Freedman" w:date="2022-03-09T16:22:00Z">
        <w:r w:rsidRPr="00237845" w:rsidDel="000D6C24">
          <w:rPr>
            <w:rFonts w:ascii="Arial" w:eastAsia="Times New Roman" w:hAnsi="Arial" w:cs="Arial"/>
          </w:rPr>
          <w:delText>Dalla, S., M. Baum, and S. Dobler. 2017. Substitutions in the cardenolide binding site and interaction of subunits affect kinetics besides cardenolide sensitivity of insect Na,K-ATPase. Insect Biochemistry and Molecular Biology 89:43–50.</w:delText>
        </w:r>
      </w:del>
    </w:p>
    <w:p w14:paraId="3771610E" w14:textId="1109DCD6" w:rsidR="00602FD7" w:rsidRPr="00237845" w:rsidDel="002F0053" w:rsidRDefault="00602FD7">
      <w:pPr>
        <w:pStyle w:val="ListParagraph"/>
        <w:numPr>
          <w:ilvl w:val="0"/>
          <w:numId w:val="3"/>
        </w:numPr>
        <w:spacing w:line="480" w:lineRule="auto"/>
        <w:rPr>
          <w:del w:id="616" w:author="Micah Freedman" w:date="2022-03-10T15:47:00Z"/>
          <w:rFonts w:ascii="Arial" w:eastAsia="Times New Roman" w:hAnsi="Arial" w:cs="Arial"/>
        </w:rPr>
      </w:pPr>
      <w:del w:id="617" w:author="Micah Freedman" w:date="2022-03-10T15:47:00Z">
        <w:r w:rsidRPr="00237845" w:rsidDel="002F0053">
          <w:rPr>
            <w:rFonts w:ascii="Arial" w:eastAsia="Times New Roman" w:hAnsi="Arial" w:cs="Arial"/>
          </w:rPr>
          <w:delText>Decker, L. E., A. J. Soule, J. C. de Roode, and M. D. Hunter. 2019. Phytochemical changes in milkweed induced by elevated CO</w:delText>
        </w:r>
      </w:del>
      <w:del w:id="618" w:author="Micah Freedman" w:date="2022-03-09T16:27:00Z">
        <w:r w:rsidRPr="00237845" w:rsidDel="007B00CD">
          <w:rPr>
            <w:rFonts w:ascii="Arial" w:eastAsia="Times New Roman" w:hAnsi="Arial" w:cs="Arial"/>
          </w:rPr>
          <w:delText xml:space="preserve"> </w:delText>
        </w:r>
      </w:del>
      <w:del w:id="619" w:author="Micah Freedman" w:date="2022-03-10T15:47:00Z">
        <w:r w:rsidRPr="00237845" w:rsidDel="002F0053">
          <w:rPr>
            <w:rFonts w:ascii="Arial" w:eastAsia="Times New Roman" w:hAnsi="Arial" w:cs="Arial"/>
          </w:rPr>
          <w:delText>2 alter wing morphology but not toxin sequestration in monarch butterflies. Functional Ecology 33:411–421.</w:delText>
        </w:r>
      </w:del>
    </w:p>
    <w:p w14:paraId="13A51AA6" w14:textId="77F3D1AE" w:rsidR="00602FD7" w:rsidRPr="00237845" w:rsidDel="00523333" w:rsidRDefault="00602FD7">
      <w:pPr>
        <w:pStyle w:val="ListParagraph"/>
        <w:numPr>
          <w:ilvl w:val="0"/>
          <w:numId w:val="3"/>
        </w:numPr>
        <w:spacing w:line="480" w:lineRule="auto"/>
        <w:rPr>
          <w:del w:id="620" w:author="Micah Freedman" w:date="2022-03-09T16:11:00Z"/>
          <w:rFonts w:ascii="Arial" w:eastAsia="Times New Roman" w:hAnsi="Arial" w:cs="Arial"/>
        </w:rPr>
      </w:pPr>
      <w:del w:id="621" w:author="Micah Freedman" w:date="2022-03-09T16:11:00Z">
        <w:r w:rsidRPr="00237845" w:rsidDel="00523333">
          <w:rPr>
            <w:rFonts w:ascii="Arial" w:eastAsia="Times New Roman" w:hAnsi="Arial" w:cs="Arial"/>
          </w:rPr>
          <w:delText>De Roode, J. C., A. B. Pedersen, M. D. Hunter, and S. Altizer. 2008. Host plant species affects virulence in monarch butterfly parasites. The Journal of Animal Ecology 77:120–126.</w:delText>
        </w:r>
      </w:del>
    </w:p>
    <w:p w14:paraId="3FFC0D8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Dockx, C., L. P. Brower, L. I. Wassenaar, and K. A. Hobson. 2004. Do North American monarch butterflies travel to Cuba? Stable isotope and chemical tracer techniques. Ecological Applications 14:1106–1114.</w:t>
      </w:r>
    </w:p>
    <w:p w14:paraId="439EAE02" w14:textId="1A4A3183" w:rsidR="00602FD7" w:rsidRPr="00237845" w:rsidRDefault="00602FD7" w:rsidP="00237845">
      <w:pPr>
        <w:pStyle w:val="ListParagraph"/>
        <w:numPr>
          <w:ilvl w:val="0"/>
          <w:numId w:val="3"/>
        </w:numPr>
        <w:spacing w:line="480" w:lineRule="auto"/>
        <w:rPr>
          <w:ins w:id="622" w:author="Micah Freedman" w:date="2022-03-09T15:45:00Z"/>
          <w:rFonts w:ascii="Arial" w:eastAsia="Times New Roman" w:hAnsi="Arial" w:cs="Arial"/>
        </w:rPr>
      </w:pPr>
      <w:r w:rsidRPr="00237845">
        <w:rPr>
          <w:rFonts w:ascii="Arial" w:eastAsia="Times New Roman" w:hAnsi="Arial" w:cs="Arial"/>
        </w:rPr>
        <w:t>Duffey, S. S. 1980. Sequestration of plant natural products by insects. Annual Review of Entomology 25:447–477.</w:t>
      </w:r>
    </w:p>
    <w:p w14:paraId="2B5A3865" w14:textId="7EFA21A3" w:rsidR="008C0752" w:rsidRPr="00237845" w:rsidRDefault="008C0752" w:rsidP="00237845">
      <w:pPr>
        <w:pStyle w:val="ListParagraph"/>
        <w:numPr>
          <w:ilvl w:val="0"/>
          <w:numId w:val="3"/>
        </w:numPr>
        <w:spacing w:line="480" w:lineRule="auto"/>
        <w:rPr>
          <w:rFonts w:ascii="Arial" w:eastAsia="Times New Roman" w:hAnsi="Arial" w:cs="Arial"/>
          <w:rPrChange w:id="623" w:author="Micah Freedman" w:date="2022-03-10T15:49:00Z">
            <w:rPr/>
          </w:rPrChange>
        </w:rPr>
      </w:pPr>
      <w:ins w:id="624" w:author="Micah Freedman" w:date="2022-03-09T15:48:00Z">
        <w:r w:rsidRPr="00237845">
          <w:rPr>
            <w:rFonts w:ascii="Arial" w:eastAsia="Times New Roman" w:hAnsi="Arial" w:cs="Arial"/>
            <w:rPrChange w:id="625" w:author="Micah Freedman" w:date="2022-03-10T15:49:00Z">
              <w:rPr>
                <w:rFonts w:ascii="Times New Roman" w:eastAsia="Times New Roman" w:hAnsi="Times New Roman" w:cs="Times New Roman"/>
              </w:rPr>
            </w:rPrChange>
          </w:rPr>
          <w:t>Engler-Chaouat, H. S., and L. E. Gilbert. 2007. De novo synthesis vs. sequestration: negatively correlated metabolic traits and the evolution of host plant specialization in cyanogenic butterflies. Journal of Chemical Ecology 33:25–42.</w:t>
        </w:r>
      </w:ins>
    </w:p>
    <w:p w14:paraId="7B4145EF" w14:textId="2ED862A3" w:rsidR="000D6C24" w:rsidRPr="00237845" w:rsidRDefault="000D6C24">
      <w:pPr>
        <w:pStyle w:val="ListParagraph"/>
        <w:numPr>
          <w:ilvl w:val="0"/>
          <w:numId w:val="3"/>
        </w:numPr>
        <w:spacing w:line="480" w:lineRule="auto"/>
        <w:rPr>
          <w:ins w:id="626" w:author="Micah Freedman" w:date="2022-03-09T16:25:00Z"/>
          <w:rFonts w:ascii="Arial" w:eastAsia="Times New Roman" w:hAnsi="Arial" w:cs="Arial"/>
          <w:rPrChange w:id="627" w:author="Micah Freedman" w:date="2022-03-10T15:49:00Z">
            <w:rPr>
              <w:ins w:id="628" w:author="Micah Freedman" w:date="2022-03-09T16:25:00Z"/>
              <w:rFonts w:ascii="Times New Roman" w:eastAsia="Times New Roman" w:hAnsi="Times New Roman" w:cs="Times New Roman"/>
            </w:rPr>
          </w:rPrChange>
        </w:rPr>
        <w:pPrChange w:id="629" w:author="Micah Freedman" w:date="2022-03-10T15:49:00Z">
          <w:pPr>
            <w:pStyle w:val="ListParagraph"/>
            <w:numPr>
              <w:numId w:val="3"/>
            </w:numPr>
            <w:ind w:hanging="360"/>
          </w:pPr>
        </w:pPrChange>
      </w:pPr>
      <w:ins w:id="630" w:author="Micah Freedman" w:date="2022-03-09T16:25:00Z">
        <w:r w:rsidRPr="00237845">
          <w:rPr>
            <w:rFonts w:ascii="Arial" w:eastAsia="Times New Roman" w:hAnsi="Arial" w:cs="Arial"/>
            <w:rPrChange w:id="631" w:author="Micah Freedman" w:date="2022-03-10T15:49:00Z">
              <w:rPr>
                <w:rFonts w:ascii="Times New Roman" w:eastAsia="Times New Roman" w:hAnsi="Times New Roman" w:cs="Times New Roman"/>
              </w:rPr>
            </w:rPrChange>
          </w:rPr>
          <w:t>Fordyce, J. A., and C. C. Nice. 2008. Antagonistic, stage-specific selection on defensive chemical sequestration in a toxic butterfly. Evolution 62:1610–1617.</w:t>
        </w:r>
      </w:ins>
    </w:p>
    <w:p w14:paraId="398659A5" w14:textId="794D0545" w:rsidR="00602FD7" w:rsidRPr="00237845" w:rsidDel="000D6C24" w:rsidRDefault="00602FD7">
      <w:pPr>
        <w:pStyle w:val="ListParagraph"/>
        <w:numPr>
          <w:ilvl w:val="0"/>
          <w:numId w:val="3"/>
        </w:numPr>
        <w:spacing w:line="480" w:lineRule="auto"/>
        <w:rPr>
          <w:del w:id="632" w:author="Micah Freedman" w:date="2022-03-09T16:25:00Z"/>
          <w:rFonts w:ascii="Arial" w:eastAsia="Times New Roman" w:hAnsi="Arial" w:cs="Arial"/>
        </w:rPr>
      </w:pPr>
      <w:del w:id="633" w:author="Micah Freedman" w:date="2022-03-09T16:25:00Z">
        <w:r w:rsidRPr="00237845" w:rsidDel="000D6C24">
          <w:rPr>
            <w:rFonts w:ascii="Arial" w:eastAsia="Times New Roman" w:hAnsi="Arial" w:cs="Arial"/>
          </w:rPr>
          <w:delText>Forister, M. L., V. Novotny, A. K. Panorska, L. Baje, Y. Basset, P. T. Butterill, L. Cizek, et al. 2015. The global distribution of diet breadth in insect herbivores. Proceedings of the National Academy of Sciences of the United States of America 112:442–447.</w:delText>
        </w:r>
      </w:del>
    </w:p>
    <w:p w14:paraId="7229DD6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Fox, </w:t>
      </w:r>
      <w:proofErr w:type="gramStart"/>
      <w:r w:rsidRPr="00237845">
        <w:rPr>
          <w:rFonts w:ascii="Arial" w:eastAsia="Times New Roman" w:hAnsi="Arial" w:cs="Arial"/>
        </w:rPr>
        <w:t>W.</w:t>
      </w:r>
      <w:proofErr w:type="gramEnd"/>
      <w:r w:rsidRPr="00237845">
        <w:rPr>
          <w:rFonts w:ascii="Arial" w:eastAsia="Times New Roman" w:hAnsi="Arial" w:cs="Arial"/>
        </w:rPr>
        <w:t xml:space="preserve"> and S. Weisberg. 2019. An {R} Companion to Applied Regression, Third Edition. Thousand Oaks CA: Sage Publishing.</w:t>
      </w:r>
    </w:p>
    <w:p w14:paraId="4B1F25FC" w14:textId="7C0CF308"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Freedman, M. G., C. Jason, S. R. Ramírez, and S. Y. Strauss. 2020</w:t>
      </w:r>
      <w:ins w:id="634" w:author="Micah Freedman" w:date="2022-03-09T16:24:00Z">
        <w:r w:rsidR="000D6C24" w:rsidRPr="00237845">
          <w:rPr>
            <w:rFonts w:ascii="Arial" w:eastAsia="Times New Roman" w:hAnsi="Arial" w:cs="Arial"/>
          </w:rPr>
          <w:t>a</w:t>
        </w:r>
      </w:ins>
      <w:r w:rsidRPr="00237845">
        <w:rPr>
          <w:rFonts w:ascii="Arial" w:eastAsia="Times New Roman" w:hAnsi="Arial" w:cs="Arial"/>
        </w:rPr>
        <w:t>. Host plant adaptation during contemporary range expansion in the monarch butterfly. Evolution 74:377–391.</w:t>
      </w:r>
    </w:p>
    <w:p w14:paraId="05011AAE" w14:textId="0EEF527D"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Freedman, M. G., H. Dingle, S. Y. Strauss, and S. R. Ramírez. 2020</w:t>
      </w:r>
      <w:ins w:id="635" w:author="Micah Freedman" w:date="2022-03-09T16:24:00Z">
        <w:r w:rsidR="000D6C24" w:rsidRPr="00237845">
          <w:rPr>
            <w:rFonts w:ascii="Arial" w:eastAsia="Times New Roman" w:hAnsi="Arial" w:cs="Arial"/>
          </w:rPr>
          <w:t>b</w:t>
        </w:r>
      </w:ins>
      <w:r w:rsidRPr="00237845">
        <w:rPr>
          <w:rFonts w:ascii="Arial" w:eastAsia="Times New Roman" w:hAnsi="Arial" w:cs="Arial"/>
        </w:rPr>
        <w:t>. Two centuries of monarch butterfly collections reveal contrasting effects of range expansion and migration loss on wing traits. Proceedings of the National Academy of Sciences of the United States of America 117:28887–28893.</w:t>
      </w:r>
    </w:p>
    <w:p w14:paraId="1669286E" w14:textId="66907543" w:rsidR="00602FD7" w:rsidRPr="00237845" w:rsidRDefault="00602FD7" w:rsidP="00237845">
      <w:pPr>
        <w:pStyle w:val="ListParagraph"/>
        <w:numPr>
          <w:ilvl w:val="0"/>
          <w:numId w:val="3"/>
        </w:numPr>
        <w:spacing w:line="480" w:lineRule="auto"/>
        <w:rPr>
          <w:ins w:id="636" w:author="Micah Freedman" w:date="2022-03-09T16:24:00Z"/>
          <w:rFonts w:ascii="Arial" w:eastAsia="Times New Roman" w:hAnsi="Arial" w:cs="Arial"/>
        </w:rPr>
      </w:pPr>
      <w:r w:rsidRPr="00237845">
        <w:rPr>
          <w:rFonts w:ascii="Arial" w:eastAsia="Times New Roman" w:hAnsi="Arial" w:cs="Arial"/>
        </w:rPr>
        <w:t xml:space="preserve">Frick, C., and M. Wink. 1995. Uptake and sequestration of ouabain and other cardiac glycosides in </w:t>
      </w:r>
      <w:r w:rsidRPr="00237845">
        <w:rPr>
          <w:rFonts w:ascii="Arial" w:eastAsia="Times New Roman" w:hAnsi="Arial" w:cs="Arial"/>
          <w:i/>
          <w:iCs/>
        </w:rPr>
        <w:t>Danaus plexippus</w:t>
      </w:r>
      <w:r w:rsidRPr="00237845">
        <w:rPr>
          <w:rFonts w:ascii="Arial" w:eastAsia="Times New Roman" w:hAnsi="Arial" w:cs="Arial"/>
        </w:rPr>
        <w:t xml:space="preserve"> (Lepidoptera: Danaidae): Evidence for a carrier-mediated process. Journal of Chemical Ecology 21:557–575.</w:t>
      </w:r>
    </w:p>
    <w:p w14:paraId="4EEF719E" w14:textId="690647FF" w:rsidR="000D6C24" w:rsidRPr="00237845" w:rsidRDefault="000D6C24" w:rsidP="00237845">
      <w:pPr>
        <w:pStyle w:val="ListParagraph"/>
        <w:numPr>
          <w:ilvl w:val="0"/>
          <w:numId w:val="3"/>
        </w:numPr>
        <w:spacing w:line="480" w:lineRule="auto"/>
        <w:rPr>
          <w:rFonts w:ascii="Arial" w:eastAsia="Times New Roman" w:hAnsi="Arial" w:cs="Arial"/>
          <w:rPrChange w:id="637" w:author="Micah Freedman" w:date="2022-03-10T15:49:00Z">
            <w:rPr/>
          </w:rPrChange>
        </w:rPr>
      </w:pPr>
      <w:ins w:id="638" w:author="Micah Freedman" w:date="2022-03-09T16:24:00Z">
        <w:r w:rsidRPr="00237845">
          <w:rPr>
            <w:rFonts w:ascii="Arial" w:eastAsia="Times New Roman" w:hAnsi="Arial" w:cs="Arial"/>
            <w:rPrChange w:id="639" w:author="Micah Freedman" w:date="2022-03-10T15:49:00Z">
              <w:rPr>
                <w:rFonts w:ascii="Times New Roman" w:eastAsia="Times New Roman" w:hAnsi="Times New Roman" w:cs="Times New Roman"/>
              </w:rPr>
            </w:rPrChange>
          </w:rPr>
          <w:t xml:space="preserve">Gardner, D. R., and F. R. Stermitz. 1988. Host plant utilization and iridoid glycoside sequestration by </w:t>
        </w:r>
        <w:r w:rsidRPr="00237845">
          <w:rPr>
            <w:rFonts w:ascii="Arial" w:eastAsia="Times New Roman" w:hAnsi="Arial" w:cs="Arial"/>
            <w:i/>
            <w:iCs/>
            <w:rPrChange w:id="640" w:author="Micah Freedman" w:date="2022-03-10T15:49:00Z">
              <w:rPr>
                <w:rFonts w:ascii="Times New Roman" w:eastAsia="Times New Roman" w:hAnsi="Times New Roman" w:cs="Times New Roman"/>
              </w:rPr>
            </w:rPrChange>
          </w:rPr>
          <w:t>Euphydryas anicia</w:t>
        </w:r>
        <w:r w:rsidRPr="00237845">
          <w:rPr>
            <w:rFonts w:ascii="Arial" w:eastAsia="Times New Roman" w:hAnsi="Arial" w:cs="Arial"/>
            <w:rPrChange w:id="641" w:author="Micah Freedman" w:date="2022-03-10T15:49:00Z">
              <w:rPr>
                <w:rFonts w:ascii="Times New Roman" w:eastAsia="Times New Roman" w:hAnsi="Times New Roman" w:cs="Times New Roman"/>
              </w:rPr>
            </w:rPrChange>
          </w:rPr>
          <w:t xml:space="preserve"> (Lepidoptera: Nymphalidae). Journal of Chemical Ecology 14:2147–2168.</w:t>
        </w:r>
      </w:ins>
    </w:p>
    <w:p w14:paraId="5B40C5AC" w14:textId="3A674FCA" w:rsidR="00602FD7" w:rsidRPr="00237845" w:rsidDel="00523333" w:rsidRDefault="00602FD7">
      <w:pPr>
        <w:pStyle w:val="ListParagraph"/>
        <w:numPr>
          <w:ilvl w:val="0"/>
          <w:numId w:val="3"/>
        </w:numPr>
        <w:spacing w:line="480" w:lineRule="auto"/>
        <w:rPr>
          <w:del w:id="642" w:author="Micah Freedman" w:date="2022-03-09T16:10:00Z"/>
          <w:rFonts w:ascii="Arial" w:eastAsia="Times New Roman" w:hAnsi="Arial" w:cs="Arial"/>
        </w:rPr>
      </w:pPr>
      <w:del w:id="643" w:author="Micah Freedman" w:date="2022-03-09T16:10:00Z">
        <w:r w:rsidRPr="00237845" w:rsidDel="00523333">
          <w:rPr>
            <w:rFonts w:ascii="Arial" w:eastAsia="Times New Roman" w:hAnsi="Arial" w:cs="Arial"/>
          </w:rPr>
          <w:delText>Futuyma, D. J., and A. A. Agrawal. 2009. Macroevolution and the biological diversity of plants and herbivores. Proceedings of the National Academy of Sciences of the United States of America 106:18054–18061.</w:delText>
        </w:r>
      </w:del>
    </w:p>
    <w:p w14:paraId="5EEC3CC9" w14:textId="4B15AA74" w:rsidR="00602FD7" w:rsidRPr="00237845" w:rsidDel="00523333" w:rsidRDefault="00602FD7">
      <w:pPr>
        <w:pStyle w:val="ListParagraph"/>
        <w:numPr>
          <w:ilvl w:val="0"/>
          <w:numId w:val="3"/>
        </w:numPr>
        <w:spacing w:line="480" w:lineRule="auto"/>
        <w:rPr>
          <w:del w:id="644" w:author="Micah Freedman" w:date="2022-03-09T16:10:00Z"/>
          <w:rFonts w:ascii="Arial" w:eastAsia="Times New Roman" w:hAnsi="Arial" w:cs="Arial"/>
        </w:rPr>
      </w:pPr>
      <w:del w:id="645" w:author="Micah Freedman" w:date="2022-03-09T16:10:00Z">
        <w:r w:rsidRPr="00237845" w:rsidDel="00523333">
          <w:rPr>
            <w:rFonts w:ascii="Arial" w:eastAsia="Times New Roman" w:hAnsi="Arial" w:cs="Arial"/>
          </w:rPr>
          <w:delText>Futuyma, D. J., and G. Moreno. 1988. The evolution of ecological specialization. Annual Review of Ecology and Systematics 19:207–233.</w:delText>
        </w:r>
      </w:del>
    </w:p>
    <w:p w14:paraId="27E4DB0A" w14:textId="45667BA3" w:rsidR="00602FD7" w:rsidRPr="00237845" w:rsidDel="00523333" w:rsidRDefault="00602FD7">
      <w:pPr>
        <w:pStyle w:val="ListParagraph"/>
        <w:numPr>
          <w:ilvl w:val="0"/>
          <w:numId w:val="3"/>
        </w:numPr>
        <w:spacing w:line="480" w:lineRule="auto"/>
        <w:rPr>
          <w:del w:id="646" w:author="Micah Freedman" w:date="2022-03-09T16:10:00Z"/>
          <w:rFonts w:ascii="Arial" w:eastAsia="Times New Roman" w:hAnsi="Arial" w:cs="Arial"/>
        </w:rPr>
      </w:pPr>
      <w:del w:id="647" w:author="Micah Freedman" w:date="2022-03-09T16:10:00Z">
        <w:r w:rsidRPr="00237845" w:rsidDel="00523333">
          <w:rPr>
            <w:rFonts w:ascii="Arial" w:eastAsia="Times New Roman" w:hAnsi="Arial" w:cs="Arial"/>
          </w:rPr>
          <w:delText>Gilbert, L. E., and M. C. Singer. 1975. Butterfly ecology. Annual Review of Ecology and Systematics.</w:delText>
        </w:r>
      </w:del>
    </w:p>
    <w:p w14:paraId="2EEE4469" w14:textId="66DB684A" w:rsidR="005E0C21" w:rsidRPr="00237845" w:rsidRDefault="005E0C21"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Glendinning, J. I., and L. P. Brower. 1990. Feeding and breeding responses of five mice species to overwintering aggregations of the monarch butterfly. The Journal of Animal Ecology</w:t>
      </w:r>
      <w:r w:rsidR="004768A1" w:rsidRPr="00237845">
        <w:rPr>
          <w:rFonts w:ascii="Arial" w:eastAsia="Times New Roman" w:hAnsi="Arial" w:cs="Arial"/>
        </w:rPr>
        <w:t xml:space="preserve"> 59:1091-1112.</w:t>
      </w:r>
    </w:p>
    <w:p w14:paraId="11B3D751" w14:textId="4F1C7AD1" w:rsidR="00602FD7" w:rsidRPr="00237845" w:rsidDel="00523333" w:rsidRDefault="00602FD7">
      <w:pPr>
        <w:pStyle w:val="ListParagraph"/>
        <w:numPr>
          <w:ilvl w:val="0"/>
          <w:numId w:val="3"/>
        </w:numPr>
        <w:spacing w:line="480" w:lineRule="auto"/>
        <w:rPr>
          <w:del w:id="648" w:author="Micah Freedman" w:date="2022-03-09T16:11:00Z"/>
          <w:rFonts w:ascii="Arial" w:eastAsia="Times New Roman" w:hAnsi="Arial" w:cs="Arial"/>
        </w:rPr>
      </w:pPr>
      <w:del w:id="649" w:author="Micah Freedman" w:date="2022-03-09T16:11:00Z">
        <w:r w:rsidRPr="00237845" w:rsidDel="00523333">
          <w:rPr>
            <w:rFonts w:ascii="Arial" w:eastAsia="Times New Roman" w:hAnsi="Arial" w:cs="Arial"/>
          </w:rPr>
          <w:delText xml:space="preserve">Gowler, C. D., K. E. Leon, M. D. Hunter, and J. C. de Roode. 2015. Secondary defense chemicals in milkweed reduce parasite infection in monarch butterflies, </w:delText>
        </w:r>
        <w:r w:rsidRPr="00237845" w:rsidDel="00523333">
          <w:rPr>
            <w:rFonts w:ascii="Arial" w:eastAsia="Times New Roman" w:hAnsi="Arial" w:cs="Arial"/>
            <w:i/>
            <w:iCs/>
          </w:rPr>
          <w:delText>Danaus plexippus</w:delText>
        </w:r>
        <w:r w:rsidRPr="00237845" w:rsidDel="00523333">
          <w:rPr>
            <w:rFonts w:ascii="Arial" w:eastAsia="Times New Roman" w:hAnsi="Arial" w:cs="Arial"/>
          </w:rPr>
          <w:delText>. Journal of Chemical Ecology 41:520–523.</w:delText>
        </w:r>
      </w:del>
    </w:p>
    <w:p w14:paraId="3B57F93F" w14:textId="34E5121D" w:rsidR="00602FD7" w:rsidRPr="00237845" w:rsidRDefault="00602FD7" w:rsidP="00237845">
      <w:pPr>
        <w:pStyle w:val="ListParagraph"/>
        <w:numPr>
          <w:ilvl w:val="0"/>
          <w:numId w:val="3"/>
        </w:numPr>
        <w:spacing w:line="480" w:lineRule="auto"/>
        <w:rPr>
          <w:ins w:id="650" w:author="Micah Freedman" w:date="2022-03-10T15:40:00Z"/>
          <w:rFonts w:ascii="Arial" w:eastAsia="Times New Roman" w:hAnsi="Arial" w:cs="Arial"/>
        </w:rPr>
      </w:pPr>
      <w:r w:rsidRPr="00237845">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52F4BF72" w14:textId="05BD265B" w:rsidR="00697D59" w:rsidRPr="00237845" w:rsidRDefault="00697D59" w:rsidP="00237845">
      <w:pPr>
        <w:pStyle w:val="ListParagraph"/>
        <w:numPr>
          <w:ilvl w:val="0"/>
          <w:numId w:val="3"/>
        </w:numPr>
        <w:spacing w:line="480" w:lineRule="auto"/>
        <w:rPr>
          <w:rFonts w:ascii="Arial" w:eastAsia="Times New Roman" w:hAnsi="Arial" w:cs="Arial"/>
          <w:rPrChange w:id="651" w:author="Micah Freedman" w:date="2022-03-10T15:49:00Z">
            <w:rPr/>
          </w:rPrChange>
        </w:rPr>
      </w:pPr>
      <w:ins w:id="652" w:author="Micah Freedman" w:date="2022-03-10T15:40:00Z">
        <w:r w:rsidRPr="00237845">
          <w:rPr>
            <w:rFonts w:ascii="Arial" w:eastAsia="Times New Roman" w:hAnsi="Arial" w:cs="Arial"/>
            <w:rPrChange w:id="653" w:author="Micah Freedman" w:date="2022-03-10T15:49:00Z">
              <w:rPr>
                <w:rFonts w:ascii="Times New Roman" w:eastAsia="Times New Roman" w:hAnsi="Times New Roman" w:cs="Times New Roman"/>
              </w:rPr>
            </w:rPrChange>
          </w:rPr>
          <w:t xml:space="preserve">Groen, S. C., and N. K. Whiteman. 2021. Convergent evolution of cardiac-glycoside resistance in predators and parasites of milkweed herbivores. Current Biology </w:t>
        </w:r>
      </w:ins>
      <w:ins w:id="654" w:author="Micah Freedman" w:date="2022-03-10T15:43:00Z">
        <w:r w:rsidRPr="00237845">
          <w:rPr>
            <w:rFonts w:ascii="Arial" w:eastAsia="Times New Roman" w:hAnsi="Arial" w:cs="Arial"/>
            <w:rPrChange w:id="655" w:author="Micah Freedman" w:date="2022-03-10T15:49:00Z">
              <w:rPr>
                <w:rFonts w:ascii="Times New Roman" w:eastAsia="Times New Roman" w:hAnsi="Times New Roman" w:cs="Times New Roman"/>
              </w:rPr>
            </w:rPrChange>
          </w:rPr>
          <w:t>31:</w:t>
        </w:r>
        <w:r w:rsidR="002F0053" w:rsidRPr="00237845">
          <w:rPr>
            <w:rFonts w:ascii="Arial" w:eastAsia="Times New Roman" w:hAnsi="Arial" w:cs="Arial"/>
            <w:rPrChange w:id="656" w:author="Micah Freedman" w:date="2022-03-10T15:49:00Z">
              <w:rPr>
                <w:rFonts w:ascii="Times New Roman" w:eastAsia="Times New Roman" w:hAnsi="Times New Roman" w:cs="Times New Roman"/>
              </w:rPr>
            </w:rPrChange>
          </w:rPr>
          <w:t>R</w:t>
        </w:r>
      </w:ins>
      <w:ins w:id="657" w:author="Micah Freedman" w:date="2022-03-10T15:45:00Z">
        <w:r w:rsidR="002F0053" w:rsidRPr="00237845">
          <w:rPr>
            <w:rFonts w:ascii="Arial" w:eastAsia="Times New Roman" w:hAnsi="Arial" w:cs="Arial"/>
            <w:rPrChange w:id="658" w:author="Micah Freedman" w:date="2022-03-10T15:49:00Z">
              <w:rPr>
                <w:rFonts w:ascii="Times New Roman" w:eastAsia="Times New Roman" w:hAnsi="Times New Roman" w:cs="Times New Roman"/>
              </w:rPr>
            </w:rPrChange>
          </w:rPr>
          <w:t>1465-1466.</w:t>
        </w:r>
      </w:ins>
    </w:p>
    <w:p w14:paraId="3901AFEB" w14:textId="5A677A96" w:rsidR="00602FD7" w:rsidRPr="00237845" w:rsidRDefault="00602FD7" w:rsidP="00237845">
      <w:pPr>
        <w:pStyle w:val="ListParagraph"/>
        <w:numPr>
          <w:ilvl w:val="0"/>
          <w:numId w:val="3"/>
        </w:numPr>
        <w:spacing w:line="480" w:lineRule="auto"/>
        <w:rPr>
          <w:ins w:id="659" w:author="Micah Freedman" w:date="2022-03-10T15:36:00Z"/>
          <w:rFonts w:ascii="Arial" w:eastAsia="Times New Roman" w:hAnsi="Arial" w:cs="Arial"/>
        </w:rPr>
      </w:pPr>
      <w:r w:rsidRPr="00237845">
        <w:rPr>
          <w:rFonts w:ascii="Arial" w:eastAsia="Times New Roman" w:hAnsi="Arial" w:cs="Arial"/>
        </w:rPr>
        <w:t xml:space="preserve">Heckel, D. G. 2014. Insect Detoxification and Sequestration Strategies. Pages 77–114 </w:t>
      </w:r>
      <w:r w:rsidRPr="00237845">
        <w:rPr>
          <w:rFonts w:ascii="Arial" w:eastAsia="Times New Roman" w:hAnsi="Arial" w:cs="Arial"/>
          <w:i/>
          <w:iCs/>
        </w:rPr>
        <w:t>in</w:t>
      </w:r>
      <w:r w:rsidRPr="00237845">
        <w:rPr>
          <w:rFonts w:ascii="Arial" w:eastAsia="Times New Roman" w:hAnsi="Arial" w:cs="Arial"/>
        </w:rPr>
        <w:t xml:space="preserve"> C. Voelckel and G. Jander, eds. Annual Plant Reviews (Vol. 23). John Wiley &amp; Sons, Ltd, Chichester, UK.</w:t>
      </w:r>
    </w:p>
    <w:p w14:paraId="4ED6C606" w14:textId="38644C93" w:rsidR="00697D59" w:rsidRPr="00237845" w:rsidRDefault="00697D59" w:rsidP="00237845">
      <w:pPr>
        <w:pStyle w:val="ListParagraph"/>
        <w:numPr>
          <w:ilvl w:val="0"/>
          <w:numId w:val="3"/>
        </w:numPr>
        <w:spacing w:line="480" w:lineRule="auto"/>
        <w:rPr>
          <w:rFonts w:ascii="Arial" w:eastAsia="Times New Roman" w:hAnsi="Arial" w:cs="Arial"/>
          <w:rPrChange w:id="660" w:author="Micah Freedman" w:date="2022-03-10T15:49:00Z">
            <w:rPr/>
          </w:rPrChange>
        </w:rPr>
      </w:pPr>
      <w:ins w:id="661" w:author="Micah Freedman" w:date="2022-03-10T15:37:00Z">
        <w:r w:rsidRPr="00237845">
          <w:rPr>
            <w:rFonts w:ascii="Arial" w:eastAsia="Times New Roman" w:hAnsi="Arial" w:cs="Arial"/>
            <w:rPrChange w:id="662" w:author="Micah Freedman" w:date="2022-03-10T15:49:00Z">
              <w:rPr>
                <w:rFonts w:ascii="Times New Roman" w:eastAsia="Times New Roman" w:hAnsi="Times New Roman" w:cs="Times New Roman"/>
              </w:rPr>
            </w:rPrChange>
          </w:rPr>
          <w:lastRenderedPageBreak/>
          <w:t>Hermann, S. L., C. Blackledge, N. L. Haan, A. T. Myers, and D. A. Landis. 2019. Predators of monarch butterfly eggs and neonate larvae are more diverse than previously recognised. Scientific Reports 9:14304.</w:t>
        </w:r>
      </w:ins>
    </w:p>
    <w:p w14:paraId="10C68F88"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Hothorn, T., F. Bretz, and P. Westfall. 2008. Simultaneous inference in general parametric models. Biometrical Journal 50:346–363.</w:t>
      </w:r>
    </w:p>
    <w:p w14:paraId="2C7D20F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Hutchinson, D. A., A. Mori, A. H. Savitzky, G. M. Burghardt, X. Wu, J. Meinwald, and F. C. Schroeder. 2007. Dietary sequestration of defensive steroids in nuchal glands of the Asian snake </w:t>
      </w:r>
      <w:r w:rsidRPr="00237845">
        <w:rPr>
          <w:rFonts w:ascii="Arial" w:eastAsia="Times New Roman" w:hAnsi="Arial" w:cs="Arial"/>
          <w:i/>
          <w:iCs/>
        </w:rPr>
        <w:t>Rhabdophis tigrinus</w:t>
      </w:r>
      <w:r w:rsidRPr="00237845">
        <w:rPr>
          <w:rFonts w:ascii="Arial" w:eastAsia="Times New Roman" w:hAnsi="Arial" w:cs="Arial"/>
        </w:rPr>
        <w:t>. Proceedings of the National Academy of Sciences of the United States of America 104:2265–2270.</w:t>
      </w:r>
    </w:p>
    <w:p w14:paraId="57672F7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Jones, P. L., G. Petschenka, L. Flacht, and A. A. Agrawal. 2019. Cardenolide intake, sequestration, and excretion by the monarch butterfly along gradients of plant toxicity and larval ontogeny. Journal of Chemical Ecology 45:264–277.</w:t>
      </w:r>
    </w:p>
    <w:p w14:paraId="2C9428B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Karageorgi, M., S. C. Groen, F. Sumbul, J. N. Pelaez, K. I. Verster, J. M. Aguilar, A. P. Hastings, et al. 2019. Genome editing retraces the evolution of toxin resistance in the monarch butterfly. Nature 574:409-412.</w:t>
      </w:r>
    </w:p>
    <w:p w14:paraId="4AE9E6F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Kingdon, J., B. Agwanda, M. Kinnaird, T. O’Brien, C. Holland, T. Gheysens, M. Boulet-Audet, et al. 2012. A poisonous surprise under the coat of the African crested rat. Proceedings. Biological sciences / The Royal Society 279:675–680.</w:t>
      </w:r>
    </w:p>
    <w:p w14:paraId="0A4D80D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Koch, R. L., W. D. Hutchison, R. C. Venette, and G. E. Heimpel. 2003. Susceptibility of immature monarch butterfly, </w:t>
      </w:r>
      <w:r w:rsidRPr="00237845">
        <w:rPr>
          <w:rFonts w:ascii="Arial" w:eastAsia="Times New Roman" w:hAnsi="Arial" w:cs="Arial"/>
          <w:i/>
          <w:iCs/>
        </w:rPr>
        <w:t>Danaus plexippus</w:t>
      </w:r>
      <w:r w:rsidRPr="00237845">
        <w:rPr>
          <w:rFonts w:ascii="Arial" w:eastAsia="Times New Roman" w:hAnsi="Arial" w:cs="Arial"/>
        </w:rPr>
        <w:t xml:space="preserve"> (Lepidoptera: Nymphalidae: Danainae), to predation by </w:t>
      </w:r>
      <w:r w:rsidRPr="00237845">
        <w:rPr>
          <w:rFonts w:ascii="Arial" w:eastAsia="Times New Roman" w:hAnsi="Arial" w:cs="Arial"/>
          <w:i/>
          <w:iCs/>
        </w:rPr>
        <w:t>Harmonia axyridis</w:t>
      </w:r>
      <w:r w:rsidRPr="00237845">
        <w:rPr>
          <w:rFonts w:ascii="Arial" w:eastAsia="Times New Roman" w:hAnsi="Arial" w:cs="Arial"/>
        </w:rPr>
        <w:t xml:space="preserve"> (Coleoptera: Coccinellidae). Biological Control 28:265–270.</w:t>
      </w:r>
    </w:p>
    <w:p w14:paraId="5A53C6E3"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lastRenderedPageBreak/>
        <w:t>Malcolm, S. B. 1990. Chemical defence in chewing and sucking insect herbivores: Plant-derived cardenolides in the monarch butterfly and oleander aphid. Chemoecology 1:12–21.</w:t>
      </w:r>
    </w:p>
    <w:p w14:paraId="5B01E1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1994. Milkweeds, monarch butterflies and the ecological significance of cardenolides. Chemoecology 5:101–117.</w:t>
      </w:r>
    </w:p>
    <w:p w14:paraId="7223DA2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and L. P. Brower. 1986. Selective oviposition by monarch butterflies (</w:t>
      </w:r>
      <w:r w:rsidRPr="00237845">
        <w:rPr>
          <w:rFonts w:ascii="Arial" w:eastAsia="Times New Roman" w:hAnsi="Arial" w:cs="Arial"/>
          <w:i/>
          <w:iCs/>
        </w:rPr>
        <w:t>Danaus plexippus</w:t>
      </w:r>
      <w:r w:rsidRPr="00237845">
        <w:rPr>
          <w:rFonts w:ascii="Arial" w:eastAsia="Times New Roman" w:hAnsi="Arial" w:cs="Arial"/>
        </w:rPr>
        <w:t xml:space="preserve"> L.) in a mixed stand of </w:t>
      </w:r>
      <w:r w:rsidRPr="00237845">
        <w:rPr>
          <w:rFonts w:ascii="Arial" w:eastAsia="Times New Roman" w:hAnsi="Arial" w:cs="Arial"/>
          <w:i/>
          <w:iCs/>
        </w:rPr>
        <w:t xml:space="preserve">Asclepias curassavica </w:t>
      </w:r>
      <w:r w:rsidRPr="00237845">
        <w:rPr>
          <w:rFonts w:ascii="Arial" w:eastAsia="Times New Roman" w:hAnsi="Arial" w:cs="Arial"/>
        </w:rPr>
        <w:t xml:space="preserve">L. and </w:t>
      </w:r>
      <w:r w:rsidRPr="00237845">
        <w:rPr>
          <w:rFonts w:ascii="Arial" w:eastAsia="Times New Roman" w:hAnsi="Arial" w:cs="Arial"/>
          <w:i/>
          <w:iCs/>
        </w:rPr>
        <w:t>A. incarnata</w:t>
      </w:r>
      <w:r w:rsidRPr="00237845">
        <w:rPr>
          <w:rFonts w:ascii="Arial" w:eastAsia="Times New Roman" w:hAnsi="Arial" w:cs="Arial"/>
        </w:rPr>
        <w:t xml:space="preserve"> L. in south Florida. Journal of the Lepidopterists’ Society 40:255–263.</w:t>
      </w:r>
    </w:p>
    <w:p w14:paraId="64761FD4"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and L. P. Brower. 1989. Evolutionary and ecological implications of cardenolide sequestration in the monarch butterfly. Experientia 45:284-295.</w:t>
      </w:r>
    </w:p>
    <w:p w14:paraId="22AFF17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Malcolm, S. B., B. J. Cockrell, and L. P. Brower. 1989. Cardenolide fingerprint of monarch butterflies reared on common milkweed, </w:t>
      </w:r>
      <w:r w:rsidRPr="00237845">
        <w:rPr>
          <w:rFonts w:ascii="Arial" w:eastAsia="Times New Roman" w:hAnsi="Arial" w:cs="Arial"/>
          <w:i/>
          <w:iCs/>
        </w:rPr>
        <w:t>Asclepias syriaca</w:t>
      </w:r>
      <w:r w:rsidRPr="00237845">
        <w:rPr>
          <w:rFonts w:ascii="Arial" w:eastAsia="Times New Roman" w:hAnsi="Arial" w:cs="Arial"/>
        </w:rPr>
        <w:t xml:space="preserve"> L. Journal of Chemical Ecology 15:819–853.</w:t>
      </w:r>
    </w:p>
    <w:p w14:paraId="208A4F56" w14:textId="650F29D6" w:rsidR="007170CC" w:rsidRPr="00237845" w:rsidRDefault="00602FD7" w:rsidP="00237845">
      <w:pPr>
        <w:pStyle w:val="ListParagraph"/>
        <w:numPr>
          <w:ilvl w:val="0"/>
          <w:numId w:val="3"/>
        </w:numPr>
        <w:spacing w:line="480" w:lineRule="auto"/>
        <w:rPr>
          <w:rFonts w:ascii="Arial" w:eastAsia="Times New Roman" w:hAnsi="Arial" w:cs="Arial"/>
          <w:rPrChange w:id="663" w:author="Micah Freedman" w:date="2022-03-10T15:49:00Z">
            <w:rPr/>
          </w:rPrChange>
        </w:rPr>
      </w:pPr>
      <w:del w:id="664" w:author="Micah Freedman" w:date="2022-03-10T16:26:00Z">
        <w:r w:rsidRPr="00237845" w:rsidDel="009C401A">
          <w:rPr>
            <w:rFonts w:ascii="Arial" w:hAnsi="Arial" w:cs="Arial"/>
          </w:rPr>
          <w:delText>McGruddy, R. A., M. W. F. Howse, J. Haywood, C. J. I. Ward, T. B. Staufer, M. Hayek-Williams, R. J. Toft, et al. 2021. Invasive paper wasps have strong cascading effects on the host plant of monarch butterflies. Ecological Entomology 46:459–469.</w:delText>
        </w:r>
      </w:del>
      <w:ins w:id="665" w:author="Micah Freedman" w:date="2022-03-09T15:50:00Z">
        <w:r w:rsidR="007170CC" w:rsidRPr="00237845">
          <w:rPr>
            <w:rFonts w:ascii="Arial" w:eastAsia="Times New Roman" w:hAnsi="Arial" w:cs="Arial"/>
            <w:rPrChange w:id="666" w:author="Micah Freedman" w:date="2022-03-10T15:49:00Z">
              <w:rPr>
                <w:rFonts w:ascii="Times New Roman" w:eastAsia="Times New Roman" w:hAnsi="Times New Roman" w:cs="Times New Roman"/>
              </w:rPr>
            </w:rPrChange>
          </w:rPr>
          <w:t>McGugan, J. R., G. D. Byrd, A. B. Roland, S. N. Caty, N. Kabir, E. E. Tapia, S. A. Trauger, et al. 2016. Ant and mite diversity drives toxin variation in the little devil poison frog. Journal of Chemical Ecology 42:537–551.</w:t>
        </w:r>
      </w:ins>
    </w:p>
    <w:p w14:paraId="4E469A1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ebs, D., C. Wunder, W. Pogoda, and S. W. Toennes. 2017. Feeding on toxic prey. The praying mantis (Mantodea) as predator of poisonous butterfly and moth (Lepidoptera) caterpillars. Toxicon 131:16–19.</w:t>
      </w:r>
    </w:p>
    <w:p w14:paraId="0591E7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1665182C" w14:textId="368C8A36" w:rsidR="007170CC" w:rsidRPr="00237845" w:rsidRDefault="007170CC">
      <w:pPr>
        <w:pStyle w:val="ListParagraph"/>
        <w:numPr>
          <w:ilvl w:val="0"/>
          <w:numId w:val="3"/>
        </w:numPr>
        <w:spacing w:line="480" w:lineRule="auto"/>
        <w:rPr>
          <w:ins w:id="667" w:author="Micah Freedman" w:date="2022-03-09T16:27:00Z"/>
          <w:rFonts w:ascii="Arial" w:eastAsia="Times New Roman" w:hAnsi="Arial" w:cs="Arial"/>
          <w:rPrChange w:id="668" w:author="Micah Freedman" w:date="2022-03-10T15:49:00Z">
            <w:rPr>
              <w:ins w:id="669" w:author="Micah Freedman" w:date="2022-03-09T16:27:00Z"/>
              <w:rFonts w:ascii="Times New Roman" w:eastAsia="Times New Roman" w:hAnsi="Times New Roman" w:cs="Times New Roman"/>
            </w:rPr>
          </w:rPrChange>
        </w:rPr>
        <w:pPrChange w:id="670" w:author="Micah Freedman" w:date="2022-03-10T15:49:00Z">
          <w:pPr>
            <w:pStyle w:val="ListParagraph"/>
            <w:numPr>
              <w:numId w:val="3"/>
            </w:numPr>
            <w:ind w:hanging="360"/>
          </w:pPr>
        </w:pPrChange>
      </w:pPr>
      <w:ins w:id="671" w:author="Micah Freedman" w:date="2022-03-09T15:54:00Z">
        <w:r w:rsidRPr="00237845">
          <w:rPr>
            <w:rFonts w:ascii="Arial" w:eastAsia="Times New Roman" w:hAnsi="Arial" w:cs="Arial"/>
            <w:rPrChange w:id="672" w:author="Micah Freedman" w:date="2022-03-10T15:49:00Z">
              <w:rPr>
                <w:rFonts w:ascii="Times New Roman" w:eastAsia="Times New Roman" w:hAnsi="Times New Roman" w:cs="Times New Roman"/>
              </w:rPr>
            </w:rPrChange>
          </w:rPr>
          <w:lastRenderedPageBreak/>
          <w:t>Nishida, R. 2002. Sequestration of defensive substances from plants by Lepidoptera. Annual Review of Entomology 47:57–92.</w:t>
        </w:r>
      </w:ins>
    </w:p>
    <w:p w14:paraId="489F05AB" w14:textId="0195571F" w:rsidR="007B00CD" w:rsidRPr="00AA4FEF" w:rsidRDefault="007B00CD" w:rsidP="00AA4FEF">
      <w:pPr>
        <w:pStyle w:val="ListParagraph"/>
        <w:numPr>
          <w:ilvl w:val="0"/>
          <w:numId w:val="3"/>
        </w:numPr>
        <w:spacing w:line="480" w:lineRule="auto"/>
        <w:rPr>
          <w:ins w:id="673" w:author="Micah Freedman" w:date="2022-03-09T15:54:00Z"/>
          <w:rFonts w:ascii="Arial" w:eastAsia="Times New Roman" w:hAnsi="Arial" w:cs="Arial"/>
          <w:rPrChange w:id="674" w:author="Micah Freedman" w:date="2022-03-10T15:54:00Z">
            <w:rPr>
              <w:ins w:id="675" w:author="Micah Freedman" w:date="2022-03-09T15:54:00Z"/>
            </w:rPr>
          </w:rPrChange>
        </w:rPr>
      </w:pPr>
      <w:ins w:id="676" w:author="Micah Freedman" w:date="2022-03-09T16:27:00Z">
        <w:r w:rsidRPr="00237845">
          <w:rPr>
            <w:rFonts w:ascii="Arial" w:eastAsia="Times New Roman" w:hAnsi="Arial" w:cs="Arial"/>
            <w:rPrChange w:id="677" w:author="Micah Freedman" w:date="2022-03-10T15:49:00Z">
              <w:rPr>
                <w:rFonts w:ascii="Times New Roman" w:eastAsia="Times New Roman" w:hAnsi="Times New Roman" w:cs="Times New Roman"/>
              </w:rPr>
            </w:rPrChange>
          </w:rPr>
          <w:t xml:space="preserve">Oberhauser, K., D. Elmquist, J. M. Perilla-López, I. Gebhard, L. Lukens, and J. Stireman. 2017. Tachinid Fly (Diptera: Tachinidae) Parasitoids of </w:t>
        </w:r>
        <w:r w:rsidRPr="00237845">
          <w:rPr>
            <w:rFonts w:ascii="Arial" w:eastAsia="Times New Roman" w:hAnsi="Arial" w:cs="Arial"/>
            <w:i/>
            <w:iCs/>
            <w:rPrChange w:id="678" w:author="Micah Freedman" w:date="2022-03-10T15:49:00Z">
              <w:rPr>
                <w:rFonts w:ascii="Times New Roman" w:eastAsia="Times New Roman" w:hAnsi="Times New Roman" w:cs="Times New Roman"/>
              </w:rPr>
            </w:rPrChange>
          </w:rPr>
          <w:t>Danaus plexippus</w:t>
        </w:r>
        <w:r w:rsidRPr="00237845">
          <w:rPr>
            <w:rFonts w:ascii="Arial" w:eastAsia="Times New Roman" w:hAnsi="Arial" w:cs="Arial"/>
            <w:rPrChange w:id="679" w:author="Micah Freedman" w:date="2022-03-10T15:49:00Z">
              <w:rPr>
                <w:rFonts w:ascii="Times New Roman" w:eastAsia="Times New Roman" w:hAnsi="Times New Roman" w:cs="Times New Roman"/>
              </w:rPr>
            </w:rPrChange>
          </w:rPr>
          <w:t xml:space="preserve"> (Lepidoptera: Nymphalidae). Annals of the Entomological Society of America 110:536–543.</w:t>
        </w:r>
      </w:ins>
    </w:p>
    <w:p w14:paraId="4959CC3E" w14:textId="6566089B"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Oksanen, J., F. G. Blanchet, M. Friendly, R. Kindt, P. Legendre, D. McGlinn, P. R. Minchin, et al. 2020. vegan: Community Ecology Package. R package version 2.5-5. 2019.</w:t>
      </w:r>
    </w:p>
    <w:p w14:paraId="14FD3D4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Pearse, I. S., and A. L. Hipp. 2009. Phylogenetic and trait similarity to a native species predict herbivory on non-native oaks. Proceedings of the National Academy of Sciences of the United States of America 106:18097–18102.</w:t>
      </w:r>
    </w:p>
    <w:p w14:paraId="522526C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S. Fandrich, N. Sander, V. Wagschal, M. Boppré, and S. Dobler. 2013. Stepwise evolution of resistance to toxic cardenolides via genetic substitutions in the Na+/K+ -ATPase of milkweed butterflies (Lepidoptera: Danaini). Evolution 67:2753–2761.</w:t>
      </w:r>
    </w:p>
    <w:p w14:paraId="764CC96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Petschenka, G., C. S. Fei, J. J. Araya, S. Schröder, B. N. Timmermann, and A. A. Agrawal. 2018. Relative selectivity of plant cardenolides for Na+/K+-ATPases from the monarch butterfly and non-resistant insects. Frontiers in Plant Science 9:1424.</w:t>
      </w:r>
    </w:p>
    <w:p w14:paraId="0AECFFE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ierce, A. A., M. P. Zalucki, M. Bangura, M. Udawatta, M. R. Kronforst, S. Altizer, J. F. Haeger, et al. 2014. Serial founder effects and genetic differentiation during worldwide range expansion of monarch butterflies. Proceedings. Biological sciences / The Royal Society 281.</w:t>
      </w:r>
    </w:p>
    <w:p w14:paraId="412164C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ierce, A. A., J. C. de Roode, and L. Tao. 2016. Comparative genetics of Na+/K+-ATPase in monarch butterfly populations with varying host plant toxicity. Biological Journal of the Linnean Society 119:194–200.</w:t>
      </w:r>
    </w:p>
    <w:p w14:paraId="39233048" w14:textId="0FEA1AB1" w:rsidR="00602FD7" w:rsidRPr="00881744" w:rsidRDefault="00602FD7" w:rsidP="00881744">
      <w:pPr>
        <w:pStyle w:val="ListParagraph"/>
        <w:numPr>
          <w:ilvl w:val="0"/>
          <w:numId w:val="3"/>
        </w:numPr>
        <w:spacing w:line="480" w:lineRule="auto"/>
        <w:rPr>
          <w:ins w:id="680" w:author="Micah Freedman" w:date="2022-03-11T14:24:00Z"/>
          <w:rFonts w:ascii="Arial" w:eastAsia="Times New Roman" w:hAnsi="Arial" w:cs="Arial"/>
        </w:rPr>
      </w:pPr>
      <w:r w:rsidRPr="00237845">
        <w:rPr>
          <w:rFonts w:ascii="Arial" w:eastAsia="Times New Roman" w:hAnsi="Arial" w:cs="Arial"/>
        </w:rPr>
        <w:t xml:space="preserve">Poulton, E. B. 1914. Mimicry in North American Butterflies: A Reply. Proceedings </w:t>
      </w:r>
      <w:r w:rsidRPr="00881744">
        <w:rPr>
          <w:rFonts w:ascii="Arial" w:eastAsia="Times New Roman" w:hAnsi="Arial" w:cs="Arial"/>
        </w:rPr>
        <w:t>of the Academy of Natural Sciences of Philadelphia 66:161–195.</w:t>
      </w:r>
    </w:p>
    <w:p w14:paraId="230EA902" w14:textId="1563E19E" w:rsidR="00881744" w:rsidRPr="00881744" w:rsidRDefault="00881744" w:rsidP="00D92CDE">
      <w:pPr>
        <w:pStyle w:val="ListParagraph"/>
        <w:numPr>
          <w:ilvl w:val="0"/>
          <w:numId w:val="3"/>
        </w:numPr>
        <w:spacing w:line="480" w:lineRule="auto"/>
        <w:rPr>
          <w:rFonts w:ascii="Arial" w:eastAsia="Times New Roman" w:hAnsi="Arial" w:cs="Arial"/>
          <w:rPrChange w:id="681" w:author="Micah Freedman" w:date="2022-03-11T14:24:00Z">
            <w:rPr/>
          </w:rPrChange>
        </w:rPr>
      </w:pPr>
      <w:ins w:id="682" w:author="Micah Freedman" w:date="2022-03-11T14:24:00Z">
        <w:r w:rsidRPr="00881744">
          <w:rPr>
            <w:rFonts w:ascii="Arial" w:eastAsia="Times New Roman" w:hAnsi="Arial" w:cs="Arial"/>
            <w:rPrChange w:id="683" w:author="Micah Freedman" w:date="2022-03-11T14:24:00Z">
              <w:rPr>
                <w:rFonts w:ascii="Times New Roman" w:eastAsia="Times New Roman" w:hAnsi="Times New Roman" w:cs="Times New Roman"/>
              </w:rPr>
            </w:rPrChange>
          </w:rPr>
          <w:t>Prates, I., A. Paz, J. L. Brown, and A. C. Carnaval. 2019. Links between prey assemblages and poison frog toxins: A landscape ecology approach to assess how biotic interactions affect species phenotypes. Ecology and Evolution 9:14317–14329.</w:t>
        </w:r>
      </w:ins>
    </w:p>
    <w:p w14:paraId="160010C7"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 Core Team (2020). R: A language and environment for statistical computing. R Foundation for Statistical Computing, Vienna, Austria. URL </w:t>
      </w:r>
      <w:r w:rsidR="00C81054" w:rsidRPr="00237845">
        <w:rPr>
          <w:rFonts w:ascii="Arial" w:hAnsi="Arial" w:cs="Arial"/>
          <w:rPrChange w:id="684" w:author="Micah Freedman" w:date="2022-03-10T15:49:00Z">
            <w:rPr/>
          </w:rPrChange>
        </w:rPr>
        <w:fldChar w:fldCharType="begin"/>
      </w:r>
      <w:r w:rsidR="00C81054" w:rsidRPr="00237845">
        <w:rPr>
          <w:rFonts w:ascii="Arial" w:hAnsi="Arial" w:cs="Arial"/>
          <w:rPrChange w:id="685" w:author="Micah Freedman" w:date="2022-03-10T15:49:00Z">
            <w:rPr/>
          </w:rPrChange>
        </w:rPr>
        <w:instrText xml:space="preserve"> HYPERLINK "https://www.R-project.org/" </w:instrText>
      </w:r>
      <w:r w:rsidR="00C81054" w:rsidRPr="00237845">
        <w:rPr>
          <w:rPrChange w:id="686" w:author="Micah Freedman" w:date="2022-03-10T15:49:00Z">
            <w:rPr>
              <w:rStyle w:val="Hyperlink"/>
              <w:rFonts w:ascii="Arial" w:eastAsia="Times New Roman" w:hAnsi="Arial" w:cs="Arial"/>
            </w:rPr>
          </w:rPrChange>
        </w:rPr>
        <w:fldChar w:fldCharType="separate"/>
      </w:r>
      <w:r w:rsidRPr="00237845">
        <w:rPr>
          <w:rStyle w:val="Hyperlink"/>
          <w:rFonts w:ascii="Arial" w:eastAsia="Times New Roman" w:hAnsi="Arial" w:cs="Arial"/>
        </w:rPr>
        <w:t>https://www.R-project.org/</w:t>
      </w:r>
      <w:r w:rsidR="00C81054" w:rsidRPr="00237845">
        <w:rPr>
          <w:rStyle w:val="Hyperlink"/>
          <w:rFonts w:ascii="Arial" w:eastAsia="Times New Roman" w:hAnsi="Arial" w:cs="Arial"/>
        </w:rPr>
        <w:fldChar w:fldCharType="end"/>
      </w:r>
      <w:r w:rsidRPr="00237845">
        <w:rPr>
          <w:rFonts w:ascii="Arial" w:eastAsia="Times New Roman" w:hAnsi="Arial" w:cs="Arial"/>
        </w:rPr>
        <w:t>.</w:t>
      </w:r>
    </w:p>
    <w:p w14:paraId="1B9054DF"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Rafter, J. L., A. A. Agrawal, and E. L. Preisser. 2013. Chinese mantids gut toxic monarch caterpillars: avoidance of prey defence? Ecological Entomology 38:76–82.</w:t>
      </w:r>
    </w:p>
    <w:p w14:paraId="0B14B9CB"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Rasmann, S., and A. A. Agrawal. 2011. Latitudinal patterns in plant defense: evolution of cardenolides, their toxicity and induction following herbivory. Ecology Letters 14:476–483.</w:t>
      </w:r>
    </w:p>
    <w:p w14:paraId="35285EDD"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ausher, M. D. 1984. Tradeoffs in performance on different hosts: evidence from within-and between-site variation in the beetle </w:t>
      </w:r>
      <w:r w:rsidRPr="00237845">
        <w:rPr>
          <w:rFonts w:ascii="Arial" w:eastAsia="Times New Roman" w:hAnsi="Arial" w:cs="Arial"/>
          <w:i/>
          <w:iCs/>
        </w:rPr>
        <w:t>Deloyala guttata</w:t>
      </w:r>
      <w:r w:rsidRPr="00237845">
        <w:rPr>
          <w:rFonts w:ascii="Arial" w:eastAsia="Times New Roman" w:hAnsi="Arial" w:cs="Arial"/>
        </w:rPr>
        <w:t>. Evolution 38:582–595.</w:t>
      </w:r>
    </w:p>
    <w:p w14:paraId="68CC0E03" w14:textId="59EF60A0" w:rsidR="00602FD7" w:rsidRPr="006801ED" w:rsidRDefault="00602FD7" w:rsidP="006801ED">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Rayor, L. S. 2004. Effects of monarch larval host plant chemistry and body size on </w:t>
      </w:r>
      <w:r w:rsidRPr="006801ED">
        <w:rPr>
          <w:rFonts w:ascii="Arial" w:eastAsia="Times New Roman" w:hAnsi="Arial" w:cs="Arial"/>
          <w:i/>
          <w:iCs/>
        </w:rPr>
        <w:t>Polistes</w:t>
      </w:r>
      <w:r w:rsidRPr="006801ED">
        <w:rPr>
          <w:rFonts w:ascii="Arial" w:eastAsia="Times New Roman" w:hAnsi="Arial" w:cs="Arial"/>
        </w:rPr>
        <w:t xml:space="preserve"> wasp predation. The </w:t>
      </w:r>
      <w:ins w:id="687" w:author="Micah Freedman" w:date="2022-03-10T15:38:00Z">
        <w:r w:rsidR="00697D59" w:rsidRPr="006801ED">
          <w:rPr>
            <w:rFonts w:ascii="Arial" w:eastAsia="Times New Roman" w:hAnsi="Arial" w:cs="Arial"/>
          </w:rPr>
          <w:t>M</w:t>
        </w:r>
      </w:ins>
      <w:del w:id="688" w:author="Micah Freedman" w:date="2022-03-10T15:38:00Z">
        <w:r w:rsidRPr="006801ED" w:rsidDel="00697D59">
          <w:rPr>
            <w:rFonts w:ascii="Arial" w:eastAsia="Times New Roman" w:hAnsi="Arial" w:cs="Arial"/>
          </w:rPr>
          <w:delText>m</w:delText>
        </w:r>
      </w:del>
      <w:r w:rsidRPr="006801ED">
        <w:rPr>
          <w:rFonts w:ascii="Arial" w:eastAsia="Times New Roman" w:hAnsi="Arial" w:cs="Arial"/>
        </w:rPr>
        <w:t xml:space="preserve">onarch </w:t>
      </w:r>
      <w:ins w:id="689" w:author="Micah Freedman" w:date="2022-03-10T15:38:00Z">
        <w:r w:rsidR="00697D59" w:rsidRPr="006801ED">
          <w:rPr>
            <w:rFonts w:ascii="Arial" w:eastAsia="Times New Roman" w:hAnsi="Arial" w:cs="Arial"/>
          </w:rPr>
          <w:t>B</w:t>
        </w:r>
      </w:ins>
      <w:del w:id="690" w:author="Micah Freedman" w:date="2022-03-10T15:38:00Z">
        <w:r w:rsidRPr="006801ED" w:rsidDel="00697D59">
          <w:rPr>
            <w:rFonts w:ascii="Arial" w:eastAsia="Times New Roman" w:hAnsi="Arial" w:cs="Arial"/>
          </w:rPr>
          <w:delText>b</w:delText>
        </w:r>
      </w:del>
      <w:r w:rsidRPr="006801ED">
        <w:rPr>
          <w:rFonts w:ascii="Arial" w:eastAsia="Times New Roman" w:hAnsi="Arial" w:cs="Arial"/>
        </w:rPr>
        <w:t xml:space="preserve">utterfly: Biology and </w:t>
      </w:r>
      <w:ins w:id="691" w:author="Micah Freedman" w:date="2022-03-10T15:38:00Z">
        <w:r w:rsidR="00697D59" w:rsidRPr="006801ED">
          <w:rPr>
            <w:rFonts w:ascii="Arial" w:eastAsia="Times New Roman" w:hAnsi="Arial" w:cs="Arial"/>
          </w:rPr>
          <w:t>C</w:t>
        </w:r>
      </w:ins>
      <w:del w:id="692" w:author="Micah Freedman" w:date="2022-03-10T15:38:00Z">
        <w:r w:rsidRPr="006801ED" w:rsidDel="00697D59">
          <w:rPr>
            <w:rFonts w:ascii="Arial" w:eastAsia="Times New Roman" w:hAnsi="Arial" w:cs="Arial"/>
          </w:rPr>
          <w:delText>c</w:delText>
        </w:r>
      </w:del>
      <w:r w:rsidRPr="006801ED">
        <w:rPr>
          <w:rFonts w:ascii="Arial" w:eastAsia="Times New Roman" w:hAnsi="Arial" w:cs="Arial"/>
        </w:rPr>
        <w:t>onservation. Cornell University Press, Ithaca NY 39–46.</w:t>
      </w:r>
    </w:p>
    <w:p w14:paraId="77427F19" w14:textId="7474C050" w:rsidR="00602FD7" w:rsidRPr="006801ED" w:rsidRDefault="00602FD7" w:rsidP="006801ED">
      <w:pPr>
        <w:pStyle w:val="ListParagraph"/>
        <w:numPr>
          <w:ilvl w:val="0"/>
          <w:numId w:val="3"/>
        </w:numPr>
        <w:spacing w:line="480" w:lineRule="auto"/>
        <w:rPr>
          <w:ins w:id="693" w:author="Micah Freedman" w:date="2022-03-11T13:43:00Z"/>
          <w:rFonts w:ascii="Arial" w:eastAsia="Times New Roman" w:hAnsi="Arial" w:cs="Arial"/>
        </w:rPr>
      </w:pPr>
      <w:r w:rsidRPr="006801ED">
        <w:rPr>
          <w:rFonts w:ascii="Arial" w:eastAsia="Times New Roman" w:hAnsi="Arial" w:cs="Arial"/>
        </w:rPr>
        <w:t>Reichstein, T., J. von Euw, J. A. Parsons, and M. Rothschild. 1968. Heart poisons in the monarch butterfly. Science 161:861–866.</w:t>
      </w:r>
    </w:p>
    <w:p w14:paraId="3E02C429" w14:textId="2A16B82B" w:rsidR="006801ED" w:rsidRPr="006801ED" w:rsidRDefault="006801ED" w:rsidP="006801ED">
      <w:pPr>
        <w:pStyle w:val="ListParagraph"/>
        <w:numPr>
          <w:ilvl w:val="0"/>
          <w:numId w:val="3"/>
        </w:numPr>
        <w:spacing w:line="480" w:lineRule="auto"/>
        <w:rPr>
          <w:rFonts w:ascii="Arial" w:eastAsia="Times New Roman" w:hAnsi="Arial" w:cs="Arial"/>
          <w:rPrChange w:id="694" w:author="Micah Freedman" w:date="2022-03-11T13:43:00Z">
            <w:rPr/>
          </w:rPrChange>
        </w:rPr>
      </w:pPr>
      <w:ins w:id="695" w:author="Micah Freedman" w:date="2022-03-11T13:43:00Z">
        <w:r w:rsidRPr="006801ED">
          <w:rPr>
            <w:rFonts w:ascii="Arial" w:eastAsia="Times New Roman" w:hAnsi="Arial" w:cs="Arial"/>
            <w:rPrChange w:id="696" w:author="Micah Freedman" w:date="2022-03-11T13:43:00Z">
              <w:rPr>
                <w:rFonts w:ascii="Times New Roman" w:eastAsia="Times New Roman" w:hAnsi="Times New Roman" w:cs="Times New Roman"/>
              </w:rPr>
            </w:rPrChange>
          </w:rPr>
          <w:t>Robert, C. A., X. Zhang, R. A. Machado, S. Schirmer, M. Lori, P. Mateo, M. Erb, et al. 2017. Sequestration and activation of plant toxins protect the western corn rootworm from enemies at multiple trophic levels. eLife 6.</w:t>
        </w:r>
      </w:ins>
    </w:p>
    <w:p w14:paraId="4D12E581" w14:textId="03B6AD83" w:rsidR="00602FD7" w:rsidRPr="006801ED" w:rsidDel="009C401A" w:rsidRDefault="00602FD7">
      <w:pPr>
        <w:pStyle w:val="ListParagraph"/>
        <w:numPr>
          <w:ilvl w:val="0"/>
          <w:numId w:val="3"/>
        </w:numPr>
        <w:spacing w:line="480" w:lineRule="auto"/>
        <w:rPr>
          <w:del w:id="697" w:author="Micah Freedman" w:date="2022-03-10T16:25:00Z"/>
          <w:rFonts w:ascii="Arial" w:hAnsi="Arial" w:cs="Arial"/>
        </w:rPr>
      </w:pPr>
      <w:del w:id="698" w:author="Micah Freedman" w:date="2022-03-10T16:25:00Z">
        <w:r w:rsidRPr="006801ED" w:rsidDel="009C401A">
          <w:rPr>
            <w:rFonts w:ascii="Arial" w:hAnsi="Arial" w:cs="Arial"/>
          </w:rPr>
          <w:delText>Ritchie, E. G., and C. N. Johnson. 2009. Predator interactions, mesopredator release and biodiversity conservation. Ecology Letters 12:982–998.</w:delText>
        </w:r>
      </w:del>
    </w:p>
    <w:p w14:paraId="68FB76C7" w14:textId="77777777" w:rsidR="00602FD7" w:rsidRPr="00237845" w:rsidRDefault="00602FD7" w:rsidP="006801ED">
      <w:pPr>
        <w:pStyle w:val="ListParagraph"/>
        <w:numPr>
          <w:ilvl w:val="0"/>
          <w:numId w:val="3"/>
        </w:numPr>
        <w:spacing w:line="480" w:lineRule="auto"/>
        <w:rPr>
          <w:rFonts w:ascii="Arial" w:eastAsia="Times New Roman" w:hAnsi="Arial" w:cs="Arial"/>
        </w:rPr>
      </w:pPr>
      <w:r w:rsidRPr="006801ED">
        <w:rPr>
          <w:rFonts w:ascii="Arial" w:eastAsia="Times New Roman" w:hAnsi="Arial" w:cs="Arial"/>
        </w:rPr>
        <w:t>Roeske, C. N., J. N. Seiber, L. P. Brower, and C. M.</w:t>
      </w:r>
      <w:r w:rsidRPr="00237845">
        <w:rPr>
          <w:rFonts w:ascii="Arial" w:eastAsia="Times New Roman" w:hAnsi="Arial" w:cs="Arial"/>
        </w:rPr>
        <w:t xml:space="preserve"> Moffitt. 1976. Milkweed Cardenolides and Their Comparative Processing by Monarch Butterflies (Danaus plexippus L.). Pages 93–167 </w:t>
      </w:r>
      <w:r w:rsidRPr="00237845">
        <w:rPr>
          <w:rFonts w:ascii="Arial" w:eastAsia="Times New Roman" w:hAnsi="Arial" w:cs="Arial"/>
          <w:i/>
          <w:iCs/>
        </w:rPr>
        <w:t>in</w:t>
      </w:r>
      <w:r w:rsidRPr="00237845">
        <w:rPr>
          <w:rFonts w:ascii="Arial" w:eastAsia="Times New Roman" w:hAnsi="Arial" w:cs="Arial"/>
        </w:rPr>
        <w:t xml:space="preserve"> J. W. Wallace and R. L. Mansell, eds. Biochemical Interaction Between Plants and Insects. Springer US, Boston, MA.</w:t>
      </w:r>
    </w:p>
    <w:p w14:paraId="1208A63C" w14:textId="6B3B4A50" w:rsidR="00602FD7" w:rsidRPr="00237845" w:rsidDel="009C401A" w:rsidRDefault="00602FD7" w:rsidP="00237845">
      <w:pPr>
        <w:pStyle w:val="ListParagraph"/>
        <w:numPr>
          <w:ilvl w:val="0"/>
          <w:numId w:val="3"/>
        </w:numPr>
        <w:spacing w:line="480" w:lineRule="auto"/>
        <w:rPr>
          <w:del w:id="699" w:author="Micah Freedman" w:date="2022-03-10T16:25:00Z"/>
          <w:rFonts w:ascii="Arial" w:eastAsia="Times New Roman" w:hAnsi="Arial" w:cs="Arial"/>
        </w:rPr>
      </w:pPr>
      <w:del w:id="700" w:author="Micah Freedman" w:date="2022-03-10T16:25:00Z">
        <w:r w:rsidRPr="00237845" w:rsidDel="009C401A">
          <w:rPr>
            <w:rFonts w:ascii="Arial" w:eastAsia="Times New Roman" w:hAnsi="Arial" w:cs="Arial"/>
          </w:rPr>
          <w:delText>Rogers, H., J. Hille Ris Lambers, R. Miller, and J. J. Tewksbury. 2012. “Natural experiment” demonstrates top-down control of spiders by birds on a landscape level. PloS One 7:e43446.</w:delText>
        </w:r>
      </w:del>
    </w:p>
    <w:p w14:paraId="70DDFB86" w14:textId="5BF0EC46" w:rsidR="00602FD7" w:rsidRPr="00BE5F7E" w:rsidRDefault="00602FD7" w:rsidP="00BE5F7E">
      <w:pPr>
        <w:pStyle w:val="ListParagraph"/>
        <w:numPr>
          <w:ilvl w:val="0"/>
          <w:numId w:val="3"/>
        </w:numPr>
        <w:spacing w:line="480" w:lineRule="auto"/>
        <w:rPr>
          <w:ins w:id="701" w:author="Micah Freedman" w:date="2022-03-11T14:20:00Z"/>
          <w:rFonts w:ascii="Arial" w:eastAsia="Times New Roman" w:hAnsi="Arial" w:cs="Arial"/>
        </w:rPr>
      </w:pPr>
      <w:r w:rsidRPr="00237845">
        <w:rPr>
          <w:rFonts w:ascii="Arial" w:eastAsia="Times New Roman" w:hAnsi="Arial" w:cs="Arial"/>
        </w:rPr>
        <w:t xml:space="preserve">Santos, J. C., L. A. Coloma, and D. C. Cannatella. 2003. Multiple, recurring origins of aposematism and diet specialization in poison frogs. Proceedings of </w:t>
      </w:r>
      <w:r w:rsidRPr="00BE5F7E">
        <w:rPr>
          <w:rFonts w:ascii="Arial" w:eastAsia="Times New Roman" w:hAnsi="Arial" w:cs="Arial"/>
        </w:rPr>
        <w:t>the National Academy of Sciences of the United States of America 100:12792–12797.</w:t>
      </w:r>
    </w:p>
    <w:p w14:paraId="44A52673" w14:textId="4F0DA94D" w:rsidR="00BE5F7E" w:rsidRPr="00BE5F7E" w:rsidRDefault="00BE5F7E" w:rsidP="00BE5F7E">
      <w:pPr>
        <w:pStyle w:val="ListParagraph"/>
        <w:numPr>
          <w:ilvl w:val="0"/>
          <w:numId w:val="3"/>
        </w:numPr>
        <w:spacing w:line="480" w:lineRule="auto"/>
        <w:rPr>
          <w:rFonts w:ascii="Arial" w:eastAsia="Times New Roman" w:hAnsi="Arial" w:cs="Arial"/>
          <w:rPrChange w:id="702" w:author="Micah Freedman" w:date="2022-03-11T14:20:00Z">
            <w:rPr/>
          </w:rPrChange>
        </w:rPr>
      </w:pPr>
      <w:ins w:id="703" w:author="Micah Freedman" w:date="2022-03-11T14:20:00Z">
        <w:r w:rsidRPr="00BE5F7E">
          <w:rPr>
            <w:rFonts w:ascii="Arial" w:eastAsia="Times New Roman" w:hAnsi="Arial" w:cs="Arial"/>
            <w:rPrChange w:id="704" w:author="Micah Freedman" w:date="2022-03-11T14:20:00Z">
              <w:rPr>
                <w:rFonts w:ascii="Times New Roman" w:eastAsia="Times New Roman" w:hAnsi="Times New Roman" w:cs="Times New Roman"/>
              </w:rPr>
            </w:rPrChange>
          </w:rPr>
          <w:lastRenderedPageBreak/>
          <w:t xml:space="preserve">Saporito, R. A., M. A. Donnelly, P. Jain, H. Martin Garraffo, T. F. Spande, and J. W. Daly. 2007. Spatial and temporal patterns of alkaloid variation in the poison frog </w:t>
        </w:r>
        <w:r w:rsidRPr="00BE5F7E">
          <w:rPr>
            <w:rFonts w:ascii="Arial" w:eastAsia="Times New Roman" w:hAnsi="Arial" w:cs="Arial"/>
            <w:i/>
            <w:iCs/>
            <w:rPrChange w:id="705" w:author="Micah Freedman" w:date="2022-03-11T14:20:00Z">
              <w:rPr>
                <w:rFonts w:ascii="Times New Roman" w:eastAsia="Times New Roman" w:hAnsi="Times New Roman" w:cs="Times New Roman"/>
              </w:rPr>
            </w:rPrChange>
          </w:rPr>
          <w:t>Oophaga pumilio</w:t>
        </w:r>
        <w:r w:rsidRPr="00BE5F7E">
          <w:rPr>
            <w:rFonts w:ascii="Arial" w:eastAsia="Times New Roman" w:hAnsi="Arial" w:cs="Arial"/>
            <w:rPrChange w:id="706" w:author="Micah Freedman" w:date="2022-03-11T14:20:00Z">
              <w:rPr>
                <w:rFonts w:ascii="Times New Roman" w:eastAsia="Times New Roman" w:hAnsi="Times New Roman" w:cs="Times New Roman"/>
              </w:rPr>
            </w:rPrChange>
          </w:rPr>
          <w:t xml:space="preserve"> in Costa Rica and Panama over 30 years. Toxicon 50:757–778.</w:t>
        </w:r>
      </w:ins>
    </w:p>
    <w:p w14:paraId="0F07389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avidge, J. A. 1987. Extinction of an island forest avifauna by an introduced snake. Ecology 68:660–668.</w:t>
      </w:r>
    </w:p>
    <w:p w14:paraId="2311FA4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eiber, J. N., P. M. Tuskes, L. P. Brower, and C. J. Nelson. 1980. Pharmacodynamics of some individual milkweed cardenolides fed to larvae of the monarch butterfly (</w:t>
      </w:r>
      <w:r w:rsidRPr="00237845">
        <w:rPr>
          <w:rFonts w:ascii="Arial" w:eastAsia="Times New Roman" w:hAnsi="Arial" w:cs="Arial"/>
          <w:i/>
          <w:iCs/>
        </w:rPr>
        <w:t>Danaus plexippus</w:t>
      </w:r>
      <w:r w:rsidRPr="00237845">
        <w:rPr>
          <w:rFonts w:ascii="Arial" w:eastAsia="Times New Roman" w:hAnsi="Arial" w:cs="Arial"/>
        </w:rPr>
        <w:t xml:space="preserve"> L.). Journal of Chemical Ecology 6:321–339.</w:t>
      </w:r>
    </w:p>
    <w:p w14:paraId="03BC3DD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Seiber, J. N., L. P. Brower, S. M. Lee, M. M. McChesney, H. T. A. Cheung, C. J. Nelson, and T. R. Watson. 1986. Cardenolide connection between overwintering monarch butterflies from Mexico and their larval food plant, </w:t>
      </w:r>
      <w:r w:rsidRPr="00237845">
        <w:rPr>
          <w:rFonts w:ascii="Arial" w:eastAsia="Times New Roman" w:hAnsi="Arial" w:cs="Arial"/>
          <w:i/>
          <w:iCs/>
        </w:rPr>
        <w:t>Asclepias syriaca</w:t>
      </w:r>
      <w:r w:rsidRPr="00237845">
        <w:rPr>
          <w:rFonts w:ascii="Arial" w:eastAsia="Times New Roman" w:hAnsi="Arial" w:cs="Arial"/>
        </w:rPr>
        <w:t>. Journal of Chemical Ecology 12:1157-1170.</w:t>
      </w:r>
    </w:p>
    <w:p w14:paraId="679CD065"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tenoien, C. M., R. A. Meyer, K. R. Nail, M. P. Zalucki, and K. S. Oberhauser. 2019. Does chemistry make a difference? Milkweed butterfly sequestered cardenolides as a defense against parasitoid wasps. Arthropod-Plant Interactions 13:835–852.</w:t>
      </w:r>
    </w:p>
    <w:p w14:paraId="05F39F7E" w14:textId="73D94D81" w:rsidR="00602FD7" w:rsidRPr="00237845" w:rsidDel="00523333" w:rsidRDefault="00602FD7">
      <w:pPr>
        <w:pStyle w:val="ListParagraph"/>
        <w:numPr>
          <w:ilvl w:val="0"/>
          <w:numId w:val="3"/>
        </w:numPr>
        <w:spacing w:line="480" w:lineRule="auto"/>
        <w:rPr>
          <w:del w:id="707" w:author="Micah Freedman" w:date="2022-03-09T16:11:00Z"/>
          <w:rFonts w:ascii="Arial" w:eastAsia="Times New Roman" w:hAnsi="Arial" w:cs="Arial"/>
        </w:rPr>
      </w:pPr>
      <w:del w:id="708" w:author="Micah Freedman" w:date="2022-03-09T16:11:00Z">
        <w:r w:rsidRPr="00237845" w:rsidDel="00523333">
          <w:rPr>
            <w:rFonts w:ascii="Arial" w:eastAsia="Times New Roman" w:hAnsi="Arial" w:cs="Arial"/>
          </w:rPr>
          <w:delText>Sternberg, E. D., T. Lefèvre, J. Li, C. L. F. de Castillejo, H. Li, M. D. Hunter, and J. C. de Roode. 2012. Food plant derived disease tolerance and resistance in a natural butterfly-plant-parasite interactions. Evolution 66:3367–3376.</w:delText>
        </w:r>
      </w:del>
    </w:p>
    <w:p w14:paraId="71ABEC01" w14:textId="5D683F16" w:rsidR="002B5F82" w:rsidRPr="00237845" w:rsidRDefault="002B5F82"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Tao, L., and M. D. Hunter. 2015. Effects of soil nutrients on the sequestration of plant defence chemicals by the specialist insect herbivore, </w:t>
      </w:r>
      <w:r w:rsidRPr="00237845">
        <w:rPr>
          <w:rFonts w:ascii="Arial" w:eastAsia="Times New Roman" w:hAnsi="Arial" w:cs="Arial"/>
          <w:i/>
          <w:iCs/>
        </w:rPr>
        <w:t>Danaus plexippus</w:t>
      </w:r>
      <w:r w:rsidRPr="00237845">
        <w:rPr>
          <w:rFonts w:ascii="Arial" w:eastAsia="Times New Roman" w:hAnsi="Arial" w:cs="Arial"/>
        </w:rPr>
        <w:t>. Ecological Entomology 40:123–132.</w:t>
      </w:r>
    </w:p>
    <w:p w14:paraId="6E3A4E5B" w14:textId="6AC0633C"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Trimen, R. 1887. South African Butterflies: a monograph of the extratropical species. Vols. I-III. London, UK.</w:t>
      </w:r>
    </w:p>
    <w:p w14:paraId="4DDCF1FE" w14:textId="7DE86374" w:rsidR="00602FD7" w:rsidRPr="00237845" w:rsidRDefault="00602FD7" w:rsidP="00237845">
      <w:pPr>
        <w:pStyle w:val="ListParagraph"/>
        <w:numPr>
          <w:ilvl w:val="0"/>
          <w:numId w:val="3"/>
        </w:numPr>
        <w:spacing w:line="480" w:lineRule="auto"/>
        <w:rPr>
          <w:ins w:id="709" w:author="Micah Freedman" w:date="2022-03-09T16:26:00Z"/>
          <w:rFonts w:ascii="Arial" w:eastAsia="Times New Roman" w:hAnsi="Arial" w:cs="Arial"/>
        </w:rPr>
      </w:pPr>
      <w:r w:rsidRPr="00237845">
        <w:rPr>
          <w:rFonts w:ascii="Arial" w:eastAsia="Times New Roman" w:hAnsi="Arial" w:cs="Arial"/>
        </w:rPr>
        <w:lastRenderedPageBreak/>
        <w:t>Vane-Wright, R. I. 1993. The Columbus hypothesis: an explanation for the dramatic 19th century range expansion of the monarch butterfly. Biology and conservation of the monarch butterfly 179.</w:t>
      </w:r>
    </w:p>
    <w:p w14:paraId="573C5778" w14:textId="7C6EA179" w:rsidR="000D6C24" w:rsidRPr="00237845" w:rsidRDefault="000D6C24">
      <w:pPr>
        <w:pStyle w:val="ListParagraph"/>
        <w:numPr>
          <w:ilvl w:val="0"/>
          <w:numId w:val="3"/>
        </w:numPr>
        <w:spacing w:line="480" w:lineRule="auto"/>
        <w:rPr>
          <w:ins w:id="710" w:author="Micah Freedman" w:date="2022-03-10T15:45:00Z"/>
          <w:rFonts w:ascii="Arial" w:eastAsia="Times New Roman" w:hAnsi="Arial" w:cs="Arial"/>
          <w:rPrChange w:id="711" w:author="Micah Freedman" w:date="2022-03-10T15:49:00Z">
            <w:rPr>
              <w:ins w:id="712" w:author="Micah Freedman" w:date="2022-03-10T15:45:00Z"/>
              <w:rFonts w:ascii="Times New Roman" w:eastAsia="Times New Roman" w:hAnsi="Times New Roman" w:cs="Times New Roman"/>
            </w:rPr>
          </w:rPrChange>
        </w:rPr>
        <w:pPrChange w:id="713" w:author="Micah Freedman" w:date="2022-03-10T15:49:00Z">
          <w:pPr>
            <w:pStyle w:val="ListParagraph"/>
            <w:numPr>
              <w:numId w:val="3"/>
            </w:numPr>
            <w:ind w:hanging="360"/>
          </w:pPr>
        </w:pPrChange>
      </w:pPr>
      <w:ins w:id="714" w:author="Micah Freedman" w:date="2022-03-09T16:26:00Z">
        <w:r w:rsidRPr="00237845">
          <w:rPr>
            <w:rFonts w:ascii="Arial" w:eastAsia="Times New Roman" w:hAnsi="Arial" w:cs="Arial"/>
            <w:rPrChange w:id="715" w:author="Micah Freedman" w:date="2022-03-10T15:49:00Z">
              <w:rPr>
                <w:rFonts w:ascii="Times New Roman" w:eastAsia="Times New Roman" w:hAnsi="Times New Roman" w:cs="Times New Roman"/>
              </w:rPr>
            </w:rPrChange>
          </w:rPr>
          <w:t>Von Nickisch-Rosenegk, E., and M. Wink. 1993. Sequestration of pyrrolizidine alkaloids in several arctiid moths (Lepidoptera: Arctiidae). Journal of Chemical Ecology 19:1889–1903.</w:t>
        </w:r>
      </w:ins>
    </w:p>
    <w:p w14:paraId="3B35945F" w14:textId="5C66C375" w:rsidR="002F0053" w:rsidRPr="00237845" w:rsidRDefault="002F0053" w:rsidP="00237845">
      <w:pPr>
        <w:pStyle w:val="ListParagraph"/>
        <w:numPr>
          <w:ilvl w:val="0"/>
          <w:numId w:val="3"/>
        </w:numPr>
        <w:spacing w:line="480" w:lineRule="auto"/>
        <w:rPr>
          <w:rFonts w:ascii="Arial" w:eastAsia="Times New Roman" w:hAnsi="Arial" w:cs="Arial"/>
          <w:rPrChange w:id="716" w:author="Micah Freedman" w:date="2022-03-10T15:49:00Z">
            <w:rPr/>
          </w:rPrChange>
        </w:rPr>
      </w:pPr>
      <w:ins w:id="717" w:author="Micah Freedman" w:date="2022-03-10T15:45:00Z">
        <w:r w:rsidRPr="00237845">
          <w:rPr>
            <w:rFonts w:ascii="Arial" w:eastAsia="Times New Roman" w:hAnsi="Arial" w:cs="Arial"/>
            <w:rPrChange w:id="718" w:author="Micah Freedman" w:date="2022-03-10T15:49:00Z">
              <w:rPr>
                <w:rFonts w:ascii="Times New Roman" w:eastAsia="Times New Roman" w:hAnsi="Times New Roman" w:cs="Times New Roman"/>
              </w:rPr>
            </w:rPrChange>
          </w:rPr>
          <w:t>Weinstein, S. B., and M. Denise Dearing. 2022. Harvest mice (</w:t>
        </w:r>
        <w:r w:rsidRPr="00237845">
          <w:rPr>
            <w:rFonts w:ascii="Arial" w:eastAsia="Times New Roman" w:hAnsi="Arial" w:cs="Arial"/>
            <w:i/>
            <w:iCs/>
            <w:rPrChange w:id="719" w:author="Micah Freedman" w:date="2022-03-10T15:49:00Z">
              <w:rPr>
                <w:rFonts w:ascii="Times New Roman" w:eastAsia="Times New Roman" w:hAnsi="Times New Roman" w:cs="Times New Roman"/>
                <w:i/>
                <w:iCs/>
              </w:rPr>
            </w:rPrChange>
          </w:rPr>
          <w:t>Reithrodontomys megalotis</w:t>
        </w:r>
        <w:r w:rsidRPr="00237845">
          <w:rPr>
            <w:rFonts w:ascii="Arial" w:eastAsia="Times New Roman" w:hAnsi="Arial" w:cs="Arial"/>
            <w:rPrChange w:id="720" w:author="Micah Freedman" w:date="2022-03-10T15:49:00Z">
              <w:rPr>
                <w:rFonts w:ascii="Times New Roman" w:eastAsia="Times New Roman" w:hAnsi="Times New Roman" w:cs="Times New Roman"/>
              </w:rPr>
            </w:rPrChange>
          </w:rPr>
          <w:t>) consume monarch butterflies (</w:t>
        </w:r>
        <w:r w:rsidRPr="00237845">
          <w:rPr>
            <w:rFonts w:ascii="Arial" w:eastAsia="Times New Roman" w:hAnsi="Arial" w:cs="Arial"/>
            <w:i/>
            <w:iCs/>
            <w:rPrChange w:id="721" w:author="Micah Freedman" w:date="2022-03-10T15:49:00Z">
              <w:rPr>
                <w:rFonts w:ascii="Times New Roman" w:eastAsia="Times New Roman" w:hAnsi="Times New Roman" w:cs="Times New Roman"/>
                <w:i/>
                <w:iCs/>
              </w:rPr>
            </w:rPrChange>
          </w:rPr>
          <w:t>Danaus plexippus</w:t>
        </w:r>
        <w:r w:rsidRPr="00237845">
          <w:rPr>
            <w:rFonts w:ascii="Arial" w:eastAsia="Times New Roman" w:hAnsi="Arial" w:cs="Arial"/>
            <w:rPrChange w:id="722" w:author="Micah Freedman" w:date="2022-03-10T15:49:00Z">
              <w:rPr>
                <w:rFonts w:ascii="Times New Roman" w:eastAsia="Times New Roman" w:hAnsi="Times New Roman" w:cs="Times New Roman"/>
              </w:rPr>
            </w:rPrChange>
          </w:rPr>
          <w:t>). Ecology</w:t>
        </w:r>
      </w:ins>
      <w:ins w:id="723" w:author="Micah Freedman" w:date="2022-03-10T15:46:00Z">
        <w:r w:rsidRPr="00237845">
          <w:rPr>
            <w:rFonts w:ascii="Arial" w:eastAsia="Times New Roman" w:hAnsi="Arial" w:cs="Arial"/>
            <w:rPrChange w:id="724" w:author="Micah Freedman" w:date="2022-03-10T15:49:00Z">
              <w:rPr>
                <w:rFonts w:ascii="Times New Roman" w:eastAsia="Times New Roman" w:hAnsi="Times New Roman" w:cs="Times New Roman"/>
              </w:rPr>
            </w:rPrChange>
          </w:rPr>
          <w:t xml:space="preserve"> 103:e3607.</w:t>
        </w:r>
      </w:ins>
    </w:p>
    <w:p w14:paraId="303C7DB5" w14:textId="6FA08BC7" w:rsidR="00602FD7" w:rsidRPr="00237845" w:rsidDel="002F0053" w:rsidRDefault="00602FD7">
      <w:pPr>
        <w:pStyle w:val="ListParagraph"/>
        <w:numPr>
          <w:ilvl w:val="0"/>
          <w:numId w:val="3"/>
        </w:numPr>
        <w:spacing w:line="480" w:lineRule="auto"/>
        <w:rPr>
          <w:del w:id="725" w:author="Micah Freedman" w:date="2022-03-10T15:45:00Z"/>
          <w:rFonts w:ascii="Arial" w:eastAsia="Times New Roman" w:hAnsi="Arial" w:cs="Arial"/>
        </w:rPr>
      </w:pPr>
      <w:del w:id="726" w:author="Micah Freedman" w:date="2022-03-10T15:45:00Z">
        <w:r w:rsidRPr="00237845" w:rsidDel="002F0053">
          <w:rPr>
            <w:rFonts w:ascii="Arial" w:eastAsia="Times New Roman" w:hAnsi="Arial" w:cs="Arial"/>
          </w:rPr>
          <w:delText>Wiens, J. J., R. T. Lapoint, and N. K. Whiteman. 2015. Herbivory increases diversification across insect clades. Nature Communications 6:8370.</w:delText>
        </w:r>
      </w:del>
    </w:p>
    <w:p w14:paraId="472DBE02" w14:textId="43FED066" w:rsidR="00C95DE6" w:rsidRPr="00237845" w:rsidRDefault="00C95DE6"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Woodson, R. E. 1954. The North American species of </w:t>
      </w:r>
      <w:r w:rsidRPr="00237845">
        <w:rPr>
          <w:rFonts w:ascii="Arial" w:eastAsia="Times New Roman" w:hAnsi="Arial" w:cs="Arial"/>
          <w:i/>
          <w:iCs/>
        </w:rPr>
        <w:t xml:space="preserve">Asclepias </w:t>
      </w:r>
      <w:r w:rsidRPr="00237845">
        <w:rPr>
          <w:rFonts w:ascii="Arial" w:eastAsia="Times New Roman" w:hAnsi="Arial" w:cs="Arial"/>
        </w:rPr>
        <w:t>L. Annals of the Missouri Botanical Garden 41:1–211.</w:t>
      </w:r>
    </w:p>
    <w:p w14:paraId="1BAF59D4" w14:textId="07C2A704"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Xerces Society for Invertebrate Conservation. 2018. Milkweeds: A conservation practitioner’s guide. https://www.xerces.org/sites/default/files/2018-05/17-031_02_XercesSoc_Milkweeds-Conservation-Guide_web.pdf.</w:t>
      </w:r>
    </w:p>
    <w:p w14:paraId="10CE0E15" w14:textId="0013D381" w:rsidR="007170CC" w:rsidRPr="00237845" w:rsidRDefault="007170CC">
      <w:pPr>
        <w:pStyle w:val="ListParagraph"/>
        <w:numPr>
          <w:ilvl w:val="0"/>
          <w:numId w:val="3"/>
        </w:numPr>
        <w:spacing w:line="480" w:lineRule="auto"/>
        <w:rPr>
          <w:ins w:id="727" w:author="Micah Freedman" w:date="2022-03-09T16:24:00Z"/>
          <w:rFonts w:ascii="Arial" w:eastAsia="Times New Roman" w:hAnsi="Arial" w:cs="Arial"/>
          <w:rPrChange w:id="728" w:author="Micah Freedman" w:date="2022-03-10T15:49:00Z">
            <w:rPr>
              <w:ins w:id="729" w:author="Micah Freedman" w:date="2022-03-09T16:24:00Z"/>
              <w:rFonts w:ascii="Times New Roman" w:eastAsia="Times New Roman" w:hAnsi="Times New Roman" w:cs="Times New Roman"/>
            </w:rPr>
          </w:rPrChange>
        </w:rPr>
        <w:pPrChange w:id="730" w:author="Micah Freedman" w:date="2022-03-10T15:49:00Z">
          <w:pPr>
            <w:pStyle w:val="ListParagraph"/>
            <w:numPr>
              <w:numId w:val="3"/>
            </w:numPr>
            <w:ind w:hanging="360"/>
          </w:pPr>
        </w:pPrChange>
      </w:pPr>
      <w:ins w:id="731" w:author="Micah Freedman" w:date="2022-03-09T15:51:00Z">
        <w:r w:rsidRPr="00237845">
          <w:rPr>
            <w:rFonts w:ascii="Arial" w:eastAsia="Times New Roman" w:hAnsi="Arial" w:cs="Arial"/>
            <w:rPrChange w:id="732" w:author="Micah Freedman" w:date="2022-03-10T15:49:00Z">
              <w:rPr>
                <w:rFonts w:ascii="Times New Roman" w:eastAsia="Times New Roman" w:hAnsi="Times New Roman" w:cs="Times New Roman"/>
              </w:rPr>
            </w:rPrChange>
          </w:rPr>
          <w:t>Yoshida, T., R. Ujiie, A. H. Savitzky, T. Jono, T. Inoue, N. Yoshinaga, S. Aburaya, et al. 2020. Dramatic dietary shift maintains sequestered toxins in chemically defended snakes. Proceedings of the National Academy of Sciences 177:5964-5969.</w:t>
        </w:r>
      </w:ins>
    </w:p>
    <w:p w14:paraId="13A59A23" w14:textId="68FA989A" w:rsidR="000D6C24" w:rsidRPr="00237845" w:rsidRDefault="000D6C24" w:rsidP="00237845">
      <w:pPr>
        <w:pStyle w:val="ListParagraph"/>
        <w:numPr>
          <w:ilvl w:val="0"/>
          <w:numId w:val="3"/>
        </w:numPr>
        <w:spacing w:line="480" w:lineRule="auto"/>
        <w:rPr>
          <w:ins w:id="733" w:author="Micah Freedman" w:date="2022-03-09T15:50:00Z"/>
          <w:rFonts w:ascii="Arial" w:eastAsia="Times New Roman" w:hAnsi="Arial" w:cs="Arial"/>
          <w:rPrChange w:id="734" w:author="Micah Freedman" w:date="2022-03-10T15:49:00Z">
            <w:rPr>
              <w:ins w:id="735" w:author="Micah Freedman" w:date="2022-03-09T15:50:00Z"/>
            </w:rPr>
          </w:rPrChange>
        </w:rPr>
      </w:pPr>
      <w:ins w:id="736" w:author="Micah Freedman" w:date="2022-03-09T16:24:00Z">
        <w:r w:rsidRPr="00237845">
          <w:rPr>
            <w:rFonts w:ascii="Arial" w:eastAsia="Times New Roman" w:hAnsi="Arial" w:cs="Arial"/>
            <w:rPrChange w:id="737" w:author="Micah Freedman" w:date="2022-03-10T15:49:00Z">
              <w:rPr>
                <w:rFonts w:ascii="Times New Roman" w:eastAsia="Times New Roman" w:hAnsi="Times New Roman" w:cs="Times New Roman"/>
              </w:rPr>
            </w:rPrChange>
          </w:rPr>
          <w:t xml:space="preserve">Zagrobelny, M., and B. L. Møller. 2011. Cyanogenic glucosides in the biological warfare between plants and insects: The Burnet moth-Birdsfoot trefoil model system. Phytochemistry </w:t>
        </w:r>
      </w:ins>
      <w:ins w:id="738" w:author="Micah Freedman" w:date="2022-03-09T16:25:00Z">
        <w:r w:rsidRPr="00237845">
          <w:rPr>
            <w:rFonts w:ascii="Arial" w:eastAsia="Times New Roman" w:hAnsi="Arial" w:cs="Arial"/>
            <w:rPrChange w:id="739" w:author="Micah Freedman" w:date="2022-03-10T15:49:00Z">
              <w:rPr>
                <w:rFonts w:ascii="Times New Roman" w:eastAsia="Times New Roman" w:hAnsi="Times New Roman" w:cs="Times New Roman"/>
              </w:rPr>
            </w:rPrChange>
          </w:rPr>
          <w:t>72:1585-1592.</w:t>
        </w:r>
      </w:ins>
    </w:p>
    <w:p w14:paraId="3115E206" w14:textId="661A0F69"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Zalucki, M. P., and A. R. Clarke. 2004. Monarchs across the Pacific: the Columbus hypothesis revisited. Biological Journal of the Linnean Society 82:111–121.</w:t>
      </w:r>
    </w:p>
    <w:p w14:paraId="2F8CC90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Zehnder, C. B., and M. D. Hunter. 2007. Interspecific variation within the genus </w:t>
      </w:r>
      <w:r w:rsidRPr="00237845">
        <w:rPr>
          <w:rFonts w:ascii="Arial" w:eastAsia="Times New Roman" w:hAnsi="Arial" w:cs="Arial"/>
          <w:i/>
          <w:iCs/>
        </w:rPr>
        <w:t>Asclepias</w:t>
      </w:r>
      <w:r w:rsidRPr="00237845">
        <w:rPr>
          <w:rFonts w:ascii="Arial" w:eastAsia="Times New Roman" w:hAnsi="Arial" w:cs="Arial"/>
        </w:rPr>
        <w:t xml:space="preserve"> in response to herbivory by a phloem-feeding insect herbivore. Journal of Chemical Ecology 33:2044–2053.</w:t>
      </w:r>
    </w:p>
    <w:p w14:paraId="470840D8" w14:textId="77777777" w:rsidR="00602FD7" w:rsidRPr="006801ED" w:rsidDel="00E71762" w:rsidRDefault="00602FD7" w:rsidP="00237845">
      <w:pPr>
        <w:pStyle w:val="ListParagraph"/>
        <w:numPr>
          <w:ilvl w:val="0"/>
          <w:numId w:val="3"/>
        </w:numPr>
        <w:spacing w:line="480" w:lineRule="auto"/>
        <w:rPr>
          <w:del w:id="740" w:author="Micah Freedman" w:date="2022-03-11T14:55:00Z"/>
          <w:rFonts w:ascii="Arial" w:eastAsia="Times New Roman" w:hAnsi="Arial" w:cs="Arial"/>
        </w:rPr>
      </w:pPr>
      <w:r w:rsidRPr="00237845">
        <w:rPr>
          <w:rFonts w:ascii="Arial" w:eastAsia="Times New Roman" w:hAnsi="Arial" w:cs="Arial"/>
        </w:rPr>
        <w:t xml:space="preserve">Zhan, S., W. Zhang, K. Niitepõld, J. Hsu, J. F. Haeger, M. P. Zalucki, S. Altizer, </w:t>
      </w:r>
      <w:r w:rsidRPr="006801ED">
        <w:rPr>
          <w:rFonts w:ascii="Arial" w:eastAsia="Times New Roman" w:hAnsi="Arial" w:cs="Arial"/>
        </w:rPr>
        <w:t>et al. 2014. The genetics of monarch butterfly migration and warning colouration. Nature 514:317–321.</w:t>
      </w:r>
    </w:p>
    <w:p w14:paraId="22AC869F" w14:textId="4A610BF3" w:rsidR="00602FD7" w:rsidRPr="00E71762" w:rsidDel="006801ED" w:rsidRDefault="00602FD7">
      <w:pPr>
        <w:pStyle w:val="ListParagraph"/>
        <w:numPr>
          <w:ilvl w:val="0"/>
          <w:numId w:val="3"/>
        </w:numPr>
        <w:spacing w:line="480" w:lineRule="auto"/>
        <w:rPr>
          <w:del w:id="741" w:author="Micah Freedman" w:date="2022-03-11T13:44:00Z"/>
          <w:rFonts w:ascii="Arial" w:eastAsia="Times New Roman" w:hAnsi="Arial" w:cs="Arial"/>
          <w:rPrChange w:id="742" w:author="Micah Freedman" w:date="2022-03-11T14:55:00Z">
            <w:rPr>
              <w:del w:id="743" w:author="Micah Freedman" w:date="2022-03-11T13:44:00Z"/>
            </w:rPr>
          </w:rPrChange>
        </w:rPr>
      </w:pPr>
      <w:del w:id="744" w:author="Micah Freedman" w:date="2022-03-11T14:55:00Z">
        <w:r w:rsidRPr="00E71762" w:rsidDel="00E71762">
          <w:rPr>
            <w:rFonts w:ascii="Arial" w:eastAsia="Times New Roman" w:hAnsi="Arial" w:cs="Arial"/>
            <w:rPrChange w:id="745" w:author="Micah Freedman" w:date="2022-03-11T14:55:00Z">
              <w:rPr/>
            </w:rPrChange>
          </w:rPr>
          <w:delText>Zhen, Y., M. L. Aardema, E. M. Medina, M. Schumer, and P. Andolfatto. 2012. Parallel molecular evolution in an herbivore community. Science 337:1634–1637.</w:delText>
        </w:r>
      </w:del>
    </w:p>
    <w:p w14:paraId="58BD4BF1" w14:textId="77777777" w:rsidR="006801ED" w:rsidRPr="006801ED" w:rsidRDefault="006801ED" w:rsidP="00E71762">
      <w:pPr>
        <w:pStyle w:val="ListParagraph"/>
        <w:numPr>
          <w:ilvl w:val="0"/>
          <w:numId w:val="3"/>
        </w:numPr>
        <w:spacing w:line="480" w:lineRule="auto"/>
        <w:rPr>
          <w:ins w:id="746" w:author="Micah Freedman" w:date="2022-03-11T13:44:00Z"/>
        </w:rPr>
      </w:pPr>
    </w:p>
    <w:p w14:paraId="4FB547AB" w14:textId="7D6037F1" w:rsidR="00602FD7" w:rsidRPr="006801ED" w:rsidDel="00237845" w:rsidRDefault="00602FD7">
      <w:pPr>
        <w:pStyle w:val="ListParagraph"/>
        <w:numPr>
          <w:ilvl w:val="0"/>
          <w:numId w:val="3"/>
        </w:numPr>
        <w:spacing w:line="480" w:lineRule="auto"/>
        <w:ind w:left="0"/>
        <w:rPr>
          <w:del w:id="747" w:author="Micah Freedman" w:date="2022-03-10T15:49:00Z"/>
          <w:rFonts w:ascii="Arial" w:eastAsia="Times New Roman" w:hAnsi="Arial" w:cs="Arial"/>
          <w:rPrChange w:id="748" w:author="Micah Freedman" w:date="2022-03-11T13:44:00Z">
            <w:rPr>
              <w:del w:id="749" w:author="Micah Freedman" w:date="2022-03-10T15:49:00Z"/>
            </w:rPr>
          </w:rPrChange>
        </w:rPr>
        <w:pPrChange w:id="750" w:author="Micah Freedman" w:date="2022-03-11T13:44:00Z">
          <w:pPr>
            <w:pStyle w:val="ListParagraph"/>
            <w:numPr>
              <w:numId w:val="3"/>
            </w:numPr>
            <w:spacing w:line="480" w:lineRule="auto"/>
            <w:ind w:hanging="360"/>
          </w:pPr>
        </w:pPrChange>
      </w:pPr>
      <w:r w:rsidRPr="006801ED">
        <w:rPr>
          <w:rFonts w:ascii="Arial" w:eastAsia="Times New Roman" w:hAnsi="Arial" w:cs="Arial"/>
          <w:rPrChange w:id="751" w:author="Micah Freedman" w:date="2022-03-11T13:44:00Z">
            <w:rPr/>
          </w:rPrChange>
        </w:rPr>
        <w:t>Züst, T., G. Petschenka, A. P. Hastings, and A. A. Agrawal. 201</w:t>
      </w:r>
      <w:r w:rsidR="000E1F37" w:rsidRPr="006801ED">
        <w:rPr>
          <w:rFonts w:ascii="Arial" w:eastAsia="Times New Roman" w:hAnsi="Arial" w:cs="Arial"/>
          <w:rPrChange w:id="752" w:author="Micah Freedman" w:date="2022-03-11T13:44:00Z">
            <w:rPr/>
          </w:rPrChange>
        </w:rPr>
        <w:t>9</w:t>
      </w:r>
      <w:r w:rsidRPr="006801ED">
        <w:rPr>
          <w:rFonts w:ascii="Arial" w:eastAsia="Times New Roman" w:hAnsi="Arial" w:cs="Arial"/>
          <w:rPrChange w:id="753" w:author="Micah Freedman" w:date="2022-03-11T13:44:00Z">
            <w:rPr/>
          </w:rPrChange>
        </w:rPr>
        <w:t xml:space="preserve">. Toxicity of milkweed leaves and latex: Chromatographic quantification versus biological activity of cardenolides in 16 </w:t>
      </w:r>
      <w:r w:rsidRPr="006801ED">
        <w:rPr>
          <w:rFonts w:ascii="Arial" w:eastAsia="Times New Roman" w:hAnsi="Arial" w:cs="Arial"/>
          <w:i/>
          <w:iCs/>
          <w:rPrChange w:id="754" w:author="Micah Freedman" w:date="2022-03-11T13:44:00Z">
            <w:rPr>
              <w:i/>
              <w:iCs/>
            </w:rPr>
          </w:rPrChange>
        </w:rPr>
        <w:t>Asclepias</w:t>
      </w:r>
      <w:r w:rsidRPr="006801ED">
        <w:rPr>
          <w:rFonts w:ascii="Arial" w:eastAsia="Times New Roman" w:hAnsi="Arial" w:cs="Arial"/>
          <w:rPrChange w:id="755" w:author="Micah Freedman" w:date="2022-03-11T13:44:00Z">
            <w:rPr/>
          </w:rPrChange>
        </w:rPr>
        <w:t xml:space="preserve"> species. Journal of Chemical Ecology 45:50–60.</w:t>
      </w:r>
    </w:p>
    <w:p w14:paraId="788B5704" w14:textId="77777777" w:rsidR="00602FD7" w:rsidDel="00237845" w:rsidRDefault="00602FD7">
      <w:pPr>
        <w:pStyle w:val="ListParagraph"/>
        <w:rPr>
          <w:del w:id="756" w:author="Micah Freedman" w:date="2022-03-10T15:49:00Z"/>
        </w:rPr>
        <w:pPrChange w:id="757" w:author="Micah Freedman" w:date="2022-03-11T13:44:00Z">
          <w:pPr>
            <w:spacing w:line="480" w:lineRule="auto"/>
          </w:pPr>
        </w:pPrChange>
      </w:pPr>
    </w:p>
    <w:p w14:paraId="5DDE1C4C" w14:textId="77777777" w:rsidR="00602FD7" w:rsidRPr="00602FD7" w:rsidDel="00237845" w:rsidRDefault="00602FD7">
      <w:pPr>
        <w:pStyle w:val="ListParagraph"/>
        <w:rPr>
          <w:del w:id="758" w:author="Micah Freedman" w:date="2022-03-10T15:49:00Z"/>
          <w:b/>
          <w:bCs/>
        </w:rPr>
        <w:pPrChange w:id="759" w:author="Micah Freedman" w:date="2022-03-11T13:44:00Z">
          <w:pPr>
            <w:spacing w:line="480" w:lineRule="auto"/>
            <w:jc w:val="center"/>
          </w:pPr>
        </w:pPrChange>
      </w:pPr>
    </w:p>
    <w:p w14:paraId="2FC03D63" w14:textId="35D34CA0" w:rsidR="009C5D9A" w:rsidRPr="006801ED" w:rsidDel="00012CA6" w:rsidRDefault="009C5D9A" w:rsidP="00012CA6">
      <w:pPr>
        <w:pStyle w:val="ListParagraph"/>
        <w:spacing w:line="480" w:lineRule="auto"/>
        <w:rPr>
          <w:del w:id="760" w:author="Micah Freedman" w:date="2022-03-22T12:21:00Z"/>
        </w:rPr>
        <w:pPrChange w:id="761" w:author="Micah Freedman" w:date="2022-03-22T12:21:00Z">
          <w:pPr>
            <w:spacing w:line="480" w:lineRule="auto"/>
          </w:pPr>
        </w:pPrChange>
      </w:pPr>
      <w:del w:id="762" w:author="Micah Freedman" w:date="2022-03-22T12:21:00Z">
        <w:r w:rsidRPr="006801ED" w:rsidDel="00012CA6">
          <w:br w:type="page"/>
        </w:r>
      </w:del>
    </w:p>
    <w:p w14:paraId="669244BB" w14:textId="4BC7CDDD" w:rsidR="0064138B" w:rsidRPr="00012CA6" w:rsidDel="00012CA6" w:rsidRDefault="00012CA6" w:rsidP="00012CA6">
      <w:pPr>
        <w:pStyle w:val="ListParagraph"/>
        <w:spacing w:line="480" w:lineRule="auto"/>
        <w:rPr>
          <w:del w:id="763" w:author="Micah Freedman" w:date="2022-03-22T12:23:00Z"/>
          <w:rFonts w:ascii="Arial" w:hAnsi="Arial" w:cs="Arial"/>
          <w:rPrChange w:id="764" w:author="Micah Freedman" w:date="2022-03-22T12:21:00Z">
            <w:rPr>
              <w:del w:id="765" w:author="Micah Freedman" w:date="2022-03-22T12:23:00Z"/>
            </w:rPr>
          </w:rPrChange>
        </w:rPr>
        <w:pPrChange w:id="766" w:author="Micah Freedman" w:date="2022-03-22T12:21:00Z">
          <w:pPr>
            <w:spacing w:line="480" w:lineRule="auto"/>
            <w:jc w:val="both"/>
          </w:pPr>
        </w:pPrChange>
      </w:pPr>
      <w:del w:id="767" w:author="Micah Freedman" w:date="2022-03-22T12:21:00Z">
        <w:r w:rsidDel="00012CA6">
          <w:rPr>
            <w:noProof/>
          </w:rPr>
          <mc:AlternateContent>
            <mc:Choice Requires="wpg">
              <w:drawing>
                <wp:anchor distT="0" distB="0" distL="114300" distR="114300" simplePos="0" relativeHeight="251660288" behindDoc="0" locked="0" layoutInCell="1" allowOverlap="1" wp14:anchorId="43754B76" wp14:editId="5B2596E6">
                  <wp:simplePos x="0" y="0"/>
                  <wp:positionH relativeFrom="column">
                    <wp:posOffset>-13063</wp:posOffset>
                  </wp:positionH>
                  <wp:positionV relativeFrom="paragraph">
                    <wp:posOffset>0</wp:posOffset>
                  </wp:positionV>
                  <wp:extent cx="5956663" cy="8569234"/>
                  <wp:effectExtent l="0" t="0" r="0" b="16510"/>
                  <wp:wrapNone/>
                  <wp:docPr id="14" name="Group 14"/>
                  <wp:cNvGraphicFramePr/>
                  <a:graphic xmlns:a="http://schemas.openxmlformats.org/drawingml/2006/main">
                    <a:graphicData uri="http://schemas.microsoft.com/office/word/2010/wordprocessingGroup">
                      <wpg:wgp>
                        <wpg:cNvGrpSpPr/>
                        <wpg:grpSpPr>
                          <a:xfrm>
                            <a:off x="0" y="0"/>
                            <a:ext cx="5956663" cy="8569234"/>
                            <a:chOff x="0" y="0"/>
                            <a:chExt cx="5956663" cy="8569234"/>
                          </a:xfrm>
                        </wpg:grpSpPr>
                        <wps:wsp>
                          <wps:cNvPr id="2" name="Text Box 2"/>
                          <wps:cNvSpPr txBox="1"/>
                          <wps:spPr>
                            <a:xfrm>
                              <a:off x="0" y="6792686"/>
                              <a:ext cx="5943600" cy="1776548"/>
                            </a:xfrm>
                            <a:prstGeom prst="rect">
                              <a:avLst/>
                            </a:prstGeom>
                            <a:solidFill>
                              <a:schemeClr val="lt1"/>
                            </a:solidFill>
                            <a:ln w="6350">
                              <a:solidFill>
                                <a:prstClr val="black"/>
                              </a:solidFill>
                            </a:ln>
                          </wps:spPr>
                          <wps:txbx>
                            <w:txbxContent>
                              <w:p w14:paraId="70D5552E" w14:textId="555A3E65" w:rsidR="000805BE" w:rsidRPr="00176D53" w:rsidRDefault="000805BE" w:rsidP="000805BE">
                                <w:pPr>
                                  <w:jc w:val="both"/>
                                  <w:rPr>
                                    <w:ins w:id="768" w:author="Micah Freedman" w:date="2022-03-22T11:41:00Z"/>
                                    <w:rFonts w:ascii="Arial" w:hAnsi="Arial" w:cs="Arial"/>
                                  </w:rPr>
                                </w:pPr>
                                <w:ins w:id="769" w:author="Micah Freedman" w:date="2022-03-22T11:41:00Z">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shown as part of a single North American population</w:t>
                                  </w:r>
                                </w:ins>
                                <w:ins w:id="770" w:author="Micah Freedman" w:date="2022-03-22T11:42:00Z">
                                  <w:r>
                                    <w:rPr>
                                      <w:rFonts w:ascii="Arial" w:hAnsi="Arial" w:cs="Arial"/>
                                    </w:rPr>
                                    <w:t xml:space="preserve"> but are treated as separate populations with distinct host plant assemblages.</w:t>
                                  </w:r>
                                </w:ins>
                                <w:ins w:id="771" w:author="Micah Freedman" w:date="2022-03-22T11:41:00Z">
                                  <w:r w:rsidRPr="00176D53">
                                    <w:rPr>
                                      <w:rFonts w:ascii="Arial" w:hAnsi="Arial" w:cs="Arial"/>
                                    </w:rPr>
                                    <w:t xml:space="preserve"> </w:t>
                                  </w:r>
                                </w:ins>
                              </w:p>
                              <w:p w14:paraId="066581B3" w14:textId="77777777" w:rsidR="0064138B" w:rsidRPr="00176D53" w:rsidRDefault="0064138B" w:rsidP="00117AD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063" y="3344091"/>
                              <a:ext cx="5943600" cy="3343275"/>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63" y="0"/>
                              <a:ext cx="5943600" cy="3343275"/>
                            </a:xfrm>
                            <a:prstGeom prst="rect">
                              <a:avLst/>
                            </a:prstGeom>
                          </pic:spPr>
                        </pic:pic>
                      </wpg:wgp>
                    </a:graphicData>
                  </a:graphic>
                </wp:anchor>
              </w:drawing>
            </mc:Choice>
            <mc:Fallback>
              <w:pict>
                <v:group w14:anchorId="43754B76" id="Group 14" o:spid="_x0000_s1042" style="position:absolute;left:0;text-align:left;margin-left:-1.05pt;margin-top:0;width:469.05pt;height:674.75pt;z-index:251660288" coordsize="59566,856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nx3U2QnAMAkJwD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Ba/9oADAMBAAIRAxEAPwD+/iiiigAoqMyBWxilV91AD6KKKACi&#13;&#10;iigAooqISE9v1oAlopqtuzx0OKd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&#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">
                  <v:shape id="Text Box 2" o:spid="_x0000_s1043" type="#_x0000_t202" style="position:absolute;top:67926;width:59436;height:17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0D5552E" w14:textId="555A3E65" w:rsidR="000805BE" w:rsidRPr="00176D53" w:rsidRDefault="000805BE" w:rsidP="000805BE">
                          <w:pPr>
                            <w:jc w:val="both"/>
                            <w:rPr>
                              <w:ins w:id="772" w:author="Micah Freedman" w:date="2022-03-22T11:41:00Z"/>
                              <w:rFonts w:ascii="Arial" w:hAnsi="Arial" w:cs="Arial"/>
                            </w:rPr>
                          </w:pPr>
                          <w:ins w:id="773" w:author="Micah Freedman" w:date="2022-03-22T11:41:00Z">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shown as part of a single North American population</w:t>
                            </w:r>
                          </w:ins>
                          <w:ins w:id="774" w:author="Micah Freedman" w:date="2022-03-22T11:42:00Z">
                            <w:r>
                              <w:rPr>
                                <w:rFonts w:ascii="Arial" w:hAnsi="Arial" w:cs="Arial"/>
                              </w:rPr>
                              <w:t xml:space="preserve"> but are treated as separate populations with distinct host plant assemblages.</w:t>
                            </w:r>
                          </w:ins>
                          <w:ins w:id="775" w:author="Micah Freedman" w:date="2022-03-22T11:41:00Z">
                            <w:r w:rsidRPr="00176D53">
                              <w:rPr>
                                <w:rFonts w:ascii="Arial" w:hAnsi="Arial" w:cs="Arial"/>
                              </w:rPr>
                              <w:t xml:space="preserve"> </w:t>
                            </w:r>
                          </w:ins>
                        </w:p>
                        <w:p w14:paraId="066581B3" w14:textId="77777777" w:rsidR="0064138B" w:rsidRPr="00176D53" w:rsidRDefault="0064138B" w:rsidP="00117ADE">
                          <w:pPr>
                            <w:jc w:val="both"/>
                            <w:rPr>
                              <w:rFonts w:ascii="Arial" w:hAnsi="Arial" w:cs="Arial"/>
                            </w:rPr>
                          </w:pPr>
                        </w:p>
                      </w:txbxContent>
                    </v:textbox>
                  </v:shape>
                  <v:shape id="Picture 21" o:spid="_x0000_s1044" type="#_x0000_t75" style="position:absolute;left:130;top:33440;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">
                    <v:imagedata r:id="rId10" o:title=""/>
                  </v:shape>
                  <v:shape id="Picture 20" o:spid="_x0000_s1045" type="#_x0000_t75" style="position:absolute;left:130;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">
                    <v:imagedata r:id="rId11" o:title=""/>
                  </v:shape>
                </v:group>
              </w:pict>
            </mc:Fallback>
          </mc:AlternateContent>
        </w:r>
      </w:del>
      <w:del w:id="776" w:author="Micah Freedman" w:date="2022-03-21T23:04:00Z">
        <w:r w:rsidR="000E1F37" w:rsidDel="00C60F5E">
          <w:rPr>
            <w:noProof/>
          </w:rPr>
          <mc:AlternateContent>
            <mc:Choice Requires="wpg">
              <w:drawing>
                <wp:anchor distT="0" distB="0" distL="114300" distR="114300" simplePos="0" relativeHeight="251652096" behindDoc="0" locked="0" layoutInCell="1" allowOverlap="1" wp14:anchorId="52A02404" wp14:editId="4C1ACA73">
                  <wp:simplePos x="0" y="0"/>
                  <wp:positionH relativeFrom="column">
                    <wp:posOffset>34506</wp:posOffset>
                  </wp:positionH>
                  <wp:positionV relativeFrom="paragraph">
                    <wp:posOffset>3345628</wp:posOffset>
                  </wp:positionV>
                  <wp:extent cx="5987833" cy="5125272"/>
                  <wp:effectExtent l="0" t="0" r="6985" b="18415"/>
                  <wp:wrapNone/>
                  <wp:docPr id="1" name="Group 1"/>
                  <wp:cNvGraphicFramePr/>
                  <a:graphic xmlns:a="http://schemas.openxmlformats.org/drawingml/2006/main">
                    <a:graphicData uri="http://schemas.microsoft.com/office/word/2010/wordprocessingGroup">
                      <wpg:wgp>
                        <wpg:cNvGrpSpPr/>
                        <wpg:grpSpPr>
                          <a:xfrm>
                            <a:off x="0" y="0"/>
                            <a:ext cx="5943600" cy="1681470"/>
                            <a:chOff x="44233" y="6789430"/>
                            <a:chExt cx="5943600" cy="1681470"/>
                          </a:xfrm>
                        </wpg:grpSpPr>
                        <wps:wsp>
                          <wps:cNvPr id="3" name="Text Box 3"/>
                          <wps:cNvSpPr txBox="1"/>
                          <wps:spPr>
                            <a:xfrm>
                              <a:off x="44233" y="3443802"/>
                              <a:ext cx="5943600" cy="1681470"/>
                            </a:xfrm>
                            <a:prstGeom prst="rect">
                              <a:avLst/>
                            </a:prstGeom>
                            <a:solidFill>
                              <a:schemeClr val="lt1"/>
                            </a:solidFill>
                            <a:ln w="6350">
                              <a:solidFill>
                                <a:prstClr val="black"/>
                              </a:solidFill>
                            </a:ln>
                          </wps:spPr>
                          <wps:txbx>
                            <w:txbxContent>
                              <w:p w14:paraId="0DECDF68" w14:textId="77777777" w:rsidR="0064138B" w:rsidRPr="00176D53" w:rsidRDefault="0064138B" w:rsidP="00117AD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A02404" id="Group 1" o:spid="_x0000_s1046" style="position:absolute;left:0;text-align:left;margin-left:2.7pt;margin-top:263.45pt;width:471.5pt;height:403.55pt;z-index:251652096;mso-height-relative:margin" coordorigin="442,67894" coordsize="59436,16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">
                  <v:shape id="Text Box 3" o:spid="_x0000_s1047" type="#_x0000_t202" style="position:absolute;left:442;top:34438;width:59436;height:16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0DECDF68" w14:textId="77777777" w:rsidR="0064138B" w:rsidRPr="00176D53" w:rsidRDefault="0064138B" w:rsidP="00117ADE">
                          <w:pPr>
                            <w:jc w:val="both"/>
                            <w:rPr>
                              <w:rFonts w:ascii="Arial" w:hAnsi="Arial" w:cs="Arial"/>
                            </w:rPr>
                          </w:pPr>
                        </w:p>
                      </w:txbxContent>
                    </v:textbox>
                  </v:shape>
                </v:group>
              </w:pict>
            </mc:Fallback>
          </mc:AlternateContent>
        </w:r>
      </w:del>
      <w:del w:id="777" w:author="Micah Freedman" w:date="2022-03-22T12:23:00Z">
        <w:r w:rsidR="0064138B" w:rsidRPr="00012CA6" w:rsidDel="00012CA6">
          <w:rPr>
            <w:rFonts w:ascii="Arial" w:hAnsi="Arial" w:cs="Arial"/>
            <w:rPrChange w:id="778" w:author="Micah Freedman" w:date="2022-03-22T12:21:00Z">
              <w:rPr/>
            </w:rPrChange>
          </w:rPr>
          <w:br w:type="page"/>
        </w:r>
      </w:del>
    </w:p>
    <w:p w14:paraId="3DE213F7" w14:textId="567BEC4B" w:rsidR="0064138B" w:rsidDel="00012CA6" w:rsidRDefault="00012CA6" w:rsidP="00012CA6">
      <w:pPr>
        <w:pStyle w:val="ListParagraph"/>
        <w:spacing w:line="480" w:lineRule="auto"/>
        <w:rPr>
          <w:del w:id="779" w:author="Micah Freedman" w:date="2022-03-22T12:25:00Z"/>
        </w:rPr>
        <w:pPrChange w:id="780" w:author="Micah Freedman" w:date="2022-03-22T12:23:00Z">
          <w:pPr>
            <w:spacing w:line="480" w:lineRule="auto"/>
          </w:pPr>
        </w:pPrChange>
      </w:pPr>
      <w:del w:id="781" w:author="Micah Freedman" w:date="2022-03-22T12:23:00Z">
        <w:r w:rsidDel="00012CA6">
          <w:rPr>
            <w:noProof/>
          </w:rPr>
          <mc:AlternateContent>
            <mc:Choice Requires="wpg">
              <w:drawing>
                <wp:anchor distT="0" distB="0" distL="114300" distR="114300" simplePos="0" relativeHeight="251664384" behindDoc="0" locked="0" layoutInCell="1" allowOverlap="1" wp14:anchorId="3034B4E7" wp14:editId="3AD56FE6">
                  <wp:simplePos x="0" y="0"/>
                  <wp:positionH relativeFrom="column">
                    <wp:posOffset>0</wp:posOffset>
                  </wp:positionH>
                  <wp:positionV relativeFrom="paragraph">
                    <wp:posOffset>0</wp:posOffset>
                  </wp:positionV>
                  <wp:extent cx="5943600" cy="6126479"/>
                  <wp:effectExtent l="0" t="0" r="12700" b="8255"/>
                  <wp:wrapNone/>
                  <wp:docPr id="26" name="Group 26"/>
                  <wp:cNvGraphicFramePr/>
                  <a:graphic xmlns:a="http://schemas.openxmlformats.org/drawingml/2006/main">
                    <a:graphicData uri="http://schemas.microsoft.com/office/word/2010/wordprocessingGroup">
                      <wpg:wgp>
                        <wpg:cNvGrpSpPr/>
                        <wpg:grpSpPr>
                          <a:xfrm>
                            <a:off x="0" y="0"/>
                            <a:ext cx="5943600" cy="6126479"/>
                            <a:chOff x="0" y="0"/>
                            <a:chExt cx="5943600" cy="6126479"/>
                          </a:xfrm>
                        </wpg:grpSpPr>
                        <wps:wsp>
                          <wps:cNvPr id="5" name="Text Box 5"/>
                          <wps:cNvSpPr txBox="1"/>
                          <wps:spPr>
                            <a:xfrm>
                              <a:off x="0" y="3526971"/>
                              <a:ext cx="5943600" cy="2599508"/>
                            </a:xfrm>
                            <a:prstGeom prst="rect">
                              <a:avLst/>
                            </a:prstGeom>
                            <a:solidFill>
                              <a:schemeClr val="lt1"/>
                            </a:solidFill>
                            <a:ln w="6350">
                              <a:solidFill>
                                <a:prstClr val="black"/>
                              </a:solidFill>
                            </a:ln>
                          </wps:spPr>
                          <wps:txbx>
                            <w:txbxContent>
                              <w:p w14:paraId="6DE63143" w14:textId="77777777" w:rsidR="000B71FA" w:rsidRPr="000B71FA" w:rsidRDefault="000B71FA">
                                <w:pPr>
                                  <w:rPr>
                                    <w:rFonts w:ascii="Arial" w:hAnsi="Arial" w:cs="Arial"/>
                                  </w:rPr>
                                  <w:pPrChange w:id="782" w:author="Micah Freedman" w:date="2022-03-22T11:42:00Z">
                                    <w:pPr>
                                      <w:jc w:val="both"/>
                                    </w:pPr>
                                  </w:pPrChange>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pPr>
                                  <w:rPr>
                                    <w:rFonts w:ascii="Arial" w:hAnsi="Arial" w:cs="Arial"/>
                                  </w:rPr>
                                  <w:pPrChange w:id="783" w:author="Micah Freedman" w:date="2022-03-22T11:42:00Z">
                                    <w:pPr>
                                      <w:jc w:val="both"/>
                                    </w:pPr>
                                  </w:pPrChange>
                                </w:pPr>
                                <w:r w:rsidRPr="000B71FA">
                                  <w:rPr>
                                    <w:rFonts w:ascii="Arial" w:hAnsi="Arial" w:cs="Arial"/>
                                  </w:rPr>
                                  <w:t>monarch wings. Each panel reflects a butterfly from one of the six milkweed species</w:t>
                                </w:r>
                              </w:p>
                              <w:p w14:paraId="29477CD9" w14:textId="77777777" w:rsidR="000B71FA" w:rsidRPr="000B71FA" w:rsidRDefault="000B71FA">
                                <w:pPr>
                                  <w:rPr>
                                    <w:rFonts w:ascii="Arial" w:hAnsi="Arial" w:cs="Arial"/>
                                  </w:rPr>
                                  <w:pPrChange w:id="784" w:author="Micah Freedman" w:date="2022-03-22T11:42:00Z">
                                    <w:pPr>
                                      <w:jc w:val="both"/>
                                    </w:pPr>
                                  </w:pPrChange>
                                </w:pPr>
                                <w:r w:rsidRPr="000B71FA">
                                  <w:rPr>
                                    <w:rFonts w:ascii="Arial" w:hAnsi="Arial" w:cs="Arial"/>
                                  </w:rPr>
                                  <w:t>used during rearing. Retention times correspond to compound polarity, with more</w:t>
                                </w:r>
                              </w:p>
                              <w:p w14:paraId="677C1A19" w14:textId="724572C4" w:rsidR="000B71FA" w:rsidRPr="000B71FA" w:rsidRDefault="000B71FA">
                                <w:pPr>
                                  <w:rPr>
                                    <w:rFonts w:ascii="Arial" w:hAnsi="Arial" w:cs="Arial"/>
                                  </w:rPr>
                                  <w:pPrChange w:id="785" w:author="Micah Freedman" w:date="2022-03-22T11:42:00Z">
                                    <w:pPr>
                                      <w:jc w:val="both"/>
                                    </w:pPr>
                                  </w:pPrChange>
                                </w:pPr>
                                <w:r w:rsidRPr="000B71FA">
                                  <w:rPr>
                                    <w:rFonts w:ascii="Arial" w:hAnsi="Arial" w:cs="Arial"/>
                                  </w:rPr>
                                  <w:t xml:space="preserve">polar compound eluting first and less polar compounds eluting last. </w:t>
                                </w:r>
                                <w:del w:id="786" w:author="Micah Freedman" w:date="2022-03-21T23:12:00Z">
                                  <w:r w:rsidR="00F6639F" w:rsidDel="00EC7DEA">
                                    <w:rPr>
                                      <w:rFonts w:ascii="Arial" w:hAnsi="Arial" w:cs="Arial"/>
                                    </w:rPr>
                                    <w:delText>Compounds with red numbering</w:delText>
                                  </w:r>
                                </w:del>
                                <w:ins w:id="787" w:author="Micah Freedman" w:date="2022-03-21T23:12:00Z">
                                  <w:r w:rsidR="00EC7DEA">
                                    <w:rPr>
                                      <w:rFonts w:ascii="Arial" w:hAnsi="Arial" w:cs="Arial"/>
                                    </w:rPr>
                                    <w:t>Numbered peaks</w:t>
                                  </w:r>
                                </w:ins>
                                <w:r w:rsidR="00F6639F">
                                  <w:rPr>
                                    <w:rFonts w:ascii="Arial" w:hAnsi="Arial" w:cs="Arial"/>
                                  </w:rPr>
                                  <w:t xml:space="preserve">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pPr>
                                  <w:rPr>
                                    <w:rFonts w:ascii="Arial" w:hAnsi="Arial" w:cs="Arial"/>
                                  </w:rPr>
                                  <w:pPrChange w:id="788" w:author="Micah Freedman" w:date="2022-03-22T11:42:00Z">
                                    <w:pPr>
                                      <w:jc w:val="both"/>
                                    </w:pPr>
                                  </w:pPrChange>
                                </w:pPr>
                                <w:r w:rsidRPr="000B71FA">
                                  <w:rPr>
                                    <w:rFonts w:ascii="Arial" w:hAnsi="Arial" w:cs="Arial"/>
                                  </w:rPr>
                                  <w:t>(digitoxin – 0.15 mg/mL), which elutes around 10.8 minutes and was generally the</w:t>
                                </w:r>
                              </w:p>
                              <w:p w14:paraId="2F694EE1" w14:textId="77777777" w:rsidR="000B71FA" w:rsidRPr="000B71FA" w:rsidRDefault="000B71FA">
                                <w:pPr>
                                  <w:rPr>
                                    <w:rFonts w:ascii="Arial" w:hAnsi="Arial" w:cs="Arial"/>
                                  </w:rPr>
                                  <w:pPrChange w:id="789" w:author="Micah Freedman" w:date="2022-03-22T11:42:00Z">
                                    <w:pPr>
                                      <w:jc w:val="both"/>
                                    </w:pPr>
                                  </w:pPrChange>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pPr>
                                  <w:rPr>
                                    <w:rFonts w:ascii="Arial" w:hAnsi="Arial" w:cs="Arial"/>
                                    <w:i/>
                                    <w:iCs/>
                                  </w:rPr>
                                  <w:pPrChange w:id="790" w:author="Micah Freedman" w:date="2022-03-22T11:42:00Z">
                                    <w:pPr>
                                      <w:jc w:val="both"/>
                                    </w:pPr>
                                  </w:pPrChange>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02686433" w:rsidR="000B71FA" w:rsidRPr="000B71FA" w:rsidDel="000805BE" w:rsidRDefault="000B71FA">
                                <w:pPr>
                                  <w:rPr>
                                    <w:del w:id="791" w:author="Micah Freedman" w:date="2022-03-22T11:42:00Z"/>
                                    <w:rFonts w:ascii="Arial" w:hAnsi="Arial" w:cs="Arial"/>
                                  </w:rPr>
                                  <w:pPrChange w:id="792" w:author="Micah Freedman" w:date="2022-03-22T11:42:00Z">
                                    <w:pPr>
                                      <w:jc w:val="both"/>
                                    </w:pPr>
                                  </w:pPrChange>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ins w:id="793" w:author="Micah Freedman" w:date="2022-03-22T11:42:00Z">
                                  <w:r w:rsidR="000805BE">
                                    <w:rPr>
                                      <w:rFonts w:ascii="Arial" w:hAnsi="Arial" w:cs="Arial"/>
                                    </w:rPr>
                                    <w:t xml:space="preserve"> </w:t>
                                  </w:r>
                                </w:ins>
                              </w:p>
                              <w:p w14:paraId="20A4CCF8" w14:textId="60E7AC7D" w:rsidR="000B71FA" w:rsidRPr="000B71FA" w:rsidDel="000805BE" w:rsidRDefault="000B71FA">
                                <w:pPr>
                                  <w:rPr>
                                    <w:del w:id="794" w:author="Micah Freedman" w:date="2022-03-22T11:43:00Z"/>
                                    <w:rFonts w:ascii="Arial" w:hAnsi="Arial" w:cs="Arial"/>
                                  </w:rPr>
                                  <w:pPrChange w:id="795" w:author="Micah Freedman" w:date="2022-03-22T11:42:00Z">
                                    <w:pPr>
                                      <w:jc w:val="both"/>
                                    </w:pPr>
                                  </w:pPrChange>
                                </w:pPr>
                                <w:r w:rsidRPr="000B71FA">
                                  <w:rPr>
                                    <w:rFonts w:ascii="Arial" w:hAnsi="Arial" w:cs="Arial"/>
                                  </w:rPr>
                                  <w:t>cardenolides in monarch wings. Here, values closer to 1 correspond to sequestration</w:t>
                                </w:r>
                                <w:ins w:id="796" w:author="Micah Freedman" w:date="2022-03-22T11:43:00Z">
                                  <w:r w:rsidR="000805BE">
                                    <w:rPr>
                                      <w:rFonts w:ascii="Arial" w:hAnsi="Arial" w:cs="Arial"/>
                                    </w:rPr>
                                    <w:t xml:space="preserve"> </w:t>
                                  </w:r>
                                </w:ins>
                              </w:p>
                              <w:p w14:paraId="6D580960" w14:textId="6E2E7560" w:rsidR="000B71FA" w:rsidRPr="000B71FA" w:rsidDel="000805BE" w:rsidRDefault="000B71FA">
                                <w:pPr>
                                  <w:rPr>
                                    <w:del w:id="797" w:author="Micah Freedman" w:date="2022-03-22T11:43:00Z"/>
                                    <w:rFonts w:ascii="Arial" w:hAnsi="Arial" w:cs="Arial"/>
                                  </w:rPr>
                                  <w:pPrChange w:id="798" w:author="Micah Freedman" w:date="2022-03-22T11:42:00Z">
                                    <w:pPr>
                                      <w:jc w:val="both"/>
                                    </w:pPr>
                                  </w:pPrChange>
                                </w:pPr>
                                <w:r w:rsidRPr="000B71FA">
                                  <w:rPr>
                                    <w:rFonts w:ascii="Arial" w:hAnsi="Arial" w:cs="Arial"/>
                                  </w:rPr>
                                  <w:t>profiles biased towards polar compounds. Note the high polarity indices for monarchs</w:t>
                                </w:r>
                                <w:ins w:id="799" w:author="Micah Freedman" w:date="2022-03-22T11:43:00Z">
                                  <w:r w:rsidR="000805BE">
                                    <w:rPr>
                                      <w:rFonts w:ascii="Arial" w:hAnsi="Arial" w:cs="Arial"/>
                                    </w:rPr>
                                    <w:t xml:space="preserve"> </w:t>
                                  </w:r>
                                </w:ins>
                              </w:p>
                              <w:p w14:paraId="05A496BE" w14:textId="656CAC6C" w:rsidR="0064138B" w:rsidRPr="00176D53" w:rsidRDefault="000B71FA">
                                <w:pPr>
                                  <w:rPr>
                                    <w:rFonts w:ascii="Arial" w:hAnsi="Arial" w:cs="Arial"/>
                                  </w:rPr>
                                  <w:pPrChange w:id="800" w:author="Micah Freedman" w:date="2022-03-22T11:42:00Z">
                                    <w:pPr>
                                      <w:jc w:val="both"/>
                                    </w:pPr>
                                  </w:pPrChange>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3034B4E7" id="Group 26" o:spid="_x0000_s1048" style="position:absolute;left:0;text-align:left;margin-left:0;margin-top:0;width:468pt;height:482.4pt;z-index:251664384" coordsize="59436,6126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">
                  <v:shape id="Text Box 5" o:spid="_x0000_s1049" type="#_x0000_t202" style="position:absolute;top:35269;width:59436;height:2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6DE63143" w14:textId="77777777" w:rsidR="000B71FA" w:rsidRPr="000B71FA" w:rsidRDefault="000B71FA">
                          <w:pPr>
                            <w:rPr>
                              <w:rFonts w:ascii="Arial" w:hAnsi="Arial" w:cs="Arial"/>
                            </w:rPr>
                            <w:pPrChange w:id="801" w:author="Micah Freedman" w:date="2022-03-22T11:42:00Z">
                              <w:pPr>
                                <w:jc w:val="both"/>
                              </w:pPr>
                            </w:pPrChange>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pPr>
                            <w:rPr>
                              <w:rFonts w:ascii="Arial" w:hAnsi="Arial" w:cs="Arial"/>
                            </w:rPr>
                            <w:pPrChange w:id="802" w:author="Micah Freedman" w:date="2022-03-22T11:42:00Z">
                              <w:pPr>
                                <w:jc w:val="both"/>
                              </w:pPr>
                            </w:pPrChange>
                          </w:pPr>
                          <w:r w:rsidRPr="000B71FA">
                            <w:rPr>
                              <w:rFonts w:ascii="Arial" w:hAnsi="Arial" w:cs="Arial"/>
                            </w:rPr>
                            <w:t>monarch wings. Each panel reflects a butterfly from one of the six milkweed species</w:t>
                          </w:r>
                        </w:p>
                        <w:p w14:paraId="29477CD9" w14:textId="77777777" w:rsidR="000B71FA" w:rsidRPr="000B71FA" w:rsidRDefault="000B71FA">
                          <w:pPr>
                            <w:rPr>
                              <w:rFonts w:ascii="Arial" w:hAnsi="Arial" w:cs="Arial"/>
                            </w:rPr>
                            <w:pPrChange w:id="803" w:author="Micah Freedman" w:date="2022-03-22T11:42:00Z">
                              <w:pPr>
                                <w:jc w:val="both"/>
                              </w:pPr>
                            </w:pPrChange>
                          </w:pPr>
                          <w:r w:rsidRPr="000B71FA">
                            <w:rPr>
                              <w:rFonts w:ascii="Arial" w:hAnsi="Arial" w:cs="Arial"/>
                            </w:rPr>
                            <w:t>used during rearing. Retention times correspond to compound polarity, with more</w:t>
                          </w:r>
                        </w:p>
                        <w:p w14:paraId="677C1A19" w14:textId="724572C4" w:rsidR="000B71FA" w:rsidRPr="000B71FA" w:rsidRDefault="000B71FA">
                          <w:pPr>
                            <w:rPr>
                              <w:rFonts w:ascii="Arial" w:hAnsi="Arial" w:cs="Arial"/>
                            </w:rPr>
                            <w:pPrChange w:id="804" w:author="Micah Freedman" w:date="2022-03-22T11:42:00Z">
                              <w:pPr>
                                <w:jc w:val="both"/>
                              </w:pPr>
                            </w:pPrChange>
                          </w:pPr>
                          <w:r w:rsidRPr="000B71FA">
                            <w:rPr>
                              <w:rFonts w:ascii="Arial" w:hAnsi="Arial" w:cs="Arial"/>
                            </w:rPr>
                            <w:t xml:space="preserve">polar compound eluting first and less polar compounds eluting last. </w:t>
                          </w:r>
                          <w:del w:id="805" w:author="Micah Freedman" w:date="2022-03-21T23:12:00Z">
                            <w:r w:rsidR="00F6639F" w:rsidDel="00EC7DEA">
                              <w:rPr>
                                <w:rFonts w:ascii="Arial" w:hAnsi="Arial" w:cs="Arial"/>
                              </w:rPr>
                              <w:delText>Compounds with red numbering</w:delText>
                            </w:r>
                          </w:del>
                          <w:ins w:id="806" w:author="Micah Freedman" w:date="2022-03-21T23:12:00Z">
                            <w:r w:rsidR="00EC7DEA">
                              <w:rPr>
                                <w:rFonts w:ascii="Arial" w:hAnsi="Arial" w:cs="Arial"/>
                              </w:rPr>
                              <w:t>Numbered peaks</w:t>
                            </w:r>
                          </w:ins>
                          <w:r w:rsidR="00F6639F">
                            <w:rPr>
                              <w:rFonts w:ascii="Arial" w:hAnsi="Arial" w:cs="Arial"/>
                            </w:rPr>
                            <w:t xml:space="preserve">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pPr>
                            <w:rPr>
                              <w:rFonts w:ascii="Arial" w:hAnsi="Arial" w:cs="Arial"/>
                            </w:rPr>
                            <w:pPrChange w:id="807" w:author="Micah Freedman" w:date="2022-03-22T11:42:00Z">
                              <w:pPr>
                                <w:jc w:val="both"/>
                              </w:pPr>
                            </w:pPrChange>
                          </w:pPr>
                          <w:r w:rsidRPr="000B71FA">
                            <w:rPr>
                              <w:rFonts w:ascii="Arial" w:hAnsi="Arial" w:cs="Arial"/>
                            </w:rPr>
                            <w:t>(digitoxin – 0.15 mg/mL), which elutes around 10.8 minutes and was generally the</w:t>
                          </w:r>
                        </w:p>
                        <w:p w14:paraId="2F694EE1" w14:textId="77777777" w:rsidR="000B71FA" w:rsidRPr="000B71FA" w:rsidRDefault="000B71FA">
                          <w:pPr>
                            <w:rPr>
                              <w:rFonts w:ascii="Arial" w:hAnsi="Arial" w:cs="Arial"/>
                            </w:rPr>
                            <w:pPrChange w:id="808" w:author="Micah Freedman" w:date="2022-03-22T11:42:00Z">
                              <w:pPr>
                                <w:jc w:val="both"/>
                              </w:pPr>
                            </w:pPrChange>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pPr>
                            <w:rPr>
                              <w:rFonts w:ascii="Arial" w:hAnsi="Arial" w:cs="Arial"/>
                              <w:i/>
                              <w:iCs/>
                            </w:rPr>
                            <w:pPrChange w:id="809" w:author="Micah Freedman" w:date="2022-03-22T11:42:00Z">
                              <w:pPr>
                                <w:jc w:val="both"/>
                              </w:pPr>
                            </w:pPrChange>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02686433" w:rsidR="000B71FA" w:rsidRPr="000B71FA" w:rsidDel="000805BE" w:rsidRDefault="000B71FA">
                          <w:pPr>
                            <w:rPr>
                              <w:del w:id="810" w:author="Micah Freedman" w:date="2022-03-22T11:42:00Z"/>
                              <w:rFonts w:ascii="Arial" w:hAnsi="Arial" w:cs="Arial"/>
                            </w:rPr>
                            <w:pPrChange w:id="811" w:author="Micah Freedman" w:date="2022-03-22T11:42:00Z">
                              <w:pPr>
                                <w:jc w:val="both"/>
                              </w:pPr>
                            </w:pPrChange>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ins w:id="812" w:author="Micah Freedman" w:date="2022-03-22T11:42:00Z">
                            <w:r w:rsidR="000805BE">
                              <w:rPr>
                                <w:rFonts w:ascii="Arial" w:hAnsi="Arial" w:cs="Arial"/>
                              </w:rPr>
                              <w:t xml:space="preserve"> </w:t>
                            </w:r>
                          </w:ins>
                        </w:p>
                        <w:p w14:paraId="20A4CCF8" w14:textId="60E7AC7D" w:rsidR="000B71FA" w:rsidRPr="000B71FA" w:rsidDel="000805BE" w:rsidRDefault="000B71FA">
                          <w:pPr>
                            <w:rPr>
                              <w:del w:id="813" w:author="Micah Freedman" w:date="2022-03-22T11:43:00Z"/>
                              <w:rFonts w:ascii="Arial" w:hAnsi="Arial" w:cs="Arial"/>
                            </w:rPr>
                            <w:pPrChange w:id="814" w:author="Micah Freedman" w:date="2022-03-22T11:42:00Z">
                              <w:pPr>
                                <w:jc w:val="both"/>
                              </w:pPr>
                            </w:pPrChange>
                          </w:pPr>
                          <w:r w:rsidRPr="000B71FA">
                            <w:rPr>
                              <w:rFonts w:ascii="Arial" w:hAnsi="Arial" w:cs="Arial"/>
                            </w:rPr>
                            <w:t>cardenolides in monarch wings. Here, values closer to 1 correspond to sequestration</w:t>
                          </w:r>
                          <w:ins w:id="815" w:author="Micah Freedman" w:date="2022-03-22T11:43:00Z">
                            <w:r w:rsidR="000805BE">
                              <w:rPr>
                                <w:rFonts w:ascii="Arial" w:hAnsi="Arial" w:cs="Arial"/>
                              </w:rPr>
                              <w:t xml:space="preserve"> </w:t>
                            </w:r>
                          </w:ins>
                        </w:p>
                        <w:p w14:paraId="6D580960" w14:textId="6E2E7560" w:rsidR="000B71FA" w:rsidRPr="000B71FA" w:rsidDel="000805BE" w:rsidRDefault="000B71FA">
                          <w:pPr>
                            <w:rPr>
                              <w:del w:id="816" w:author="Micah Freedman" w:date="2022-03-22T11:43:00Z"/>
                              <w:rFonts w:ascii="Arial" w:hAnsi="Arial" w:cs="Arial"/>
                            </w:rPr>
                            <w:pPrChange w:id="817" w:author="Micah Freedman" w:date="2022-03-22T11:42:00Z">
                              <w:pPr>
                                <w:jc w:val="both"/>
                              </w:pPr>
                            </w:pPrChange>
                          </w:pPr>
                          <w:r w:rsidRPr="000B71FA">
                            <w:rPr>
                              <w:rFonts w:ascii="Arial" w:hAnsi="Arial" w:cs="Arial"/>
                            </w:rPr>
                            <w:t>profiles biased towards polar compounds. Note the high polarity indices for monarchs</w:t>
                          </w:r>
                          <w:ins w:id="818" w:author="Micah Freedman" w:date="2022-03-22T11:43:00Z">
                            <w:r w:rsidR="000805BE">
                              <w:rPr>
                                <w:rFonts w:ascii="Arial" w:hAnsi="Arial" w:cs="Arial"/>
                              </w:rPr>
                              <w:t xml:space="preserve"> </w:t>
                            </w:r>
                          </w:ins>
                        </w:p>
                        <w:p w14:paraId="05A496BE" w14:textId="656CAC6C" w:rsidR="0064138B" w:rsidRPr="00176D53" w:rsidRDefault="000B71FA">
                          <w:pPr>
                            <w:rPr>
                              <w:rFonts w:ascii="Arial" w:hAnsi="Arial" w:cs="Arial"/>
                            </w:rPr>
                            <w:pPrChange w:id="819" w:author="Micah Freedman" w:date="2022-03-22T11:42:00Z">
                              <w:pPr>
                                <w:jc w:val="both"/>
                              </w:pPr>
                            </w:pPrChange>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v:shape>
                  <v:shape id="Picture 11" o:spid="_x0000_s105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">
                    <v:imagedata r:id="rId13" o:title=""/>
                  </v:shape>
                </v:group>
              </w:pict>
            </mc:Fallback>
          </mc:AlternateContent>
        </w:r>
      </w:del>
      <w:del w:id="820" w:author="Micah Freedman" w:date="2022-03-21T23:11:00Z">
        <w:r w:rsidR="00511C25" w:rsidDel="001C0969">
          <w:rPr>
            <w:noProof/>
          </w:rPr>
          <w:drawing>
            <wp:inline distT="0" distB="0" distL="0" distR="0" wp14:anchorId="2F2B193A" wp14:editId="2932A764">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del w:id="821" w:author="Micah Freedman" w:date="2022-03-22T12:25:00Z">
        <w:r w:rsidR="0064138B" w:rsidDel="00012CA6">
          <w:br w:type="page"/>
        </w:r>
      </w:del>
    </w:p>
    <w:p w14:paraId="74ECA05A" w14:textId="557E53A0" w:rsidR="00E9649A" w:rsidDel="00810135" w:rsidRDefault="00710283" w:rsidP="00012CA6">
      <w:pPr>
        <w:pStyle w:val="ListParagraph"/>
        <w:spacing w:line="480" w:lineRule="auto"/>
        <w:rPr>
          <w:del w:id="822" w:author="Micah Freedman" w:date="2022-03-22T12:28:00Z"/>
        </w:rPr>
        <w:pPrChange w:id="823" w:author="Micah Freedman" w:date="2022-03-22T12:25:00Z">
          <w:pPr>
            <w:spacing w:line="480" w:lineRule="auto"/>
          </w:pPr>
        </w:pPrChange>
      </w:pPr>
      <w:del w:id="824" w:author="Micah Freedman" w:date="2022-03-22T12:25:00Z">
        <w:r w:rsidDel="00012CA6">
          <w:rPr>
            <w:noProof/>
          </w:rPr>
          <mc:AlternateContent>
            <mc:Choice Requires="wpg">
              <w:drawing>
                <wp:anchor distT="0" distB="0" distL="114300" distR="114300" simplePos="0" relativeHeight="251657216" behindDoc="0" locked="0" layoutInCell="1" allowOverlap="1" wp14:anchorId="62615A94" wp14:editId="174C8331">
                  <wp:simplePos x="0" y="0"/>
                  <wp:positionH relativeFrom="column">
                    <wp:posOffset>0</wp:posOffset>
                  </wp:positionH>
                  <wp:positionV relativeFrom="paragraph">
                    <wp:posOffset>-310551</wp:posOffset>
                  </wp:positionV>
                  <wp:extent cx="5943600" cy="9126747"/>
                  <wp:effectExtent l="0" t="0" r="12700" b="17780"/>
                  <wp:wrapNone/>
                  <wp:docPr id="8" name="Group 8"/>
                  <wp:cNvGraphicFramePr/>
                  <a:graphic xmlns:a="http://schemas.openxmlformats.org/drawingml/2006/main">
                    <a:graphicData uri="http://schemas.microsoft.com/office/word/2010/wordprocessingGroup">
                      <wpg:wgp>
                        <wpg:cNvGrpSpPr/>
                        <wpg:grpSpPr>
                          <a:xfrm>
                            <a:off x="0" y="0"/>
                            <a:ext cx="5943600" cy="9126747"/>
                            <a:chOff x="0" y="0"/>
                            <a:chExt cx="5943600" cy="9126747"/>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wps:wsp>
                          <wps:cNvPr id="12" name="Text Box 12"/>
                          <wps:cNvSpPr txBox="1"/>
                          <wps:spPr>
                            <a:xfrm>
                              <a:off x="0" y="7746033"/>
                              <a:ext cx="5937885" cy="1380714"/>
                            </a:xfrm>
                            <a:prstGeom prst="rect">
                              <a:avLst/>
                            </a:prstGeom>
                            <a:solidFill>
                              <a:schemeClr val="lt1"/>
                            </a:solidFill>
                            <a:ln w="6350">
                              <a:solidFill>
                                <a:prstClr val="black"/>
                              </a:solidFill>
                            </a:ln>
                          </wps:spPr>
                          <wps:txbx>
                            <w:txbxContent>
                              <w:p w14:paraId="119217FD" w14:textId="281AC4CE" w:rsidR="000805BE" w:rsidRPr="00176D53" w:rsidRDefault="000805BE" w:rsidP="000805BE">
                                <w:pPr>
                                  <w:jc w:val="both"/>
                                  <w:rPr>
                                    <w:ins w:id="825" w:author="Micah Freedman" w:date="2022-03-22T11:44:00Z"/>
                                    <w:rFonts w:ascii="Arial" w:hAnsi="Arial" w:cs="Arial"/>
                                  </w:rPr>
                                </w:pPr>
                                <w:ins w:id="826" w:author="Micah Freedman" w:date="2022-03-22T11:44:00Z">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t>
                                  </w:r>
                                </w:ins>
                                <w:ins w:id="827" w:author="Micah Freedman" w:date="2022-03-22T11:45:00Z">
                                  <w:r>
                                    <w:rPr>
                                      <w:rFonts w:ascii="Arial" w:hAnsi="Arial" w:cs="Arial"/>
                                    </w:rPr>
                                    <w:t>wing</w:t>
                                  </w:r>
                                </w:ins>
                                <w:ins w:id="828" w:author="Micah Freedman" w:date="2022-03-22T11:44:00Z">
                                  <w:r>
                                    <w:rPr>
                                      <w:rFonts w:ascii="Arial" w:hAnsi="Arial" w:cs="Arial"/>
                                    </w:rPr>
                                    <w:t xml:space="preserve"> concentrations divided by mean </w:t>
                                  </w:r>
                                </w:ins>
                                <w:ins w:id="829" w:author="Micah Freedman" w:date="2022-03-22T11:45:00Z">
                                  <w:r>
                                    <w:rPr>
                                      <w:rFonts w:ascii="Arial" w:hAnsi="Arial" w:cs="Arial"/>
                                    </w:rPr>
                                    <w:t xml:space="preserve">leaf concentrations and provides an indication of </w:t>
                                  </w:r>
                                </w:ins>
                                <w:ins w:id="830" w:author="Micah Freedman" w:date="2022-03-22T11:46:00Z">
                                  <w:r w:rsidR="003545DC">
                                    <w:rPr>
                                      <w:rFonts w:ascii="Arial" w:hAnsi="Arial" w:cs="Arial"/>
                                    </w:rPr>
                                    <w:t xml:space="preserve">how efficiency monarchs are able to assimilate cardenolides. </w:t>
                                  </w:r>
                                </w:ins>
                                <w:ins w:id="831" w:author="Micah Freedman" w:date="2022-03-22T11:44:00Z">
                                  <w:r>
                                    <w:rPr>
                                      <w:rFonts w:ascii="Arial" w:hAnsi="Arial" w:cs="Arial"/>
                                    </w:rPr>
                                    <w:t xml:space="preserve"> </w:t>
                                  </w:r>
                                </w:ins>
                              </w:p>
                              <w:p w14:paraId="5797D43C" w14:textId="77777777" w:rsidR="00117ADE" w:rsidRPr="00176D53" w:rsidRDefault="00117ADE"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615A94" id="Group 8" o:spid="_x0000_s1051" style="position:absolute;left:0;text-align:left;margin-left:0;margin-top:-24.45pt;width:468pt;height:718.65pt;z-index:251657216;mso-height-relative:margin" coordsize="59436,9126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">
                  <v:shape id="Picture 7" o:spid="_x0000_s1052" type="#_x0000_t75" style="position:absolute;width:59436;height:79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">
                    <v:imagedata r:id="rId15" o:title=""/>
                  </v:shape>
                  <v:shape id="Text Box 12" o:spid="_x0000_s1053" type="#_x0000_t202" style="position:absolute;top:77460;width:59378;height:1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119217FD" w14:textId="281AC4CE" w:rsidR="000805BE" w:rsidRPr="00176D53" w:rsidRDefault="000805BE" w:rsidP="000805BE">
                          <w:pPr>
                            <w:jc w:val="both"/>
                            <w:rPr>
                              <w:ins w:id="832" w:author="Micah Freedman" w:date="2022-03-22T11:44:00Z"/>
                              <w:rFonts w:ascii="Arial" w:hAnsi="Arial" w:cs="Arial"/>
                            </w:rPr>
                          </w:pPr>
                          <w:ins w:id="833" w:author="Micah Freedman" w:date="2022-03-22T11:44:00Z">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 xml:space="preserve">Mean cardenolide concentrations (± MSE) and sample sizes for leaf and wing samples. The sequestration ratio reflects </w:t>
                            </w:r>
                            <w:r>
                              <w:rPr>
                                <w:rFonts w:ascii="Arial" w:hAnsi="Arial" w:cs="Arial"/>
                              </w:rPr>
                              <w:t xml:space="preserve">mean </w:t>
                            </w:r>
                          </w:ins>
                          <w:ins w:id="834" w:author="Micah Freedman" w:date="2022-03-22T11:45:00Z">
                            <w:r>
                              <w:rPr>
                                <w:rFonts w:ascii="Arial" w:hAnsi="Arial" w:cs="Arial"/>
                              </w:rPr>
                              <w:t>wing</w:t>
                            </w:r>
                          </w:ins>
                          <w:ins w:id="835" w:author="Micah Freedman" w:date="2022-03-22T11:44:00Z">
                            <w:r>
                              <w:rPr>
                                <w:rFonts w:ascii="Arial" w:hAnsi="Arial" w:cs="Arial"/>
                              </w:rPr>
                              <w:t xml:space="preserve"> concentrations divided by mean </w:t>
                            </w:r>
                          </w:ins>
                          <w:ins w:id="836" w:author="Micah Freedman" w:date="2022-03-22T11:45:00Z">
                            <w:r>
                              <w:rPr>
                                <w:rFonts w:ascii="Arial" w:hAnsi="Arial" w:cs="Arial"/>
                              </w:rPr>
                              <w:t xml:space="preserve">leaf concentrations and provides an indication of </w:t>
                            </w:r>
                          </w:ins>
                          <w:ins w:id="837" w:author="Micah Freedman" w:date="2022-03-22T11:46:00Z">
                            <w:r w:rsidR="003545DC">
                              <w:rPr>
                                <w:rFonts w:ascii="Arial" w:hAnsi="Arial" w:cs="Arial"/>
                              </w:rPr>
                              <w:t xml:space="preserve">how efficiency monarchs are able to assimilate cardenolides. </w:t>
                            </w:r>
                          </w:ins>
                          <w:ins w:id="838" w:author="Micah Freedman" w:date="2022-03-22T11:44:00Z">
                            <w:r>
                              <w:rPr>
                                <w:rFonts w:ascii="Arial" w:hAnsi="Arial" w:cs="Arial"/>
                              </w:rPr>
                              <w:t xml:space="preserve"> </w:t>
                            </w:r>
                          </w:ins>
                        </w:p>
                        <w:p w14:paraId="5797D43C" w14:textId="77777777" w:rsidR="00117ADE" w:rsidRPr="00176D53" w:rsidRDefault="00117ADE" w:rsidP="009865E7">
                          <w:pPr>
                            <w:jc w:val="both"/>
                            <w:rPr>
                              <w:rFonts w:ascii="Arial" w:hAnsi="Arial" w:cs="Arial"/>
                            </w:rPr>
                          </w:pPr>
                        </w:p>
                      </w:txbxContent>
                    </v:textbox>
                  </v:shape>
                </v:group>
              </w:pict>
            </mc:Fallback>
          </mc:AlternateContent>
        </w:r>
      </w:del>
      <w:del w:id="839" w:author="Micah Freedman" w:date="2022-03-21T16:34:00Z">
        <w:r w:rsidR="00094987" w:rsidDel="00CA44A5">
          <w:rPr>
            <w:noProof/>
          </w:rPr>
          <mc:AlternateContent>
            <mc:Choice Requires="wpg">
              <w:drawing>
                <wp:anchor distT="0" distB="0" distL="114300" distR="114300" simplePos="0" relativeHeight="251653120" behindDoc="0" locked="0" layoutInCell="1" allowOverlap="1" wp14:anchorId="18372B5C" wp14:editId="6D51BCCC">
                  <wp:simplePos x="0" y="0"/>
                  <wp:positionH relativeFrom="column">
                    <wp:posOffset>0</wp:posOffset>
                  </wp:positionH>
                  <wp:positionV relativeFrom="paragraph">
                    <wp:posOffset>0</wp:posOffset>
                  </wp:positionV>
                  <wp:extent cx="5943600" cy="8827436"/>
                  <wp:effectExtent l="0" t="0" r="12700" b="12065"/>
                  <wp:wrapNone/>
                  <wp:docPr id="4" name="Group 4"/>
                  <wp:cNvGraphicFramePr/>
                  <a:graphic xmlns:a="http://schemas.openxmlformats.org/drawingml/2006/main">
                    <a:graphicData uri="http://schemas.microsoft.com/office/word/2010/wordprocessingGroup">
                      <wpg:wgp>
                        <wpg:cNvGrpSpPr/>
                        <wpg:grpSpPr>
                          <a:xfrm>
                            <a:off x="0" y="0"/>
                            <a:ext cx="5938221" cy="1032734"/>
                            <a:chOff x="0" y="7794702"/>
                            <a:chExt cx="5938221" cy="1032734"/>
                          </a:xfrm>
                        </wpg:grpSpPr>
                        <wps:wsp>
                          <wps:cNvPr id="6" name="Text Box 6"/>
                          <wps:cNvSpPr txBox="1"/>
                          <wps:spPr>
                            <a:xfrm>
                              <a:off x="0" y="7794702"/>
                              <a:ext cx="5938221" cy="1032734"/>
                            </a:xfrm>
                            <a:prstGeom prst="rect">
                              <a:avLst/>
                            </a:prstGeom>
                            <a:solidFill>
                              <a:schemeClr val="lt1"/>
                            </a:solidFill>
                            <a:ln w="6350">
                              <a:solidFill>
                                <a:prstClr val="black"/>
                              </a:solidFill>
                            </a:ln>
                          </wps:spPr>
                          <wps:txbx>
                            <w:txbxContent>
                              <w:p w14:paraId="3A8104D6" w14:textId="77777777" w:rsidR="00117ADE" w:rsidRPr="00176D53" w:rsidRDefault="00117ADE"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72B5C" id="Group 4" o:spid="_x0000_s1054" style="position:absolute;left:0;text-align:left;margin-left:0;margin-top:0;width:468pt;height:695.05pt;z-index:251653120" coordorigin=",77947" coordsize="59382,10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">
                  <v:shape id="Text Box 6" o:spid="_x0000_s1055" type="#_x0000_t202" style="position:absolute;top:77947;width:59382;height:10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3A8104D6" w14:textId="77777777" w:rsidR="00117ADE" w:rsidRPr="00176D53" w:rsidRDefault="00117ADE" w:rsidP="009865E7">
                          <w:pPr>
                            <w:jc w:val="both"/>
                            <w:rPr>
                              <w:rFonts w:ascii="Arial" w:hAnsi="Arial" w:cs="Arial"/>
                            </w:rPr>
                          </w:pPr>
                        </w:p>
                      </w:txbxContent>
                    </v:textbox>
                  </v:shape>
                </v:group>
              </w:pict>
            </mc:Fallback>
          </mc:AlternateContent>
        </w:r>
      </w:del>
      <w:del w:id="840" w:author="Micah Freedman" w:date="2022-03-22T12:28:00Z">
        <w:r w:rsidR="00E9649A" w:rsidDel="00810135">
          <w:br w:type="page"/>
        </w:r>
      </w:del>
    </w:p>
    <w:p w14:paraId="761E213B" w14:textId="46072750" w:rsidR="00BF6A30" w:rsidDel="00810135" w:rsidRDefault="00012CA6" w:rsidP="008442F3">
      <w:pPr>
        <w:spacing w:line="480" w:lineRule="auto"/>
        <w:rPr>
          <w:del w:id="841" w:author="Micah Freedman" w:date="2022-03-22T12:27:00Z"/>
          <w:rFonts w:ascii="Arial" w:hAnsi="Arial" w:cs="Arial"/>
        </w:rPr>
      </w:pPr>
      <w:del w:id="842" w:author="Micah Freedman" w:date="2022-03-22T12:27:00Z">
        <w:r w:rsidDel="00012CA6">
          <w:rPr>
            <w:rFonts w:ascii="Arial" w:hAnsi="Arial" w:cs="Arial"/>
            <w:noProof/>
          </w:rPr>
          <mc:AlternateContent>
            <mc:Choice Requires="wpg">
              <w:drawing>
                <wp:anchor distT="0" distB="0" distL="114300" distR="114300" simplePos="0" relativeHeight="251670528" behindDoc="0" locked="0" layoutInCell="1" allowOverlap="1" wp14:anchorId="4A54423C" wp14:editId="1B7BF9D0">
                  <wp:simplePos x="0" y="0"/>
                  <wp:positionH relativeFrom="column">
                    <wp:posOffset>0</wp:posOffset>
                  </wp:positionH>
                  <wp:positionV relativeFrom="paragraph">
                    <wp:posOffset>0</wp:posOffset>
                  </wp:positionV>
                  <wp:extent cx="5943600" cy="5830192"/>
                  <wp:effectExtent l="0" t="0" r="12700" b="12065"/>
                  <wp:wrapSquare wrapText="bothSides"/>
                  <wp:docPr id="33" name="Group 33"/>
                  <wp:cNvGraphicFramePr/>
                  <a:graphic xmlns:a="http://schemas.openxmlformats.org/drawingml/2006/main">
                    <a:graphicData uri="http://schemas.microsoft.com/office/word/2010/wordprocessingGroup">
                      <wpg:wgp>
                        <wpg:cNvGrpSpPr/>
                        <wpg:grpSpPr>
                          <a:xfrm>
                            <a:off x="0" y="0"/>
                            <a:ext cx="5943600" cy="5830192"/>
                            <a:chOff x="0" y="0"/>
                            <a:chExt cx="5943600" cy="5830192"/>
                          </a:xfrm>
                        </wpg:grpSpPr>
                        <wps:wsp>
                          <wps:cNvPr id="13" name="Text Box 13"/>
                          <wps:cNvSpPr txBox="1"/>
                          <wps:spPr>
                            <a:xfrm>
                              <a:off x="0" y="3343275"/>
                              <a:ext cx="5938221" cy="2486917"/>
                            </a:xfrm>
                            <a:prstGeom prst="rect">
                              <a:avLst/>
                            </a:prstGeom>
                            <a:solidFill>
                              <a:schemeClr val="lt1"/>
                            </a:solidFill>
                            <a:ln w="6350">
                              <a:solidFill>
                                <a:prstClr val="black"/>
                              </a:solidFill>
                            </a:ln>
                          </wps:spPr>
                          <wps:txbx>
                            <w:txbxContent>
                              <w:p w14:paraId="5056F4AF" w14:textId="77777777" w:rsidR="003545DC" w:rsidRPr="00176D53" w:rsidRDefault="003545DC" w:rsidP="003545DC">
                                <w:pPr>
                                  <w:jc w:val="both"/>
                                  <w:rPr>
                                    <w:ins w:id="843" w:author="Micah Freedman" w:date="2022-03-22T11:47:00Z"/>
                                    <w:rFonts w:ascii="Arial" w:hAnsi="Arial" w:cs="Arial"/>
                                  </w:rPr>
                                </w:pPr>
                                <w:ins w:id="844" w:author="Micah Freedman" w:date="2022-03-22T11:47: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ins>
                              </w:p>
                              <w:p w14:paraId="4D88CBFA"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4A54423C" id="Group 33" o:spid="_x0000_s1056" style="position:absolute;margin-left:0;margin-top:0;width:468pt;height:459.05pt;z-index:251670528" coordsize="59436,5830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">
                  <v:shape id="Text Box 13" o:spid="_x0000_s1057" type="#_x0000_t202" style="position:absolute;top:33432;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5056F4AF" w14:textId="77777777" w:rsidR="003545DC" w:rsidRPr="00176D53" w:rsidRDefault="003545DC" w:rsidP="003545DC">
                          <w:pPr>
                            <w:jc w:val="both"/>
                            <w:rPr>
                              <w:ins w:id="845" w:author="Micah Freedman" w:date="2022-03-22T11:47:00Z"/>
                              <w:rFonts w:ascii="Arial" w:hAnsi="Arial" w:cs="Arial"/>
                            </w:rPr>
                          </w:pPr>
                          <w:ins w:id="846" w:author="Micah Freedman" w:date="2022-03-22T11:47: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ins>
                        </w:p>
                        <w:p w14:paraId="4D88CBFA" w14:textId="77777777" w:rsidR="009865E7" w:rsidRPr="00176D53" w:rsidRDefault="009865E7" w:rsidP="009865E7">
                          <w:pPr>
                            <w:jc w:val="both"/>
                            <w:rPr>
                              <w:rFonts w:ascii="Arial" w:hAnsi="Arial" w:cs="Arial"/>
                            </w:rPr>
                          </w:pPr>
                        </w:p>
                      </w:txbxContent>
                    </v:textbox>
                  </v:shape>
                  <v:shape id="Picture 23" o:spid="_x0000_s105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">
                    <v:imagedata r:id="rId17" o:title=""/>
                  </v:shape>
                  <w10:wrap type="square"/>
                </v:group>
              </w:pict>
            </mc:Fallback>
          </mc:AlternateContent>
        </w:r>
      </w:del>
      <w:del w:id="847" w:author="Micah Freedman" w:date="2022-03-22T01:22:00Z">
        <w:r w:rsidR="00094987" w:rsidDel="00785DBD">
          <w:rPr>
            <w:rFonts w:ascii="Arial" w:hAnsi="Arial" w:cs="Arial"/>
            <w:noProof/>
          </w:rPr>
          <mc:AlternateContent>
            <mc:Choice Requires="wpg">
              <w:drawing>
                <wp:anchor distT="0" distB="0" distL="114300" distR="114300" simplePos="0" relativeHeight="251656192" behindDoc="0" locked="0" layoutInCell="1" allowOverlap="1" wp14:anchorId="255587D0" wp14:editId="640C4381">
                  <wp:simplePos x="0" y="0"/>
                  <wp:positionH relativeFrom="column">
                    <wp:posOffset>0</wp:posOffset>
                  </wp:positionH>
                  <wp:positionV relativeFrom="paragraph">
                    <wp:posOffset>0</wp:posOffset>
                  </wp:positionV>
                  <wp:extent cx="5938221" cy="5843238"/>
                  <wp:effectExtent l="0" t="0" r="18415" b="12065"/>
                  <wp:wrapNone/>
                  <wp:docPr id="9" name="Group 9"/>
                  <wp:cNvGraphicFramePr/>
                  <a:graphic xmlns:a="http://schemas.openxmlformats.org/drawingml/2006/main">
                    <a:graphicData uri="http://schemas.microsoft.com/office/word/2010/wordprocessingGroup">
                      <wpg:wgp>
                        <wpg:cNvGrpSpPr/>
                        <wpg:grpSpPr>
                          <a:xfrm>
                            <a:off x="0" y="0"/>
                            <a:ext cx="5938221" cy="2486917"/>
                            <a:chOff x="0" y="3356321"/>
                            <a:chExt cx="5938221" cy="2486917"/>
                          </a:xfrm>
                        </wpg:grpSpPr>
                        <wps:wsp>
                          <wps:cNvPr id="10" name="Text Box 10"/>
                          <wps:cNvSpPr txBox="1"/>
                          <wps:spPr>
                            <a:xfrm>
                              <a:off x="0" y="3356321"/>
                              <a:ext cx="5938221" cy="2486917"/>
                            </a:xfrm>
                            <a:prstGeom prst="rect">
                              <a:avLst/>
                            </a:prstGeom>
                            <a:solidFill>
                              <a:schemeClr val="lt1"/>
                            </a:solidFill>
                            <a:ln w="6350">
                              <a:solidFill>
                                <a:prstClr val="black"/>
                              </a:solidFill>
                            </a:ln>
                          </wps:spPr>
                          <wps:txbx>
                            <w:txbxContent>
                              <w:p w14:paraId="48C4615C"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5587D0" id="Group 9" o:spid="_x0000_s1059" style="position:absolute;margin-left:0;margin-top:0;width:467.6pt;height:460.1pt;z-index:251656192;mso-height-relative:margin" coordorigin=",33563" coordsize="59382,2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">
                  <v:shape id="Text Box 10" o:spid="_x0000_s1060" type="#_x0000_t202" style="position:absolute;top:33563;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48C4615C" w14:textId="77777777" w:rsidR="009865E7" w:rsidRPr="00176D53" w:rsidRDefault="009865E7" w:rsidP="009865E7">
                          <w:pPr>
                            <w:jc w:val="both"/>
                            <w:rPr>
                              <w:rFonts w:ascii="Arial" w:hAnsi="Arial" w:cs="Arial"/>
                            </w:rPr>
                          </w:pPr>
                        </w:p>
                      </w:txbxContent>
                    </v:textbox>
                  </v:shape>
                </v:group>
              </w:pict>
            </mc:Fallback>
          </mc:AlternateContent>
        </w:r>
      </w:del>
      <w:del w:id="848" w:author="Micah Freedman" w:date="2022-03-22T12:27:00Z">
        <w:r w:rsidR="00BF6A30" w:rsidDel="00810135">
          <w:rPr>
            <w:rFonts w:ascii="Arial" w:hAnsi="Arial" w:cs="Arial"/>
          </w:rPr>
          <w:br w:type="page"/>
        </w:r>
      </w:del>
    </w:p>
    <w:p w14:paraId="3DA4952C" w14:textId="44321FC3" w:rsidR="0064138B" w:rsidRPr="00771517" w:rsidRDefault="00A962B3" w:rsidP="00810135">
      <w:pPr>
        <w:pStyle w:val="ListParagraph"/>
        <w:spacing w:line="480" w:lineRule="auto"/>
        <w:rPr>
          <w:noProof/>
        </w:rPr>
        <w:pPrChange w:id="849" w:author="Micah Freedman" w:date="2022-03-22T12:28:00Z">
          <w:pPr>
            <w:spacing w:line="480" w:lineRule="auto"/>
          </w:pPr>
        </w:pPrChange>
      </w:pPr>
      <w:del w:id="850" w:author="Micah Freedman" w:date="2022-03-22T12:27:00Z">
        <w:r w:rsidDel="00810135">
          <w:rPr>
            <w:noProof/>
          </w:rPr>
          <mc:AlternateContent>
            <mc:Choice Requires="wpg">
              <w:drawing>
                <wp:anchor distT="0" distB="0" distL="114300" distR="114300" simplePos="0" relativeHeight="251654144" behindDoc="0" locked="0" layoutInCell="1" allowOverlap="1" wp14:anchorId="316573E5" wp14:editId="51F94A4A">
                  <wp:simplePos x="0" y="0"/>
                  <wp:positionH relativeFrom="column">
                    <wp:posOffset>0</wp:posOffset>
                  </wp:positionH>
                  <wp:positionV relativeFrom="paragraph">
                    <wp:posOffset>172122</wp:posOffset>
                  </wp:positionV>
                  <wp:extent cx="5943600" cy="5411097"/>
                  <wp:effectExtent l="0" t="0" r="12700" b="12065"/>
                  <wp:wrapNone/>
                  <wp:docPr id="15" name="Group 15"/>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316573E5" id="Group 15" o:spid="_x0000_s1061" style="position:absolute;left:0;text-align:left;margin-left:0;margin-top:13.55pt;width:468pt;height:426.05pt;z-index:251654144;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">
                  <v:shape id="Text Box 16" o:spid="_x0000_s1062"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v:textbox>
                  </v:shape>
                  <v:shape id="Picture 17" o:spid="_x0000_s1063"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">
                    <v:imagedata r:id="rId19" o:title=""/>
                  </v:shape>
                </v:group>
              </w:pict>
            </mc:Fallback>
          </mc:AlternateContent>
        </w:r>
      </w:del>
    </w:p>
    <w:sectPr w:rsidR="0064138B" w:rsidRPr="00771517" w:rsidSect="00960EF3">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8127" w14:textId="77777777" w:rsidR="001E0FD2" w:rsidRDefault="001E0FD2" w:rsidP="00960EF3">
      <w:r>
        <w:separator/>
      </w:r>
    </w:p>
  </w:endnote>
  <w:endnote w:type="continuationSeparator" w:id="0">
    <w:p w14:paraId="786CACB3" w14:textId="77777777" w:rsidR="001E0FD2" w:rsidRDefault="001E0FD2" w:rsidP="009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0537"/>
      <w:docPartObj>
        <w:docPartGallery w:val="Page Numbers (Bottom of Page)"/>
        <w:docPartUnique/>
      </w:docPartObj>
    </w:sdtPr>
    <w:sdtEndPr>
      <w:rPr>
        <w:rStyle w:val="PageNumber"/>
      </w:rPr>
    </w:sdtEndPr>
    <w:sdtContent>
      <w:p w14:paraId="28D43F9B" w14:textId="108E29AD" w:rsidR="00960EF3" w:rsidRDefault="00960EF3" w:rsidP="0068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5D689" w14:textId="77777777" w:rsidR="00960EF3" w:rsidRDefault="0096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95415494"/>
      <w:docPartObj>
        <w:docPartGallery w:val="Page Numbers (Bottom of Page)"/>
        <w:docPartUnique/>
      </w:docPartObj>
    </w:sdtPr>
    <w:sdtEndPr>
      <w:rPr>
        <w:rStyle w:val="PageNumber"/>
      </w:rPr>
    </w:sdtEndPr>
    <w:sdtContent>
      <w:p w14:paraId="68CF2427" w14:textId="1E50491B" w:rsidR="00960EF3" w:rsidRPr="00960EF3" w:rsidRDefault="00960EF3" w:rsidP="00686A3B">
        <w:pPr>
          <w:pStyle w:val="Footer"/>
          <w:framePr w:wrap="none" w:vAnchor="text" w:hAnchor="margin" w:xAlign="center" w:y="1"/>
          <w:rPr>
            <w:rStyle w:val="PageNumber"/>
            <w:rFonts w:ascii="Arial" w:hAnsi="Arial" w:cs="Arial"/>
          </w:rPr>
        </w:pPr>
        <w:r w:rsidRPr="00960EF3">
          <w:rPr>
            <w:rStyle w:val="PageNumber"/>
            <w:rFonts w:ascii="Arial" w:hAnsi="Arial" w:cs="Arial"/>
          </w:rPr>
          <w:fldChar w:fldCharType="begin"/>
        </w:r>
        <w:r w:rsidRPr="00960EF3">
          <w:rPr>
            <w:rStyle w:val="PageNumber"/>
            <w:rFonts w:ascii="Arial" w:hAnsi="Arial" w:cs="Arial"/>
          </w:rPr>
          <w:instrText xml:space="preserve"> PAGE </w:instrText>
        </w:r>
        <w:r w:rsidRPr="00960EF3">
          <w:rPr>
            <w:rStyle w:val="PageNumber"/>
            <w:rFonts w:ascii="Arial" w:hAnsi="Arial" w:cs="Arial"/>
          </w:rPr>
          <w:fldChar w:fldCharType="separate"/>
        </w:r>
        <w:r w:rsidRPr="00960EF3">
          <w:rPr>
            <w:rStyle w:val="PageNumber"/>
            <w:rFonts w:ascii="Arial" w:hAnsi="Arial" w:cs="Arial"/>
            <w:noProof/>
          </w:rPr>
          <w:t>1</w:t>
        </w:r>
        <w:r w:rsidRPr="00960EF3">
          <w:rPr>
            <w:rStyle w:val="PageNumber"/>
            <w:rFonts w:ascii="Arial" w:hAnsi="Arial" w:cs="Arial"/>
          </w:rPr>
          <w:fldChar w:fldCharType="end"/>
        </w:r>
      </w:p>
    </w:sdtContent>
  </w:sdt>
  <w:p w14:paraId="1FFA850E" w14:textId="77777777" w:rsidR="00960EF3" w:rsidRDefault="0096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612A" w14:textId="77777777" w:rsidR="001E0FD2" w:rsidRDefault="001E0FD2" w:rsidP="00960EF3">
      <w:r>
        <w:separator/>
      </w:r>
    </w:p>
  </w:footnote>
  <w:footnote w:type="continuationSeparator" w:id="0">
    <w:p w14:paraId="4A1C7012" w14:textId="77777777" w:rsidR="001E0FD2" w:rsidRDefault="001E0FD2" w:rsidP="0096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630507">
    <w:abstractNumId w:val="0"/>
  </w:num>
  <w:num w:numId="2" w16cid:durableId="515190309">
    <w:abstractNumId w:val="2"/>
  </w:num>
  <w:num w:numId="3" w16cid:durableId="361787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ah Freedman">
    <w15:presenceInfo w15:providerId="AD" w15:userId="S::mfreedman@ucdavis.edu::a8bfb983-012e-4c1b-ace4-3cb57e98d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12CA6"/>
    <w:rsid w:val="00021638"/>
    <w:rsid w:val="00022E06"/>
    <w:rsid w:val="00022E2D"/>
    <w:rsid w:val="000324FB"/>
    <w:rsid w:val="0003790C"/>
    <w:rsid w:val="0005018B"/>
    <w:rsid w:val="00050799"/>
    <w:rsid w:val="0006491F"/>
    <w:rsid w:val="000665B6"/>
    <w:rsid w:val="0007049B"/>
    <w:rsid w:val="00075901"/>
    <w:rsid w:val="000760D4"/>
    <w:rsid w:val="000805BE"/>
    <w:rsid w:val="00086A40"/>
    <w:rsid w:val="00094987"/>
    <w:rsid w:val="000A6C70"/>
    <w:rsid w:val="000B6327"/>
    <w:rsid w:val="000B6D42"/>
    <w:rsid w:val="000B71FA"/>
    <w:rsid w:val="000C4B34"/>
    <w:rsid w:val="000C6907"/>
    <w:rsid w:val="000D5427"/>
    <w:rsid w:val="000D5DB8"/>
    <w:rsid w:val="000D6C24"/>
    <w:rsid w:val="000E1317"/>
    <w:rsid w:val="000E15CF"/>
    <w:rsid w:val="000E1F37"/>
    <w:rsid w:val="000E4C60"/>
    <w:rsid w:val="000E717D"/>
    <w:rsid w:val="000F2B05"/>
    <w:rsid w:val="000F43DC"/>
    <w:rsid w:val="000F7533"/>
    <w:rsid w:val="00100116"/>
    <w:rsid w:val="00103718"/>
    <w:rsid w:val="00107570"/>
    <w:rsid w:val="00117ADE"/>
    <w:rsid w:val="00127DD0"/>
    <w:rsid w:val="00161EB7"/>
    <w:rsid w:val="00176D53"/>
    <w:rsid w:val="00183A3C"/>
    <w:rsid w:val="001B27EC"/>
    <w:rsid w:val="001B55E9"/>
    <w:rsid w:val="001C0969"/>
    <w:rsid w:val="001D0B43"/>
    <w:rsid w:val="001D6E84"/>
    <w:rsid w:val="001E0FD2"/>
    <w:rsid w:val="001E5D40"/>
    <w:rsid w:val="001F32FD"/>
    <w:rsid w:val="002005B9"/>
    <w:rsid w:val="00204994"/>
    <w:rsid w:val="00220690"/>
    <w:rsid w:val="0023596B"/>
    <w:rsid w:val="00237845"/>
    <w:rsid w:val="00252C6E"/>
    <w:rsid w:val="00255F95"/>
    <w:rsid w:val="002663F8"/>
    <w:rsid w:val="00270B40"/>
    <w:rsid w:val="00271312"/>
    <w:rsid w:val="00272202"/>
    <w:rsid w:val="00272689"/>
    <w:rsid w:val="0029499C"/>
    <w:rsid w:val="002A08B1"/>
    <w:rsid w:val="002A2588"/>
    <w:rsid w:val="002A42C5"/>
    <w:rsid w:val="002B5F82"/>
    <w:rsid w:val="002C2C4D"/>
    <w:rsid w:val="002C58AF"/>
    <w:rsid w:val="002E1738"/>
    <w:rsid w:val="002E6CCC"/>
    <w:rsid w:val="002F0053"/>
    <w:rsid w:val="00305705"/>
    <w:rsid w:val="0031649A"/>
    <w:rsid w:val="0032314A"/>
    <w:rsid w:val="0032482D"/>
    <w:rsid w:val="003252E6"/>
    <w:rsid w:val="0034167F"/>
    <w:rsid w:val="003545DC"/>
    <w:rsid w:val="00360DAB"/>
    <w:rsid w:val="00363DB4"/>
    <w:rsid w:val="0036474D"/>
    <w:rsid w:val="00366FA3"/>
    <w:rsid w:val="00375FFC"/>
    <w:rsid w:val="003978EC"/>
    <w:rsid w:val="003A7F31"/>
    <w:rsid w:val="003D647E"/>
    <w:rsid w:val="003F07F1"/>
    <w:rsid w:val="00407B39"/>
    <w:rsid w:val="00451810"/>
    <w:rsid w:val="00454C6A"/>
    <w:rsid w:val="00455E8E"/>
    <w:rsid w:val="00456FCE"/>
    <w:rsid w:val="00461E3D"/>
    <w:rsid w:val="00463E0F"/>
    <w:rsid w:val="00464491"/>
    <w:rsid w:val="004712D1"/>
    <w:rsid w:val="004768A1"/>
    <w:rsid w:val="0048717D"/>
    <w:rsid w:val="00491190"/>
    <w:rsid w:val="00491888"/>
    <w:rsid w:val="004951C9"/>
    <w:rsid w:val="00497ECA"/>
    <w:rsid w:val="004A5FA2"/>
    <w:rsid w:val="004A6F5B"/>
    <w:rsid w:val="004D1EC2"/>
    <w:rsid w:val="004E0AB9"/>
    <w:rsid w:val="004F17DD"/>
    <w:rsid w:val="004F3F9B"/>
    <w:rsid w:val="0051120A"/>
    <w:rsid w:val="00511C25"/>
    <w:rsid w:val="00513892"/>
    <w:rsid w:val="00521FFA"/>
    <w:rsid w:val="00522E44"/>
    <w:rsid w:val="00523333"/>
    <w:rsid w:val="00523F29"/>
    <w:rsid w:val="0052521C"/>
    <w:rsid w:val="0053607E"/>
    <w:rsid w:val="0054033A"/>
    <w:rsid w:val="005417C5"/>
    <w:rsid w:val="00546AD4"/>
    <w:rsid w:val="005546E6"/>
    <w:rsid w:val="005718BB"/>
    <w:rsid w:val="00573BFB"/>
    <w:rsid w:val="00576E76"/>
    <w:rsid w:val="005819CD"/>
    <w:rsid w:val="005830DE"/>
    <w:rsid w:val="00584BC9"/>
    <w:rsid w:val="00590266"/>
    <w:rsid w:val="005954D7"/>
    <w:rsid w:val="00595B9B"/>
    <w:rsid w:val="005A024A"/>
    <w:rsid w:val="005D272A"/>
    <w:rsid w:val="005D2AB8"/>
    <w:rsid w:val="005D35EB"/>
    <w:rsid w:val="005D3D20"/>
    <w:rsid w:val="005D6323"/>
    <w:rsid w:val="005E0C21"/>
    <w:rsid w:val="005E0C77"/>
    <w:rsid w:val="005E1397"/>
    <w:rsid w:val="00600347"/>
    <w:rsid w:val="0060230B"/>
    <w:rsid w:val="00602FD7"/>
    <w:rsid w:val="006216AF"/>
    <w:rsid w:val="00635622"/>
    <w:rsid w:val="00636458"/>
    <w:rsid w:val="0064138B"/>
    <w:rsid w:val="00647BD5"/>
    <w:rsid w:val="00663FDC"/>
    <w:rsid w:val="006800FA"/>
    <w:rsid w:val="006801ED"/>
    <w:rsid w:val="0068253C"/>
    <w:rsid w:val="0068408F"/>
    <w:rsid w:val="006963A4"/>
    <w:rsid w:val="00697D59"/>
    <w:rsid w:val="006A7B97"/>
    <w:rsid w:val="006B08DE"/>
    <w:rsid w:val="006C6C9B"/>
    <w:rsid w:val="006C7F9D"/>
    <w:rsid w:val="006F75C8"/>
    <w:rsid w:val="00705420"/>
    <w:rsid w:val="00710283"/>
    <w:rsid w:val="007123B3"/>
    <w:rsid w:val="00712909"/>
    <w:rsid w:val="00714276"/>
    <w:rsid w:val="00714ECF"/>
    <w:rsid w:val="0071556E"/>
    <w:rsid w:val="007170CC"/>
    <w:rsid w:val="00724616"/>
    <w:rsid w:val="00731A09"/>
    <w:rsid w:val="00735D53"/>
    <w:rsid w:val="0074798D"/>
    <w:rsid w:val="00760EC4"/>
    <w:rsid w:val="007617B4"/>
    <w:rsid w:val="00771517"/>
    <w:rsid w:val="00776E27"/>
    <w:rsid w:val="007772D8"/>
    <w:rsid w:val="00785DBD"/>
    <w:rsid w:val="00786CE2"/>
    <w:rsid w:val="00786D58"/>
    <w:rsid w:val="0079233F"/>
    <w:rsid w:val="007957FA"/>
    <w:rsid w:val="007A08AA"/>
    <w:rsid w:val="007B00CD"/>
    <w:rsid w:val="007B49E0"/>
    <w:rsid w:val="007C6F2B"/>
    <w:rsid w:val="007D43DA"/>
    <w:rsid w:val="007D5F08"/>
    <w:rsid w:val="007D63DF"/>
    <w:rsid w:val="0080485D"/>
    <w:rsid w:val="00810135"/>
    <w:rsid w:val="00812D8C"/>
    <w:rsid w:val="00813A93"/>
    <w:rsid w:val="008201D3"/>
    <w:rsid w:val="00821273"/>
    <w:rsid w:val="00831517"/>
    <w:rsid w:val="00832A59"/>
    <w:rsid w:val="008442F3"/>
    <w:rsid w:val="00851F66"/>
    <w:rsid w:val="0085278B"/>
    <w:rsid w:val="00857DA7"/>
    <w:rsid w:val="00860495"/>
    <w:rsid w:val="00881744"/>
    <w:rsid w:val="0088719E"/>
    <w:rsid w:val="00891134"/>
    <w:rsid w:val="008A234F"/>
    <w:rsid w:val="008A6EED"/>
    <w:rsid w:val="008B4138"/>
    <w:rsid w:val="008B5BDC"/>
    <w:rsid w:val="008C0752"/>
    <w:rsid w:val="008C465A"/>
    <w:rsid w:val="008D74F2"/>
    <w:rsid w:val="008E465F"/>
    <w:rsid w:val="008F5CBB"/>
    <w:rsid w:val="009034A4"/>
    <w:rsid w:val="00911207"/>
    <w:rsid w:val="0092021E"/>
    <w:rsid w:val="00920E68"/>
    <w:rsid w:val="00922FAF"/>
    <w:rsid w:val="00924CA7"/>
    <w:rsid w:val="00927710"/>
    <w:rsid w:val="00941822"/>
    <w:rsid w:val="00942EB0"/>
    <w:rsid w:val="00947660"/>
    <w:rsid w:val="00960EF3"/>
    <w:rsid w:val="0096266B"/>
    <w:rsid w:val="009642CD"/>
    <w:rsid w:val="00974A0F"/>
    <w:rsid w:val="009758DA"/>
    <w:rsid w:val="00981D73"/>
    <w:rsid w:val="009865E7"/>
    <w:rsid w:val="00987E23"/>
    <w:rsid w:val="00991E71"/>
    <w:rsid w:val="0099785E"/>
    <w:rsid w:val="009A018B"/>
    <w:rsid w:val="009A30BD"/>
    <w:rsid w:val="009A6029"/>
    <w:rsid w:val="009B1033"/>
    <w:rsid w:val="009B2967"/>
    <w:rsid w:val="009C401A"/>
    <w:rsid w:val="009C5D9A"/>
    <w:rsid w:val="009C76E2"/>
    <w:rsid w:val="009D1708"/>
    <w:rsid w:val="009D1EF6"/>
    <w:rsid w:val="009E23CC"/>
    <w:rsid w:val="009E2E73"/>
    <w:rsid w:val="009E638F"/>
    <w:rsid w:val="009F1790"/>
    <w:rsid w:val="009F53D8"/>
    <w:rsid w:val="009F7C0E"/>
    <w:rsid w:val="00A14F03"/>
    <w:rsid w:val="00A15FA8"/>
    <w:rsid w:val="00A236DE"/>
    <w:rsid w:val="00A26FFC"/>
    <w:rsid w:val="00A274D5"/>
    <w:rsid w:val="00A36415"/>
    <w:rsid w:val="00A37B73"/>
    <w:rsid w:val="00A445E1"/>
    <w:rsid w:val="00A5253A"/>
    <w:rsid w:val="00A67D9E"/>
    <w:rsid w:val="00A70DC8"/>
    <w:rsid w:val="00A71F69"/>
    <w:rsid w:val="00A80BA4"/>
    <w:rsid w:val="00A901CF"/>
    <w:rsid w:val="00A962B3"/>
    <w:rsid w:val="00AA0A4E"/>
    <w:rsid w:val="00AA2E22"/>
    <w:rsid w:val="00AA4FEF"/>
    <w:rsid w:val="00AA6648"/>
    <w:rsid w:val="00AC6CB4"/>
    <w:rsid w:val="00AD5F50"/>
    <w:rsid w:val="00B02594"/>
    <w:rsid w:val="00B03A71"/>
    <w:rsid w:val="00B13EF6"/>
    <w:rsid w:val="00B226FC"/>
    <w:rsid w:val="00B250B6"/>
    <w:rsid w:val="00B26E2F"/>
    <w:rsid w:val="00B336E5"/>
    <w:rsid w:val="00B340AA"/>
    <w:rsid w:val="00B41ED7"/>
    <w:rsid w:val="00B53969"/>
    <w:rsid w:val="00B6245A"/>
    <w:rsid w:val="00B64AE3"/>
    <w:rsid w:val="00B67BB2"/>
    <w:rsid w:val="00B706BE"/>
    <w:rsid w:val="00B71F89"/>
    <w:rsid w:val="00B752FC"/>
    <w:rsid w:val="00B8470F"/>
    <w:rsid w:val="00B97ED9"/>
    <w:rsid w:val="00BA420B"/>
    <w:rsid w:val="00BA4D31"/>
    <w:rsid w:val="00BA59D0"/>
    <w:rsid w:val="00BA7D0C"/>
    <w:rsid w:val="00BE5627"/>
    <w:rsid w:val="00BE5F7E"/>
    <w:rsid w:val="00BF6A30"/>
    <w:rsid w:val="00C0665A"/>
    <w:rsid w:val="00C0721B"/>
    <w:rsid w:val="00C355F1"/>
    <w:rsid w:val="00C35E1A"/>
    <w:rsid w:val="00C40663"/>
    <w:rsid w:val="00C42AA3"/>
    <w:rsid w:val="00C43676"/>
    <w:rsid w:val="00C465BA"/>
    <w:rsid w:val="00C60F5E"/>
    <w:rsid w:val="00C67010"/>
    <w:rsid w:val="00C80CBA"/>
    <w:rsid w:val="00C81054"/>
    <w:rsid w:val="00C8563A"/>
    <w:rsid w:val="00C95DE6"/>
    <w:rsid w:val="00CA44A5"/>
    <w:rsid w:val="00CE2A00"/>
    <w:rsid w:val="00CE5BA1"/>
    <w:rsid w:val="00CE7E66"/>
    <w:rsid w:val="00CF0E53"/>
    <w:rsid w:val="00CF71E3"/>
    <w:rsid w:val="00D0143E"/>
    <w:rsid w:val="00D172DB"/>
    <w:rsid w:val="00D253DC"/>
    <w:rsid w:val="00D30861"/>
    <w:rsid w:val="00D4039B"/>
    <w:rsid w:val="00D46119"/>
    <w:rsid w:val="00D512DD"/>
    <w:rsid w:val="00D57121"/>
    <w:rsid w:val="00D63F3B"/>
    <w:rsid w:val="00D646FC"/>
    <w:rsid w:val="00D7659E"/>
    <w:rsid w:val="00D9245C"/>
    <w:rsid w:val="00D92CDE"/>
    <w:rsid w:val="00D9459A"/>
    <w:rsid w:val="00DC3A20"/>
    <w:rsid w:val="00DC716B"/>
    <w:rsid w:val="00DD220A"/>
    <w:rsid w:val="00DE433E"/>
    <w:rsid w:val="00DE5A3C"/>
    <w:rsid w:val="00DF5807"/>
    <w:rsid w:val="00E10ECB"/>
    <w:rsid w:val="00E23D91"/>
    <w:rsid w:val="00E40EFC"/>
    <w:rsid w:val="00E43118"/>
    <w:rsid w:val="00E45B3C"/>
    <w:rsid w:val="00E56BB0"/>
    <w:rsid w:val="00E617FC"/>
    <w:rsid w:val="00E647A5"/>
    <w:rsid w:val="00E712E5"/>
    <w:rsid w:val="00E71762"/>
    <w:rsid w:val="00E77BC2"/>
    <w:rsid w:val="00E815A6"/>
    <w:rsid w:val="00E8349C"/>
    <w:rsid w:val="00E9181E"/>
    <w:rsid w:val="00E94EB1"/>
    <w:rsid w:val="00E9649A"/>
    <w:rsid w:val="00E96647"/>
    <w:rsid w:val="00EA0B00"/>
    <w:rsid w:val="00EA0F0D"/>
    <w:rsid w:val="00EA2CEF"/>
    <w:rsid w:val="00EA55E5"/>
    <w:rsid w:val="00EA6671"/>
    <w:rsid w:val="00EB5EBB"/>
    <w:rsid w:val="00EC0E01"/>
    <w:rsid w:val="00EC2497"/>
    <w:rsid w:val="00EC4444"/>
    <w:rsid w:val="00EC7DEA"/>
    <w:rsid w:val="00ED41F6"/>
    <w:rsid w:val="00F27AEE"/>
    <w:rsid w:val="00F33806"/>
    <w:rsid w:val="00F3524F"/>
    <w:rsid w:val="00F42A12"/>
    <w:rsid w:val="00F44DE9"/>
    <w:rsid w:val="00F60616"/>
    <w:rsid w:val="00F65CF7"/>
    <w:rsid w:val="00F6639F"/>
    <w:rsid w:val="00F67C16"/>
    <w:rsid w:val="00F70574"/>
    <w:rsid w:val="00FB218D"/>
    <w:rsid w:val="00FB3B35"/>
    <w:rsid w:val="00FB5115"/>
    <w:rsid w:val="00FC39CB"/>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 w:type="paragraph" w:styleId="Footer">
    <w:name w:val="footer"/>
    <w:basedOn w:val="Normal"/>
    <w:link w:val="FooterChar"/>
    <w:uiPriority w:val="99"/>
    <w:unhideWhenUsed/>
    <w:rsid w:val="00960EF3"/>
    <w:pPr>
      <w:tabs>
        <w:tab w:val="center" w:pos="4680"/>
        <w:tab w:val="right" w:pos="9360"/>
      </w:tabs>
    </w:pPr>
  </w:style>
  <w:style w:type="character" w:customStyle="1" w:styleId="FooterChar">
    <w:name w:val="Footer Char"/>
    <w:basedOn w:val="DefaultParagraphFont"/>
    <w:link w:val="Footer"/>
    <w:uiPriority w:val="99"/>
    <w:rsid w:val="00960EF3"/>
  </w:style>
  <w:style w:type="character" w:styleId="PageNumber">
    <w:name w:val="page number"/>
    <w:basedOn w:val="DefaultParagraphFont"/>
    <w:uiPriority w:val="99"/>
    <w:semiHidden/>
    <w:unhideWhenUsed/>
    <w:rsid w:val="00960EF3"/>
  </w:style>
  <w:style w:type="paragraph" w:styleId="Header">
    <w:name w:val="header"/>
    <w:basedOn w:val="Normal"/>
    <w:link w:val="HeaderChar"/>
    <w:uiPriority w:val="99"/>
    <w:unhideWhenUsed/>
    <w:rsid w:val="00960EF3"/>
    <w:pPr>
      <w:tabs>
        <w:tab w:val="center" w:pos="4680"/>
        <w:tab w:val="right" w:pos="9360"/>
      </w:tabs>
    </w:pPr>
  </w:style>
  <w:style w:type="character" w:customStyle="1" w:styleId="HeaderChar">
    <w:name w:val="Header Char"/>
    <w:basedOn w:val="DefaultParagraphFont"/>
    <w:link w:val="Header"/>
    <w:uiPriority w:val="99"/>
    <w:rsid w:val="00960EF3"/>
  </w:style>
  <w:style w:type="character" w:styleId="LineNumber">
    <w:name w:val="line number"/>
    <w:basedOn w:val="DefaultParagraphFont"/>
    <w:uiPriority w:val="99"/>
    <w:semiHidden/>
    <w:unhideWhenUsed/>
    <w:rsid w:val="00960EF3"/>
  </w:style>
  <w:style w:type="character" w:styleId="UnresolvedMention">
    <w:name w:val="Unresolved Mention"/>
    <w:basedOn w:val="DefaultParagraphFont"/>
    <w:uiPriority w:val="99"/>
    <w:semiHidden/>
    <w:unhideWhenUsed/>
    <w:rsid w:val="00DC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80">
      <w:bodyDiv w:val="1"/>
      <w:marLeft w:val="0"/>
      <w:marRight w:val="0"/>
      <w:marTop w:val="0"/>
      <w:marBottom w:val="0"/>
      <w:divBdr>
        <w:top w:val="none" w:sz="0" w:space="0" w:color="auto"/>
        <w:left w:val="none" w:sz="0" w:space="0" w:color="auto"/>
        <w:bottom w:val="none" w:sz="0" w:space="0" w:color="auto"/>
        <w:right w:val="none" w:sz="0" w:space="0" w:color="auto"/>
      </w:divBdr>
    </w:div>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120392582">
      <w:bodyDiv w:val="1"/>
      <w:marLeft w:val="0"/>
      <w:marRight w:val="0"/>
      <w:marTop w:val="0"/>
      <w:marBottom w:val="0"/>
      <w:divBdr>
        <w:top w:val="none" w:sz="0" w:space="0" w:color="auto"/>
        <w:left w:val="none" w:sz="0" w:space="0" w:color="auto"/>
        <w:bottom w:val="none" w:sz="0" w:space="0" w:color="auto"/>
        <w:right w:val="none" w:sz="0" w:space="0" w:color="auto"/>
      </w:divBdr>
    </w:div>
    <w:div w:id="202451710">
      <w:bodyDiv w:val="1"/>
      <w:marLeft w:val="0"/>
      <w:marRight w:val="0"/>
      <w:marTop w:val="0"/>
      <w:marBottom w:val="0"/>
      <w:divBdr>
        <w:top w:val="none" w:sz="0" w:space="0" w:color="auto"/>
        <w:left w:val="none" w:sz="0" w:space="0" w:color="auto"/>
        <w:bottom w:val="none" w:sz="0" w:space="0" w:color="auto"/>
        <w:right w:val="none" w:sz="0" w:space="0" w:color="auto"/>
      </w:divBdr>
    </w:div>
    <w:div w:id="225579504">
      <w:bodyDiv w:val="1"/>
      <w:marLeft w:val="0"/>
      <w:marRight w:val="0"/>
      <w:marTop w:val="0"/>
      <w:marBottom w:val="0"/>
      <w:divBdr>
        <w:top w:val="none" w:sz="0" w:space="0" w:color="auto"/>
        <w:left w:val="none" w:sz="0" w:space="0" w:color="auto"/>
        <w:bottom w:val="none" w:sz="0" w:space="0" w:color="auto"/>
        <w:right w:val="none" w:sz="0" w:space="0" w:color="auto"/>
      </w:divBdr>
    </w:div>
    <w:div w:id="245578193">
      <w:bodyDiv w:val="1"/>
      <w:marLeft w:val="0"/>
      <w:marRight w:val="0"/>
      <w:marTop w:val="0"/>
      <w:marBottom w:val="0"/>
      <w:divBdr>
        <w:top w:val="none" w:sz="0" w:space="0" w:color="auto"/>
        <w:left w:val="none" w:sz="0" w:space="0" w:color="auto"/>
        <w:bottom w:val="none" w:sz="0" w:space="0" w:color="auto"/>
        <w:right w:val="none" w:sz="0" w:space="0" w:color="auto"/>
      </w:divBdr>
    </w:div>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344289650">
      <w:bodyDiv w:val="1"/>
      <w:marLeft w:val="0"/>
      <w:marRight w:val="0"/>
      <w:marTop w:val="0"/>
      <w:marBottom w:val="0"/>
      <w:divBdr>
        <w:top w:val="none" w:sz="0" w:space="0" w:color="auto"/>
        <w:left w:val="none" w:sz="0" w:space="0" w:color="auto"/>
        <w:bottom w:val="none" w:sz="0" w:space="0" w:color="auto"/>
        <w:right w:val="none" w:sz="0" w:space="0" w:color="auto"/>
      </w:divBdr>
    </w:div>
    <w:div w:id="363679808">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337">
      <w:bodyDiv w:val="1"/>
      <w:marLeft w:val="0"/>
      <w:marRight w:val="0"/>
      <w:marTop w:val="0"/>
      <w:marBottom w:val="0"/>
      <w:divBdr>
        <w:top w:val="none" w:sz="0" w:space="0" w:color="auto"/>
        <w:left w:val="none" w:sz="0" w:space="0" w:color="auto"/>
        <w:bottom w:val="none" w:sz="0" w:space="0" w:color="auto"/>
        <w:right w:val="none" w:sz="0" w:space="0" w:color="auto"/>
      </w:divBdr>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418">
      <w:bodyDiv w:val="1"/>
      <w:marLeft w:val="0"/>
      <w:marRight w:val="0"/>
      <w:marTop w:val="0"/>
      <w:marBottom w:val="0"/>
      <w:divBdr>
        <w:top w:val="none" w:sz="0" w:space="0" w:color="auto"/>
        <w:left w:val="none" w:sz="0" w:space="0" w:color="auto"/>
        <w:bottom w:val="none" w:sz="0" w:space="0" w:color="auto"/>
        <w:right w:val="none" w:sz="0" w:space="0" w:color="auto"/>
      </w:divBdr>
    </w:div>
    <w:div w:id="547379248">
      <w:bodyDiv w:val="1"/>
      <w:marLeft w:val="0"/>
      <w:marRight w:val="0"/>
      <w:marTop w:val="0"/>
      <w:marBottom w:val="0"/>
      <w:divBdr>
        <w:top w:val="none" w:sz="0" w:space="0" w:color="auto"/>
        <w:left w:val="none" w:sz="0" w:space="0" w:color="auto"/>
        <w:bottom w:val="none" w:sz="0" w:space="0" w:color="auto"/>
        <w:right w:val="none" w:sz="0" w:space="0" w:color="auto"/>
      </w:divBdr>
    </w:div>
    <w:div w:id="553807958">
      <w:bodyDiv w:val="1"/>
      <w:marLeft w:val="0"/>
      <w:marRight w:val="0"/>
      <w:marTop w:val="0"/>
      <w:marBottom w:val="0"/>
      <w:divBdr>
        <w:top w:val="none" w:sz="0" w:space="0" w:color="auto"/>
        <w:left w:val="none" w:sz="0" w:space="0" w:color="auto"/>
        <w:bottom w:val="none" w:sz="0" w:space="0" w:color="auto"/>
        <w:right w:val="none" w:sz="0" w:space="0" w:color="auto"/>
      </w:divBdr>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772626750">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935289064">
      <w:bodyDiv w:val="1"/>
      <w:marLeft w:val="0"/>
      <w:marRight w:val="0"/>
      <w:marTop w:val="0"/>
      <w:marBottom w:val="0"/>
      <w:divBdr>
        <w:top w:val="none" w:sz="0" w:space="0" w:color="auto"/>
        <w:left w:val="none" w:sz="0" w:space="0" w:color="auto"/>
        <w:bottom w:val="none" w:sz="0" w:space="0" w:color="auto"/>
        <w:right w:val="none" w:sz="0" w:space="0" w:color="auto"/>
      </w:divBdr>
    </w:div>
    <w:div w:id="964387721">
      <w:bodyDiv w:val="1"/>
      <w:marLeft w:val="0"/>
      <w:marRight w:val="0"/>
      <w:marTop w:val="0"/>
      <w:marBottom w:val="0"/>
      <w:divBdr>
        <w:top w:val="none" w:sz="0" w:space="0" w:color="auto"/>
        <w:left w:val="none" w:sz="0" w:space="0" w:color="auto"/>
        <w:bottom w:val="none" w:sz="0" w:space="0" w:color="auto"/>
        <w:right w:val="none" w:sz="0" w:space="0" w:color="auto"/>
      </w:divBdr>
    </w:div>
    <w:div w:id="1159733532">
      <w:bodyDiv w:val="1"/>
      <w:marLeft w:val="0"/>
      <w:marRight w:val="0"/>
      <w:marTop w:val="0"/>
      <w:marBottom w:val="0"/>
      <w:divBdr>
        <w:top w:val="none" w:sz="0" w:space="0" w:color="auto"/>
        <w:left w:val="none" w:sz="0" w:space="0" w:color="auto"/>
        <w:bottom w:val="none" w:sz="0" w:space="0" w:color="auto"/>
        <w:right w:val="none" w:sz="0" w:space="0" w:color="auto"/>
      </w:divBdr>
    </w:div>
    <w:div w:id="1169251618">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446732098">
      <w:bodyDiv w:val="1"/>
      <w:marLeft w:val="0"/>
      <w:marRight w:val="0"/>
      <w:marTop w:val="0"/>
      <w:marBottom w:val="0"/>
      <w:divBdr>
        <w:top w:val="none" w:sz="0" w:space="0" w:color="auto"/>
        <w:left w:val="none" w:sz="0" w:space="0" w:color="auto"/>
        <w:bottom w:val="none" w:sz="0" w:space="0" w:color="auto"/>
        <w:right w:val="none" w:sz="0" w:space="0" w:color="auto"/>
      </w:divBdr>
    </w:div>
    <w:div w:id="1452092415">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500579569">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78655019">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869">
      <w:bodyDiv w:val="1"/>
      <w:marLeft w:val="0"/>
      <w:marRight w:val="0"/>
      <w:marTop w:val="0"/>
      <w:marBottom w:val="0"/>
      <w:divBdr>
        <w:top w:val="none" w:sz="0" w:space="0" w:color="auto"/>
        <w:left w:val="none" w:sz="0" w:space="0" w:color="auto"/>
        <w:bottom w:val="none" w:sz="0" w:space="0" w:color="auto"/>
        <w:right w:val="none" w:sz="0" w:space="0" w:color="auto"/>
      </w:divBdr>
    </w:div>
    <w:div w:id="1802839015">
      <w:bodyDiv w:val="1"/>
      <w:marLeft w:val="0"/>
      <w:marRight w:val="0"/>
      <w:marTop w:val="0"/>
      <w:marBottom w:val="0"/>
      <w:divBdr>
        <w:top w:val="none" w:sz="0" w:space="0" w:color="auto"/>
        <w:left w:val="none" w:sz="0" w:space="0" w:color="auto"/>
        <w:bottom w:val="none" w:sz="0" w:space="0" w:color="auto"/>
        <w:right w:val="none" w:sz="0" w:space="0" w:color="auto"/>
      </w:divBdr>
    </w:div>
    <w:div w:id="2003506018">
      <w:bodyDiv w:val="1"/>
      <w:marLeft w:val="0"/>
      <w:marRight w:val="0"/>
      <w:marTop w:val="0"/>
      <w:marBottom w:val="0"/>
      <w:divBdr>
        <w:top w:val="none" w:sz="0" w:space="0" w:color="auto"/>
        <w:left w:val="none" w:sz="0" w:space="0" w:color="auto"/>
        <w:bottom w:val="none" w:sz="0" w:space="0" w:color="auto"/>
        <w:right w:val="none" w:sz="0" w:space="0" w:color="auto"/>
      </w:divBdr>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github.com/micahfreedman/manuscripts/tree/master/Cardenolide_Seque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9</Pages>
  <Words>9875</Words>
  <Characters>562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1</cp:revision>
  <dcterms:created xsi:type="dcterms:W3CDTF">2021-10-15T21:05:00Z</dcterms:created>
  <dcterms:modified xsi:type="dcterms:W3CDTF">2022-03-22T17:28:00Z</dcterms:modified>
</cp:coreProperties>
</file>